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4902" w14:textId="77777777" w:rsidR="00145B33" w:rsidRPr="00CD14F3" w:rsidRDefault="00145B33" w:rsidP="00145B33">
      <w:pPr>
        <w:widowControl w:val="0"/>
        <w:snapToGrid w:val="0"/>
        <w:spacing w:after="24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99407375"/>
      <w:r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20B0CFAF" w14:textId="77777777" w:rsidR="00145B33" w:rsidRPr="00CD14F3" w:rsidRDefault="00145B33" w:rsidP="00145B33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CD14F3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CD14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CD14F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CD14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3A1C2D17" w14:textId="77777777" w:rsidR="00145B33" w:rsidRPr="00CD14F3" w:rsidRDefault="00145B33" w:rsidP="00145B33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CD14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CD14F3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CD14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CD14F3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CD14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65FA8DE4" w14:textId="77777777" w:rsidR="00145B33" w:rsidRPr="00CD14F3" w:rsidRDefault="00145B33" w:rsidP="00145B33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CD14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1-40 01 01 «Программное обеспечение информационных технологий» </w:t>
      </w:r>
    </w:p>
    <w:p w14:paraId="5822490E" w14:textId="77777777" w:rsidR="00145B33" w:rsidRPr="00CD14F3" w:rsidRDefault="00145B33" w:rsidP="001D7675">
      <w:pPr>
        <w:widowControl w:val="0"/>
        <w:snapToGrid w:val="0"/>
        <w:spacing w:before="600" w:after="6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36598723" w14:textId="77777777" w:rsidR="00145B33" w:rsidRPr="00CD14F3" w:rsidRDefault="00145B33" w:rsidP="00145B33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23A21685" w14:textId="435733BF" w:rsidR="00145B33" w:rsidRPr="00CD14F3" w:rsidRDefault="00145B33" w:rsidP="00145B33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Веб-сайт «Компьютерный клуб»</w:t>
      </w:r>
    </w:p>
    <w:p w14:paraId="1C46A6C3" w14:textId="77777777" w:rsidR="00145B33" w:rsidRPr="00CD14F3" w:rsidRDefault="00145B33" w:rsidP="00145B3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D785464" w14:textId="5809C3A1" w:rsidR="00145B33" w:rsidRPr="00CD14F3" w:rsidRDefault="00145B33" w:rsidP="00145B33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5</w:t>
      </w:r>
      <w:r w:rsidRPr="00CD14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</w:t>
      </w:r>
      <w:r w:rsidR="002746AB" w:rsidRPr="00CD14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</w:t>
      </w: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. А. Бычковская</w:t>
      </w:r>
    </w:p>
    <w:p w14:paraId="6C4A5A17" w14:textId="560CA5D0" w:rsidR="00145B33" w:rsidRPr="00CD14F3" w:rsidRDefault="00145B33" w:rsidP="00145B3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подпись, дата</w:t>
      </w:r>
    </w:p>
    <w:p w14:paraId="7B6F156B" w14:textId="77777777" w:rsidR="00145B33" w:rsidRPr="00CD14F3" w:rsidRDefault="00145B33" w:rsidP="00145B3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6F95ADD1" w14:textId="43E31E05" w:rsidR="00145B33" w:rsidRPr="00CD14F3" w:rsidRDefault="00145B33" w:rsidP="00145B33">
      <w:pPr>
        <w:widowControl w:val="0"/>
        <w:tabs>
          <w:tab w:val="left" w:pos="567"/>
        </w:tabs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4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CD14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D14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5C3A262E" w14:textId="100B6F35" w:rsidR="00145B33" w:rsidRPr="00CD14F3" w:rsidRDefault="00145B33" w:rsidP="00145B33">
      <w:pPr>
        <w:tabs>
          <w:tab w:val="left" w:pos="1815"/>
          <w:tab w:val="center" w:pos="6096"/>
        </w:tabs>
        <w:spacing w:before="40" w:after="1080" w:line="240" w:lineRule="auto"/>
        <w:ind w:right="-2"/>
        <w:rPr>
          <w:rFonts w:ascii="Times New Roman" w:hAnsi="Times New Roman" w:cs="Times New Roman"/>
          <w:sz w:val="20"/>
          <w:szCs w:val="20"/>
        </w:rPr>
      </w:pPr>
      <w:r w:rsidRPr="00CD14F3"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 w:rsidRPr="00CD14F3"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14:paraId="034685A0" w14:textId="7527289E" w:rsidR="00145B33" w:rsidRPr="00CD14F3" w:rsidRDefault="00145B33" w:rsidP="00145B3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</w:t>
      </w:r>
      <w:r w:rsidR="002746AB"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_______________</w:t>
      </w:r>
    </w:p>
    <w:p w14:paraId="08BBD7EA" w14:textId="5D7EE5EF" w:rsidR="002746AB" w:rsidRPr="00CD14F3" w:rsidRDefault="002746AB" w:rsidP="00145B3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145B33"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_______________</w:t>
      </w:r>
    </w:p>
    <w:p w14:paraId="41CE97C1" w14:textId="226A92AE" w:rsidR="00145B33" w:rsidRPr="00CD14F3" w:rsidRDefault="002746AB" w:rsidP="00145B3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145B33"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_______________</w:t>
      </w:r>
    </w:p>
    <w:p w14:paraId="2DA0957D" w14:textId="79428759" w:rsidR="00145B33" w:rsidRPr="00CD14F3" w:rsidRDefault="002746AB" w:rsidP="002746AB">
      <w:pPr>
        <w:tabs>
          <w:tab w:val="left" w:pos="1815"/>
          <w:tab w:val="center" w:pos="5032"/>
        </w:tabs>
        <w:spacing w:after="1200" w:line="240" w:lineRule="auto"/>
        <w:ind w:right="-2"/>
        <w:rPr>
          <w:rFonts w:ascii="Times New Roman" w:hAnsi="Times New Roman" w:cs="Times New Roman"/>
          <w:sz w:val="20"/>
          <w:szCs w:val="20"/>
        </w:rPr>
      </w:pPr>
      <w:r w:rsidRPr="00CD14F3">
        <w:rPr>
          <w:rFonts w:ascii="Times New Roman" w:hAnsi="Times New Roman" w:cs="Times New Roman"/>
          <w:sz w:val="20"/>
          <w:szCs w:val="20"/>
        </w:rPr>
        <w:tab/>
      </w:r>
      <w:r w:rsidRPr="00CD14F3">
        <w:rPr>
          <w:rFonts w:ascii="Times New Roman" w:hAnsi="Times New Roman" w:cs="Times New Roman"/>
          <w:sz w:val="20"/>
          <w:szCs w:val="20"/>
        </w:rPr>
        <w:tab/>
      </w:r>
      <w:r w:rsidRPr="00CD14F3">
        <w:rPr>
          <w:rFonts w:ascii="Times New Roman" w:hAnsi="Times New Roman" w:cs="Times New Roman"/>
          <w:sz w:val="20"/>
          <w:szCs w:val="20"/>
        </w:rPr>
        <w:tab/>
      </w:r>
      <w:r w:rsidRPr="00CD14F3">
        <w:rPr>
          <w:rFonts w:ascii="Times New Roman" w:hAnsi="Times New Roman" w:cs="Times New Roman"/>
          <w:sz w:val="20"/>
          <w:szCs w:val="20"/>
        </w:rPr>
        <w:tab/>
      </w:r>
      <w:r w:rsidRPr="00CD14F3">
        <w:rPr>
          <w:rFonts w:ascii="Times New Roman" w:hAnsi="Times New Roman" w:cs="Times New Roman"/>
          <w:sz w:val="20"/>
          <w:szCs w:val="20"/>
        </w:rPr>
        <w:tab/>
      </w:r>
      <w:r w:rsidRPr="00CD14F3">
        <w:rPr>
          <w:rFonts w:ascii="Times New Roman" w:hAnsi="Times New Roman" w:cs="Times New Roman"/>
          <w:sz w:val="20"/>
          <w:szCs w:val="20"/>
        </w:rPr>
        <w:tab/>
      </w:r>
      <w:r w:rsidR="00145B33" w:rsidRPr="00CD14F3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4BE3DC47" w14:textId="77777777" w:rsidR="002746AB" w:rsidRPr="00CD14F3" w:rsidRDefault="002746AB" w:rsidP="002746AB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CD14F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CD14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D14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D14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D14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F86704D" w14:textId="533FF5AE" w:rsidR="002746AB" w:rsidRPr="00CD14F3" w:rsidRDefault="002746AB" w:rsidP="002746AB">
      <w:pPr>
        <w:pStyle w:val="a8"/>
        <w:tabs>
          <w:tab w:val="left" w:leader="underscore" w:pos="567"/>
        </w:tabs>
        <w:spacing w:after="0"/>
        <w:rPr>
          <w:rFonts w:ascii="Times New Roman" w:hAnsi="Times New Roman" w:cs="Times New Roman"/>
          <w:szCs w:val="28"/>
          <w:u w:val="single"/>
        </w:rPr>
      </w:pPr>
      <w:r w:rsidRPr="00CD14F3">
        <w:rPr>
          <w:rFonts w:ascii="Times New Roman" w:hAnsi="Times New Roman" w:cs="Times New Roman"/>
          <w:szCs w:val="28"/>
        </w:rPr>
        <w:t xml:space="preserve">Руководитель _______________ </w:t>
      </w:r>
      <w:r w:rsidRPr="00CD14F3">
        <w:rPr>
          <w:rFonts w:ascii="Times New Roman" w:hAnsi="Times New Roman" w:cs="Times New Roman"/>
          <w:szCs w:val="28"/>
        </w:rPr>
        <w:tab/>
        <w:t>___________</w:t>
      </w:r>
      <w:r w:rsidRPr="00CD14F3">
        <w:rPr>
          <w:rFonts w:ascii="Times New Roman" w:hAnsi="Times New Roman" w:cs="Times New Roman"/>
          <w:szCs w:val="28"/>
        </w:rPr>
        <w:tab/>
      </w:r>
      <w:r w:rsidRPr="00CD14F3">
        <w:rPr>
          <w:rFonts w:ascii="Times New Roman" w:hAnsi="Times New Roman" w:cs="Times New Roman"/>
          <w:szCs w:val="28"/>
          <w:u w:val="single"/>
        </w:rPr>
        <w:tab/>
        <w:t>Е. В. Барковский</w:t>
      </w:r>
      <w:r w:rsidRPr="00CD14F3">
        <w:rPr>
          <w:rFonts w:ascii="Times New Roman" w:hAnsi="Times New Roman" w:cs="Times New Roman"/>
          <w:szCs w:val="28"/>
          <w:u w:val="single"/>
        </w:rPr>
        <w:tab/>
      </w:r>
    </w:p>
    <w:p w14:paraId="66A00A7C" w14:textId="701BEA57" w:rsidR="002746AB" w:rsidRPr="00CD14F3" w:rsidRDefault="002746AB" w:rsidP="00490FC6">
      <w:pPr>
        <w:pStyle w:val="a8"/>
        <w:tabs>
          <w:tab w:val="left" w:leader="underscore" w:pos="1134"/>
        </w:tabs>
        <w:spacing w:before="40" w:after="0"/>
        <w:rPr>
          <w:rFonts w:ascii="Times New Roman" w:hAnsi="Times New Roman" w:cs="Times New Roman"/>
          <w:sz w:val="20"/>
        </w:rPr>
      </w:pPr>
      <w:r w:rsidRPr="00CD14F3">
        <w:rPr>
          <w:rFonts w:ascii="Times New Roman" w:hAnsi="Times New Roman" w:cs="Times New Roman"/>
          <w:sz w:val="20"/>
        </w:rPr>
        <w:t xml:space="preserve">                                          подпись                            дата</w:t>
      </w:r>
      <w:r w:rsidRPr="00CD14F3">
        <w:rPr>
          <w:rFonts w:ascii="Times New Roman" w:hAnsi="Times New Roman" w:cs="Times New Roman"/>
          <w:sz w:val="20"/>
        </w:rPr>
        <w:tab/>
      </w:r>
      <w:r w:rsidRPr="00CD14F3">
        <w:rPr>
          <w:rFonts w:ascii="Times New Roman" w:hAnsi="Times New Roman" w:cs="Times New Roman"/>
          <w:sz w:val="20"/>
        </w:rPr>
        <w:tab/>
        <w:t>инициалы и фамилия</w:t>
      </w:r>
    </w:p>
    <w:p w14:paraId="197D026D" w14:textId="77777777" w:rsidR="001D7675" w:rsidRDefault="001D767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489CBCB" w14:textId="3D3E48D6" w:rsidR="006F12C3" w:rsidRPr="00CD14F3" w:rsidRDefault="006F12C3" w:rsidP="00490FC6">
      <w:pPr>
        <w:spacing w:before="360" w:after="360"/>
        <w:ind w:left="2832" w:firstLine="708"/>
        <w:rPr>
          <w:rFonts w:ascii="Times New Roman" w:hAnsi="Times New Roman" w:cs="Times New Roman"/>
          <w:b/>
          <w:sz w:val="28"/>
        </w:rPr>
      </w:pPr>
      <w:r w:rsidRPr="00CD14F3">
        <w:rPr>
          <w:rFonts w:ascii="Times New Roman" w:hAnsi="Times New Roman" w:cs="Times New Roman"/>
          <w:b/>
          <w:sz w:val="28"/>
        </w:rPr>
        <w:lastRenderedPageBreak/>
        <w:t>Содержа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6D0723" w14:textId="05FACD03" w:rsidR="00CD14F3" w:rsidRPr="00CD14F3" w:rsidRDefault="006F12C3" w:rsidP="0006002A">
          <w:pPr>
            <w:pStyle w:val="11"/>
            <w:tabs>
              <w:tab w:val="right" w:leader="dot" w:pos="934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D14F3">
            <w:rPr>
              <w:rFonts w:ascii="Times New Roman" w:eastAsiaTheme="majorEastAsia" w:hAnsi="Times New Roman" w:cs="Times New Roman"/>
              <w:bCs/>
              <w:sz w:val="28"/>
              <w:szCs w:val="28"/>
              <w:lang w:eastAsia="ru-RU"/>
            </w:rPr>
            <w:fldChar w:fldCharType="begin"/>
          </w:r>
          <w:r w:rsidRPr="00CD14F3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CD14F3">
            <w:rPr>
              <w:rFonts w:ascii="Times New Roman" w:eastAsiaTheme="majorEastAsia" w:hAnsi="Times New Roman" w:cs="Times New Roman"/>
              <w:bCs/>
              <w:sz w:val="28"/>
              <w:szCs w:val="28"/>
              <w:lang w:eastAsia="ru-RU"/>
            </w:rPr>
            <w:fldChar w:fldCharType="separate"/>
          </w:r>
          <w:hyperlink w:anchor="_Toc133792849" w:history="1">
            <w:r w:rsidR="00CD14F3"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Введение</w:t>
            </w:r>
            <w:r w:rsidR="00CD14F3"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4F3"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4F3"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49 \h </w:instrText>
            </w:r>
            <w:r w:rsidR="00CD14F3"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4F3"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4F3"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D14F3"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7BA7B" w14:textId="00A97C59" w:rsidR="00CD14F3" w:rsidRPr="00CD14F3" w:rsidRDefault="00CD14F3" w:rsidP="0006002A">
          <w:pPr>
            <w:pStyle w:val="11"/>
            <w:tabs>
              <w:tab w:val="right" w:leader="dot" w:pos="934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50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 Постановка задачи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50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9E8B0" w14:textId="3188B431" w:rsidR="00CD14F3" w:rsidRPr="00CD14F3" w:rsidRDefault="00CD14F3" w:rsidP="0006002A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51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 Обзор аналогичных решений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51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05FEA" w14:textId="47318505" w:rsidR="00CD14F3" w:rsidRPr="00CD14F3" w:rsidRDefault="00CD14F3" w:rsidP="0006002A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52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 Техническое задание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52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C3B6C" w14:textId="74BAED99" w:rsidR="00CD14F3" w:rsidRPr="00CD14F3" w:rsidRDefault="00CD14F3" w:rsidP="0006002A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53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53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0668B" w14:textId="14361EA6" w:rsidR="00CD14F3" w:rsidRPr="00CD14F3" w:rsidRDefault="00CD14F3" w:rsidP="0006002A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54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. Вывод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54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AA0D5" w14:textId="3C0D2B7E" w:rsidR="00CD14F3" w:rsidRPr="00CD14F3" w:rsidRDefault="00CD14F3" w:rsidP="0006002A">
          <w:pPr>
            <w:pStyle w:val="11"/>
            <w:tabs>
              <w:tab w:val="right" w:leader="dot" w:pos="934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55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. Проектирование страниц веб-сайта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55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91061" w14:textId="3E4527F1" w:rsidR="00CD14F3" w:rsidRPr="00CD14F3" w:rsidRDefault="00CD14F3" w:rsidP="0006002A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56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 Выбор способа верстки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56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61C9A" w14:textId="2CD80479" w:rsidR="00CD14F3" w:rsidRPr="00CD14F3" w:rsidRDefault="00CD14F3" w:rsidP="0006002A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57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 Выбор стилевого оформления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57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3FEBD" w14:textId="4F6DB96B" w:rsidR="00CD14F3" w:rsidRPr="00CD14F3" w:rsidRDefault="00CD14F3" w:rsidP="0006002A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58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 Выбор шрифтового оформления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58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05460" w14:textId="4F6ED20B" w:rsidR="00CD14F3" w:rsidRPr="00CD14F3" w:rsidRDefault="00CD14F3" w:rsidP="0006002A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59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. Разработка логотипа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59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1DE2A" w14:textId="45708D2F" w:rsidR="00CD14F3" w:rsidRPr="00CD14F3" w:rsidRDefault="00CD14F3" w:rsidP="0006002A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60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. Разработка пользовательских элементов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60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4AB54" w14:textId="54FBFED8" w:rsidR="00CD14F3" w:rsidRPr="00CD14F3" w:rsidRDefault="00CD14F3" w:rsidP="0006002A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61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6. Разработка спецэффектов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61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8697" w14:textId="412E7F1B" w:rsidR="00CD14F3" w:rsidRPr="00CD14F3" w:rsidRDefault="00CD14F3" w:rsidP="0006002A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62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7. Выводы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62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116DE" w14:textId="5168DBF3" w:rsidR="00CD14F3" w:rsidRPr="00CD14F3" w:rsidRDefault="00CD14F3" w:rsidP="0006002A">
          <w:pPr>
            <w:pStyle w:val="11"/>
            <w:tabs>
              <w:tab w:val="right" w:leader="dot" w:pos="934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63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 Реализация структуры веб-сайта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63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6E51E" w14:textId="5E1E8225" w:rsidR="00CD14F3" w:rsidRPr="00CD14F3" w:rsidRDefault="00CD14F3" w:rsidP="0006002A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64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. Структура HTML-документа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64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078A7" w14:textId="7EC68EDF" w:rsidR="00CD14F3" w:rsidRPr="00CD14F3" w:rsidRDefault="00CD14F3" w:rsidP="0006002A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65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2. Добавление таблиц стилей </w:t>
            </w:r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ss</w:t>
            </w:r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и CSS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65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186D2" w14:textId="08ECB319" w:rsidR="00CD14F3" w:rsidRPr="00CD14F3" w:rsidRDefault="00CD14F3" w:rsidP="0006002A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66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. Использование стандартов XML (SVG)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66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DEC59" w14:textId="4F11C48B" w:rsidR="00CD14F3" w:rsidRPr="00CD14F3" w:rsidRDefault="00CD14F3" w:rsidP="0006002A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67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4. Выводы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67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0E5CE" w14:textId="1BC12357" w:rsidR="00CD14F3" w:rsidRPr="00CD14F3" w:rsidRDefault="00CD14F3" w:rsidP="0006002A">
          <w:pPr>
            <w:pStyle w:val="11"/>
            <w:tabs>
              <w:tab w:val="right" w:leader="dot" w:pos="934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68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4. Тестирование веб-сайта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68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CD0A6" w14:textId="0935B375" w:rsidR="00CD14F3" w:rsidRPr="00CD14F3" w:rsidRDefault="00CD14F3" w:rsidP="0006002A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69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 Адаптивный дизайн веб-сайта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69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D4EB7" w14:textId="25DA8349" w:rsidR="00CD14F3" w:rsidRPr="00CD14F3" w:rsidRDefault="00CD14F3" w:rsidP="0006002A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70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. Кроссбраузерность веб-сайта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70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19739" w14:textId="1861AEC8" w:rsidR="00CD14F3" w:rsidRPr="00CD14F3" w:rsidRDefault="00CD14F3" w:rsidP="0006002A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71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. Руководство пользователя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71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35041" w14:textId="5CEEB608" w:rsidR="00CD14F3" w:rsidRPr="00CD14F3" w:rsidRDefault="00CD14F3" w:rsidP="0006002A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72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4. Выводы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72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AB2B2" w14:textId="5BAA7E05" w:rsidR="00CD14F3" w:rsidRPr="00CD14F3" w:rsidRDefault="00CD14F3" w:rsidP="0006002A">
          <w:pPr>
            <w:pStyle w:val="11"/>
            <w:tabs>
              <w:tab w:val="right" w:leader="dot" w:pos="934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73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Заключение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73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60B6A" w14:textId="44F9D99A" w:rsidR="00CD14F3" w:rsidRPr="00CD14F3" w:rsidRDefault="00CD14F3" w:rsidP="0006002A">
          <w:pPr>
            <w:pStyle w:val="11"/>
            <w:tabs>
              <w:tab w:val="right" w:leader="dot" w:pos="934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74" w:history="1">
            <w:r w:rsidRPr="00CD14F3">
              <w:rPr>
                <w:rStyle w:val="a3"/>
                <w:rFonts w:ascii="Times New Roman" w:eastAsiaTheme="majorEastAsia" w:hAnsi="Times New Roman" w:cs="Times New Roman"/>
                <w:noProof/>
                <w:sz w:val="28"/>
                <w:szCs w:val="28"/>
                <w:lang w:bidi="ru-RU"/>
              </w:rPr>
              <w:t>Список использованных источников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74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0B68C" w14:textId="7C4105B6" w:rsidR="00CD14F3" w:rsidRPr="00CD14F3" w:rsidRDefault="00CD14F3" w:rsidP="0006002A">
          <w:pPr>
            <w:pStyle w:val="11"/>
            <w:tabs>
              <w:tab w:val="right" w:leader="dot" w:pos="934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75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ПРИЛОЖЕНИЕ А  </w:t>
            </w:r>
            <w:r w:rsidRPr="001D767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ru-RU"/>
              </w:rPr>
              <w:t>Прототипы веб-страниц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75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81F49" w14:textId="59E04D27" w:rsidR="00CD14F3" w:rsidRPr="00CD14F3" w:rsidRDefault="00CD14F3" w:rsidP="0006002A">
          <w:pPr>
            <w:pStyle w:val="11"/>
            <w:tabs>
              <w:tab w:val="right" w:leader="dot" w:pos="934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76" w:history="1">
            <w:r w:rsidRPr="00CD14F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ПРИЛОЖЕНИЕ Б</w:t>
            </w:r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Pr="00CD14F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 w:bidi="ru-RU"/>
              </w:rPr>
              <w:t>Макет структуры веб-сайта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76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4E1E7" w14:textId="138E2192" w:rsidR="00CD14F3" w:rsidRPr="00CD14F3" w:rsidRDefault="00CD14F3" w:rsidP="0006002A">
          <w:pPr>
            <w:pStyle w:val="11"/>
            <w:tabs>
              <w:tab w:val="right" w:leader="dot" w:pos="934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77" w:history="1">
            <w:r w:rsidRPr="00CD14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ПРИЛОЖЕНИЕ В </w:t>
            </w:r>
            <w:r w:rsidRPr="00CD14F3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ru-RU"/>
              </w:rPr>
              <w:t>Листинг HTML</w:t>
            </w:r>
            <w:r w:rsidRPr="00CD14F3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ru-RU"/>
              </w:rPr>
              <w:t>-</w:t>
            </w:r>
            <w:r w:rsidRPr="00CD14F3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ru-RU"/>
              </w:rPr>
              <w:t>документа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77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B1F19" w14:textId="57D91B18" w:rsidR="00CD14F3" w:rsidRPr="00CD14F3" w:rsidRDefault="00CD14F3" w:rsidP="0006002A">
          <w:pPr>
            <w:pStyle w:val="11"/>
            <w:tabs>
              <w:tab w:val="right" w:leader="dot" w:pos="934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78" w:history="1">
            <w:r w:rsidRPr="00CD14F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 xml:space="preserve">ПРИЛОЖЕНИЕ Г </w:t>
            </w:r>
            <w:r w:rsidRPr="00CD14F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 w:bidi="ru-RU"/>
              </w:rPr>
              <w:t>Листинг S</w:t>
            </w:r>
            <w:r w:rsidRPr="00CD14F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 w:bidi="ru-RU"/>
              </w:rPr>
              <w:t>c</w:t>
            </w:r>
            <w:r w:rsidRPr="00CD14F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 w:bidi="ru-RU"/>
              </w:rPr>
              <w:t xml:space="preserve">ss и </w:t>
            </w:r>
            <w:r w:rsidRPr="00CD14F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 w:bidi="ru-RU"/>
              </w:rPr>
              <w:t>Css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78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50D86" w14:textId="28538838" w:rsidR="00CD14F3" w:rsidRPr="00CD14F3" w:rsidRDefault="00CD14F3" w:rsidP="0006002A">
          <w:pPr>
            <w:pStyle w:val="11"/>
            <w:tabs>
              <w:tab w:val="right" w:leader="dot" w:pos="934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79" w:history="1">
            <w:r w:rsidRPr="00CD14F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 xml:space="preserve">ПРИЛОЖЕНИЕ Д </w:t>
            </w:r>
            <w:r w:rsidRPr="00CD14F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 w:bidi="ru-RU"/>
              </w:rPr>
              <w:t xml:space="preserve">Листинг </w:t>
            </w:r>
            <w:r w:rsidRPr="00CD14F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 w:bidi="ru-RU"/>
              </w:rPr>
              <w:t>XML</w:t>
            </w:r>
            <w:r w:rsidRPr="00CD14F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 w:bidi="ru-RU"/>
              </w:rPr>
              <w:t>-файла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79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4A8DF" w14:textId="2F0D7E55" w:rsidR="00CD14F3" w:rsidRPr="00CD14F3" w:rsidRDefault="00CD14F3" w:rsidP="0006002A">
          <w:pPr>
            <w:pStyle w:val="11"/>
            <w:tabs>
              <w:tab w:val="right" w:leader="dot" w:pos="934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80" w:history="1">
            <w:r w:rsidRPr="00CD14F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 xml:space="preserve">ПРИЛОЖЕНИЕ Е </w:t>
            </w:r>
            <w:r w:rsidRPr="00CD14F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 w:bidi="ru-RU"/>
              </w:rPr>
              <w:t xml:space="preserve">Листинг </w:t>
            </w:r>
            <w:r w:rsidRPr="00CD14F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 w:bidi="ru-RU"/>
              </w:rPr>
              <w:t>SVG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80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F28A9" w14:textId="6EA17617" w:rsidR="00CD14F3" w:rsidRPr="00CD14F3" w:rsidRDefault="00CD14F3" w:rsidP="0006002A">
          <w:pPr>
            <w:pStyle w:val="11"/>
            <w:tabs>
              <w:tab w:val="right" w:leader="dot" w:pos="934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2881" w:history="1">
            <w:r w:rsidRPr="00CD14F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 xml:space="preserve">ПРИЛОЖЕНИЕ Ж </w:t>
            </w:r>
            <w:r w:rsidRPr="00CD14F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 w:bidi="ru-RU"/>
              </w:rPr>
              <w:t xml:space="preserve">Листинг </w:t>
            </w:r>
            <w:r w:rsidRPr="00CD14F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 w:bidi="ru-RU"/>
              </w:rPr>
              <w:t>JavaScript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2881 \h </w:instrTex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CD1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D0A91" w14:textId="5F57B5F1" w:rsidR="001C3A93" w:rsidRPr="00CD14F3" w:rsidRDefault="006F12C3" w:rsidP="0006002A">
          <w:pPr>
            <w:spacing w:after="0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D14F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3049254" w14:textId="77777777" w:rsidR="00A227A6" w:rsidRPr="00CD14F3" w:rsidRDefault="00A227A6" w:rsidP="0006002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D14F3">
        <w:rPr>
          <w:rFonts w:ascii="Times New Roman" w:hAnsi="Times New Roman" w:cs="Times New Roman"/>
        </w:rPr>
        <w:br w:type="page"/>
      </w:r>
    </w:p>
    <w:p w14:paraId="26B4E85A" w14:textId="2D7094AE" w:rsidR="006F12C3" w:rsidRPr="00CD14F3" w:rsidRDefault="006F12C3" w:rsidP="00490FC6">
      <w:pPr>
        <w:pStyle w:val="01"/>
        <w:ind w:firstLine="0"/>
        <w:jc w:val="center"/>
      </w:pPr>
      <w:bookmarkStart w:id="1" w:name="_Toc133792849"/>
      <w:r w:rsidRPr="00CD14F3">
        <w:lastRenderedPageBreak/>
        <w:t>Введение</w:t>
      </w:r>
      <w:bookmarkEnd w:id="1"/>
    </w:p>
    <w:p w14:paraId="09C0B5F9" w14:textId="175BD818" w:rsidR="006F12C3" w:rsidRPr="00CD14F3" w:rsidRDefault="00FE56FE" w:rsidP="00490FC6">
      <w:pPr>
        <w:pStyle w:val="06"/>
        <w:rPr>
          <w:rFonts w:cs="Times New Roman"/>
        </w:rPr>
      </w:pPr>
      <w:r w:rsidRPr="00CD14F3">
        <w:rPr>
          <w:rFonts w:cs="Times New Roman"/>
        </w:rPr>
        <w:t>Веб-</w:t>
      </w:r>
      <w:r w:rsidR="00426255" w:rsidRPr="00CD14F3">
        <w:rPr>
          <w:rFonts w:cs="Times New Roman"/>
        </w:rPr>
        <w:t xml:space="preserve">сайт </w:t>
      </w:r>
      <w:r w:rsidR="006F12C3" w:rsidRPr="00CD14F3">
        <w:rPr>
          <w:rFonts w:cs="Times New Roman"/>
        </w:rPr>
        <w:t xml:space="preserve">— это то, что может выделить компанию среди конкурентов. </w:t>
      </w:r>
    </w:p>
    <w:p w14:paraId="577C99BB" w14:textId="2CFB7460" w:rsidR="002C57EC" w:rsidRPr="00CD14F3" w:rsidRDefault="00FE56FE" w:rsidP="00490FC6">
      <w:pPr>
        <w:pStyle w:val="06"/>
        <w:ind w:firstLine="0"/>
        <w:rPr>
          <w:rFonts w:cs="Times New Roman"/>
        </w:rPr>
      </w:pPr>
      <w:r w:rsidRPr="00CD14F3">
        <w:rPr>
          <w:rFonts w:cs="Times New Roman"/>
        </w:rPr>
        <w:t>Веб-</w:t>
      </w:r>
      <w:r w:rsidR="006F12C3" w:rsidRPr="00CD14F3">
        <w:rPr>
          <w:rFonts w:cs="Times New Roman"/>
        </w:rPr>
        <w:t xml:space="preserve">сайт даёт возможность пользоваться инструментами интернет-маркетинга: реклама, </w:t>
      </w:r>
      <w:proofErr w:type="spellStart"/>
      <w:r w:rsidR="006F12C3" w:rsidRPr="00CD14F3">
        <w:rPr>
          <w:rFonts w:cs="Times New Roman"/>
        </w:rPr>
        <w:t>email</w:t>
      </w:r>
      <w:proofErr w:type="spellEnd"/>
      <w:r w:rsidR="006F12C3" w:rsidRPr="00CD14F3">
        <w:rPr>
          <w:rFonts w:cs="Times New Roman"/>
        </w:rPr>
        <w:t>-рассылки</w:t>
      </w:r>
      <w:r w:rsidR="000A2BFA" w:rsidRPr="00CD14F3">
        <w:rPr>
          <w:rFonts w:cs="Times New Roman"/>
        </w:rPr>
        <w:t xml:space="preserve"> </w:t>
      </w:r>
      <w:r w:rsidR="006F12C3" w:rsidRPr="00CD14F3">
        <w:rPr>
          <w:rFonts w:cs="Times New Roman"/>
        </w:rPr>
        <w:t>и т.п. В интернете</w:t>
      </w:r>
      <w:r w:rsidR="000A2BFA" w:rsidRPr="00CD14F3">
        <w:rPr>
          <w:rFonts w:cs="Times New Roman"/>
        </w:rPr>
        <w:t xml:space="preserve"> </w:t>
      </w:r>
      <w:r w:rsidR="006F12C3" w:rsidRPr="00CD14F3">
        <w:rPr>
          <w:rFonts w:cs="Times New Roman"/>
        </w:rPr>
        <w:t>удобнее и эффективнее проводить рекламные акции, скидки. Анализировать результаты также проще: следить за статистикой посещения.</w:t>
      </w:r>
    </w:p>
    <w:p w14:paraId="2704CAF7" w14:textId="606B37A6" w:rsidR="000A2BFA" w:rsidRPr="00CD14F3" w:rsidRDefault="000A2BFA" w:rsidP="00490FC6">
      <w:pPr>
        <w:pStyle w:val="06"/>
        <w:rPr>
          <w:rFonts w:cs="Times New Roman"/>
          <w:szCs w:val="28"/>
          <w:shd w:val="clear" w:color="auto" w:fill="FFFFFF"/>
        </w:rPr>
      </w:pPr>
      <w:r w:rsidRPr="00CD14F3">
        <w:rPr>
          <w:rFonts w:cs="Times New Roman"/>
        </w:rPr>
        <w:t xml:space="preserve">Индустрия компьютерных игр </w:t>
      </w:r>
      <w:r w:rsidR="002C57EC" w:rsidRPr="00CD14F3">
        <w:rPr>
          <w:rFonts w:cs="Times New Roman"/>
        </w:rPr>
        <w:t>в 21 веке развивается с огромной скоростью</w:t>
      </w:r>
      <w:r w:rsidRPr="00CD14F3">
        <w:rPr>
          <w:rFonts w:cs="Times New Roman"/>
        </w:rPr>
        <w:t xml:space="preserve"> и охватывает множество пользователей со всего мира</w:t>
      </w:r>
      <w:r w:rsidRPr="00CD14F3">
        <w:rPr>
          <w:rFonts w:cs="Times New Roman"/>
          <w:szCs w:val="28"/>
        </w:rPr>
        <w:t>.</w:t>
      </w:r>
      <w:r w:rsidRPr="00CD14F3">
        <w:rPr>
          <w:rFonts w:cs="Times New Roman"/>
          <w:szCs w:val="28"/>
          <w:shd w:val="clear" w:color="auto" w:fill="FFFFFF"/>
        </w:rPr>
        <w:t xml:space="preserve"> Современные игры — одни из самых требовательных приложений на ПК. Многие </w:t>
      </w:r>
      <w:hyperlink r:id="rId8" w:tooltip="Производительность компьютера" w:history="1">
        <w:r w:rsidRPr="00CD14F3">
          <w:rPr>
            <w:rStyle w:val="a3"/>
            <w:rFonts w:cs="Times New Roman"/>
            <w:color w:val="auto"/>
            <w:szCs w:val="28"/>
            <w:u w:val="none"/>
            <w:shd w:val="clear" w:color="auto" w:fill="FFFFFF"/>
          </w:rPr>
          <w:t>мощные компьютеры</w:t>
        </w:r>
      </w:hyperlink>
      <w:r w:rsidRPr="00CD14F3">
        <w:rPr>
          <w:rFonts w:cs="Times New Roman"/>
          <w:szCs w:val="28"/>
          <w:shd w:val="clear" w:color="auto" w:fill="FFFFFF"/>
        </w:rPr>
        <w:t> покупаются геймерами, для запуска новейших игр, в которых используются самые передовые технологии.</w:t>
      </w:r>
    </w:p>
    <w:p w14:paraId="7ADDBEE0" w14:textId="7E861AFD" w:rsidR="002C57EC" w:rsidRPr="00CD14F3" w:rsidRDefault="000A2BFA" w:rsidP="00490FC6">
      <w:pPr>
        <w:pStyle w:val="06"/>
        <w:ind w:firstLine="0"/>
        <w:rPr>
          <w:rFonts w:cs="Times New Roman"/>
          <w:szCs w:val="28"/>
        </w:rPr>
      </w:pPr>
      <w:r w:rsidRPr="00CD14F3">
        <w:rPr>
          <w:rFonts w:cs="Times New Roman"/>
          <w:szCs w:val="28"/>
          <w:shd w:val="clear" w:color="auto" w:fill="FFFFFF"/>
        </w:rPr>
        <w:t xml:space="preserve">Все вышеперечисленное, привело к созданию специализированных компьютерных клубов, актуальность которых только растет. </w:t>
      </w:r>
      <w:r w:rsidR="00F75EA0" w:rsidRPr="00CD14F3">
        <w:rPr>
          <w:rFonts w:cs="Times New Roman"/>
          <w:szCs w:val="28"/>
          <w:shd w:val="clear" w:color="auto" w:fill="FFFFFF"/>
        </w:rPr>
        <w:t xml:space="preserve">Они оснащены самыми передовым оборудованием для запуска требовательных играх на высоких настройках. </w:t>
      </w:r>
      <w:r w:rsidR="00FE56FE" w:rsidRPr="00CD14F3">
        <w:rPr>
          <w:rFonts w:cs="Times New Roman"/>
        </w:rPr>
        <w:t>Веб-</w:t>
      </w:r>
      <w:r w:rsidR="002C57EC" w:rsidRPr="00CD14F3">
        <w:rPr>
          <w:rFonts w:cs="Times New Roman"/>
        </w:rPr>
        <w:t>сайт компьютерного клуба “</w:t>
      </w:r>
      <w:r w:rsidR="002C57EC" w:rsidRPr="00CD14F3">
        <w:rPr>
          <w:rFonts w:cs="Times New Roman"/>
          <w:lang w:val="en-US"/>
        </w:rPr>
        <w:t>Pixel</w:t>
      </w:r>
      <w:r w:rsidR="002C57EC" w:rsidRPr="00CD14F3">
        <w:rPr>
          <w:rFonts w:cs="Times New Roman"/>
        </w:rPr>
        <w:t xml:space="preserve">” помогает пользователям ознакомиться </w:t>
      </w:r>
      <w:r w:rsidR="00670670" w:rsidRPr="00CD14F3">
        <w:rPr>
          <w:rFonts w:cs="Times New Roman"/>
        </w:rPr>
        <w:t xml:space="preserve">с </w:t>
      </w:r>
      <w:r w:rsidR="00F75EA0" w:rsidRPr="00CD14F3">
        <w:rPr>
          <w:rFonts w:cs="Times New Roman"/>
        </w:rPr>
        <w:t>предоставляемыми услугами, ценой, игротекой, оборудованием</w:t>
      </w:r>
      <w:r w:rsidR="003734DC" w:rsidRPr="00CD14F3">
        <w:rPr>
          <w:rFonts w:cs="Times New Roman"/>
        </w:rPr>
        <w:t xml:space="preserve"> в залах, акциями</w:t>
      </w:r>
      <w:r w:rsidR="00F75EA0" w:rsidRPr="00CD14F3">
        <w:rPr>
          <w:rFonts w:cs="Times New Roman"/>
        </w:rPr>
        <w:t xml:space="preserve"> и многим другим, что подтолкнёт пользователя выбрать именно этот клуб среди конкурентов. </w:t>
      </w:r>
    </w:p>
    <w:p w14:paraId="61A8B766" w14:textId="49753A1B" w:rsidR="006F12C3" w:rsidRPr="00CD14F3" w:rsidRDefault="006F12C3" w:rsidP="00490FC6">
      <w:pPr>
        <w:pStyle w:val="06"/>
        <w:rPr>
          <w:rFonts w:cs="Times New Roman"/>
        </w:rPr>
      </w:pPr>
      <w:r w:rsidRPr="00CD14F3">
        <w:rPr>
          <w:rFonts w:cs="Times New Roman"/>
        </w:rPr>
        <w:t xml:space="preserve">Цель курсовой работы: разработать </w:t>
      </w:r>
      <w:r w:rsidR="00FE56FE" w:rsidRPr="00CD14F3">
        <w:rPr>
          <w:rFonts w:cs="Times New Roman"/>
        </w:rPr>
        <w:t>веб-</w:t>
      </w:r>
      <w:r w:rsidRPr="00CD14F3">
        <w:rPr>
          <w:rFonts w:cs="Times New Roman"/>
        </w:rPr>
        <w:t xml:space="preserve">сайт для компьютерного клуба с использованием HTML5, а также с применением </w:t>
      </w:r>
      <w:r w:rsidRPr="00CD14F3">
        <w:rPr>
          <w:rFonts w:cs="Times New Roman"/>
          <w:lang w:val="en-US"/>
        </w:rPr>
        <w:t>Sass</w:t>
      </w:r>
      <w:r w:rsidRPr="00CD14F3">
        <w:rPr>
          <w:rFonts w:cs="Times New Roman"/>
        </w:rPr>
        <w:t>/</w:t>
      </w:r>
      <w:r w:rsidRPr="00CD14F3">
        <w:rPr>
          <w:rFonts w:cs="Times New Roman"/>
          <w:lang w:val="en-US"/>
        </w:rPr>
        <w:t>CSS</w:t>
      </w:r>
      <w:r w:rsidRPr="00CD14F3">
        <w:rPr>
          <w:rFonts w:cs="Times New Roman"/>
        </w:rPr>
        <w:t>3</w:t>
      </w:r>
      <w:r w:rsidRPr="00CD14F3">
        <w:rPr>
          <w:rFonts w:cs="Times New Roman"/>
          <w:szCs w:val="28"/>
        </w:rPr>
        <w:t xml:space="preserve">, </w:t>
      </w:r>
      <w:r w:rsidRPr="00CD14F3">
        <w:rPr>
          <w:rFonts w:cs="Times New Roman"/>
          <w:szCs w:val="28"/>
          <w:lang w:val="en-US"/>
        </w:rPr>
        <w:t>XML</w:t>
      </w:r>
      <w:r w:rsidRPr="00CD14F3">
        <w:rPr>
          <w:rFonts w:cs="Times New Roman"/>
          <w:szCs w:val="28"/>
        </w:rPr>
        <w:t xml:space="preserve">, </w:t>
      </w:r>
      <w:r w:rsidRPr="00CD14F3">
        <w:rPr>
          <w:rFonts w:cs="Times New Roman"/>
          <w:szCs w:val="28"/>
          <w:lang w:val="en-US"/>
        </w:rPr>
        <w:t>JavaScript</w:t>
      </w:r>
      <w:r w:rsidRPr="00CD14F3">
        <w:rPr>
          <w:rFonts w:cs="Times New Roman"/>
        </w:rPr>
        <w:t>.</w:t>
      </w:r>
    </w:p>
    <w:p w14:paraId="5F8E7DB3" w14:textId="72E0A47C" w:rsidR="00426255" w:rsidRPr="00CD14F3" w:rsidRDefault="006F12C3" w:rsidP="00490FC6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 курсовой работы:</w:t>
      </w:r>
    </w:p>
    <w:p w14:paraId="70B88C06" w14:textId="39CF399D" w:rsidR="00426255" w:rsidRPr="00CD14F3" w:rsidRDefault="00426255" w:rsidP="00490FC6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анализ аналогичных решений задачи</w:t>
      </w: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14:paraId="5F7DF8A4" w14:textId="2D3A7F2A" w:rsidR="00426255" w:rsidRPr="00CD14F3" w:rsidRDefault="00426255" w:rsidP="00490FC6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выбор средств реализации;</w:t>
      </w:r>
    </w:p>
    <w:p w14:paraId="7EB88304" w14:textId="73D54DEF" w:rsidR="00426255" w:rsidRPr="00CD14F3" w:rsidRDefault="00426255" w:rsidP="00490FC6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работать макет и прототип </w:t>
      </w:r>
      <w:r w:rsidR="00FE56FE"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веб-</w:t>
      </w: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сайта;</w:t>
      </w:r>
    </w:p>
    <w:p w14:paraId="07872FAF" w14:textId="1B52F295" w:rsidR="00426255" w:rsidRPr="00CD14F3" w:rsidRDefault="00426255" w:rsidP="00490FC6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работать структуру </w:t>
      </w:r>
      <w:proofErr w:type="spellStart"/>
      <w:r w:rsidR="00FE56FE" w:rsidRPr="00CD14F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веб</w:t>
      </w:r>
      <w:proofErr w:type="spellEnd"/>
      <w:r w:rsidR="00FE56FE" w:rsidRPr="00CD14F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-</w:t>
      </w: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сайта;</w:t>
      </w:r>
    </w:p>
    <w:p w14:paraId="683D1088" w14:textId="6D32451E" w:rsidR="00426255" w:rsidRPr="00CD14F3" w:rsidRDefault="00426255" w:rsidP="00490FC6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полнить </w:t>
      </w:r>
      <w:r w:rsidR="00FE56FE"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веб-</w:t>
      </w: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сайт информацией по теме;</w:t>
      </w:r>
    </w:p>
    <w:p w14:paraId="09B027F2" w14:textId="5D2DAD16" w:rsidR="00426255" w:rsidRPr="00CD14F3" w:rsidRDefault="00426255" w:rsidP="00490FC6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тестирова</w:t>
      </w:r>
      <w:r w:rsidR="003734DC"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ние</w:t>
      </w: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FE56FE" w:rsidRPr="00CD14F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веб</w:t>
      </w:r>
      <w:proofErr w:type="spellEnd"/>
      <w:r w:rsidR="00FE56FE" w:rsidRPr="00CD14F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-</w:t>
      </w: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сайт</w:t>
      </w:r>
      <w:r w:rsidR="003734DC"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45F93007" w14:textId="376DB15F" w:rsidR="00426255" w:rsidRPr="00CD14F3" w:rsidRDefault="00426255" w:rsidP="00490FC6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18C96D25" w14:textId="43B66D9B" w:rsidR="003F3D0A" w:rsidRPr="00CD14F3" w:rsidRDefault="003F3D0A" w:rsidP="00490FC6">
      <w:pPr>
        <w:pStyle w:val="06"/>
        <w:ind w:firstLine="708"/>
        <w:rPr>
          <w:rFonts w:cs="Times New Roman"/>
          <w:shd w:val="clear" w:color="auto" w:fill="FFFFFF"/>
        </w:rPr>
      </w:pPr>
      <w:r w:rsidRPr="00CD14F3">
        <w:rPr>
          <w:rFonts w:cs="Times New Roman"/>
          <w:shd w:val="clear" w:color="auto" w:fill="FFFFFF"/>
        </w:rPr>
        <w:t>Целев</w:t>
      </w:r>
      <w:r w:rsidR="002C57EC" w:rsidRPr="00CD14F3">
        <w:rPr>
          <w:rFonts w:cs="Times New Roman"/>
          <w:shd w:val="clear" w:color="auto" w:fill="FFFFFF"/>
        </w:rPr>
        <w:t>ая</w:t>
      </w:r>
      <w:r w:rsidRPr="00CD14F3">
        <w:rPr>
          <w:rFonts w:cs="Times New Roman"/>
          <w:shd w:val="clear" w:color="auto" w:fill="FFFFFF"/>
        </w:rPr>
        <w:t xml:space="preserve"> аудитори</w:t>
      </w:r>
      <w:r w:rsidR="002C57EC" w:rsidRPr="00CD14F3">
        <w:rPr>
          <w:rFonts w:cs="Times New Roman"/>
          <w:shd w:val="clear" w:color="auto" w:fill="FFFFFF"/>
        </w:rPr>
        <w:t>я</w:t>
      </w:r>
      <w:r w:rsidRPr="00CD14F3">
        <w:rPr>
          <w:rFonts w:cs="Times New Roman"/>
          <w:shd w:val="clear" w:color="auto" w:fill="FFFFFF"/>
        </w:rPr>
        <w:t>: пользователи, увлекающееся игровой индустрией</w:t>
      </w:r>
      <w:r w:rsidR="002C57EC" w:rsidRPr="00CD14F3">
        <w:rPr>
          <w:rFonts w:cs="Times New Roman"/>
          <w:shd w:val="clear" w:color="auto" w:fill="FFFFFF"/>
        </w:rPr>
        <w:t xml:space="preserve"> и компьютерными технологиями</w:t>
      </w:r>
      <w:r w:rsidRPr="00CD14F3">
        <w:rPr>
          <w:rFonts w:cs="Times New Roman"/>
          <w:shd w:val="clear" w:color="auto" w:fill="FFFFFF"/>
        </w:rPr>
        <w:t>, в возрасте от 14</w:t>
      </w:r>
      <w:r w:rsidR="002C57EC" w:rsidRPr="00CD14F3">
        <w:rPr>
          <w:rFonts w:cs="Times New Roman"/>
          <w:shd w:val="clear" w:color="auto" w:fill="FFFFFF"/>
        </w:rPr>
        <w:t xml:space="preserve"> лет.</w:t>
      </w:r>
    </w:p>
    <w:p w14:paraId="605A8EBE" w14:textId="77777777" w:rsidR="00866E0F" w:rsidRPr="00CD14F3" w:rsidRDefault="00866E0F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D14F3">
        <w:rPr>
          <w:rFonts w:ascii="Times New Roman" w:hAnsi="Times New Roman" w:cs="Times New Roman"/>
        </w:rPr>
        <w:br w:type="page"/>
      </w:r>
    </w:p>
    <w:p w14:paraId="48FA75B2" w14:textId="4965C59A" w:rsidR="00670670" w:rsidRPr="00CD14F3" w:rsidRDefault="00670670" w:rsidP="00490FC6">
      <w:pPr>
        <w:pStyle w:val="01"/>
        <w:spacing w:after="240"/>
        <w:jc w:val="left"/>
      </w:pPr>
      <w:bookmarkStart w:id="2" w:name="_Toc133792850"/>
      <w:r w:rsidRPr="00CD14F3">
        <w:lastRenderedPageBreak/>
        <w:t>1. Постановка задачи</w:t>
      </w:r>
      <w:bookmarkEnd w:id="2"/>
    </w:p>
    <w:p w14:paraId="4B81FE49" w14:textId="77777777" w:rsidR="00670670" w:rsidRPr="00CD14F3" w:rsidRDefault="00670670" w:rsidP="00490FC6">
      <w:pPr>
        <w:pStyle w:val="021"/>
        <w:spacing w:before="120"/>
        <w:jc w:val="left"/>
        <w:rPr>
          <w:rFonts w:cs="Times New Roman"/>
          <w:szCs w:val="28"/>
        </w:rPr>
      </w:pPr>
      <w:bookmarkStart w:id="3" w:name="_Toc133792851"/>
      <w:r w:rsidRPr="00CD14F3">
        <w:rPr>
          <w:rFonts w:cs="Times New Roman"/>
          <w:szCs w:val="28"/>
        </w:rPr>
        <w:t>1.1. Обзор аналогичных решений</w:t>
      </w:r>
      <w:bookmarkEnd w:id="3"/>
    </w:p>
    <w:p w14:paraId="6C9741D3" w14:textId="71D26105" w:rsidR="00771A80" w:rsidRPr="00CD14F3" w:rsidRDefault="00670670" w:rsidP="00490FC6">
      <w:pPr>
        <w:pStyle w:val="06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 xml:space="preserve">Перед тем как приступать к разработке </w:t>
      </w:r>
      <w:r w:rsidR="00FE56FE" w:rsidRPr="00CD14F3">
        <w:rPr>
          <w:rFonts w:cs="Times New Roman"/>
          <w:szCs w:val="28"/>
        </w:rPr>
        <w:t>веб-</w:t>
      </w:r>
      <w:r w:rsidRPr="00CD14F3">
        <w:rPr>
          <w:rFonts w:cs="Times New Roman"/>
          <w:szCs w:val="28"/>
        </w:rPr>
        <w:t xml:space="preserve">сайта можно изучить уже готовые решения и посмотреть, что по мнению других разработчиков является наиболее необходимым для пользователей, чтобы </w:t>
      </w:r>
      <w:r w:rsidR="00FE56FE" w:rsidRPr="00CD14F3">
        <w:rPr>
          <w:rFonts w:cs="Times New Roman"/>
          <w:szCs w:val="28"/>
        </w:rPr>
        <w:t>веб-</w:t>
      </w:r>
      <w:r w:rsidR="003734DC" w:rsidRPr="00CD14F3">
        <w:rPr>
          <w:rFonts w:cs="Times New Roman"/>
          <w:szCs w:val="28"/>
        </w:rPr>
        <w:t>сайт</w:t>
      </w:r>
      <w:r w:rsidRPr="00CD14F3">
        <w:rPr>
          <w:rFonts w:cs="Times New Roman"/>
          <w:szCs w:val="28"/>
        </w:rPr>
        <w:t xml:space="preserve"> действительно было полезным.</w:t>
      </w:r>
    </w:p>
    <w:p w14:paraId="192793D7" w14:textId="18E0C403" w:rsidR="00771A80" w:rsidRPr="00CD14F3" w:rsidRDefault="00771A80" w:rsidP="00490FC6">
      <w:pPr>
        <w:pStyle w:val="06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 xml:space="preserve">На </w:t>
      </w:r>
      <w:r w:rsidR="003734DC" w:rsidRPr="00CD14F3">
        <w:rPr>
          <w:rFonts w:cs="Times New Roman"/>
          <w:szCs w:val="28"/>
        </w:rPr>
        <w:t>рисунке</w:t>
      </w:r>
      <w:r w:rsidRPr="00CD14F3">
        <w:rPr>
          <w:rFonts w:cs="Times New Roman"/>
          <w:szCs w:val="28"/>
        </w:rPr>
        <w:t xml:space="preserve"> 1.1 представлено оформление главной страницы сайта</w:t>
      </w:r>
    </w:p>
    <w:p w14:paraId="2AF915B8" w14:textId="475E0293" w:rsidR="00771A80" w:rsidRPr="00CD14F3" w:rsidRDefault="00771A80" w:rsidP="00490FC6">
      <w:pPr>
        <w:pStyle w:val="06"/>
        <w:rPr>
          <w:rFonts w:cs="Times New Roman"/>
          <w:szCs w:val="28"/>
          <w:lang w:val="en-US"/>
        </w:rPr>
      </w:pPr>
      <w:r w:rsidRPr="00CD14F3">
        <w:rPr>
          <w:rFonts w:cs="Times New Roman"/>
          <w:szCs w:val="28"/>
          <w:lang w:val="en-US"/>
        </w:rPr>
        <w:t>“https://cyberspace.by”</w:t>
      </w:r>
    </w:p>
    <w:p w14:paraId="7C95910C" w14:textId="77777777" w:rsidR="00771A80" w:rsidRPr="00CD14F3" w:rsidRDefault="00771A80" w:rsidP="00490FC6">
      <w:pPr>
        <w:pStyle w:val="06"/>
        <w:rPr>
          <w:rFonts w:cs="Times New Roman"/>
          <w:szCs w:val="28"/>
          <w:lang w:val="en-US"/>
        </w:rPr>
      </w:pPr>
    </w:p>
    <w:p w14:paraId="754BD71C" w14:textId="326BEBB6" w:rsidR="00771A80" w:rsidRPr="00CD14F3" w:rsidRDefault="00771A80" w:rsidP="007834D2">
      <w:pPr>
        <w:pStyle w:val="06"/>
        <w:ind w:firstLine="0"/>
        <w:jc w:val="center"/>
        <w:rPr>
          <w:rFonts w:cs="Times New Roman"/>
          <w:szCs w:val="28"/>
        </w:rPr>
      </w:pPr>
      <w:r w:rsidRPr="00CD14F3">
        <w:rPr>
          <w:rFonts w:cs="Times New Roman"/>
          <w:noProof/>
          <w:szCs w:val="28"/>
        </w:rPr>
        <w:drawing>
          <wp:inline distT="0" distB="0" distL="0" distR="0" wp14:anchorId="3597869E" wp14:editId="430A5E83">
            <wp:extent cx="5173980" cy="2588096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712" cy="26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6B66" w14:textId="77777777" w:rsidR="00F666B7" w:rsidRPr="00CD14F3" w:rsidRDefault="00F666B7" w:rsidP="00490FC6">
      <w:pPr>
        <w:pStyle w:val="06"/>
        <w:ind w:firstLine="0"/>
        <w:rPr>
          <w:rFonts w:cs="Times New Roman"/>
          <w:szCs w:val="28"/>
        </w:rPr>
      </w:pPr>
    </w:p>
    <w:p w14:paraId="69EFF12C" w14:textId="338FAFC8" w:rsidR="00E24C3B" w:rsidRPr="00CD14F3" w:rsidRDefault="003734DC" w:rsidP="007834D2">
      <w:pPr>
        <w:pStyle w:val="06"/>
        <w:jc w:val="center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>Рисунок</w:t>
      </w:r>
      <w:r w:rsidR="00771A80" w:rsidRPr="00CD14F3">
        <w:rPr>
          <w:rFonts w:cs="Times New Roman"/>
          <w:szCs w:val="28"/>
        </w:rPr>
        <w:t xml:space="preserve"> 1.1 </w:t>
      </w:r>
      <w:r w:rsidR="00771A80" w:rsidRPr="00CD14F3">
        <w:rPr>
          <w:rFonts w:cs="Times New Roman"/>
        </w:rPr>
        <w:t xml:space="preserve">— </w:t>
      </w:r>
      <w:r w:rsidR="00E24C3B" w:rsidRPr="00CD14F3">
        <w:rPr>
          <w:rFonts w:cs="Times New Roman"/>
          <w:szCs w:val="28"/>
        </w:rPr>
        <w:t>окно главной страницы сайта “</w:t>
      </w:r>
      <w:r w:rsidR="00E24C3B" w:rsidRPr="00CD14F3">
        <w:rPr>
          <w:rFonts w:cs="Times New Roman"/>
          <w:szCs w:val="28"/>
          <w:lang w:val="en-US"/>
        </w:rPr>
        <w:t>https</w:t>
      </w:r>
      <w:r w:rsidR="00E24C3B" w:rsidRPr="00CD14F3">
        <w:rPr>
          <w:rFonts w:cs="Times New Roman"/>
          <w:szCs w:val="28"/>
        </w:rPr>
        <w:t>://</w:t>
      </w:r>
      <w:r w:rsidR="00E24C3B" w:rsidRPr="00CD14F3">
        <w:rPr>
          <w:rFonts w:cs="Times New Roman"/>
          <w:szCs w:val="28"/>
          <w:lang w:val="en-US"/>
        </w:rPr>
        <w:t>cyberspace</w:t>
      </w:r>
      <w:r w:rsidR="00E24C3B" w:rsidRPr="00CD14F3">
        <w:rPr>
          <w:rFonts w:cs="Times New Roman"/>
          <w:szCs w:val="28"/>
        </w:rPr>
        <w:t>.</w:t>
      </w:r>
      <w:r w:rsidR="00E24C3B" w:rsidRPr="00CD14F3">
        <w:rPr>
          <w:rFonts w:cs="Times New Roman"/>
          <w:szCs w:val="28"/>
          <w:lang w:val="en-US"/>
        </w:rPr>
        <w:t>by</w:t>
      </w:r>
      <w:r w:rsidR="00E24C3B" w:rsidRPr="00CD14F3">
        <w:rPr>
          <w:rFonts w:cs="Times New Roman"/>
          <w:szCs w:val="28"/>
        </w:rPr>
        <w:t>”</w:t>
      </w:r>
    </w:p>
    <w:p w14:paraId="69173E69" w14:textId="77777777" w:rsidR="00E24C3B" w:rsidRPr="00CD14F3" w:rsidRDefault="00E24C3B" w:rsidP="00490FC6">
      <w:pPr>
        <w:pStyle w:val="06"/>
        <w:rPr>
          <w:rFonts w:cs="Times New Roman"/>
          <w:szCs w:val="28"/>
        </w:rPr>
      </w:pPr>
    </w:p>
    <w:p w14:paraId="7BA7388F" w14:textId="5B26EDD0" w:rsidR="00E24C3B" w:rsidRPr="00CD14F3" w:rsidRDefault="00E24C3B" w:rsidP="00490FC6">
      <w:pPr>
        <w:pStyle w:val="06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 xml:space="preserve">Данный сайт выполнен в темных тонах, но основной текст </w:t>
      </w:r>
      <w:r w:rsidR="003734DC" w:rsidRPr="00CD14F3">
        <w:rPr>
          <w:rFonts w:cs="Times New Roman"/>
          <w:szCs w:val="28"/>
        </w:rPr>
        <w:t>окрашен в</w:t>
      </w:r>
      <w:r w:rsidRPr="00CD14F3">
        <w:rPr>
          <w:rFonts w:cs="Times New Roman"/>
          <w:szCs w:val="28"/>
        </w:rPr>
        <w:t xml:space="preserve"> </w:t>
      </w:r>
      <w:r w:rsidR="003734DC" w:rsidRPr="00CD14F3">
        <w:rPr>
          <w:rFonts w:cs="Times New Roman"/>
          <w:szCs w:val="28"/>
        </w:rPr>
        <w:t>акцентный</w:t>
      </w:r>
      <w:r w:rsidRPr="00CD14F3">
        <w:rPr>
          <w:rFonts w:cs="Times New Roman"/>
          <w:szCs w:val="28"/>
        </w:rPr>
        <w:t xml:space="preserve"> цвет, что визуально выделяет главную информацию. </w:t>
      </w:r>
      <w:r w:rsidR="00C63397" w:rsidRPr="00CD14F3">
        <w:rPr>
          <w:rFonts w:cs="Times New Roman"/>
          <w:szCs w:val="28"/>
        </w:rPr>
        <w:t>Темный фон</w:t>
      </w:r>
      <w:r w:rsidR="003734DC" w:rsidRPr="00CD14F3">
        <w:rPr>
          <w:rFonts w:cs="Times New Roman"/>
          <w:szCs w:val="28"/>
        </w:rPr>
        <w:t xml:space="preserve"> </w:t>
      </w:r>
      <w:r w:rsidR="00C63397" w:rsidRPr="00CD14F3">
        <w:rPr>
          <w:rFonts w:cs="Times New Roman"/>
          <w:szCs w:val="28"/>
        </w:rPr>
        <w:t>выбран для передачи приглушенной атмосферы в помещениях компьютерного клуба.</w:t>
      </w:r>
      <w:r w:rsidR="00F666B7" w:rsidRPr="00CD14F3">
        <w:rPr>
          <w:rFonts w:cs="Times New Roman"/>
          <w:szCs w:val="28"/>
        </w:rPr>
        <w:t xml:space="preserve"> Ярко выражено, что сайт состоит из визуальных блоков, при наведении на которые осуществляется анимация.  </w:t>
      </w:r>
    </w:p>
    <w:p w14:paraId="75EDF285" w14:textId="1051FDFC" w:rsidR="00C63397" w:rsidRPr="00CD14F3" w:rsidRDefault="00C63397" w:rsidP="00490FC6">
      <w:pPr>
        <w:pStyle w:val="06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>На сайте имеется вертикальное меню для перемещения по сайту, что является достаточно удобным для пользователя.</w:t>
      </w:r>
      <w:r w:rsidR="00F666B7" w:rsidRPr="00CD14F3">
        <w:rPr>
          <w:rFonts w:cs="Times New Roman"/>
          <w:szCs w:val="28"/>
        </w:rPr>
        <w:t xml:space="preserve"> Каждый элемент в меню подсвечивается цветом соответствующему логотипу.</w:t>
      </w:r>
    </w:p>
    <w:p w14:paraId="77A226D9" w14:textId="061A789A" w:rsidR="00F666B7" w:rsidRPr="00CD14F3" w:rsidRDefault="00F666B7" w:rsidP="00490FC6">
      <w:pPr>
        <w:pStyle w:val="06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>Сайт представляется в форм</w:t>
      </w:r>
      <w:r w:rsidR="007631DF" w:rsidRPr="00CD14F3">
        <w:rPr>
          <w:rFonts w:cs="Times New Roman"/>
          <w:szCs w:val="28"/>
        </w:rPr>
        <w:t>ате</w:t>
      </w:r>
      <w:r w:rsidRPr="00CD14F3">
        <w:rPr>
          <w:rFonts w:cs="Times New Roman"/>
          <w:szCs w:val="28"/>
        </w:rPr>
        <w:t xml:space="preserve"> </w:t>
      </w:r>
      <w:proofErr w:type="spellStart"/>
      <w:r w:rsidR="003734DC" w:rsidRPr="00CD14F3">
        <w:rPr>
          <w:rFonts w:cs="Times New Roman"/>
          <w:szCs w:val="28"/>
        </w:rPr>
        <w:t>лендинг</w:t>
      </w:r>
      <w:proofErr w:type="spellEnd"/>
      <w:r w:rsidRPr="00CD14F3">
        <w:rPr>
          <w:rFonts w:cs="Times New Roman"/>
          <w:szCs w:val="28"/>
        </w:rPr>
        <w:t>, что достаточно распространено среди сайтов подобной тематики.</w:t>
      </w:r>
    </w:p>
    <w:p w14:paraId="10DA0CFE" w14:textId="0F903909" w:rsidR="0012548A" w:rsidRPr="00CD14F3" w:rsidRDefault="00F666B7" w:rsidP="00490FC6">
      <w:pPr>
        <w:pStyle w:val="06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>Далее следует рассмотреть оформление главной</w:t>
      </w:r>
      <w:r w:rsidR="0012548A" w:rsidRPr="00CD14F3">
        <w:rPr>
          <w:rFonts w:cs="Times New Roman"/>
          <w:szCs w:val="28"/>
        </w:rPr>
        <w:t xml:space="preserve"> </w:t>
      </w:r>
      <w:r w:rsidRPr="00CD14F3">
        <w:rPr>
          <w:rFonts w:cs="Times New Roman"/>
          <w:szCs w:val="28"/>
        </w:rPr>
        <w:t>информации</w:t>
      </w:r>
      <w:r w:rsidR="0012548A" w:rsidRPr="00CD14F3">
        <w:rPr>
          <w:rFonts w:cs="Times New Roman"/>
          <w:szCs w:val="28"/>
        </w:rPr>
        <w:t>,</w:t>
      </w:r>
      <w:r w:rsidRPr="00CD14F3">
        <w:rPr>
          <w:rFonts w:cs="Times New Roman"/>
          <w:szCs w:val="28"/>
        </w:rPr>
        <w:t xml:space="preserve"> представленной на сайте, которые </w:t>
      </w:r>
      <w:r w:rsidR="0012548A" w:rsidRPr="00CD14F3">
        <w:rPr>
          <w:rFonts w:cs="Times New Roman"/>
          <w:szCs w:val="28"/>
        </w:rPr>
        <w:t xml:space="preserve">заинтересуют пользователей воспользоваться услугами именно этой компании. </w:t>
      </w:r>
    </w:p>
    <w:p w14:paraId="63EBB5E6" w14:textId="12099868" w:rsidR="00746EB0" w:rsidRPr="00CD14F3" w:rsidRDefault="0012548A" w:rsidP="00866E0F">
      <w:pPr>
        <w:pStyle w:val="06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 xml:space="preserve">  </w:t>
      </w:r>
      <w:r w:rsidR="00746EB0" w:rsidRPr="00CD14F3">
        <w:rPr>
          <w:rFonts w:cs="Times New Roman"/>
          <w:szCs w:val="28"/>
        </w:rPr>
        <w:t xml:space="preserve">Так как сайт специализируется на предоставлении информации о компьютерном клубе, для которого играет роль его техническое оснащение, важно описать какие именно девайсы ожидают </w:t>
      </w:r>
      <w:r w:rsidR="0012666D" w:rsidRPr="00CD14F3">
        <w:rPr>
          <w:rFonts w:cs="Times New Roman"/>
          <w:szCs w:val="28"/>
        </w:rPr>
        <w:t>клиента</w:t>
      </w:r>
      <w:r w:rsidR="00746EB0" w:rsidRPr="00CD14F3">
        <w:rPr>
          <w:rFonts w:cs="Times New Roman"/>
          <w:szCs w:val="28"/>
        </w:rPr>
        <w:t xml:space="preserve"> в клубе. Данный сайт хороший пример </w:t>
      </w:r>
      <w:r w:rsidR="0012666D" w:rsidRPr="00CD14F3">
        <w:rPr>
          <w:rFonts w:cs="Times New Roman"/>
          <w:szCs w:val="28"/>
        </w:rPr>
        <w:t>реализации этой информации (</w:t>
      </w:r>
      <w:r w:rsidR="007631DF" w:rsidRPr="00CD14F3">
        <w:rPr>
          <w:rFonts w:cs="Times New Roman"/>
          <w:szCs w:val="28"/>
        </w:rPr>
        <w:t>р</w:t>
      </w:r>
      <w:r w:rsidR="003734DC" w:rsidRPr="00CD14F3">
        <w:rPr>
          <w:rFonts w:cs="Times New Roman"/>
          <w:szCs w:val="28"/>
        </w:rPr>
        <w:t>исунок</w:t>
      </w:r>
      <w:r w:rsidR="0012666D" w:rsidRPr="00CD14F3">
        <w:rPr>
          <w:rFonts w:cs="Times New Roman"/>
          <w:szCs w:val="28"/>
        </w:rPr>
        <w:t xml:space="preserve"> 1.2).</w:t>
      </w:r>
    </w:p>
    <w:p w14:paraId="1379E998" w14:textId="77777777" w:rsidR="0012666D" w:rsidRPr="00CD14F3" w:rsidRDefault="0012666D" w:rsidP="00490FC6">
      <w:pPr>
        <w:pStyle w:val="06"/>
        <w:ind w:firstLine="708"/>
        <w:rPr>
          <w:rFonts w:cs="Times New Roman"/>
          <w:szCs w:val="28"/>
        </w:rPr>
      </w:pPr>
    </w:p>
    <w:p w14:paraId="5B3A3E82" w14:textId="36F2D982" w:rsidR="00C63397" w:rsidRPr="00CD14F3" w:rsidRDefault="00C63397" w:rsidP="007834D2">
      <w:pPr>
        <w:pStyle w:val="06"/>
        <w:ind w:firstLine="0"/>
        <w:jc w:val="center"/>
        <w:rPr>
          <w:rFonts w:cs="Times New Roman"/>
          <w:szCs w:val="28"/>
        </w:rPr>
      </w:pPr>
      <w:r w:rsidRPr="00CD14F3">
        <w:rPr>
          <w:rFonts w:cs="Times New Roman"/>
          <w:noProof/>
          <w:szCs w:val="28"/>
        </w:rPr>
        <w:lastRenderedPageBreak/>
        <w:drawing>
          <wp:inline distT="0" distB="0" distL="0" distR="0" wp14:anchorId="49812CF4" wp14:editId="5C3AC91B">
            <wp:extent cx="5143500" cy="25569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8468" cy="256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A41E" w14:textId="7B6A78F6" w:rsidR="00771A80" w:rsidRPr="00CD14F3" w:rsidRDefault="00771A80" w:rsidP="00490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5AF21" w14:textId="5B87A7D9" w:rsidR="0012548A" w:rsidRPr="00CD14F3" w:rsidRDefault="003734DC" w:rsidP="007834D2">
      <w:pPr>
        <w:pStyle w:val="06"/>
        <w:ind w:firstLine="708"/>
        <w:jc w:val="center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>Рисунок</w:t>
      </w:r>
      <w:r w:rsidR="0012548A" w:rsidRPr="00CD14F3">
        <w:rPr>
          <w:rFonts w:cs="Times New Roman"/>
          <w:szCs w:val="28"/>
        </w:rPr>
        <w:t xml:space="preserve"> 1.2 </w:t>
      </w:r>
      <w:r w:rsidR="0012548A" w:rsidRPr="00CD14F3">
        <w:rPr>
          <w:rFonts w:cs="Times New Roman"/>
        </w:rPr>
        <w:t xml:space="preserve">— </w:t>
      </w:r>
      <w:r w:rsidR="0012548A" w:rsidRPr="00CD14F3">
        <w:rPr>
          <w:rFonts w:cs="Times New Roman"/>
          <w:szCs w:val="28"/>
        </w:rPr>
        <w:t xml:space="preserve">оформление информации </w:t>
      </w:r>
      <w:r w:rsidR="00746EB0" w:rsidRPr="00CD14F3">
        <w:rPr>
          <w:rFonts w:cs="Times New Roman"/>
          <w:szCs w:val="28"/>
        </w:rPr>
        <w:t xml:space="preserve">об оборудовании на </w:t>
      </w:r>
      <w:r w:rsidR="0012548A" w:rsidRPr="00CD14F3">
        <w:rPr>
          <w:rFonts w:cs="Times New Roman"/>
          <w:szCs w:val="28"/>
        </w:rPr>
        <w:t>сайт</w:t>
      </w:r>
      <w:r w:rsidR="00746EB0" w:rsidRPr="00CD14F3">
        <w:rPr>
          <w:rFonts w:cs="Times New Roman"/>
          <w:szCs w:val="28"/>
        </w:rPr>
        <w:t>е</w:t>
      </w:r>
      <w:r w:rsidR="0012548A" w:rsidRPr="00CD14F3">
        <w:rPr>
          <w:rFonts w:cs="Times New Roman"/>
          <w:szCs w:val="28"/>
        </w:rPr>
        <w:t xml:space="preserve"> “</w:t>
      </w:r>
      <w:r w:rsidR="0012548A" w:rsidRPr="00CD14F3">
        <w:rPr>
          <w:rFonts w:cs="Times New Roman"/>
          <w:szCs w:val="28"/>
          <w:lang w:val="en-US"/>
        </w:rPr>
        <w:t>https</w:t>
      </w:r>
      <w:r w:rsidR="0012548A" w:rsidRPr="00CD14F3">
        <w:rPr>
          <w:rFonts w:cs="Times New Roman"/>
          <w:szCs w:val="28"/>
        </w:rPr>
        <w:t>://</w:t>
      </w:r>
      <w:r w:rsidR="0012548A" w:rsidRPr="00CD14F3">
        <w:rPr>
          <w:rFonts w:cs="Times New Roman"/>
          <w:szCs w:val="28"/>
          <w:lang w:val="en-US"/>
        </w:rPr>
        <w:t>cyberspace</w:t>
      </w:r>
      <w:r w:rsidR="0012548A" w:rsidRPr="00CD14F3">
        <w:rPr>
          <w:rFonts w:cs="Times New Roman"/>
          <w:szCs w:val="28"/>
        </w:rPr>
        <w:t>.</w:t>
      </w:r>
      <w:r w:rsidR="0012548A" w:rsidRPr="00CD14F3">
        <w:rPr>
          <w:rFonts w:cs="Times New Roman"/>
          <w:szCs w:val="28"/>
          <w:lang w:val="en-US"/>
        </w:rPr>
        <w:t>by</w:t>
      </w:r>
      <w:r w:rsidR="0012548A" w:rsidRPr="00CD14F3">
        <w:rPr>
          <w:rFonts w:cs="Times New Roman"/>
          <w:szCs w:val="28"/>
        </w:rPr>
        <w:t>”</w:t>
      </w:r>
    </w:p>
    <w:p w14:paraId="3A9B8437" w14:textId="13B81844" w:rsidR="0012666D" w:rsidRPr="00CD14F3" w:rsidRDefault="0012666D" w:rsidP="00490FC6">
      <w:pPr>
        <w:pStyle w:val="06"/>
        <w:ind w:firstLine="708"/>
        <w:rPr>
          <w:rFonts w:cs="Times New Roman"/>
          <w:szCs w:val="28"/>
        </w:rPr>
      </w:pPr>
    </w:p>
    <w:p w14:paraId="1887A819" w14:textId="6778137D" w:rsidR="0012666D" w:rsidRPr="00CD14F3" w:rsidRDefault="0012666D" w:rsidP="00490FC6">
      <w:pPr>
        <w:pStyle w:val="06"/>
        <w:ind w:firstLine="708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>Также сайт дает возможность пользователям ознакомиться с игротекой</w:t>
      </w:r>
    </w:p>
    <w:p w14:paraId="3CF885BD" w14:textId="731F8545" w:rsidR="001E3DA0" w:rsidRPr="00CD14F3" w:rsidRDefault="0012666D" w:rsidP="00490FC6">
      <w:pPr>
        <w:pStyle w:val="06"/>
        <w:ind w:firstLine="0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 xml:space="preserve">одних из самых популярных видеоигр, </w:t>
      </w:r>
      <w:r w:rsidR="001E3DA0" w:rsidRPr="00CD14F3">
        <w:rPr>
          <w:rFonts w:cs="Times New Roman"/>
          <w:szCs w:val="28"/>
        </w:rPr>
        <w:t xml:space="preserve">благодаря которым у клиента появляется желание посетить </w:t>
      </w:r>
      <w:r w:rsidRPr="00CD14F3">
        <w:rPr>
          <w:rFonts w:cs="Times New Roman"/>
          <w:szCs w:val="28"/>
        </w:rPr>
        <w:t>данный компьютерный</w:t>
      </w:r>
      <w:r w:rsidR="001E3DA0" w:rsidRPr="00CD14F3">
        <w:rPr>
          <w:rFonts w:cs="Times New Roman"/>
          <w:szCs w:val="28"/>
        </w:rPr>
        <w:t xml:space="preserve"> клуб</w:t>
      </w:r>
      <w:r w:rsidRPr="00CD14F3">
        <w:rPr>
          <w:rFonts w:cs="Times New Roman"/>
          <w:szCs w:val="28"/>
        </w:rPr>
        <w:t xml:space="preserve"> (</w:t>
      </w:r>
      <w:r w:rsidR="007631DF" w:rsidRPr="00CD14F3">
        <w:rPr>
          <w:rFonts w:cs="Times New Roman"/>
          <w:szCs w:val="28"/>
        </w:rPr>
        <w:t>р</w:t>
      </w:r>
      <w:r w:rsidR="003734DC" w:rsidRPr="00CD14F3">
        <w:rPr>
          <w:rFonts w:cs="Times New Roman"/>
          <w:szCs w:val="28"/>
        </w:rPr>
        <w:t>исунок</w:t>
      </w:r>
      <w:r w:rsidRPr="00CD14F3">
        <w:rPr>
          <w:rFonts w:cs="Times New Roman"/>
          <w:szCs w:val="28"/>
        </w:rPr>
        <w:t xml:space="preserve"> 1.3).</w:t>
      </w:r>
    </w:p>
    <w:p w14:paraId="76DCF361" w14:textId="77777777" w:rsidR="001E3DA0" w:rsidRPr="00CD14F3" w:rsidRDefault="001E3DA0" w:rsidP="00490FC6">
      <w:pPr>
        <w:pStyle w:val="06"/>
        <w:ind w:firstLine="0"/>
        <w:rPr>
          <w:rFonts w:cs="Times New Roman"/>
          <w:szCs w:val="28"/>
        </w:rPr>
      </w:pPr>
    </w:p>
    <w:p w14:paraId="0069EAE1" w14:textId="651AA116" w:rsidR="001E3DA0" w:rsidRPr="00CD14F3" w:rsidRDefault="001E3DA0" w:rsidP="007834D2">
      <w:pPr>
        <w:pStyle w:val="06"/>
        <w:ind w:firstLine="0"/>
        <w:jc w:val="center"/>
        <w:rPr>
          <w:rFonts w:cs="Times New Roman"/>
          <w:szCs w:val="28"/>
        </w:rPr>
      </w:pPr>
      <w:r w:rsidRPr="00CD14F3">
        <w:rPr>
          <w:rFonts w:cs="Times New Roman"/>
          <w:noProof/>
          <w:szCs w:val="28"/>
        </w:rPr>
        <w:drawing>
          <wp:inline distT="0" distB="0" distL="0" distR="0" wp14:anchorId="5804D6D8" wp14:editId="33035D3E">
            <wp:extent cx="5234940" cy="2471402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6252" cy="248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4758" w14:textId="77777777" w:rsidR="007834D2" w:rsidRPr="00CD14F3" w:rsidRDefault="007834D2" w:rsidP="007834D2">
      <w:pPr>
        <w:pStyle w:val="06"/>
        <w:ind w:firstLine="0"/>
        <w:rPr>
          <w:rFonts w:cs="Times New Roman"/>
          <w:szCs w:val="28"/>
        </w:rPr>
      </w:pPr>
    </w:p>
    <w:p w14:paraId="707284CE" w14:textId="28D9559E" w:rsidR="001E3DA0" w:rsidRPr="00CD14F3" w:rsidRDefault="003734DC" w:rsidP="007834D2">
      <w:pPr>
        <w:pStyle w:val="06"/>
        <w:ind w:firstLine="0"/>
        <w:jc w:val="center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>Рисунок</w:t>
      </w:r>
      <w:r w:rsidR="001E3DA0" w:rsidRPr="00CD14F3">
        <w:rPr>
          <w:rFonts w:cs="Times New Roman"/>
          <w:szCs w:val="28"/>
        </w:rPr>
        <w:t xml:space="preserve"> 1.3 </w:t>
      </w:r>
      <w:r w:rsidR="001E3DA0" w:rsidRPr="00CD14F3">
        <w:rPr>
          <w:rFonts w:cs="Times New Roman"/>
        </w:rPr>
        <w:t xml:space="preserve">— </w:t>
      </w:r>
      <w:r w:rsidR="001E3DA0" w:rsidRPr="00CD14F3">
        <w:rPr>
          <w:rFonts w:cs="Times New Roman"/>
          <w:szCs w:val="28"/>
        </w:rPr>
        <w:t>окно с игротекой на сайте “</w:t>
      </w:r>
      <w:r w:rsidR="001E3DA0" w:rsidRPr="00CD14F3">
        <w:rPr>
          <w:rFonts w:cs="Times New Roman"/>
          <w:szCs w:val="28"/>
          <w:lang w:val="en-US"/>
        </w:rPr>
        <w:t>https</w:t>
      </w:r>
      <w:r w:rsidR="001E3DA0" w:rsidRPr="00CD14F3">
        <w:rPr>
          <w:rFonts w:cs="Times New Roman"/>
          <w:szCs w:val="28"/>
        </w:rPr>
        <w:t>://</w:t>
      </w:r>
      <w:r w:rsidR="001E3DA0" w:rsidRPr="00CD14F3">
        <w:rPr>
          <w:rFonts w:cs="Times New Roman"/>
          <w:szCs w:val="28"/>
          <w:lang w:val="en-US"/>
        </w:rPr>
        <w:t>cyberspace</w:t>
      </w:r>
      <w:r w:rsidR="001E3DA0" w:rsidRPr="00CD14F3">
        <w:rPr>
          <w:rFonts w:cs="Times New Roman"/>
          <w:szCs w:val="28"/>
        </w:rPr>
        <w:t>.</w:t>
      </w:r>
      <w:r w:rsidR="001E3DA0" w:rsidRPr="00CD14F3">
        <w:rPr>
          <w:rFonts w:cs="Times New Roman"/>
          <w:szCs w:val="28"/>
          <w:lang w:val="en-US"/>
        </w:rPr>
        <w:t>by</w:t>
      </w:r>
      <w:r w:rsidR="001E3DA0" w:rsidRPr="00CD14F3">
        <w:rPr>
          <w:rFonts w:cs="Times New Roman"/>
          <w:szCs w:val="28"/>
        </w:rPr>
        <w:t>”</w:t>
      </w:r>
    </w:p>
    <w:p w14:paraId="08C1267A" w14:textId="77777777" w:rsidR="007834D2" w:rsidRPr="00CD14F3" w:rsidRDefault="007834D2" w:rsidP="00490FC6">
      <w:pPr>
        <w:pStyle w:val="06"/>
        <w:ind w:firstLine="708"/>
        <w:rPr>
          <w:rFonts w:cs="Times New Roman"/>
          <w:szCs w:val="28"/>
        </w:rPr>
      </w:pPr>
    </w:p>
    <w:p w14:paraId="5B8C4C7F" w14:textId="3663AC64" w:rsidR="00C32516" w:rsidRPr="00CD14F3" w:rsidRDefault="007834D2" w:rsidP="00490FC6">
      <w:pPr>
        <w:pStyle w:val="06"/>
        <w:ind w:firstLine="708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>С</w:t>
      </w:r>
      <w:r w:rsidR="001E3DA0" w:rsidRPr="00CD14F3">
        <w:rPr>
          <w:rFonts w:cs="Times New Roman"/>
          <w:szCs w:val="28"/>
        </w:rPr>
        <w:t>айт компьютерного клуба “</w:t>
      </w:r>
      <w:r w:rsidR="001E3DA0" w:rsidRPr="00CD14F3">
        <w:rPr>
          <w:rFonts w:cs="Times New Roman"/>
          <w:szCs w:val="28"/>
          <w:lang w:val="en-US"/>
        </w:rPr>
        <w:t>Cyberspace</w:t>
      </w:r>
      <w:r w:rsidR="001E3DA0" w:rsidRPr="00CD14F3">
        <w:rPr>
          <w:rFonts w:cs="Times New Roman"/>
          <w:szCs w:val="28"/>
        </w:rPr>
        <w:t>” достаточно удачно реализован, что явно выделяет эту компанию среди конкурентов.</w:t>
      </w:r>
    </w:p>
    <w:p w14:paraId="5DB80BBA" w14:textId="77777777" w:rsidR="00C32516" w:rsidRPr="00CD14F3" w:rsidRDefault="00C32516" w:rsidP="00490FC6">
      <w:pPr>
        <w:pStyle w:val="06"/>
        <w:ind w:firstLine="708"/>
        <w:rPr>
          <w:rFonts w:cs="Times New Roman"/>
          <w:szCs w:val="28"/>
        </w:rPr>
      </w:pPr>
    </w:p>
    <w:p w14:paraId="76E7F67E" w14:textId="4DA5AE3A" w:rsidR="00C32516" w:rsidRPr="00CD14F3" w:rsidRDefault="00C32516" w:rsidP="00490FC6">
      <w:pPr>
        <w:pStyle w:val="06"/>
        <w:ind w:firstLine="708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>Следующим на рассмотрение был выбран сайт “https://www.gameplay-club.com.ua” (</w:t>
      </w:r>
      <w:r w:rsidR="007631DF" w:rsidRPr="00CD14F3">
        <w:rPr>
          <w:rFonts w:cs="Times New Roman"/>
          <w:szCs w:val="28"/>
        </w:rPr>
        <w:t>р</w:t>
      </w:r>
      <w:r w:rsidR="003734DC" w:rsidRPr="00CD14F3">
        <w:rPr>
          <w:rFonts w:cs="Times New Roman"/>
          <w:szCs w:val="28"/>
        </w:rPr>
        <w:t>исунок</w:t>
      </w:r>
      <w:r w:rsidRPr="00CD14F3">
        <w:rPr>
          <w:rFonts w:cs="Times New Roman"/>
          <w:szCs w:val="28"/>
        </w:rPr>
        <w:t xml:space="preserve"> 1.4).</w:t>
      </w:r>
    </w:p>
    <w:p w14:paraId="719C158F" w14:textId="77777777" w:rsidR="00C32516" w:rsidRPr="00CD14F3" w:rsidRDefault="00C32516" w:rsidP="00490FC6">
      <w:pPr>
        <w:pStyle w:val="06"/>
        <w:ind w:firstLine="0"/>
        <w:rPr>
          <w:rFonts w:cs="Times New Roman"/>
          <w:szCs w:val="28"/>
        </w:rPr>
      </w:pPr>
    </w:p>
    <w:p w14:paraId="04908B9D" w14:textId="49A2AD9F" w:rsidR="0012666D" w:rsidRPr="00CD14F3" w:rsidRDefault="00C32516" w:rsidP="007834D2">
      <w:pPr>
        <w:pStyle w:val="06"/>
        <w:ind w:firstLine="0"/>
        <w:jc w:val="center"/>
        <w:rPr>
          <w:rFonts w:cs="Times New Roman"/>
          <w:szCs w:val="28"/>
        </w:rPr>
      </w:pPr>
      <w:r w:rsidRPr="00CD14F3">
        <w:rPr>
          <w:rFonts w:cs="Times New Roman"/>
          <w:noProof/>
          <w:szCs w:val="28"/>
        </w:rPr>
        <w:lastRenderedPageBreak/>
        <w:drawing>
          <wp:inline distT="0" distB="0" distL="0" distR="0" wp14:anchorId="2BABD278" wp14:editId="206C1A9A">
            <wp:extent cx="5074920" cy="250545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9362" cy="251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EFDB" w14:textId="1361A369" w:rsidR="00C32516" w:rsidRPr="00CD14F3" w:rsidRDefault="00C32516" w:rsidP="00490FC6">
      <w:pPr>
        <w:pStyle w:val="06"/>
        <w:ind w:firstLine="0"/>
        <w:rPr>
          <w:rFonts w:cs="Times New Roman"/>
          <w:szCs w:val="28"/>
        </w:rPr>
      </w:pPr>
    </w:p>
    <w:p w14:paraId="1A514CA3" w14:textId="1BA09584" w:rsidR="00C32516" w:rsidRPr="00CD14F3" w:rsidRDefault="003734DC" w:rsidP="007834D2">
      <w:pPr>
        <w:pStyle w:val="06"/>
        <w:jc w:val="center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>Рисунок</w:t>
      </w:r>
      <w:r w:rsidR="00C32516" w:rsidRPr="00CD14F3">
        <w:rPr>
          <w:rFonts w:cs="Times New Roman"/>
          <w:szCs w:val="28"/>
        </w:rPr>
        <w:t xml:space="preserve"> 1.</w:t>
      </w:r>
      <w:r w:rsidR="00B4587B" w:rsidRPr="00CD14F3">
        <w:rPr>
          <w:rFonts w:cs="Times New Roman"/>
          <w:szCs w:val="28"/>
        </w:rPr>
        <w:t>4</w:t>
      </w:r>
      <w:r w:rsidR="00C32516" w:rsidRPr="00CD14F3">
        <w:rPr>
          <w:rFonts w:cs="Times New Roman"/>
          <w:szCs w:val="28"/>
        </w:rPr>
        <w:t xml:space="preserve"> </w:t>
      </w:r>
      <w:r w:rsidR="00C32516" w:rsidRPr="00CD14F3">
        <w:rPr>
          <w:rFonts w:cs="Times New Roman"/>
        </w:rPr>
        <w:t xml:space="preserve">— </w:t>
      </w:r>
      <w:r w:rsidR="00C32516" w:rsidRPr="00CD14F3">
        <w:rPr>
          <w:rFonts w:cs="Times New Roman"/>
          <w:szCs w:val="28"/>
        </w:rPr>
        <w:t xml:space="preserve">окно главной страницы </w:t>
      </w:r>
      <w:r w:rsidR="00C45F17" w:rsidRPr="00CD14F3">
        <w:rPr>
          <w:rFonts w:cs="Times New Roman"/>
          <w:szCs w:val="28"/>
        </w:rPr>
        <w:t xml:space="preserve">сайта </w:t>
      </w:r>
      <w:r w:rsidR="00C32516" w:rsidRPr="00CD14F3">
        <w:rPr>
          <w:rFonts w:cs="Times New Roman"/>
          <w:szCs w:val="28"/>
        </w:rPr>
        <w:t>“https://www.gameplay-club.com.ua”</w:t>
      </w:r>
    </w:p>
    <w:p w14:paraId="23C6BD1A" w14:textId="77777777" w:rsidR="00C32516" w:rsidRPr="00CD14F3" w:rsidRDefault="00C32516" w:rsidP="00490FC6">
      <w:pPr>
        <w:pStyle w:val="06"/>
        <w:ind w:firstLine="0"/>
        <w:rPr>
          <w:rFonts w:cs="Times New Roman"/>
          <w:szCs w:val="28"/>
        </w:rPr>
      </w:pPr>
    </w:p>
    <w:p w14:paraId="242CFCAA" w14:textId="3D9BF422" w:rsidR="00C32516" w:rsidRPr="00CD14F3" w:rsidRDefault="00C32516" w:rsidP="00490FC6">
      <w:pPr>
        <w:pStyle w:val="06"/>
        <w:ind w:firstLine="0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ab/>
        <w:t>Отличительно чертой данного</w:t>
      </w:r>
      <w:r w:rsidR="00C45F17" w:rsidRPr="00CD14F3">
        <w:rPr>
          <w:rFonts w:cs="Times New Roman"/>
          <w:szCs w:val="28"/>
        </w:rPr>
        <w:t xml:space="preserve"> сайта является анимированный фон, на котором лаконично расположен логотип компании. Сайт выполнен в темных тонах, как и предыдущий аналог. Также это</w:t>
      </w:r>
      <w:r w:rsidR="00D448F1" w:rsidRPr="00CD14F3">
        <w:rPr>
          <w:rFonts w:cs="Times New Roman"/>
          <w:szCs w:val="28"/>
        </w:rPr>
        <w:t>т</w:t>
      </w:r>
      <w:r w:rsidR="00C45F17" w:rsidRPr="00CD14F3">
        <w:rPr>
          <w:rFonts w:cs="Times New Roman"/>
          <w:szCs w:val="28"/>
        </w:rPr>
        <w:t xml:space="preserve"> сайт является многостраничным, в отличии от прошлого. </w:t>
      </w:r>
    </w:p>
    <w:p w14:paraId="0B0D53DC" w14:textId="1956CCB5" w:rsidR="00B4587B" w:rsidRPr="00CD14F3" w:rsidRDefault="00B4587B" w:rsidP="00490FC6">
      <w:pPr>
        <w:pStyle w:val="06"/>
        <w:ind w:firstLine="0"/>
        <w:rPr>
          <w:rFonts w:cs="Times New Roman"/>
          <w:szCs w:val="28"/>
        </w:rPr>
      </w:pPr>
    </w:p>
    <w:p w14:paraId="6AB582A3" w14:textId="00EB846F" w:rsidR="00B4587B" w:rsidRPr="00CD14F3" w:rsidRDefault="00B4587B" w:rsidP="00490FC6">
      <w:pPr>
        <w:pStyle w:val="06"/>
        <w:ind w:firstLine="0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ab/>
        <w:t>На сайте размещена подробная информация об игровых залах находящимися в данном компьютерном клубе, что является удобным для изучения предоставляемых услуг компании (</w:t>
      </w:r>
      <w:r w:rsidR="007631DF" w:rsidRPr="00CD14F3">
        <w:rPr>
          <w:rFonts w:cs="Times New Roman"/>
          <w:szCs w:val="28"/>
        </w:rPr>
        <w:t>р</w:t>
      </w:r>
      <w:r w:rsidR="003734DC" w:rsidRPr="00CD14F3">
        <w:rPr>
          <w:rFonts w:cs="Times New Roman"/>
          <w:szCs w:val="28"/>
        </w:rPr>
        <w:t>исунок</w:t>
      </w:r>
      <w:r w:rsidRPr="00CD14F3">
        <w:rPr>
          <w:rFonts w:cs="Times New Roman"/>
          <w:szCs w:val="28"/>
        </w:rPr>
        <w:t xml:space="preserve"> 1.5)</w:t>
      </w:r>
    </w:p>
    <w:p w14:paraId="6644375E" w14:textId="77777777" w:rsidR="007834D2" w:rsidRPr="00CD14F3" w:rsidRDefault="007834D2" w:rsidP="00490FC6">
      <w:pPr>
        <w:pStyle w:val="06"/>
        <w:ind w:firstLine="0"/>
        <w:rPr>
          <w:rFonts w:cs="Times New Roman"/>
          <w:szCs w:val="28"/>
        </w:rPr>
      </w:pPr>
    </w:p>
    <w:p w14:paraId="24442960" w14:textId="77777777" w:rsidR="00B4587B" w:rsidRPr="00CD14F3" w:rsidRDefault="00B4587B" w:rsidP="007834D2">
      <w:pPr>
        <w:pStyle w:val="06"/>
        <w:ind w:firstLine="0"/>
        <w:jc w:val="center"/>
        <w:rPr>
          <w:rFonts w:cs="Times New Roman"/>
          <w:szCs w:val="28"/>
        </w:rPr>
      </w:pPr>
      <w:r w:rsidRPr="00CD14F3">
        <w:rPr>
          <w:rFonts w:cs="Times New Roman"/>
          <w:noProof/>
          <w:szCs w:val="28"/>
        </w:rPr>
        <w:drawing>
          <wp:inline distT="0" distB="0" distL="0" distR="0" wp14:anchorId="4D158C44" wp14:editId="1F65BB39">
            <wp:extent cx="5273040" cy="259480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061" cy="260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EE8E" w14:textId="15457272" w:rsidR="00B4587B" w:rsidRPr="00CD14F3" w:rsidRDefault="00B4587B" w:rsidP="00490FC6">
      <w:pPr>
        <w:pStyle w:val="06"/>
        <w:ind w:firstLine="0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 xml:space="preserve">  </w:t>
      </w:r>
    </w:p>
    <w:p w14:paraId="5254904D" w14:textId="5FB79C9B" w:rsidR="00B4587B" w:rsidRPr="00CD14F3" w:rsidRDefault="003734DC" w:rsidP="007834D2">
      <w:pPr>
        <w:pStyle w:val="06"/>
        <w:ind w:firstLine="0"/>
        <w:jc w:val="center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>Рисунок</w:t>
      </w:r>
      <w:r w:rsidR="00B4587B" w:rsidRPr="00CD14F3">
        <w:rPr>
          <w:rFonts w:cs="Times New Roman"/>
          <w:szCs w:val="28"/>
        </w:rPr>
        <w:t xml:space="preserve"> 1.5 </w:t>
      </w:r>
      <w:r w:rsidR="00B4587B" w:rsidRPr="00CD14F3">
        <w:rPr>
          <w:rFonts w:cs="Times New Roman"/>
        </w:rPr>
        <w:t xml:space="preserve">— </w:t>
      </w:r>
      <w:r w:rsidR="00B4587B" w:rsidRPr="00CD14F3">
        <w:rPr>
          <w:rFonts w:cs="Times New Roman"/>
          <w:szCs w:val="28"/>
        </w:rPr>
        <w:t>окно с информацией об игровых залах на сайте “https://www.gameplay-club.com.ua”</w:t>
      </w:r>
    </w:p>
    <w:p w14:paraId="410CBBA8" w14:textId="64E125DD" w:rsidR="00B4587B" w:rsidRPr="00CD14F3" w:rsidRDefault="00B4587B" w:rsidP="00490FC6">
      <w:pPr>
        <w:pStyle w:val="06"/>
        <w:rPr>
          <w:rFonts w:cs="Times New Roman"/>
          <w:szCs w:val="28"/>
        </w:rPr>
      </w:pPr>
    </w:p>
    <w:p w14:paraId="466CE2A8" w14:textId="77777777" w:rsidR="006B0FD2" w:rsidRPr="00CD14F3" w:rsidRDefault="00B4587B" w:rsidP="00490FC6">
      <w:pPr>
        <w:pStyle w:val="06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 xml:space="preserve">Данный сайт, также как и предыдущий, </w:t>
      </w:r>
      <w:r w:rsidR="006B0FD2" w:rsidRPr="00CD14F3">
        <w:rPr>
          <w:rFonts w:cs="Times New Roman"/>
          <w:szCs w:val="28"/>
        </w:rPr>
        <w:t>является</w:t>
      </w:r>
      <w:r w:rsidRPr="00CD14F3">
        <w:rPr>
          <w:rFonts w:cs="Times New Roman"/>
          <w:szCs w:val="28"/>
        </w:rPr>
        <w:t xml:space="preserve"> удачны</w:t>
      </w:r>
      <w:r w:rsidR="006B0FD2" w:rsidRPr="00CD14F3">
        <w:rPr>
          <w:rFonts w:cs="Times New Roman"/>
          <w:szCs w:val="28"/>
        </w:rPr>
        <w:t>м</w:t>
      </w:r>
      <w:r w:rsidRPr="00CD14F3">
        <w:rPr>
          <w:rFonts w:cs="Times New Roman"/>
          <w:szCs w:val="28"/>
        </w:rPr>
        <w:t>.</w:t>
      </w:r>
      <w:r w:rsidR="006B0FD2" w:rsidRPr="00CD14F3">
        <w:rPr>
          <w:rFonts w:cs="Times New Roman"/>
          <w:szCs w:val="28"/>
        </w:rPr>
        <w:t xml:space="preserve"> На нем размещено достаточное количество полезной информации с отсутствием излишних деталей, которые могли бы отвлекать пользователей.</w:t>
      </w:r>
    </w:p>
    <w:p w14:paraId="66A1DA8E" w14:textId="77777777" w:rsidR="006B0FD2" w:rsidRPr="00CD14F3" w:rsidRDefault="006B0FD2" w:rsidP="00490FC6">
      <w:pPr>
        <w:pStyle w:val="06"/>
        <w:rPr>
          <w:rFonts w:cs="Times New Roman"/>
          <w:szCs w:val="28"/>
        </w:rPr>
      </w:pPr>
    </w:p>
    <w:p w14:paraId="07FE243B" w14:textId="13B2DD74" w:rsidR="006B0FD2" w:rsidRPr="00CD14F3" w:rsidRDefault="006B0FD2" w:rsidP="00490FC6">
      <w:pPr>
        <w:pStyle w:val="06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>Следующим на рассмотрение бы</w:t>
      </w:r>
      <w:r w:rsidR="007631DF" w:rsidRPr="00CD14F3">
        <w:rPr>
          <w:rFonts w:cs="Times New Roman"/>
          <w:szCs w:val="28"/>
        </w:rPr>
        <w:t>л</w:t>
      </w:r>
      <w:r w:rsidRPr="00CD14F3">
        <w:rPr>
          <w:rFonts w:cs="Times New Roman"/>
          <w:szCs w:val="28"/>
        </w:rPr>
        <w:t xml:space="preserve"> выбран, на мой взгляд, менее удачный среди предыдущих аналогов сайт “http://pudge.by”. (</w:t>
      </w:r>
      <w:r w:rsidR="007631DF" w:rsidRPr="00CD14F3">
        <w:rPr>
          <w:rFonts w:cs="Times New Roman"/>
          <w:szCs w:val="28"/>
        </w:rPr>
        <w:t>р</w:t>
      </w:r>
      <w:r w:rsidR="003734DC" w:rsidRPr="00CD14F3">
        <w:rPr>
          <w:rFonts w:cs="Times New Roman"/>
          <w:szCs w:val="28"/>
        </w:rPr>
        <w:t>исунок</w:t>
      </w:r>
      <w:r w:rsidRPr="00CD14F3">
        <w:rPr>
          <w:rFonts w:cs="Times New Roman"/>
          <w:szCs w:val="28"/>
        </w:rPr>
        <w:t xml:space="preserve"> 1.6)</w:t>
      </w:r>
    </w:p>
    <w:p w14:paraId="65852987" w14:textId="409710A9" w:rsidR="00662F58" w:rsidRPr="00CD14F3" w:rsidRDefault="00662F58" w:rsidP="00490FC6">
      <w:pPr>
        <w:pStyle w:val="06"/>
        <w:rPr>
          <w:rFonts w:cs="Times New Roman"/>
          <w:szCs w:val="28"/>
        </w:rPr>
      </w:pPr>
    </w:p>
    <w:p w14:paraId="7E66FD74" w14:textId="13300274" w:rsidR="00662F58" w:rsidRPr="00CD14F3" w:rsidRDefault="00662F58" w:rsidP="007834D2">
      <w:pPr>
        <w:pStyle w:val="06"/>
        <w:ind w:firstLine="0"/>
        <w:jc w:val="center"/>
        <w:rPr>
          <w:rFonts w:cs="Times New Roman"/>
          <w:szCs w:val="28"/>
          <w:lang w:val="en-US"/>
        </w:rPr>
      </w:pPr>
      <w:r w:rsidRPr="00CD14F3">
        <w:rPr>
          <w:rFonts w:cs="Times New Roman"/>
          <w:noProof/>
          <w:szCs w:val="28"/>
          <w:lang w:val="en-US"/>
        </w:rPr>
        <w:drawing>
          <wp:inline distT="0" distB="0" distL="0" distR="0" wp14:anchorId="44D80D43" wp14:editId="29F01178">
            <wp:extent cx="5417820" cy="30349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065" cy="303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029D" w14:textId="77777777" w:rsidR="007834D2" w:rsidRPr="00CD14F3" w:rsidRDefault="007834D2" w:rsidP="007834D2">
      <w:pPr>
        <w:pStyle w:val="06"/>
        <w:ind w:firstLine="0"/>
        <w:jc w:val="center"/>
        <w:rPr>
          <w:rFonts w:cs="Times New Roman"/>
          <w:szCs w:val="28"/>
          <w:lang w:val="en-US"/>
        </w:rPr>
      </w:pPr>
    </w:p>
    <w:p w14:paraId="641928FA" w14:textId="79DAF146" w:rsidR="00662F58" w:rsidRPr="00CD14F3" w:rsidRDefault="003734DC" w:rsidP="007834D2">
      <w:pPr>
        <w:pStyle w:val="06"/>
        <w:ind w:firstLine="0"/>
        <w:jc w:val="center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>Рисунок</w:t>
      </w:r>
      <w:r w:rsidR="00662F58" w:rsidRPr="00CD14F3">
        <w:rPr>
          <w:rFonts w:cs="Times New Roman"/>
          <w:szCs w:val="28"/>
        </w:rPr>
        <w:t xml:space="preserve"> 1.6 </w:t>
      </w:r>
      <w:r w:rsidR="00662F58" w:rsidRPr="00CD14F3">
        <w:rPr>
          <w:rFonts w:cs="Times New Roman"/>
        </w:rPr>
        <w:t xml:space="preserve">— </w:t>
      </w:r>
      <w:r w:rsidR="00662F58" w:rsidRPr="00CD14F3">
        <w:rPr>
          <w:rFonts w:cs="Times New Roman"/>
          <w:szCs w:val="28"/>
        </w:rPr>
        <w:t>окно главной страницы сайта “http://pudge.by”</w:t>
      </w:r>
    </w:p>
    <w:p w14:paraId="2FE82340" w14:textId="779D2B3C" w:rsidR="00662F58" w:rsidRPr="00CD14F3" w:rsidRDefault="00662F58" w:rsidP="00490FC6">
      <w:pPr>
        <w:pStyle w:val="06"/>
        <w:ind w:firstLine="0"/>
        <w:rPr>
          <w:rFonts w:cs="Times New Roman"/>
          <w:szCs w:val="28"/>
        </w:rPr>
      </w:pPr>
    </w:p>
    <w:p w14:paraId="4A17A09B" w14:textId="211829F0" w:rsidR="00D034CC" w:rsidRPr="00CD14F3" w:rsidRDefault="00662F58" w:rsidP="00490FC6">
      <w:pPr>
        <w:pStyle w:val="06"/>
        <w:ind w:firstLine="0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ab/>
        <w:t>Главная страница представленного сайта кажется переполненной</w:t>
      </w:r>
      <w:r w:rsidR="00D034CC" w:rsidRPr="00CD14F3">
        <w:rPr>
          <w:rFonts w:cs="Times New Roman"/>
          <w:szCs w:val="28"/>
        </w:rPr>
        <w:t xml:space="preserve"> н</w:t>
      </w:r>
      <w:r w:rsidRPr="00CD14F3">
        <w:rPr>
          <w:rFonts w:cs="Times New Roman"/>
          <w:szCs w:val="28"/>
        </w:rPr>
        <w:t>адпис</w:t>
      </w:r>
      <w:r w:rsidR="00D034CC" w:rsidRPr="00CD14F3">
        <w:rPr>
          <w:rFonts w:cs="Times New Roman"/>
          <w:szCs w:val="28"/>
        </w:rPr>
        <w:t>я</w:t>
      </w:r>
      <w:r w:rsidRPr="00CD14F3">
        <w:rPr>
          <w:rFonts w:cs="Times New Roman"/>
          <w:szCs w:val="28"/>
        </w:rPr>
        <w:t>ми</w:t>
      </w:r>
      <w:r w:rsidR="00D034CC" w:rsidRPr="00CD14F3">
        <w:rPr>
          <w:rFonts w:cs="Times New Roman"/>
          <w:szCs w:val="28"/>
        </w:rPr>
        <w:t xml:space="preserve"> разных по цветовой гамме, а также отличными друг от друга шрифтом и начертанием. Данный сайт не может дать возможность пользователю сосредоточиться на определенной информации.</w:t>
      </w:r>
    </w:p>
    <w:p w14:paraId="1979F603" w14:textId="47062E74" w:rsidR="00D034CC" w:rsidRPr="00CD14F3" w:rsidRDefault="00D034CC" w:rsidP="00490FC6">
      <w:pPr>
        <w:pStyle w:val="06"/>
        <w:ind w:firstLine="0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ab/>
        <w:t>Сайт</w:t>
      </w:r>
      <w:r w:rsidR="00733321" w:rsidRPr="00CD14F3">
        <w:rPr>
          <w:rFonts w:cs="Times New Roman"/>
          <w:szCs w:val="28"/>
        </w:rPr>
        <w:t>,</w:t>
      </w:r>
      <w:r w:rsidRPr="00CD14F3">
        <w:rPr>
          <w:rFonts w:cs="Times New Roman"/>
          <w:szCs w:val="28"/>
        </w:rPr>
        <w:t xml:space="preserve"> как и первый аналог</w:t>
      </w:r>
      <w:r w:rsidR="00733321" w:rsidRPr="00CD14F3">
        <w:rPr>
          <w:rFonts w:cs="Times New Roman"/>
          <w:szCs w:val="28"/>
        </w:rPr>
        <w:t>, использует фор</w:t>
      </w:r>
      <w:r w:rsidR="007631DF" w:rsidRPr="00CD14F3">
        <w:rPr>
          <w:rFonts w:cs="Times New Roman"/>
          <w:szCs w:val="28"/>
        </w:rPr>
        <w:t xml:space="preserve">мат </w:t>
      </w:r>
      <w:proofErr w:type="spellStart"/>
      <w:r w:rsidR="007631DF" w:rsidRPr="00CD14F3">
        <w:rPr>
          <w:rFonts w:cs="Times New Roman"/>
          <w:szCs w:val="28"/>
        </w:rPr>
        <w:t>лендинг</w:t>
      </w:r>
      <w:proofErr w:type="spellEnd"/>
      <w:r w:rsidR="000D3632" w:rsidRPr="00CD14F3">
        <w:rPr>
          <w:rFonts w:cs="Times New Roman"/>
          <w:szCs w:val="28"/>
        </w:rPr>
        <w:t>. Каждый раздел имеет уникальное оформление фона с игровым содержанием (</w:t>
      </w:r>
      <w:r w:rsidR="007631DF" w:rsidRPr="00CD14F3">
        <w:rPr>
          <w:rFonts w:cs="Times New Roman"/>
          <w:szCs w:val="28"/>
        </w:rPr>
        <w:t>р</w:t>
      </w:r>
      <w:r w:rsidR="003734DC" w:rsidRPr="00CD14F3">
        <w:rPr>
          <w:rFonts w:cs="Times New Roman"/>
          <w:szCs w:val="28"/>
        </w:rPr>
        <w:t>исунок</w:t>
      </w:r>
      <w:r w:rsidR="000D3632" w:rsidRPr="00CD14F3">
        <w:rPr>
          <w:rFonts w:cs="Times New Roman"/>
          <w:szCs w:val="28"/>
        </w:rPr>
        <w:t xml:space="preserve"> 1.7), что является хорошим решением для</w:t>
      </w:r>
      <w:r w:rsidR="00C05C12" w:rsidRPr="00CD14F3">
        <w:rPr>
          <w:rFonts w:cs="Times New Roman"/>
          <w:szCs w:val="28"/>
        </w:rPr>
        <w:t xml:space="preserve"> </w:t>
      </w:r>
      <w:r w:rsidR="000D3632" w:rsidRPr="00CD14F3">
        <w:rPr>
          <w:rFonts w:cs="Times New Roman"/>
          <w:szCs w:val="28"/>
        </w:rPr>
        <w:t>компании</w:t>
      </w:r>
      <w:r w:rsidR="009027B5" w:rsidRPr="00CD14F3">
        <w:rPr>
          <w:rFonts w:cs="Times New Roman"/>
          <w:szCs w:val="28"/>
        </w:rPr>
        <w:t>,</w:t>
      </w:r>
      <w:r w:rsidR="000D3632" w:rsidRPr="00CD14F3">
        <w:rPr>
          <w:rFonts w:cs="Times New Roman"/>
          <w:szCs w:val="28"/>
        </w:rPr>
        <w:t xml:space="preserve"> связанного с компьютерной и игровой тематикой.  </w:t>
      </w:r>
      <w:r w:rsidR="00733321" w:rsidRPr="00CD14F3">
        <w:rPr>
          <w:rFonts w:cs="Times New Roman"/>
          <w:szCs w:val="28"/>
        </w:rPr>
        <w:t xml:space="preserve"> </w:t>
      </w:r>
    </w:p>
    <w:p w14:paraId="359CA69C" w14:textId="77777777" w:rsidR="000D3632" w:rsidRPr="00CD14F3" w:rsidRDefault="000D3632" w:rsidP="00490FC6">
      <w:pPr>
        <w:pStyle w:val="06"/>
        <w:ind w:firstLine="0"/>
        <w:rPr>
          <w:rFonts w:cs="Times New Roman"/>
          <w:szCs w:val="28"/>
        </w:rPr>
      </w:pPr>
    </w:p>
    <w:p w14:paraId="23600B65" w14:textId="55B0763A" w:rsidR="000D3632" w:rsidRPr="00CD14F3" w:rsidRDefault="000D3632" w:rsidP="007834D2">
      <w:pPr>
        <w:pStyle w:val="06"/>
        <w:ind w:firstLine="0"/>
        <w:jc w:val="center"/>
        <w:rPr>
          <w:rFonts w:cs="Times New Roman"/>
          <w:szCs w:val="28"/>
        </w:rPr>
      </w:pPr>
      <w:r w:rsidRPr="00CD14F3">
        <w:rPr>
          <w:rFonts w:cs="Times New Roman"/>
          <w:noProof/>
          <w:szCs w:val="28"/>
        </w:rPr>
        <w:drawing>
          <wp:inline distT="0" distB="0" distL="0" distR="0" wp14:anchorId="7BDA3212" wp14:editId="31AFE548">
            <wp:extent cx="5391150" cy="26696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726" cy="26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D51A" w14:textId="77777777" w:rsidR="00C05C12" w:rsidRPr="00CD14F3" w:rsidRDefault="00C05C12" w:rsidP="00490FC6">
      <w:pPr>
        <w:pStyle w:val="06"/>
        <w:ind w:firstLine="0"/>
        <w:rPr>
          <w:rFonts w:cs="Times New Roman"/>
          <w:szCs w:val="28"/>
        </w:rPr>
      </w:pPr>
    </w:p>
    <w:p w14:paraId="1993D516" w14:textId="0EDCB320" w:rsidR="00C05C12" w:rsidRPr="00CD14F3" w:rsidRDefault="003734DC" w:rsidP="007834D2">
      <w:pPr>
        <w:pStyle w:val="06"/>
        <w:ind w:firstLine="0"/>
        <w:jc w:val="center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lastRenderedPageBreak/>
        <w:t>Рисунок</w:t>
      </w:r>
      <w:r w:rsidR="000D3632" w:rsidRPr="00CD14F3">
        <w:rPr>
          <w:rFonts w:cs="Times New Roman"/>
          <w:szCs w:val="28"/>
        </w:rPr>
        <w:t xml:space="preserve"> 1.7 </w:t>
      </w:r>
      <w:r w:rsidR="000D3632" w:rsidRPr="00CD14F3">
        <w:rPr>
          <w:rFonts w:cs="Times New Roman"/>
        </w:rPr>
        <w:t xml:space="preserve">— </w:t>
      </w:r>
      <w:r w:rsidR="000D3632" w:rsidRPr="00CD14F3">
        <w:rPr>
          <w:rFonts w:cs="Times New Roman"/>
          <w:szCs w:val="28"/>
        </w:rPr>
        <w:t>оформление фона на сайте “http://pudge.by”</w:t>
      </w:r>
    </w:p>
    <w:p w14:paraId="7924C0D6" w14:textId="77777777" w:rsidR="00C05C12" w:rsidRPr="00CD14F3" w:rsidRDefault="00C05C12" w:rsidP="00490FC6">
      <w:pPr>
        <w:pStyle w:val="06"/>
        <w:ind w:firstLine="0"/>
        <w:rPr>
          <w:rFonts w:cs="Times New Roman"/>
          <w:szCs w:val="28"/>
        </w:rPr>
      </w:pPr>
    </w:p>
    <w:p w14:paraId="6DF27B3E" w14:textId="385D0BE7" w:rsidR="00C05C12" w:rsidRPr="00CD14F3" w:rsidRDefault="00C05C12" w:rsidP="00490FC6">
      <w:pPr>
        <w:pStyle w:val="06"/>
        <w:ind w:firstLine="708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 xml:space="preserve">Следует отметить, что на данном сайте имеется полноценная форма для бронирования мест, в отличии от других аналогов, где имеется лишь </w:t>
      </w:r>
      <w:r w:rsidR="009027B5" w:rsidRPr="00CD14F3">
        <w:rPr>
          <w:rFonts w:cs="Times New Roman"/>
          <w:szCs w:val="28"/>
        </w:rPr>
        <w:t xml:space="preserve">контактный </w:t>
      </w:r>
      <w:r w:rsidRPr="00CD14F3">
        <w:rPr>
          <w:rFonts w:cs="Times New Roman"/>
          <w:szCs w:val="28"/>
        </w:rPr>
        <w:t xml:space="preserve">номер телефона. </w:t>
      </w:r>
    </w:p>
    <w:p w14:paraId="3DF39495" w14:textId="11C2C4D7" w:rsidR="00C05C12" w:rsidRPr="00CD14F3" w:rsidRDefault="00C05C12" w:rsidP="00490FC6">
      <w:pPr>
        <w:pStyle w:val="021"/>
        <w:ind w:firstLine="708"/>
        <w:rPr>
          <w:rFonts w:cs="Times New Roman"/>
          <w:szCs w:val="28"/>
        </w:rPr>
      </w:pPr>
      <w:bookmarkStart w:id="4" w:name="_Toc133792852"/>
      <w:r w:rsidRPr="00CD14F3">
        <w:rPr>
          <w:rFonts w:cs="Times New Roman"/>
          <w:szCs w:val="28"/>
        </w:rPr>
        <w:t>1.2. Техническое задание</w:t>
      </w:r>
      <w:bookmarkEnd w:id="4"/>
    </w:p>
    <w:p w14:paraId="4497FFD4" w14:textId="3E38FAC9" w:rsidR="00C05C12" w:rsidRPr="00CD14F3" w:rsidRDefault="00C05C12" w:rsidP="00490FC6">
      <w:pPr>
        <w:pStyle w:val="06"/>
        <w:rPr>
          <w:rFonts w:cs="Times New Roman"/>
        </w:rPr>
      </w:pPr>
      <w:r w:rsidRPr="00CD14F3">
        <w:rPr>
          <w:rFonts w:eastAsia="Times New Roman" w:cs="Times New Roman"/>
        </w:rPr>
        <w:t xml:space="preserve">Поставлена задача реализовать полноценный </w:t>
      </w:r>
      <w:r w:rsidRPr="00CD14F3">
        <w:rPr>
          <w:rFonts w:cs="Times New Roman"/>
        </w:rPr>
        <w:t>многостраничный</w:t>
      </w:r>
      <w:r w:rsidRPr="00CD14F3">
        <w:rPr>
          <w:rFonts w:eastAsia="Times New Roman" w:cs="Times New Roman"/>
        </w:rPr>
        <w:t xml:space="preserve"> веб-сайт на тему </w:t>
      </w:r>
      <w:r w:rsidRPr="00CD14F3">
        <w:rPr>
          <w:rFonts w:cs="Times New Roman"/>
        </w:rPr>
        <w:t>«</w:t>
      </w:r>
      <w:r w:rsidRPr="00CD14F3">
        <w:rPr>
          <w:rFonts w:eastAsia="Times New Roman" w:cs="Times New Roman"/>
        </w:rPr>
        <w:t>Компьютерный клуб</w:t>
      </w:r>
      <w:r w:rsidRPr="00CD14F3">
        <w:rPr>
          <w:rFonts w:cs="Times New Roman"/>
        </w:rPr>
        <w:t>»</w:t>
      </w:r>
      <w:r w:rsidRPr="00CD14F3">
        <w:rPr>
          <w:rFonts w:eastAsia="Times New Roman" w:cs="Times New Roman"/>
        </w:rPr>
        <w:t xml:space="preserve">. </w:t>
      </w:r>
      <w:r w:rsidRPr="00CD14F3">
        <w:rPr>
          <w:rFonts w:cs="Times New Roman"/>
        </w:rPr>
        <w:t xml:space="preserve">На сайте должна быть представлена информацию о компании, такую как контактные данные, </w:t>
      </w:r>
      <w:r w:rsidR="00EC3C4B" w:rsidRPr="00CD14F3">
        <w:rPr>
          <w:rFonts w:cs="Times New Roman"/>
        </w:rPr>
        <w:t>предоставляемые услуги и их цена</w:t>
      </w:r>
      <w:r w:rsidRPr="00CD14F3">
        <w:rPr>
          <w:rFonts w:cs="Times New Roman"/>
        </w:rPr>
        <w:t xml:space="preserve">, </w:t>
      </w:r>
      <w:r w:rsidR="00EC3C4B" w:rsidRPr="00CD14F3">
        <w:rPr>
          <w:rFonts w:cs="Times New Roman"/>
        </w:rPr>
        <w:t xml:space="preserve">а также техническое </w:t>
      </w:r>
      <w:r w:rsidRPr="00CD14F3">
        <w:rPr>
          <w:rFonts w:cs="Times New Roman"/>
        </w:rPr>
        <w:t>оснащение</w:t>
      </w:r>
      <w:r w:rsidR="00EC3C4B" w:rsidRPr="00CD14F3">
        <w:rPr>
          <w:rFonts w:cs="Times New Roman"/>
        </w:rPr>
        <w:t xml:space="preserve"> игровых помещений</w:t>
      </w:r>
      <w:r w:rsidRPr="00CD14F3">
        <w:rPr>
          <w:rFonts w:cs="Times New Roman"/>
        </w:rPr>
        <w:t>. Основным содержимым являются пользовательские элементы с описанием</w:t>
      </w:r>
      <w:r w:rsidR="00EC3C4B" w:rsidRPr="00CD14F3">
        <w:rPr>
          <w:rFonts w:cs="Times New Roman"/>
        </w:rPr>
        <w:t xml:space="preserve"> оборудования, ценой, видеоигр</w:t>
      </w:r>
      <w:r w:rsidR="007631DF" w:rsidRPr="00CD14F3">
        <w:rPr>
          <w:rFonts w:cs="Times New Roman"/>
        </w:rPr>
        <w:t>, акции, действующих в клубе</w:t>
      </w:r>
      <w:r w:rsidRPr="00CD14F3">
        <w:rPr>
          <w:rFonts w:cs="Times New Roman"/>
        </w:rPr>
        <w:t>.</w:t>
      </w:r>
    </w:p>
    <w:p w14:paraId="163E50D8" w14:textId="77777777" w:rsidR="00C05C12" w:rsidRPr="00CD14F3" w:rsidRDefault="00C05C12" w:rsidP="00490FC6">
      <w:pPr>
        <w:pStyle w:val="06"/>
        <w:rPr>
          <w:rFonts w:cs="Times New Roman"/>
        </w:rPr>
      </w:pPr>
      <w:r w:rsidRPr="00CD14F3">
        <w:rPr>
          <w:rFonts w:cs="Times New Roman"/>
        </w:rPr>
        <w:t>Для привлечения потенциальных клиентов главная задача сделать удобный интерактивный сайт с подробной информацией о продукте и актуальной информацией.</w:t>
      </w:r>
    </w:p>
    <w:p w14:paraId="6FB0265D" w14:textId="77777777" w:rsidR="00C05C12" w:rsidRPr="00CD14F3" w:rsidRDefault="00C05C12" w:rsidP="00490FC6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D14F3">
        <w:rPr>
          <w:rFonts w:ascii="Times New Roman" w:eastAsia="Times New Roman" w:hAnsi="Times New Roman" w:cs="Times New Roman"/>
          <w:sz w:val="28"/>
          <w:szCs w:val="28"/>
        </w:rPr>
        <w:t>Основными задачами сайта являются</w:t>
      </w: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53BCAAF4" w14:textId="77777777" w:rsidR="00C05C12" w:rsidRPr="00CD14F3" w:rsidRDefault="00C05C12" w:rsidP="00490FC6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навигационного меню;</w:t>
      </w:r>
    </w:p>
    <w:p w14:paraId="34325129" w14:textId="32CC0A1F" w:rsidR="00C05C12" w:rsidRPr="00CD14F3" w:rsidRDefault="00C05C12" w:rsidP="00490FC6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ссылок</w:t>
      </w:r>
      <w:r w:rsidR="007631DF"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ля перемещения по сайту</w:t>
      </w: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4A9D9A77" w14:textId="642A44F3" w:rsidR="007631DF" w:rsidRPr="00CD14F3" w:rsidRDefault="007631DF" w:rsidP="00490FC6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возможность бронирования мест</w:t>
      </w: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14:paraId="44A3F844" w14:textId="189B2CA4" w:rsidR="007631DF" w:rsidRPr="00CD14F3" w:rsidRDefault="007631DF" w:rsidP="00490FC6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контактной информации</w:t>
      </w: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14:paraId="09606FEF" w14:textId="57D83863" w:rsidR="00C05C12" w:rsidRPr="00CD14F3" w:rsidRDefault="00C05C12" w:rsidP="00490FC6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информацию о</w:t>
      </w:r>
      <w:r w:rsidR="007631DF"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б оборудовании</w:t>
      </w: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1CF819A4" w14:textId="7903B32F" w:rsidR="007631DF" w:rsidRPr="00CD14F3" w:rsidRDefault="007631DF" w:rsidP="00490FC6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информацию о стоимости услуг;</w:t>
      </w:r>
    </w:p>
    <w:p w14:paraId="1DFE1919" w14:textId="2948BEEE" w:rsidR="007631DF" w:rsidRPr="00CD14F3" w:rsidRDefault="007631DF" w:rsidP="007631DF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информацию об имеющихся видеоиграх;</w:t>
      </w:r>
    </w:p>
    <w:p w14:paraId="66D177B7" w14:textId="727CD1B4" w:rsidR="007631DF" w:rsidRPr="00CD14F3" w:rsidRDefault="007631DF" w:rsidP="007631DF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D14F3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информацию об акциях, действующих в клубе;</w:t>
      </w:r>
    </w:p>
    <w:p w14:paraId="53B2D5BA" w14:textId="7B1080CD" w:rsidR="00C05C12" w:rsidRPr="00CD14F3" w:rsidRDefault="00C05C12" w:rsidP="00490FC6">
      <w:pPr>
        <w:pStyle w:val="06"/>
        <w:rPr>
          <w:rFonts w:cs="Times New Roman"/>
        </w:rPr>
      </w:pPr>
      <w:r w:rsidRPr="00CD14F3">
        <w:rPr>
          <w:rFonts w:cs="Times New Roman"/>
        </w:rPr>
        <w:t xml:space="preserve">На главной странице меню будет располагаться сверху. В </w:t>
      </w:r>
      <w:r w:rsidR="007A56AC" w:rsidRPr="00CD14F3">
        <w:rPr>
          <w:rFonts w:cs="Times New Roman"/>
        </w:rPr>
        <w:t>навигационной панели</w:t>
      </w:r>
      <w:r w:rsidRPr="00CD14F3">
        <w:rPr>
          <w:rFonts w:cs="Times New Roman"/>
        </w:rPr>
        <w:t xml:space="preserve"> будут предоставляться ссылки на основную информацию (</w:t>
      </w:r>
      <w:r w:rsidR="007A56AC" w:rsidRPr="00CD14F3">
        <w:rPr>
          <w:rFonts w:cs="Times New Roman"/>
        </w:rPr>
        <w:t xml:space="preserve">оборудование в залах, </w:t>
      </w:r>
      <w:r w:rsidR="00EC3C4B" w:rsidRPr="00CD14F3">
        <w:rPr>
          <w:rFonts w:cs="Times New Roman"/>
        </w:rPr>
        <w:t>список видеоигр</w:t>
      </w:r>
      <w:r w:rsidR="007A56AC" w:rsidRPr="00CD14F3">
        <w:rPr>
          <w:rFonts w:cs="Times New Roman"/>
        </w:rPr>
        <w:t>, акции и новости</w:t>
      </w:r>
      <w:r w:rsidRPr="00CD14F3">
        <w:rPr>
          <w:rFonts w:cs="Times New Roman"/>
        </w:rPr>
        <w:t xml:space="preserve">), а также ссылки на элементы </w:t>
      </w:r>
      <w:r w:rsidR="00EC3C4B" w:rsidRPr="00CD14F3">
        <w:rPr>
          <w:rFonts w:cs="Times New Roman"/>
        </w:rPr>
        <w:t>главной страницы</w:t>
      </w:r>
      <w:r w:rsidR="00E12667" w:rsidRPr="00CD14F3">
        <w:rPr>
          <w:rFonts w:cs="Times New Roman"/>
        </w:rPr>
        <w:t xml:space="preserve"> </w:t>
      </w:r>
      <w:r w:rsidR="00EC3C4B" w:rsidRPr="00CD14F3">
        <w:rPr>
          <w:rFonts w:cs="Times New Roman"/>
        </w:rPr>
        <w:t>(контактные данные</w:t>
      </w:r>
      <w:r w:rsidR="007631DF" w:rsidRPr="00CD14F3">
        <w:rPr>
          <w:rFonts w:cs="Times New Roman"/>
        </w:rPr>
        <w:t>, стоимость услуг</w:t>
      </w:r>
      <w:r w:rsidR="00EC3C4B" w:rsidRPr="00CD14F3">
        <w:rPr>
          <w:rFonts w:cs="Times New Roman"/>
        </w:rPr>
        <w:t>)</w:t>
      </w:r>
      <w:r w:rsidRPr="00CD14F3">
        <w:rPr>
          <w:rFonts w:cs="Times New Roman"/>
        </w:rPr>
        <w:t>.</w:t>
      </w:r>
    </w:p>
    <w:p w14:paraId="75C65C0F" w14:textId="6E200F70" w:rsidR="007A56AC" w:rsidRPr="00CD14F3" w:rsidRDefault="007A56AC" w:rsidP="00490FC6">
      <w:pPr>
        <w:pStyle w:val="06"/>
        <w:rPr>
          <w:rFonts w:cs="Times New Roman"/>
        </w:rPr>
      </w:pPr>
      <w:r w:rsidRPr="00CD14F3">
        <w:rPr>
          <w:rFonts w:cs="Times New Roman"/>
        </w:rPr>
        <w:t xml:space="preserve">По ссылке </w:t>
      </w:r>
      <w:r w:rsidRPr="00CD14F3">
        <w:rPr>
          <w:rFonts w:cs="Times New Roman"/>
          <w:szCs w:val="28"/>
        </w:rPr>
        <w:t>«Наши залы» будет выпадать список с ссылками на страницы с информацией о залах. На странице «Игротека» будет расположен перечень игр. На странице «Акции» будет расположена информация об акциях и новости клуба. При нажатии на кнопку «Забронировать»</w:t>
      </w:r>
      <w:r w:rsidR="00E12667" w:rsidRPr="00CD14F3">
        <w:rPr>
          <w:rFonts w:cs="Times New Roman"/>
          <w:szCs w:val="28"/>
        </w:rPr>
        <w:t xml:space="preserve"> будет появляться модальное окно с формой для заполнения.</w:t>
      </w:r>
    </w:p>
    <w:p w14:paraId="10BEE4F9" w14:textId="31EFC299" w:rsidR="0062351D" w:rsidRPr="00CD14F3" w:rsidRDefault="00EC3C4B" w:rsidP="00490F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Основные требования к исполнителю: создание дизайна, проведение анализа существующих решений, создание прототипа</w:t>
      </w:r>
      <w:r w:rsidR="0062351D" w:rsidRPr="00CD14F3">
        <w:rPr>
          <w:rFonts w:ascii="Times New Roman" w:hAnsi="Times New Roman" w:cs="Times New Roman"/>
          <w:sz w:val="28"/>
          <w:szCs w:val="28"/>
        </w:rPr>
        <w:t>,</w:t>
      </w:r>
      <w:r w:rsidR="0062351D" w:rsidRPr="00CD14F3">
        <w:rPr>
          <w:rFonts w:ascii="Times New Roman" w:hAnsi="Times New Roman" w:cs="Times New Roman"/>
        </w:rPr>
        <w:t xml:space="preserve"> </w:t>
      </w:r>
      <w:r w:rsidR="0062351D" w:rsidRPr="00CD14F3">
        <w:rPr>
          <w:rFonts w:ascii="Times New Roman" w:hAnsi="Times New Roman" w:cs="Times New Roman"/>
          <w:sz w:val="28"/>
          <w:szCs w:val="28"/>
        </w:rPr>
        <w:t>реализации адаптивности для мобильной версии</w:t>
      </w:r>
      <w:r w:rsidR="00E12667" w:rsidRPr="00CD14F3">
        <w:rPr>
          <w:rFonts w:ascii="Times New Roman" w:hAnsi="Times New Roman" w:cs="Times New Roman"/>
          <w:sz w:val="28"/>
          <w:szCs w:val="28"/>
        </w:rPr>
        <w:t xml:space="preserve"> </w:t>
      </w:r>
      <w:r w:rsidR="0062351D" w:rsidRPr="00CD14F3">
        <w:rPr>
          <w:rFonts w:ascii="Times New Roman" w:hAnsi="Times New Roman" w:cs="Times New Roman"/>
          <w:sz w:val="28"/>
          <w:szCs w:val="28"/>
        </w:rPr>
        <w:t>(ширина до 4</w:t>
      </w:r>
      <w:r w:rsidR="007A56AC" w:rsidRPr="00CD14F3">
        <w:rPr>
          <w:rFonts w:ascii="Times New Roman" w:hAnsi="Times New Roman" w:cs="Times New Roman"/>
          <w:sz w:val="28"/>
          <w:szCs w:val="28"/>
        </w:rPr>
        <w:t>8</w:t>
      </w:r>
      <w:r w:rsidR="0062351D" w:rsidRPr="00CD14F3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="0062351D" w:rsidRPr="00CD14F3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62351D" w:rsidRPr="00CD14F3">
        <w:rPr>
          <w:rFonts w:ascii="Times New Roman" w:hAnsi="Times New Roman" w:cs="Times New Roman"/>
          <w:sz w:val="28"/>
          <w:szCs w:val="28"/>
        </w:rPr>
        <w:t>), планшетного устройства</w:t>
      </w:r>
      <w:r w:rsidR="00E12667" w:rsidRPr="00CD14F3">
        <w:rPr>
          <w:rFonts w:ascii="Times New Roman" w:hAnsi="Times New Roman" w:cs="Times New Roman"/>
          <w:sz w:val="28"/>
          <w:szCs w:val="28"/>
        </w:rPr>
        <w:t xml:space="preserve"> </w:t>
      </w:r>
      <w:r w:rsidR="0062351D" w:rsidRPr="00CD14F3">
        <w:rPr>
          <w:rFonts w:ascii="Times New Roman" w:hAnsi="Times New Roman" w:cs="Times New Roman"/>
          <w:sz w:val="28"/>
          <w:szCs w:val="28"/>
        </w:rPr>
        <w:t xml:space="preserve">(ширина до </w:t>
      </w:r>
      <w:r w:rsidR="007A56AC" w:rsidRPr="00CD14F3">
        <w:rPr>
          <w:rFonts w:ascii="Times New Roman" w:hAnsi="Times New Roman" w:cs="Times New Roman"/>
          <w:sz w:val="28"/>
          <w:szCs w:val="28"/>
        </w:rPr>
        <w:t>880</w:t>
      </w:r>
      <w:proofErr w:type="spellStart"/>
      <w:r w:rsidR="0062351D" w:rsidRPr="00CD14F3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62351D" w:rsidRPr="00CD14F3">
        <w:rPr>
          <w:rFonts w:ascii="Times New Roman" w:hAnsi="Times New Roman" w:cs="Times New Roman"/>
          <w:sz w:val="28"/>
          <w:szCs w:val="28"/>
        </w:rPr>
        <w:t>)</w:t>
      </w:r>
      <w:r w:rsidRPr="00CD14F3">
        <w:rPr>
          <w:rFonts w:ascii="Times New Roman" w:hAnsi="Times New Roman" w:cs="Times New Roman"/>
          <w:sz w:val="28"/>
          <w:szCs w:val="28"/>
        </w:rPr>
        <w:t xml:space="preserve"> и </w:t>
      </w:r>
      <w:r w:rsidR="0062351D" w:rsidRPr="00CD14F3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CD14F3">
        <w:rPr>
          <w:rFonts w:ascii="Times New Roman" w:hAnsi="Times New Roman" w:cs="Times New Roman"/>
          <w:sz w:val="28"/>
          <w:szCs w:val="28"/>
        </w:rPr>
        <w:t>кроссбраузерност</w:t>
      </w:r>
      <w:r w:rsidR="0062351D" w:rsidRPr="00CD14F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D14F3">
        <w:rPr>
          <w:rFonts w:ascii="Times New Roman" w:hAnsi="Times New Roman" w:cs="Times New Roman"/>
          <w:sz w:val="28"/>
          <w:szCs w:val="28"/>
        </w:rPr>
        <w:t xml:space="preserve"> сайта (корректное отображение в браузерах, таких как Google </w:t>
      </w:r>
      <w:proofErr w:type="spellStart"/>
      <w:r w:rsidRPr="00CD14F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CD14F3">
        <w:rPr>
          <w:rFonts w:ascii="Times New Roman" w:hAnsi="Times New Roman" w:cs="Times New Roman"/>
          <w:sz w:val="28"/>
          <w:szCs w:val="28"/>
        </w:rPr>
        <w:t xml:space="preserve">, Mozilla Firefox, Microsoft Edge, 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CD14F3">
        <w:rPr>
          <w:rFonts w:ascii="Times New Roman" w:hAnsi="Times New Roman" w:cs="Times New Roman"/>
          <w:sz w:val="32"/>
          <w:szCs w:val="28"/>
        </w:rPr>
        <w:t>.</w:t>
      </w:r>
      <w:r w:rsidRPr="00CD14F3">
        <w:rPr>
          <w:rFonts w:ascii="Times New Roman" w:hAnsi="Times New Roman" w:cs="Times New Roman"/>
          <w:sz w:val="28"/>
          <w:szCs w:val="28"/>
        </w:rPr>
        <w:t xml:space="preserve">). В проекте используется гипертекстовый язык разметки 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D14F3">
        <w:rPr>
          <w:rFonts w:ascii="Times New Roman" w:hAnsi="Times New Roman" w:cs="Times New Roman"/>
          <w:sz w:val="28"/>
          <w:szCs w:val="28"/>
        </w:rPr>
        <w:t xml:space="preserve">, 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D14F3">
        <w:rPr>
          <w:rFonts w:ascii="Times New Roman" w:hAnsi="Times New Roman" w:cs="Times New Roman"/>
          <w:sz w:val="28"/>
          <w:szCs w:val="28"/>
        </w:rPr>
        <w:t>/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CD14F3">
        <w:rPr>
          <w:rFonts w:ascii="Times New Roman" w:hAnsi="Times New Roman" w:cs="Times New Roman"/>
          <w:sz w:val="28"/>
          <w:szCs w:val="28"/>
        </w:rPr>
        <w:t xml:space="preserve">, графические элементы в формате 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CD14F3">
        <w:rPr>
          <w:rFonts w:ascii="Times New Roman" w:hAnsi="Times New Roman" w:cs="Times New Roman"/>
          <w:sz w:val="28"/>
          <w:szCs w:val="28"/>
        </w:rPr>
        <w:t>.</w:t>
      </w:r>
    </w:p>
    <w:p w14:paraId="5A5E36C5" w14:textId="77777777" w:rsidR="0062351D" w:rsidRPr="00CD14F3" w:rsidRDefault="0062351D" w:rsidP="00490FC6">
      <w:pPr>
        <w:pStyle w:val="021"/>
        <w:rPr>
          <w:rFonts w:cs="Times New Roman"/>
        </w:rPr>
      </w:pPr>
      <w:bookmarkStart w:id="5" w:name="_Toc133792853"/>
      <w:r w:rsidRPr="00CD14F3">
        <w:rPr>
          <w:rFonts w:cs="Times New Roman"/>
        </w:rPr>
        <w:lastRenderedPageBreak/>
        <w:t>1.3. Выбор средств реализации программного продукта</w:t>
      </w:r>
      <w:bookmarkEnd w:id="5"/>
    </w:p>
    <w:p w14:paraId="6B68148E" w14:textId="2CD97266" w:rsidR="0062351D" w:rsidRPr="00CD14F3" w:rsidRDefault="0062351D" w:rsidP="00490FC6">
      <w:pPr>
        <w:pStyle w:val="06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 xml:space="preserve">Курсовая работа выполняется в редакторе кода </w:t>
      </w:r>
      <w:r w:rsidRPr="00CD14F3">
        <w:rPr>
          <w:rFonts w:cs="Times New Roman"/>
          <w:szCs w:val="28"/>
          <w:lang w:val="en-US"/>
        </w:rPr>
        <w:t>Visual</w:t>
      </w:r>
      <w:r w:rsidRPr="00CD14F3">
        <w:rPr>
          <w:rFonts w:cs="Times New Roman"/>
          <w:szCs w:val="28"/>
        </w:rPr>
        <w:t xml:space="preserve"> </w:t>
      </w:r>
      <w:r w:rsidRPr="00CD14F3">
        <w:rPr>
          <w:rFonts w:cs="Times New Roman"/>
          <w:szCs w:val="28"/>
          <w:lang w:val="en-US"/>
        </w:rPr>
        <w:t>Studio</w:t>
      </w:r>
      <w:r w:rsidRPr="00CD14F3">
        <w:rPr>
          <w:rFonts w:cs="Times New Roman"/>
          <w:szCs w:val="28"/>
        </w:rPr>
        <w:t xml:space="preserve"> </w:t>
      </w:r>
      <w:r w:rsidRPr="00CD14F3">
        <w:rPr>
          <w:rFonts w:cs="Times New Roman"/>
          <w:szCs w:val="28"/>
          <w:lang w:val="en-US"/>
        </w:rPr>
        <w:t>Code</w:t>
      </w:r>
      <w:r w:rsidRPr="00CD14F3">
        <w:rPr>
          <w:rFonts w:cs="Times New Roman"/>
          <w:szCs w:val="28"/>
        </w:rPr>
        <w:t>.</w:t>
      </w:r>
    </w:p>
    <w:p w14:paraId="2D066DA6" w14:textId="07D62076" w:rsidR="0062351D" w:rsidRPr="00CD14F3" w:rsidRDefault="0062351D" w:rsidP="00490FC6">
      <w:pPr>
        <w:pStyle w:val="06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 xml:space="preserve">При создании прототипа и макета </w:t>
      </w:r>
      <w:r w:rsidR="00FE56FE" w:rsidRPr="00CD14F3">
        <w:rPr>
          <w:rFonts w:cs="Times New Roman"/>
          <w:szCs w:val="28"/>
        </w:rPr>
        <w:t>веб-</w:t>
      </w:r>
      <w:r w:rsidRPr="00CD14F3">
        <w:rPr>
          <w:rFonts w:cs="Times New Roman"/>
          <w:szCs w:val="28"/>
        </w:rPr>
        <w:t xml:space="preserve">страниц использовалось приложение для разработки интерфейсов и прототипирования </w:t>
      </w:r>
      <w:r w:rsidRPr="00CD14F3">
        <w:rPr>
          <w:rFonts w:cs="Times New Roman"/>
          <w:szCs w:val="28"/>
          <w:lang w:val="en-US"/>
        </w:rPr>
        <w:t>Figma</w:t>
      </w:r>
      <w:r w:rsidRPr="00CD14F3">
        <w:rPr>
          <w:rFonts w:cs="Times New Roman"/>
          <w:szCs w:val="28"/>
        </w:rPr>
        <w:t>.</w:t>
      </w:r>
    </w:p>
    <w:p w14:paraId="12E9887F" w14:textId="157FCF5C" w:rsidR="0062351D" w:rsidRPr="00CD14F3" w:rsidRDefault="0062351D" w:rsidP="00490FC6">
      <w:pPr>
        <w:pStyle w:val="06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 xml:space="preserve">При создании </w:t>
      </w:r>
      <w:r w:rsidR="00FE56FE" w:rsidRPr="00CD14F3">
        <w:rPr>
          <w:rFonts w:cs="Times New Roman"/>
          <w:szCs w:val="28"/>
        </w:rPr>
        <w:t>веб-</w:t>
      </w:r>
      <w:r w:rsidRPr="00CD14F3">
        <w:rPr>
          <w:rFonts w:cs="Times New Roman"/>
          <w:szCs w:val="28"/>
        </w:rPr>
        <w:t xml:space="preserve">страниц были использованы языки: HTML, CSS, JS, </w:t>
      </w:r>
      <w:r w:rsidRPr="00CD14F3">
        <w:rPr>
          <w:rFonts w:cs="Times New Roman"/>
          <w:szCs w:val="28"/>
          <w:lang w:val="en-US"/>
        </w:rPr>
        <w:t>XML</w:t>
      </w:r>
      <w:r w:rsidRPr="00CD14F3">
        <w:rPr>
          <w:rFonts w:cs="Times New Roman"/>
          <w:szCs w:val="28"/>
        </w:rPr>
        <w:t>.</w:t>
      </w:r>
    </w:p>
    <w:p w14:paraId="04F84248" w14:textId="77777777" w:rsidR="0062351D" w:rsidRPr="00CD14F3" w:rsidRDefault="0062351D" w:rsidP="00490FC6">
      <w:pPr>
        <w:pStyle w:val="021"/>
        <w:rPr>
          <w:rFonts w:cs="Times New Roman"/>
          <w:szCs w:val="28"/>
        </w:rPr>
      </w:pPr>
      <w:bookmarkStart w:id="6" w:name="_Toc103803846"/>
      <w:bookmarkStart w:id="7" w:name="_Toc133792854"/>
      <w:r w:rsidRPr="00CD14F3">
        <w:rPr>
          <w:rFonts w:cs="Times New Roman"/>
          <w:szCs w:val="28"/>
        </w:rPr>
        <w:t>1.4. Вывод</w:t>
      </w:r>
      <w:bookmarkEnd w:id="6"/>
      <w:bookmarkEnd w:id="7"/>
    </w:p>
    <w:p w14:paraId="43136FEA" w14:textId="77777777" w:rsidR="0062351D" w:rsidRPr="00CD14F3" w:rsidRDefault="0062351D" w:rsidP="0049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D14F3">
        <w:rPr>
          <w:rFonts w:ascii="Times New Roman" w:hAnsi="Times New Roman" w:cs="Times New Roman"/>
          <w:sz w:val="28"/>
          <w:szCs w:val="28"/>
        </w:rPr>
        <w:t xml:space="preserve">, CSS, JS. </w:t>
      </w:r>
    </w:p>
    <w:p w14:paraId="4CABE164" w14:textId="77777777" w:rsidR="00866E0F" w:rsidRPr="00CD14F3" w:rsidRDefault="00866E0F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D14F3">
        <w:rPr>
          <w:rFonts w:ascii="Times New Roman" w:hAnsi="Times New Roman" w:cs="Times New Roman"/>
        </w:rPr>
        <w:br w:type="page"/>
      </w:r>
    </w:p>
    <w:p w14:paraId="080F9054" w14:textId="152878B8" w:rsidR="002C1508" w:rsidRPr="00CD14F3" w:rsidRDefault="002C1508" w:rsidP="002C1508">
      <w:pPr>
        <w:pStyle w:val="01"/>
        <w:spacing w:after="240"/>
      </w:pPr>
      <w:bookmarkStart w:id="8" w:name="_Toc133792855"/>
      <w:r w:rsidRPr="00CD14F3">
        <w:lastRenderedPageBreak/>
        <w:t>2. Проектирование страниц веб-сайта</w:t>
      </w:r>
      <w:bookmarkEnd w:id="8"/>
    </w:p>
    <w:p w14:paraId="5820A036" w14:textId="77777777" w:rsidR="002C1508" w:rsidRPr="00CD14F3" w:rsidRDefault="002C1508" w:rsidP="002C1508">
      <w:pPr>
        <w:pStyle w:val="021"/>
        <w:spacing w:before="120"/>
        <w:rPr>
          <w:rFonts w:cs="Times New Roman"/>
          <w:szCs w:val="28"/>
        </w:rPr>
      </w:pPr>
      <w:bookmarkStart w:id="9" w:name="_Toc133792856"/>
      <w:r w:rsidRPr="00CD14F3">
        <w:rPr>
          <w:rFonts w:cs="Times New Roman"/>
          <w:szCs w:val="28"/>
        </w:rPr>
        <w:t>2.1. Выбор способа верстки</w:t>
      </w:r>
      <w:bookmarkEnd w:id="9"/>
      <w:r w:rsidRPr="00CD14F3">
        <w:rPr>
          <w:rFonts w:cs="Times New Roman"/>
          <w:szCs w:val="28"/>
        </w:rPr>
        <w:t xml:space="preserve"> </w:t>
      </w:r>
    </w:p>
    <w:p w14:paraId="219263E8" w14:textId="73F49772" w:rsidR="002C1508" w:rsidRPr="00CD14F3" w:rsidRDefault="002C1508" w:rsidP="002C1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 xml:space="preserve">Требования проекта включают в себя </w:t>
      </w:r>
      <w:proofErr w:type="spellStart"/>
      <w:r w:rsidRPr="00CD14F3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CD14F3">
        <w:rPr>
          <w:rFonts w:ascii="Times New Roman" w:hAnsi="Times New Roman" w:cs="Times New Roman"/>
          <w:sz w:val="28"/>
          <w:szCs w:val="28"/>
        </w:rPr>
        <w:t xml:space="preserve"> и адаптивность. Для реализации этого была выбрана 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CD14F3">
        <w:rPr>
          <w:rFonts w:ascii="Times New Roman" w:hAnsi="Times New Roman" w:cs="Times New Roman"/>
          <w:sz w:val="28"/>
          <w:szCs w:val="28"/>
        </w:rPr>
        <w:t>-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CD14F3">
        <w:rPr>
          <w:rFonts w:ascii="Times New Roman" w:hAnsi="Times New Roman" w:cs="Times New Roman"/>
          <w:sz w:val="28"/>
          <w:szCs w:val="28"/>
        </w:rPr>
        <w:t xml:space="preserve"> и 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CD14F3">
        <w:rPr>
          <w:rFonts w:ascii="Times New Roman" w:hAnsi="Times New Roman" w:cs="Times New Roman"/>
          <w:sz w:val="28"/>
          <w:szCs w:val="28"/>
        </w:rPr>
        <w:t xml:space="preserve"> вёрстка. Такая верстка </w:t>
      </w:r>
      <w:r w:rsidR="00BA76F6" w:rsidRPr="00CD14F3">
        <w:rPr>
          <w:rFonts w:ascii="Times New Roman" w:hAnsi="Times New Roman" w:cs="Times New Roman"/>
          <w:sz w:val="28"/>
          <w:szCs w:val="28"/>
        </w:rPr>
        <w:t xml:space="preserve">подходит для создания таких элементов как навигационное меню, нижнего колонтитула, блоков с информацией и изображениями. Эта технология позволяет гибко располагать элементы в контейнере, распределить </w:t>
      </w:r>
    </w:p>
    <w:p w14:paraId="13E65BF5" w14:textId="675CBB0B" w:rsidR="00BA76F6" w:rsidRPr="00CD14F3" w:rsidRDefault="00BA76F6" w:rsidP="00BA7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доступное пространство между ними и выполнить выравнивание.</w:t>
      </w:r>
    </w:p>
    <w:p w14:paraId="6B808A42" w14:textId="77777777" w:rsidR="00BA76F6" w:rsidRPr="00CD14F3" w:rsidRDefault="00BA76F6" w:rsidP="00BA7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0444E8" w14:textId="03E21459" w:rsidR="00BA76F6" w:rsidRPr="00CD14F3" w:rsidRDefault="00BA76F6" w:rsidP="00A07AE4">
      <w:pPr>
        <w:pStyle w:val="021"/>
        <w:spacing w:before="120"/>
        <w:rPr>
          <w:rFonts w:cs="Times New Roman"/>
          <w:szCs w:val="28"/>
        </w:rPr>
      </w:pPr>
      <w:bookmarkStart w:id="10" w:name="_Toc133792857"/>
      <w:r w:rsidRPr="00CD14F3">
        <w:rPr>
          <w:rFonts w:cs="Times New Roman"/>
          <w:szCs w:val="28"/>
        </w:rPr>
        <w:t xml:space="preserve">2.2. Выбор </w:t>
      </w:r>
      <w:r w:rsidR="00A07AE4" w:rsidRPr="00CD14F3">
        <w:rPr>
          <w:rFonts w:cs="Times New Roman"/>
          <w:szCs w:val="28"/>
        </w:rPr>
        <w:t>стилевого оформления</w:t>
      </w:r>
      <w:bookmarkEnd w:id="10"/>
      <w:r w:rsidR="00A07AE4" w:rsidRPr="00CD14F3">
        <w:rPr>
          <w:rFonts w:cs="Times New Roman"/>
          <w:szCs w:val="28"/>
        </w:rPr>
        <w:t xml:space="preserve"> </w:t>
      </w:r>
      <w:r w:rsidRPr="00CD14F3">
        <w:rPr>
          <w:rFonts w:cs="Times New Roman"/>
          <w:szCs w:val="28"/>
        </w:rPr>
        <w:t xml:space="preserve"> </w:t>
      </w:r>
    </w:p>
    <w:p w14:paraId="398718B3" w14:textId="3EAE5E4C" w:rsidR="00A07AE4" w:rsidRPr="00CD14F3" w:rsidRDefault="00A07AE4" w:rsidP="00BA7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ab/>
        <w:t>Выбор цветового оформления — важный этап разработки проекта. Цвета должны не только сочетаться между собой, но и отражает тему проекта.</w:t>
      </w:r>
    </w:p>
    <w:p w14:paraId="2FA98F53" w14:textId="0F23CA96" w:rsidR="00A90D45" w:rsidRPr="00CD14F3" w:rsidRDefault="00A07AE4" w:rsidP="00BA7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ab/>
      </w:r>
      <w:r w:rsidR="00A90D45" w:rsidRPr="00CD14F3">
        <w:rPr>
          <w:rFonts w:ascii="Times New Roman" w:hAnsi="Times New Roman" w:cs="Times New Roman"/>
          <w:sz w:val="28"/>
          <w:szCs w:val="28"/>
        </w:rPr>
        <w:t xml:space="preserve">В качестве основного цвета </w:t>
      </w:r>
      <w:r w:rsidR="00FE56FE" w:rsidRPr="00CD14F3">
        <w:rPr>
          <w:rFonts w:ascii="Times New Roman" w:hAnsi="Times New Roman" w:cs="Times New Roman"/>
          <w:sz w:val="28"/>
          <w:szCs w:val="28"/>
        </w:rPr>
        <w:t>веб-</w:t>
      </w:r>
      <w:r w:rsidR="00A90D45" w:rsidRPr="00CD14F3">
        <w:rPr>
          <w:rFonts w:ascii="Times New Roman" w:hAnsi="Times New Roman" w:cs="Times New Roman"/>
          <w:sz w:val="28"/>
          <w:szCs w:val="28"/>
        </w:rPr>
        <w:t>страницы был</w:t>
      </w:r>
      <w:r w:rsidRPr="00CD14F3">
        <w:rPr>
          <w:rFonts w:ascii="Times New Roman" w:hAnsi="Times New Roman" w:cs="Times New Roman"/>
          <w:sz w:val="28"/>
          <w:szCs w:val="28"/>
        </w:rPr>
        <w:t xml:space="preserve"> выбран тем</w:t>
      </w:r>
      <w:r w:rsidR="00A90D45" w:rsidRPr="00CD14F3">
        <w:rPr>
          <w:rFonts w:ascii="Times New Roman" w:hAnsi="Times New Roman" w:cs="Times New Roman"/>
          <w:sz w:val="28"/>
          <w:szCs w:val="28"/>
        </w:rPr>
        <w:t>ный оттенок серого</w:t>
      </w:r>
      <w:r w:rsidR="00156DAC" w:rsidRPr="00CD14F3">
        <w:rPr>
          <w:rFonts w:ascii="Times New Roman" w:hAnsi="Times New Roman" w:cs="Times New Roman"/>
          <w:sz w:val="28"/>
          <w:szCs w:val="28"/>
        </w:rPr>
        <w:t xml:space="preserve"> (#1</w:t>
      </w:r>
      <w:r w:rsidR="00156DAC" w:rsidRPr="00CD14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56DAC" w:rsidRPr="00CD14F3">
        <w:rPr>
          <w:rFonts w:ascii="Times New Roman" w:hAnsi="Times New Roman" w:cs="Times New Roman"/>
          <w:sz w:val="28"/>
          <w:szCs w:val="28"/>
        </w:rPr>
        <w:t>1</w:t>
      </w:r>
      <w:r w:rsidR="00156DAC" w:rsidRPr="00CD14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56DAC" w:rsidRPr="00CD14F3">
        <w:rPr>
          <w:rFonts w:ascii="Times New Roman" w:hAnsi="Times New Roman" w:cs="Times New Roman"/>
          <w:sz w:val="28"/>
          <w:szCs w:val="28"/>
        </w:rPr>
        <w:t>1</w:t>
      </w:r>
      <w:r w:rsidR="00156DAC" w:rsidRPr="00CD14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56DAC" w:rsidRPr="00CD14F3">
        <w:rPr>
          <w:rFonts w:ascii="Times New Roman" w:hAnsi="Times New Roman" w:cs="Times New Roman"/>
          <w:sz w:val="28"/>
          <w:szCs w:val="28"/>
        </w:rPr>
        <w:t>).</w:t>
      </w:r>
    </w:p>
    <w:p w14:paraId="2B20626D" w14:textId="161E4AE8" w:rsidR="00156DAC" w:rsidRPr="00CD14F3" w:rsidRDefault="00156DAC" w:rsidP="00BA7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ab/>
        <w:t>Первый акцентный цвет голубой</w:t>
      </w:r>
      <w:r w:rsidR="00232712" w:rsidRPr="00CD14F3">
        <w:rPr>
          <w:rFonts w:ascii="Times New Roman" w:hAnsi="Times New Roman" w:cs="Times New Roman"/>
          <w:sz w:val="28"/>
          <w:szCs w:val="28"/>
        </w:rPr>
        <w:t xml:space="preserve"> (#36</w:t>
      </w:r>
      <w:r w:rsidR="00232712" w:rsidRPr="00CD14F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32712" w:rsidRPr="00CD14F3">
        <w:rPr>
          <w:rFonts w:ascii="Times New Roman" w:hAnsi="Times New Roman" w:cs="Times New Roman"/>
          <w:sz w:val="28"/>
          <w:szCs w:val="28"/>
        </w:rPr>
        <w:t>7</w:t>
      </w:r>
      <w:r w:rsidR="00232712" w:rsidRPr="00CD14F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32712" w:rsidRPr="00CD14F3">
        <w:rPr>
          <w:rFonts w:ascii="Times New Roman" w:hAnsi="Times New Roman" w:cs="Times New Roman"/>
          <w:sz w:val="28"/>
          <w:szCs w:val="28"/>
        </w:rPr>
        <w:t>7)</w:t>
      </w:r>
      <w:r w:rsidRPr="00CD14F3">
        <w:rPr>
          <w:rFonts w:ascii="Times New Roman" w:hAnsi="Times New Roman" w:cs="Times New Roman"/>
          <w:sz w:val="28"/>
          <w:szCs w:val="28"/>
        </w:rPr>
        <w:t>, который был использован в логотипе и икон</w:t>
      </w:r>
      <w:r w:rsidR="00232712" w:rsidRPr="00CD14F3">
        <w:rPr>
          <w:rFonts w:ascii="Times New Roman" w:hAnsi="Times New Roman" w:cs="Times New Roman"/>
          <w:sz w:val="28"/>
          <w:szCs w:val="28"/>
        </w:rPr>
        <w:t xml:space="preserve">ках </w:t>
      </w:r>
      <w:r w:rsidR="00232712" w:rsidRPr="00CD14F3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CD14F3">
        <w:rPr>
          <w:rFonts w:ascii="Times New Roman" w:hAnsi="Times New Roman" w:cs="Times New Roman"/>
          <w:sz w:val="28"/>
          <w:szCs w:val="28"/>
        </w:rPr>
        <w:t>,</w:t>
      </w:r>
      <w:r w:rsidR="00232712" w:rsidRPr="00CD14F3">
        <w:rPr>
          <w:rFonts w:ascii="Times New Roman" w:hAnsi="Times New Roman" w:cs="Times New Roman"/>
          <w:sz w:val="28"/>
          <w:szCs w:val="28"/>
        </w:rPr>
        <w:t xml:space="preserve"> для</w:t>
      </w:r>
      <w:r w:rsidRPr="00CD14F3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232712" w:rsidRPr="00CD14F3">
        <w:rPr>
          <w:rFonts w:ascii="Times New Roman" w:hAnsi="Times New Roman" w:cs="Times New Roman"/>
          <w:sz w:val="28"/>
          <w:szCs w:val="28"/>
        </w:rPr>
        <w:t>я</w:t>
      </w:r>
      <w:r w:rsidRPr="00CD14F3">
        <w:rPr>
          <w:rFonts w:ascii="Times New Roman" w:hAnsi="Times New Roman" w:cs="Times New Roman"/>
          <w:sz w:val="28"/>
          <w:szCs w:val="28"/>
        </w:rPr>
        <w:t xml:space="preserve"> заголовков и стилизованных кнопок.</w:t>
      </w:r>
    </w:p>
    <w:p w14:paraId="1867BEF2" w14:textId="77777777" w:rsidR="00232712" w:rsidRPr="00CD14F3" w:rsidRDefault="00232712" w:rsidP="00BA7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ab/>
        <w:t>Второй акцентный цвет ярко-розовый (#EE13BD), который был использован в логотипе, для оформления декоративных разделителей и подчеркиваний.</w:t>
      </w:r>
    </w:p>
    <w:p w14:paraId="675F2505" w14:textId="2F5744D7" w:rsidR="00232712" w:rsidRPr="00CD14F3" w:rsidRDefault="00232712" w:rsidP="00BA76F6">
      <w:pPr>
        <w:spacing w:after="0"/>
        <w:jc w:val="both"/>
        <w:rPr>
          <w:rFonts w:ascii="Times New Roman" w:hAnsi="Times New Roman" w:cs="Times New Roman"/>
        </w:rPr>
      </w:pPr>
      <w:r w:rsidRPr="00CD14F3">
        <w:rPr>
          <w:rFonts w:ascii="Times New Roman" w:hAnsi="Times New Roman" w:cs="Times New Roman"/>
          <w:sz w:val="28"/>
          <w:szCs w:val="28"/>
        </w:rPr>
        <w:tab/>
        <w:t>Для основного цвета текстовой информации был выбран светло серый (#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14F3">
        <w:rPr>
          <w:rFonts w:ascii="Times New Roman" w:hAnsi="Times New Roman" w:cs="Times New Roman"/>
          <w:sz w:val="28"/>
          <w:szCs w:val="28"/>
        </w:rPr>
        <w:t>9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14F3">
        <w:rPr>
          <w:rFonts w:ascii="Times New Roman" w:hAnsi="Times New Roman" w:cs="Times New Roman"/>
          <w:sz w:val="28"/>
          <w:szCs w:val="28"/>
        </w:rPr>
        <w:t>9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14F3">
        <w:rPr>
          <w:rFonts w:ascii="Times New Roman" w:hAnsi="Times New Roman" w:cs="Times New Roman"/>
          <w:sz w:val="28"/>
          <w:szCs w:val="28"/>
        </w:rPr>
        <w:t>9)</w:t>
      </w:r>
      <w:r w:rsidRPr="00CD14F3">
        <w:rPr>
          <w:rFonts w:ascii="Times New Roman" w:hAnsi="Times New Roman" w:cs="Times New Roman"/>
        </w:rPr>
        <w:t>.</w:t>
      </w:r>
    </w:p>
    <w:p w14:paraId="5A26E134" w14:textId="7D451DC3" w:rsidR="00232712" w:rsidRPr="00CD14F3" w:rsidRDefault="00232712" w:rsidP="00232712">
      <w:pPr>
        <w:pStyle w:val="021"/>
        <w:rPr>
          <w:rFonts w:cs="Times New Roman"/>
          <w:szCs w:val="28"/>
        </w:rPr>
      </w:pPr>
      <w:bookmarkStart w:id="11" w:name="_Toc133792858"/>
      <w:r w:rsidRPr="00CD14F3">
        <w:rPr>
          <w:rFonts w:cs="Times New Roman"/>
          <w:szCs w:val="28"/>
        </w:rPr>
        <w:t>2.3. Выбор шрифтового оформления</w:t>
      </w:r>
      <w:bookmarkEnd w:id="11"/>
    </w:p>
    <w:p w14:paraId="0FC70A46" w14:textId="56092639" w:rsidR="002C1508" w:rsidRPr="00CD14F3" w:rsidRDefault="00232712" w:rsidP="002C1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 xml:space="preserve">Основным шрифтом в проекте является </w:t>
      </w:r>
      <w:r w:rsidR="006D1293" w:rsidRPr="00CD14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1293" w:rsidRPr="00CD14F3">
        <w:rPr>
          <w:rFonts w:ascii="Times New Roman" w:hAnsi="Times New Roman" w:cs="Times New Roman"/>
          <w:sz w:val="28"/>
          <w:szCs w:val="28"/>
          <w:lang w:val="en-US"/>
        </w:rPr>
        <w:t>Catallina</w:t>
      </w:r>
      <w:proofErr w:type="spellEnd"/>
      <w:r w:rsidR="006D1293" w:rsidRPr="00CD14F3">
        <w:rPr>
          <w:rFonts w:ascii="Times New Roman" w:hAnsi="Times New Roman" w:cs="Times New Roman"/>
          <w:sz w:val="28"/>
          <w:szCs w:val="28"/>
        </w:rPr>
        <w:t>», в котором варьируется отступы между символами. Шрифт использовался для оформления заголовков с адаптивной под ширину экрана размерностью от 20 до 34</w:t>
      </w:r>
      <w:proofErr w:type="spellStart"/>
      <w:r w:rsidR="006D1293" w:rsidRPr="00CD14F3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C41D13" w:rsidRPr="00CD14F3">
        <w:rPr>
          <w:rFonts w:ascii="Times New Roman" w:hAnsi="Times New Roman" w:cs="Times New Roman"/>
          <w:sz w:val="28"/>
          <w:szCs w:val="28"/>
        </w:rPr>
        <w:t>, а также в навигационном меню с размерностью 14</w:t>
      </w:r>
      <w:proofErr w:type="spellStart"/>
      <w:r w:rsidR="00C41D13" w:rsidRPr="00CD14F3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E12667" w:rsidRPr="00CD14F3">
        <w:rPr>
          <w:rFonts w:ascii="Times New Roman" w:hAnsi="Times New Roman" w:cs="Times New Roman"/>
          <w:sz w:val="28"/>
          <w:szCs w:val="28"/>
        </w:rPr>
        <w:t>.</w:t>
      </w:r>
    </w:p>
    <w:p w14:paraId="49DB0089" w14:textId="30284C90" w:rsidR="00C41D13" w:rsidRPr="00CD14F3" w:rsidRDefault="00C41D13" w:rsidP="00C41D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Для оформления другой текстовой информации был выбран шрифт «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Inter</w:t>
      </w:r>
      <w:r w:rsidRPr="00CD14F3">
        <w:rPr>
          <w:rFonts w:ascii="Times New Roman" w:hAnsi="Times New Roman" w:cs="Times New Roman"/>
          <w:sz w:val="28"/>
          <w:szCs w:val="28"/>
        </w:rPr>
        <w:t>» с адаптивной под ширину экрана размерностью от 14 до 20</w:t>
      </w:r>
      <w:proofErr w:type="spellStart"/>
      <w:r w:rsidRPr="00CD14F3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CD14F3">
        <w:rPr>
          <w:rFonts w:ascii="Times New Roman" w:hAnsi="Times New Roman" w:cs="Times New Roman"/>
          <w:sz w:val="28"/>
          <w:szCs w:val="28"/>
        </w:rPr>
        <w:t>.</w:t>
      </w:r>
    </w:p>
    <w:p w14:paraId="4C454E6B" w14:textId="6A71D22F" w:rsidR="00C41D13" w:rsidRPr="00CD14F3" w:rsidRDefault="00C41D13" w:rsidP="00C41D13">
      <w:pPr>
        <w:pStyle w:val="021"/>
        <w:rPr>
          <w:rFonts w:cs="Times New Roman"/>
          <w:szCs w:val="28"/>
        </w:rPr>
      </w:pPr>
      <w:bookmarkStart w:id="12" w:name="_Toc133792859"/>
      <w:r w:rsidRPr="00CD14F3">
        <w:rPr>
          <w:rFonts w:cs="Times New Roman"/>
          <w:szCs w:val="28"/>
        </w:rPr>
        <w:t>2.4. Разработка логотипа</w:t>
      </w:r>
      <w:bookmarkEnd w:id="12"/>
    </w:p>
    <w:p w14:paraId="44D74BDE" w14:textId="13EBC452" w:rsidR="00C41D13" w:rsidRPr="00CD14F3" w:rsidRDefault="00C41D13" w:rsidP="00C41D13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 xml:space="preserve">Логотип — это фирменный знак, который люди ассоциируют с конкретным брендом. </w:t>
      </w:r>
      <w:r w:rsidRPr="00CD14F3">
        <w:rPr>
          <w:rFonts w:ascii="Times New Roman" w:hAnsi="Times New Roman" w:cs="Times New Roman"/>
          <w:noProof/>
          <w:sz w:val="28"/>
          <w:szCs w:val="28"/>
        </w:rPr>
        <w:t>Хороший логотип должен быть масштабируемым, разборчивым, запоминающимся и узнаваемым.</w:t>
      </w:r>
    </w:p>
    <w:p w14:paraId="56D72760" w14:textId="170E6073" w:rsidR="00DE511C" w:rsidRPr="00CD14F3" w:rsidRDefault="00DE511C" w:rsidP="00C41D13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D14F3">
        <w:rPr>
          <w:rFonts w:ascii="Times New Roman" w:hAnsi="Times New Roman" w:cs="Times New Roman"/>
          <w:noProof/>
          <w:sz w:val="28"/>
          <w:szCs w:val="28"/>
        </w:rPr>
        <w:t>Масштабируемость обеспечивается использованием векторной графики (SVG).</w:t>
      </w:r>
    </w:p>
    <w:p w14:paraId="3D642161" w14:textId="5628DF55" w:rsidR="00DE511C" w:rsidRPr="00CD14F3" w:rsidRDefault="00C41D13" w:rsidP="00C41D13">
      <w:pPr>
        <w:pStyle w:val="06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>Логотип</w:t>
      </w:r>
      <w:r w:rsidR="00DE511C" w:rsidRPr="00CD14F3">
        <w:rPr>
          <w:rFonts w:cs="Times New Roman"/>
          <w:szCs w:val="28"/>
        </w:rPr>
        <w:t>, представленный на рисунке 2.1,</w:t>
      </w:r>
      <w:r w:rsidRPr="00CD14F3">
        <w:rPr>
          <w:rFonts w:cs="Times New Roman"/>
          <w:szCs w:val="28"/>
        </w:rPr>
        <w:t xml:space="preserve"> выполнен в акцентный цветах #36</w:t>
      </w:r>
      <w:r w:rsidRPr="00CD14F3">
        <w:rPr>
          <w:rFonts w:cs="Times New Roman"/>
          <w:szCs w:val="28"/>
          <w:lang w:val="en-US"/>
        </w:rPr>
        <w:t>B</w:t>
      </w:r>
      <w:r w:rsidRPr="00CD14F3">
        <w:rPr>
          <w:rFonts w:cs="Times New Roman"/>
          <w:szCs w:val="28"/>
        </w:rPr>
        <w:t>7</w:t>
      </w:r>
      <w:r w:rsidRPr="00CD14F3">
        <w:rPr>
          <w:rFonts w:cs="Times New Roman"/>
          <w:szCs w:val="28"/>
          <w:lang w:val="en-US"/>
        </w:rPr>
        <w:t>F</w:t>
      </w:r>
      <w:r w:rsidRPr="00CD14F3">
        <w:rPr>
          <w:rFonts w:cs="Times New Roman"/>
          <w:szCs w:val="28"/>
        </w:rPr>
        <w:t>7 и #</w:t>
      </w:r>
      <w:r w:rsidRPr="00CD14F3">
        <w:rPr>
          <w:rFonts w:cs="Times New Roman"/>
          <w:szCs w:val="28"/>
          <w:lang w:val="en-US"/>
        </w:rPr>
        <w:t>EE</w:t>
      </w:r>
      <w:r w:rsidRPr="00CD14F3">
        <w:rPr>
          <w:rFonts w:cs="Times New Roman"/>
          <w:szCs w:val="28"/>
        </w:rPr>
        <w:t>13</w:t>
      </w:r>
      <w:r w:rsidRPr="00CD14F3">
        <w:rPr>
          <w:rFonts w:cs="Times New Roman"/>
          <w:szCs w:val="28"/>
          <w:lang w:val="en-US"/>
        </w:rPr>
        <w:t>BD</w:t>
      </w:r>
      <w:r w:rsidRPr="00CD14F3">
        <w:rPr>
          <w:rFonts w:cs="Times New Roman"/>
          <w:szCs w:val="28"/>
        </w:rPr>
        <w:t>.</w:t>
      </w:r>
      <w:r w:rsidR="00DE511C" w:rsidRPr="00CD14F3">
        <w:rPr>
          <w:rFonts w:cs="Times New Roman"/>
          <w:szCs w:val="28"/>
        </w:rPr>
        <w:t xml:space="preserve"> </w:t>
      </w:r>
    </w:p>
    <w:p w14:paraId="790CA208" w14:textId="77777777" w:rsidR="00DE511C" w:rsidRPr="00CD14F3" w:rsidRDefault="00DE511C" w:rsidP="00C41D13">
      <w:pPr>
        <w:pStyle w:val="06"/>
        <w:rPr>
          <w:rFonts w:cs="Times New Roman"/>
          <w:szCs w:val="28"/>
        </w:rPr>
      </w:pPr>
    </w:p>
    <w:p w14:paraId="39596FE8" w14:textId="0AEC67E6" w:rsidR="00DE511C" w:rsidRPr="00CD14F3" w:rsidRDefault="00DE511C" w:rsidP="007834D2">
      <w:pPr>
        <w:pStyle w:val="06"/>
        <w:ind w:firstLine="0"/>
        <w:jc w:val="center"/>
        <w:rPr>
          <w:rFonts w:cs="Times New Roman"/>
          <w:szCs w:val="28"/>
        </w:rPr>
      </w:pPr>
      <w:r w:rsidRPr="00CD14F3">
        <w:rPr>
          <w:rFonts w:cs="Times New Roman"/>
          <w:noProof/>
          <w:szCs w:val="28"/>
        </w:rPr>
        <w:lastRenderedPageBreak/>
        <w:drawing>
          <wp:inline distT="0" distB="0" distL="0" distR="0" wp14:anchorId="39362B9C" wp14:editId="285814F6">
            <wp:extent cx="2228850" cy="125626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5482" cy="12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AB16" w14:textId="6FA2FEE6" w:rsidR="00DE511C" w:rsidRPr="00CD14F3" w:rsidRDefault="00DE511C" w:rsidP="00DE511C">
      <w:pPr>
        <w:pStyle w:val="06"/>
        <w:jc w:val="center"/>
        <w:rPr>
          <w:rFonts w:cs="Times New Roman"/>
          <w:szCs w:val="28"/>
        </w:rPr>
      </w:pPr>
    </w:p>
    <w:p w14:paraId="5B19BAE9" w14:textId="0E8BB68C" w:rsidR="00DE511C" w:rsidRPr="00CD14F3" w:rsidRDefault="00DE511C" w:rsidP="007834D2">
      <w:pPr>
        <w:pStyle w:val="06"/>
        <w:ind w:firstLine="0"/>
        <w:jc w:val="center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 xml:space="preserve">Рисунок 2.1 </w:t>
      </w:r>
      <w:r w:rsidRPr="00CD14F3">
        <w:rPr>
          <w:rFonts w:cs="Times New Roman"/>
        </w:rPr>
        <w:t>– Логотип сайта «</w:t>
      </w:r>
      <w:r w:rsidR="007F0393" w:rsidRPr="00CD14F3">
        <w:rPr>
          <w:rFonts w:cs="Times New Roman"/>
          <w:lang w:val="en-US"/>
        </w:rPr>
        <w:t>Pixel</w:t>
      </w:r>
      <w:r w:rsidRPr="00CD14F3">
        <w:rPr>
          <w:rFonts w:cs="Times New Roman"/>
        </w:rPr>
        <w:t>»</w:t>
      </w:r>
    </w:p>
    <w:p w14:paraId="555F8435" w14:textId="77777777" w:rsidR="00DE511C" w:rsidRPr="00CD14F3" w:rsidRDefault="00DE511C" w:rsidP="00DE511C">
      <w:pPr>
        <w:pStyle w:val="06"/>
        <w:jc w:val="center"/>
        <w:rPr>
          <w:rFonts w:cs="Times New Roman"/>
          <w:szCs w:val="28"/>
        </w:rPr>
      </w:pPr>
    </w:p>
    <w:p w14:paraId="03E786E4" w14:textId="0D9C5DF7" w:rsidR="00C41D13" w:rsidRPr="00CD14F3" w:rsidRDefault="00DE511C" w:rsidP="00C41D13">
      <w:pPr>
        <w:pStyle w:val="06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>Разработка осуществлялась в графическом редакторе</w:t>
      </w:r>
      <w:r w:rsidR="00C41D13" w:rsidRPr="00CD14F3">
        <w:rPr>
          <w:rFonts w:cs="Times New Roman"/>
          <w:szCs w:val="28"/>
        </w:rPr>
        <w:t xml:space="preserve"> </w:t>
      </w:r>
      <w:r w:rsidR="00C41D13" w:rsidRPr="00CD14F3">
        <w:rPr>
          <w:rFonts w:cs="Times New Roman"/>
          <w:szCs w:val="28"/>
          <w:lang w:val="en-US"/>
        </w:rPr>
        <w:t>Adobe</w:t>
      </w:r>
      <w:r w:rsidR="00C41D13" w:rsidRPr="00CD14F3">
        <w:rPr>
          <w:rFonts w:cs="Times New Roman"/>
          <w:szCs w:val="28"/>
        </w:rPr>
        <w:t xml:space="preserve"> </w:t>
      </w:r>
      <w:r w:rsidR="00C41D13" w:rsidRPr="00CD14F3">
        <w:rPr>
          <w:rFonts w:cs="Times New Roman"/>
          <w:szCs w:val="28"/>
          <w:lang w:val="en-US"/>
        </w:rPr>
        <w:t>Illustrator</w:t>
      </w:r>
      <w:r w:rsidR="00C41D13" w:rsidRPr="00CD14F3">
        <w:rPr>
          <w:rFonts w:cs="Times New Roman"/>
          <w:szCs w:val="28"/>
        </w:rPr>
        <w:t>.</w:t>
      </w:r>
      <w:r w:rsidRPr="00CD14F3">
        <w:rPr>
          <w:rFonts w:cs="Times New Roman"/>
          <w:szCs w:val="28"/>
        </w:rPr>
        <w:t xml:space="preserve"> Дизайном логотип является сокращенная запись слова «</w:t>
      </w:r>
      <w:r w:rsidRPr="00CD14F3">
        <w:rPr>
          <w:rFonts w:cs="Times New Roman"/>
          <w:szCs w:val="28"/>
          <w:lang w:val="en-US"/>
        </w:rPr>
        <w:t>pixel</w:t>
      </w:r>
      <w:r w:rsidRPr="00CD14F3">
        <w:rPr>
          <w:rFonts w:cs="Times New Roman"/>
          <w:szCs w:val="28"/>
        </w:rPr>
        <w:t>», что является название самого клуба.</w:t>
      </w:r>
    </w:p>
    <w:p w14:paraId="42CD8A8C" w14:textId="6248F114" w:rsidR="007F0393" w:rsidRPr="00CD14F3" w:rsidRDefault="007F0393" w:rsidP="00C41D13">
      <w:pPr>
        <w:pStyle w:val="06"/>
        <w:rPr>
          <w:rFonts w:cs="Times New Roman"/>
          <w:szCs w:val="28"/>
        </w:rPr>
      </w:pPr>
    </w:p>
    <w:p w14:paraId="1F2C609F" w14:textId="77777777" w:rsidR="007F0393" w:rsidRPr="00CD14F3" w:rsidRDefault="007F0393" w:rsidP="007F0393">
      <w:pPr>
        <w:pStyle w:val="021"/>
        <w:rPr>
          <w:rFonts w:cs="Times New Roman"/>
          <w:szCs w:val="28"/>
        </w:rPr>
      </w:pPr>
      <w:bookmarkStart w:id="13" w:name="_Toc133792860"/>
      <w:r w:rsidRPr="00CD14F3">
        <w:rPr>
          <w:rFonts w:cs="Times New Roman"/>
          <w:szCs w:val="28"/>
        </w:rPr>
        <w:t>2.5. Разработка пользовательских элементов</w:t>
      </w:r>
      <w:bookmarkEnd w:id="13"/>
    </w:p>
    <w:p w14:paraId="39821F02" w14:textId="51FCF237" w:rsidR="007F0393" w:rsidRPr="00CD14F3" w:rsidRDefault="007F0393" w:rsidP="007F03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В проекте представлены такие элементы пользовательского интерфейса, навигационное меню с ссылками на другие страницы, полноценная форма для бронирования,</w:t>
      </w:r>
      <w:r w:rsidR="00C51F47" w:rsidRPr="00CD14F3">
        <w:rPr>
          <w:rFonts w:ascii="Times New Roman" w:hAnsi="Times New Roman" w:cs="Times New Roman"/>
          <w:sz w:val="28"/>
          <w:szCs w:val="28"/>
        </w:rPr>
        <w:t xml:space="preserve"> блоки с нужной пользователю информацией и ссылками на другие страницы</w:t>
      </w:r>
      <w:r w:rsidRPr="00CD14F3">
        <w:rPr>
          <w:rFonts w:ascii="Times New Roman" w:hAnsi="Times New Roman" w:cs="Times New Roman"/>
          <w:sz w:val="28"/>
          <w:szCs w:val="28"/>
        </w:rPr>
        <w:t xml:space="preserve">, карта с </w:t>
      </w:r>
      <w:proofErr w:type="spellStart"/>
      <w:r w:rsidRPr="00CD14F3">
        <w:rPr>
          <w:rFonts w:ascii="Times New Roman" w:hAnsi="Times New Roman" w:cs="Times New Roman"/>
          <w:sz w:val="28"/>
          <w:szCs w:val="28"/>
        </w:rPr>
        <w:t>геолокацие</w:t>
      </w:r>
      <w:proofErr w:type="spellEnd"/>
      <w:r w:rsidRPr="00CD14F3">
        <w:rPr>
          <w:rFonts w:ascii="Times New Roman" w:hAnsi="Times New Roman" w:cs="Times New Roman"/>
          <w:sz w:val="28"/>
          <w:szCs w:val="28"/>
        </w:rPr>
        <w:t xml:space="preserve"> клуба</w:t>
      </w:r>
      <w:r w:rsidR="00B241AF" w:rsidRPr="00CD14F3">
        <w:rPr>
          <w:rFonts w:ascii="Times New Roman" w:hAnsi="Times New Roman" w:cs="Times New Roman"/>
          <w:sz w:val="28"/>
          <w:szCs w:val="28"/>
        </w:rPr>
        <w:t>, нижний колонтитул с ссылками на социальные сети.</w:t>
      </w:r>
    </w:p>
    <w:p w14:paraId="33F10796" w14:textId="77777777" w:rsidR="007834D2" w:rsidRPr="00CD14F3" w:rsidRDefault="007834D2" w:rsidP="00BD1A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817E60" w14:textId="3BC29C40" w:rsidR="00BD1A18" w:rsidRPr="00CD14F3" w:rsidRDefault="00237418" w:rsidP="00783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76D04" wp14:editId="4A70CC92">
            <wp:extent cx="5191125" cy="5215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829" cy="52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A850" w14:textId="77777777" w:rsidR="007834D2" w:rsidRPr="00CD14F3" w:rsidRDefault="007834D2" w:rsidP="00783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7ED1D" w14:textId="40BCD225" w:rsidR="00BD1A18" w:rsidRPr="00CD14F3" w:rsidRDefault="00BD1A18" w:rsidP="00783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Рисунок 2.2 – Навигационное меню</w:t>
      </w:r>
    </w:p>
    <w:p w14:paraId="5F0351DE" w14:textId="77777777" w:rsidR="00BD1A18" w:rsidRPr="00CD14F3" w:rsidRDefault="00BD1A18" w:rsidP="00BD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B2BD8" w14:textId="77777777" w:rsidR="007F0393" w:rsidRPr="00CD14F3" w:rsidRDefault="007F0393" w:rsidP="007F03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Навигация – один из важных элементов на сайте. Она помогает пользователю быстро перемещаться между страницами и по странице. Навигационное меню представлено на рисунке 2.2.</w:t>
      </w:r>
    </w:p>
    <w:p w14:paraId="314D87F3" w14:textId="06654DD9" w:rsidR="00BD1A18" w:rsidRPr="00CD14F3" w:rsidRDefault="00BD1A18" w:rsidP="007F03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6825C4" w14:textId="60DC4145" w:rsidR="00BD1A18" w:rsidRPr="00CD14F3" w:rsidRDefault="00BD1A18" w:rsidP="007F03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На рисунке 2.3 представлена полноценная форма, позволяющая пользователям забронировать место. Где они могут указать свой номер телефона</w:t>
      </w:r>
      <w:r w:rsidR="00C51F47" w:rsidRPr="00CD14F3">
        <w:rPr>
          <w:rFonts w:ascii="Times New Roman" w:hAnsi="Times New Roman" w:cs="Times New Roman"/>
          <w:sz w:val="28"/>
          <w:szCs w:val="28"/>
        </w:rPr>
        <w:t>, для того чтобы с ними могли связаться сотрудники клуба</w:t>
      </w:r>
      <w:r w:rsidRPr="00CD14F3">
        <w:rPr>
          <w:rFonts w:ascii="Times New Roman" w:hAnsi="Times New Roman" w:cs="Times New Roman"/>
          <w:sz w:val="28"/>
          <w:szCs w:val="28"/>
        </w:rPr>
        <w:t xml:space="preserve">, выбрать на какую дату забронировать место и количество часов. </w:t>
      </w:r>
    </w:p>
    <w:p w14:paraId="4D0C40D6" w14:textId="6A203971" w:rsidR="00BD1A18" w:rsidRPr="00CD14F3" w:rsidRDefault="00BD1A18" w:rsidP="007F03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488CDF" w14:textId="7CC0E235" w:rsidR="00BD1A18" w:rsidRPr="00CD14F3" w:rsidRDefault="00BD1A18" w:rsidP="00783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A29BA6" wp14:editId="655E59C7">
            <wp:extent cx="2541180" cy="25569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642" cy="256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0BE9" w14:textId="05DC987B" w:rsidR="00C51F47" w:rsidRPr="00CD14F3" w:rsidRDefault="00C51F47" w:rsidP="00BD1A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D247F3" w14:textId="2B46605D" w:rsidR="00C51F47" w:rsidRPr="00CD14F3" w:rsidRDefault="00C51F47" w:rsidP="00783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="00EE1BE4" w:rsidRPr="00CD14F3">
        <w:rPr>
          <w:rFonts w:ascii="Times New Roman" w:hAnsi="Times New Roman" w:cs="Times New Roman"/>
          <w:sz w:val="28"/>
          <w:szCs w:val="28"/>
        </w:rPr>
        <w:t>Ф</w:t>
      </w:r>
      <w:r w:rsidRPr="00CD14F3">
        <w:rPr>
          <w:rFonts w:ascii="Times New Roman" w:hAnsi="Times New Roman" w:cs="Times New Roman"/>
          <w:sz w:val="28"/>
          <w:szCs w:val="28"/>
        </w:rPr>
        <w:t>орма для бронирования</w:t>
      </w:r>
    </w:p>
    <w:p w14:paraId="38060D4D" w14:textId="5B391E16" w:rsidR="00C51F47" w:rsidRPr="00CD14F3" w:rsidRDefault="00C51F47" w:rsidP="00C51F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440709" w14:textId="54E1626A" w:rsidR="00C51F47" w:rsidRPr="00CD14F3" w:rsidRDefault="00C51F47" w:rsidP="00C51F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На рисунке 2.4 представлены блоки с информацией об оборудовании в залах, а также ссылки на другие страницы для более удобного перемещения по сайту.</w:t>
      </w:r>
    </w:p>
    <w:p w14:paraId="658970B8" w14:textId="77777777" w:rsidR="00B241AF" w:rsidRPr="00CD14F3" w:rsidRDefault="00B241AF" w:rsidP="00C51F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556C67" w14:textId="667E732A" w:rsidR="007F0393" w:rsidRPr="00CD14F3" w:rsidRDefault="00237418" w:rsidP="007834D2">
      <w:pPr>
        <w:pStyle w:val="06"/>
        <w:ind w:firstLine="0"/>
        <w:jc w:val="center"/>
        <w:rPr>
          <w:rFonts w:cs="Times New Roman"/>
          <w:szCs w:val="28"/>
        </w:rPr>
      </w:pPr>
      <w:r w:rsidRPr="00CD14F3">
        <w:rPr>
          <w:rFonts w:cs="Times New Roman"/>
          <w:noProof/>
          <w:szCs w:val="28"/>
        </w:rPr>
        <w:drawing>
          <wp:inline distT="0" distB="0" distL="0" distR="0" wp14:anchorId="1C14F4B7" wp14:editId="05328450">
            <wp:extent cx="5404863" cy="24003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5711" cy="240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3CB2" w14:textId="1AAA4551" w:rsidR="00B241AF" w:rsidRPr="00CD14F3" w:rsidRDefault="00B241AF" w:rsidP="00B241AF">
      <w:pPr>
        <w:pStyle w:val="06"/>
        <w:jc w:val="center"/>
        <w:rPr>
          <w:rFonts w:cs="Times New Roman"/>
          <w:szCs w:val="28"/>
        </w:rPr>
      </w:pPr>
    </w:p>
    <w:p w14:paraId="1132074D" w14:textId="0467B0F6" w:rsidR="00B241AF" w:rsidRPr="00CD14F3" w:rsidRDefault="00B241AF" w:rsidP="007834D2">
      <w:pPr>
        <w:pStyle w:val="06"/>
        <w:ind w:firstLine="0"/>
        <w:jc w:val="center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 xml:space="preserve">Рисунок 2.4 – </w:t>
      </w:r>
      <w:r w:rsidR="00EE1BE4" w:rsidRPr="00CD14F3">
        <w:rPr>
          <w:rFonts w:cs="Times New Roman"/>
          <w:szCs w:val="28"/>
        </w:rPr>
        <w:t>Б</w:t>
      </w:r>
      <w:r w:rsidRPr="00CD14F3">
        <w:rPr>
          <w:rFonts w:cs="Times New Roman"/>
          <w:szCs w:val="28"/>
        </w:rPr>
        <w:t>лок с информацией</w:t>
      </w:r>
    </w:p>
    <w:p w14:paraId="0051BF2D" w14:textId="5B1FD4AC" w:rsidR="00B241AF" w:rsidRPr="00CD14F3" w:rsidRDefault="00B241AF" w:rsidP="00B241AF">
      <w:pPr>
        <w:pStyle w:val="06"/>
        <w:rPr>
          <w:rFonts w:cs="Times New Roman"/>
          <w:szCs w:val="28"/>
        </w:rPr>
      </w:pPr>
    </w:p>
    <w:p w14:paraId="6F2EB495" w14:textId="6909B8AB" w:rsidR="00B241AF" w:rsidRPr="00CD14F3" w:rsidRDefault="00B241AF" w:rsidP="00B241AF">
      <w:pPr>
        <w:pStyle w:val="06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>На сайте реализована функционирующая карта с геолокацией, что является удобным элементом для пользователя, не требующая дополнительного поиска месторасположения клуба на других ресурсах. Карта представлена на рисунке 2.5.</w:t>
      </w:r>
    </w:p>
    <w:p w14:paraId="34FE649E" w14:textId="4C8095CF" w:rsidR="00B241AF" w:rsidRPr="00CD14F3" w:rsidRDefault="00C22F6D" w:rsidP="007834D2">
      <w:pPr>
        <w:pStyle w:val="06"/>
        <w:ind w:firstLine="0"/>
        <w:jc w:val="center"/>
        <w:rPr>
          <w:rFonts w:cs="Times New Roman"/>
          <w:szCs w:val="28"/>
        </w:rPr>
      </w:pPr>
      <w:r w:rsidRPr="00CD14F3">
        <w:rPr>
          <w:rFonts w:cs="Times New Roman"/>
          <w:noProof/>
          <w:szCs w:val="28"/>
        </w:rPr>
        <w:lastRenderedPageBreak/>
        <w:drawing>
          <wp:inline distT="0" distB="0" distL="0" distR="0" wp14:anchorId="7BFFFF10" wp14:editId="69653E5B">
            <wp:extent cx="5153025" cy="217224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9642" cy="217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39A3" w14:textId="77777777" w:rsidR="00EE1BE4" w:rsidRPr="00CD14F3" w:rsidRDefault="00EE1BE4" w:rsidP="00B241AF">
      <w:pPr>
        <w:pStyle w:val="06"/>
        <w:jc w:val="center"/>
        <w:rPr>
          <w:rFonts w:cs="Times New Roman"/>
          <w:szCs w:val="28"/>
        </w:rPr>
      </w:pPr>
    </w:p>
    <w:p w14:paraId="519269CD" w14:textId="26E4AB7C" w:rsidR="00B241AF" w:rsidRPr="00CD14F3" w:rsidRDefault="00B241AF" w:rsidP="007834D2">
      <w:pPr>
        <w:pStyle w:val="06"/>
        <w:ind w:firstLine="0"/>
        <w:jc w:val="center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>Рисунок 2.</w:t>
      </w:r>
      <w:r w:rsidR="00EE1BE4" w:rsidRPr="00CD14F3">
        <w:rPr>
          <w:rFonts w:cs="Times New Roman"/>
          <w:szCs w:val="28"/>
        </w:rPr>
        <w:t>5</w:t>
      </w:r>
      <w:r w:rsidRPr="00CD14F3">
        <w:rPr>
          <w:rFonts w:cs="Times New Roman"/>
          <w:szCs w:val="28"/>
        </w:rPr>
        <w:t xml:space="preserve"> – </w:t>
      </w:r>
      <w:r w:rsidR="00EE1BE4" w:rsidRPr="00CD14F3">
        <w:rPr>
          <w:rFonts w:cs="Times New Roman"/>
          <w:szCs w:val="28"/>
        </w:rPr>
        <w:t>Карта</w:t>
      </w:r>
    </w:p>
    <w:p w14:paraId="2D937B3B" w14:textId="0DEB4F58" w:rsidR="00EE1BE4" w:rsidRPr="00CD14F3" w:rsidRDefault="00EE1BE4" w:rsidP="00EE1BE4">
      <w:pPr>
        <w:pStyle w:val="06"/>
        <w:rPr>
          <w:rFonts w:cs="Times New Roman"/>
          <w:szCs w:val="28"/>
        </w:rPr>
      </w:pPr>
    </w:p>
    <w:p w14:paraId="174F8C55" w14:textId="401B7DB7" w:rsidR="00EE1BE4" w:rsidRPr="00CD14F3" w:rsidRDefault="00EE1BE4" w:rsidP="00EE1BE4">
      <w:pPr>
        <w:pStyle w:val="06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>На рисунке 2.6 представлен нижний колонтитул с ссылками на социальные сети.</w:t>
      </w:r>
    </w:p>
    <w:p w14:paraId="79B29F22" w14:textId="548FCA65" w:rsidR="00EE1BE4" w:rsidRPr="00CD14F3" w:rsidRDefault="00EE1BE4" w:rsidP="00EE1BE4">
      <w:pPr>
        <w:pStyle w:val="06"/>
        <w:rPr>
          <w:rFonts w:cs="Times New Roman"/>
          <w:szCs w:val="28"/>
        </w:rPr>
      </w:pPr>
    </w:p>
    <w:p w14:paraId="2B546606" w14:textId="1477DE55" w:rsidR="00EE1BE4" w:rsidRPr="00CD14F3" w:rsidRDefault="00EE1BE4" w:rsidP="007834D2">
      <w:pPr>
        <w:pStyle w:val="06"/>
        <w:ind w:firstLine="0"/>
        <w:jc w:val="center"/>
        <w:rPr>
          <w:rFonts w:cs="Times New Roman"/>
          <w:szCs w:val="28"/>
        </w:rPr>
      </w:pPr>
      <w:r w:rsidRPr="00CD14F3">
        <w:rPr>
          <w:rFonts w:cs="Times New Roman"/>
          <w:noProof/>
          <w:szCs w:val="28"/>
        </w:rPr>
        <w:drawing>
          <wp:inline distT="0" distB="0" distL="0" distR="0" wp14:anchorId="304C79DA" wp14:editId="6021B1E6">
            <wp:extent cx="5181600" cy="4613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9660" cy="46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19A6" w14:textId="2593124A" w:rsidR="00EE1BE4" w:rsidRPr="00CD14F3" w:rsidRDefault="00EE1BE4" w:rsidP="00EE1BE4">
      <w:pPr>
        <w:pStyle w:val="06"/>
        <w:rPr>
          <w:rFonts w:cs="Times New Roman"/>
          <w:szCs w:val="28"/>
        </w:rPr>
      </w:pPr>
    </w:p>
    <w:p w14:paraId="2E94A763" w14:textId="7A527785" w:rsidR="00EE1BE4" w:rsidRPr="00CD14F3" w:rsidRDefault="00EE1BE4" w:rsidP="007834D2">
      <w:pPr>
        <w:pStyle w:val="06"/>
        <w:jc w:val="center"/>
        <w:rPr>
          <w:rFonts w:cs="Times New Roman"/>
          <w:szCs w:val="28"/>
        </w:rPr>
      </w:pPr>
      <w:r w:rsidRPr="00CD14F3">
        <w:rPr>
          <w:rFonts w:cs="Times New Roman"/>
          <w:szCs w:val="28"/>
        </w:rPr>
        <w:t>Рисунок 2.6 – Нижний колонтитул с ссылками на социальные сети</w:t>
      </w:r>
    </w:p>
    <w:p w14:paraId="4621805C" w14:textId="437475D6" w:rsidR="00E12667" w:rsidRPr="00CD14F3" w:rsidRDefault="00EE1BE4" w:rsidP="00050430">
      <w:pPr>
        <w:pStyle w:val="021"/>
        <w:ind w:firstLine="707"/>
        <w:rPr>
          <w:rFonts w:cs="Times New Roman"/>
          <w:szCs w:val="28"/>
        </w:rPr>
      </w:pPr>
      <w:bookmarkStart w:id="14" w:name="_Toc133792861"/>
      <w:r w:rsidRPr="00CD14F3">
        <w:rPr>
          <w:rFonts w:cs="Times New Roman"/>
          <w:szCs w:val="28"/>
        </w:rPr>
        <w:t>2.6. Разработка спецэффекто</w:t>
      </w:r>
      <w:r w:rsidR="00E12667" w:rsidRPr="00CD14F3">
        <w:rPr>
          <w:rFonts w:cs="Times New Roman"/>
          <w:szCs w:val="28"/>
        </w:rPr>
        <w:t>в</w:t>
      </w:r>
      <w:bookmarkEnd w:id="14"/>
    </w:p>
    <w:p w14:paraId="14001C03" w14:textId="3059724D" w:rsidR="00FE56FE" w:rsidRPr="00CD14F3" w:rsidRDefault="00E12667" w:rsidP="00FE56FE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Н</w:t>
      </w:r>
      <w:r w:rsidR="00FE56FE" w:rsidRPr="00CD14F3">
        <w:rPr>
          <w:rFonts w:ascii="Times New Roman" w:hAnsi="Times New Roman" w:cs="Times New Roman"/>
          <w:sz w:val="28"/>
          <w:szCs w:val="28"/>
        </w:rPr>
        <w:t>а веб-сайте будут разработаны некоторые динамические эффекты и анимации, которые позволят придать веб-сайту интерактивность, и сделают его более привлекательным для пользователя.</w:t>
      </w:r>
    </w:p>
    <w:p w14:paraId="48E81FFC" w14:textId="77777777" w:rsidR="00237418" w:rsidRPr="00CD14F3" w:rsidRDefault="00FE56FE" w:rsidP="00FE56FE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В навигационной панели на всех ссылках будет присутствовать анимация нижнего подчеркивания и смены цвета текста при наведении курсора на них.</w:t>
      </w:r>
      <w:r w:rsidR="00237418" w:rsidRPr="00CD14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881A2" w14:textId="67C9DD24" w:rsidR="00FE56FE" w:rsidRPr="00CD14F3" w:rsidRDefault="00237418" w:rsidP="00FE56FE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 xml:space="preserve">Так же для некоторых элементов на веб-сайте будет применена анимация при </w:t>
      </w:r>
      <w:proofErr w:type="spellStart"/>
      <w:r w:rsidRPr="00CD14F3">
        <w:rPr>
          <w:rFonts w:ascii="Times New Roman" w:hAnsi="Times New Roman" w:cs="Times New Roman"/>
          <w:sz w:val="28"/>
          <w:szCs w:val="28"/>
        </w:rPr>
        <w:t>скролле</w:t>
      </w:r>
      <w:proofErr w:type="spellEnd"/>
      <w:r w:rsidRPr="00CD14F3">
        <w:rPr>
          <w:rFonts w:ascii="Times New Roman" w:hAnsi="Times New Roman" w:cs="Times New Roman"/>
          <w:sz w:val="28"/>
          <w:szCs w:val="28"/>
        </w:rPr>
        <w:t xml:space="preserve"> (прокрутке вверх или вниз)</w:t>
      </w: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>. Она запускается, когда пользователь прокручивает страницу. Эффект появляется</w:t>
      </w:r>
      <w:r w:rsidR="00CF67F7"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только элемент, к которому применена анимация, появляется в </w:t>
      </w:r>
      <w:r w:rsidR="00050430"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>видимой</w:t>
      </w: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браузера.</w:t>
      </w:r>
    </w:p>
    <w:p w14:paraId="30B350A8" w14:textId="08DCDF89" w:rsidR="00237418" w:rsidRPr="00CD14F3" w:rsidRDefault="00237418" w:rsidP="00FE56FE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 xml:space="preserve">На веб-сайте будет присутствовать анимация загрузки или же </w:t>
      </w:r>
      <w:proofErr w:type="spellStart"/>
      <w:r w:rsidRPr="00CD14F3">
        <w:rPr>
          <w:rFonts w:ascii="Times New Roman" w:hAnsi="Times New Roman" w:cs="Times New Roman"/>
          <w:sz w:val="28"/>
          <w:szCs w:val="28"/>
        </w:rPr>
        <w:t>прелоадер</w:t>
      </w:r>
      <w:proofErr w:type="spellEnd"/>
      <w:r w:rsidRPr="00CD14F3">
        <w:rPr>
          <w:rFonts w:ascii="Times New Roman" w:hAnsi="Times New Roman" w:cs="Times New Roman"/>
          <w:sz w:val="28"/>
          <w:szCs w:val="28"/>
        </w:rPr>
        <w:t xml:space="preserve"> главной страницы и анимация при переходе с одной страницы на другую. В отличие от других динамических эффектов на веб-сайте, имеющих лишь декоративную функцию, эта анимация будет выполнять другую роль. Она будет необходима для сокрытия от пользователя загрузки шрифтов и картинок на веб-сайте, дабы их загрузка не выглядела резко и обрывисто. Результат представлен на рисунке 2.7.</w:t>
      </w:r>
    </w:p>
    <w:p w14:paraId="1C7843F1" w14:textId="77777777" w:rsidR="00237418" w:rsidRPr="00CD14F3" w:rsidRDefault="00237418" w:rsidP="00FE56FE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0151A" w14:textId="6464EA95" w:rsidR="00237418" w:rsidRPr="00CD14F3" w:rsidRDefault="00237418" w:rsidP="00BC4142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34965" wp14:editId="79DF5C17">
            <wp:extent cx="3324225" cy="110224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1981" cy="11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4567" w14:textId="77777777" w:rsidR="00237418" w:rsidRPr="00CD14F3" w:rsidRDefault="00237418" w:rsidP="00237418">
      <w:pPr>
        <w:tabs>
          <w:tab w:val="left" w:pos="3119"/>
        </w:tabs>
        <w:spacing w:after="0" w:line="240" w:lineRule="auto"/>
        <w:ind w:right="-3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EBA273" w14:textId="46BA3954" w:rsidR="00FE56FE" w:rsidRPr="00CD14F3" w:rsidRDefault="00237418" w:rsidP="00BC4142">
      <w:pPr>
        <w:tabs>
          <w:tab w:val="left" w:pos="3119"/>
        </w:tabs>
        <w:spacing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 xml:space="preserve">Рисунок 2.7 </w:t>
      </w:r>
      <w:r w:rsidRPr="00CD14F3">
        <w:rPr>
          <w:rFonts w:ascii="Times New Roman" w:eastAsia="Times New Roman" w:hAnsi="Times New Roman" w:cs="Times New Roman"/>
          <w:sz w:val="28"/>
          <w:szCs w:val="28"/>
        </w:rPr>
        <w:t>– Анимация загруз</w:t>
      </w:r>
      <w:r w:rsidR="00CF67F7" w:rsidRPr="00CD14F3">
        <w:rPr>
          <w:rFonts w:ascii="Times New Roman" w:eastAsia="Times New Roman" w:hAnsi="Times New Roman" w:cs="Times New Roman"/>
          <w:sz w:val="28"/>
          <w:szCs w:val="28"/>
        </w:rPr>
        <w:t>ки</w:t>
      </w:r>
    </w:p>
    <w:p w14:paraId="7282BD06" w14:textId="6CB77F2A" w:rsidR="00FE56FE" w:rsidRPr="00CD14F3" w:rsidRDefault="00CF67F7" w:rsidP="00FE56FE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На страницах с информации о залах будет реализован слайдер с изображениями. Данный слайдер будет адаптивный под разные устройства и будет реагировать на прикосновения на экран мобильных и планшетных устройств (рисунок 2.8).</w:t>
      </w:r>
    </w:p>
    <w:p w14:paraId="4394B921" w14:textId="77777777" w:rsidR="00BC4142" w:rsidRPr="00CD14F3" w:rsidRDefault="00BC4142" w:rsidP="00BC4142">
      <w:pPr>
        <w:tabs>
          <w:tab w:val="left" w:pos="3119"/>
        </w:tabs>
        <w:spacing w:after="0" w:line="240" w:lineRule="auto"/>
        <w:ind w:right="-30"/>
        <w:rPr>
          <w:rFonts w:ascii="Times New Roman" w:hAnsi="Times New Roman" w:cs="Times New Roman"/>
          <w:sz w:val="28"/>
          <w:szCs w:val="28"/>
        </w:rPr>
      </w:pPr>
    </w:p>
    <w:p w14:paraId="66085EC8" w14:textId="71361A1D" w:rsidR="00CF67F7" w:rsidRPr="00CD14F3" w:rsidRDefault="00CF67F7" w:rsidP="00BC4142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742EAE" wp14:editId="7BA464AF">
            <wp:extent cx="5229225" cy="1523048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52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0FF6" w14:textId="77777777" w:rsidR="00BC4142" w:rsidRPr="00CD14F3" w:rsidRDefault="00BC4142" w:rsidP="00BC4142">
      <w:pPr>
        <w:tabs>
          <w:tab w:val="left" w:pos="3119"/>
        </w:tabs>
        <w:spacing w:after="0" w:line="240" w:lineRule="auto"/>
        <w:ind w:right="-30"/>
        <w:rPr>
          <w:rFonts w:ascii="Times New Roman" w:hAnsi="Times New Roman" w:cs="Times New Roman"/>
          <w:sz w:val="28"/>
          <w:szCs w:val="28"/>
        </w:rPr>
      </w:pPr>
    </w:p>
    <w:p w14:paraId="47B4C2A2" w14:textId="3B8F04B9" w:rsidR="00CF67F7" w:rsidRPr="00CD14F3" w:rsidRDefault="00CF67F7" w:rsidP="00BC4142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Рисунок 2.</w:t>
      </w:r>
      <w:r w:rsidR="00050430" w:rsidRPr="00CD14F3">
        <w:rPr>
          <w:rFonts w:ascii="Times New Roman" w:hAnsi="Times New Roman" w:cs="Times New Roman"/>
          <w:sz w:val="28"/>
          <w:szCs w:val="28"/>
        </w:rPr>
        <w:t>8</w:t>
      </w:r>
      <w:r w:rsidRPr="00CD14F3">
        <w:rPr>
          <w:rFonts w:ascii="Times New Roman" w:hAnsi="Times New Roman" w:cs="Times New Roman"/>
          <w:sz w:val="28"/>
          <w:szCs w:val="28"/>
        </w:rPr>
        <w:t xml:space="preserve"> </w:t>
      </w:r>
      <w:r w:rsidRPr="00CD14F3">
        <w:rPr>
          <w:rFonts w:ascii="Times New Roman" w:eastAsia="Times New Roman" w:hAnsi="Times New Roman" w:cs="Times New Roman"/>
          <w:sz w:val="28"/>
          <w:szCs w:val="28"/>
        </w:rPr>
        <w:t>– Анимационный слайдер</w:t>
      </w:r>
    </w:p>
    <w:p w14:paraId="6A25794B" w14:textId="60888C00" w:rsidR="00050430" w:rsidRPr="00CD14F3" w:rsidRDefault="00050430" w:rsidP="00050430">
      <w:pPr>
        <w:pStyle w:val="021"/>
        <w:ind w:firstLine="708"/>
        <w:rPr>
          <w:rFonts w:cs="Times New Roman"/>
          <w:szCs w:val="28"/>
        </w:rPr>
      </w:pPr>
      <w:bookmarkStart w:id="15" w:name="_Toc133792862"/>
      <w:r w:rsidRPr="00CD14F3">
        <w:rPr>
          <w:rFonts w:cs="Times New Roman"/>
          <w:szCs w:val="28"/>
        </w:rPr>
        <w:t>2.7. Выводы</w:t>
      </w:r>
      <w:bookmarkEnd w:id="15"/>
    </w:p>
    <w:p w14:paraId="52041E75" w14:textId="426409F7" w:rsidR="00050430" w:rsidRPr="00CD14F3" w:rsidRDefault="00050430" w:rsidP="0005043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На данном этапе были созданы логотип, прототипы, а затем и макеты веб-сайта для облегчения последующей верстки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веб-сайта). Было определено стилевое оформление веб-сайта, то есть основная цветовая палитра, шрифтовое оформление, элементы пользовательского интерфейса, а также эффекты и переходы, придающие страницам динамики.</w:t>
      </w:r>
    </w:p>
    <w:p w14:paraId="0A08DAF3" w14:textId="78F29C28" w:rsidR="00866E0F" w:rsidRPr="00CD14F3" w:rsidRDefault="00866E0F">
      <w:pPr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br w:type="page"/>
      </w:r>
    </w:p>
    <w:p w14:paraId="46916B60" w14:textId="77777777" w:rsidR="00050430" w:rsidRPr="00CD14F3" w:rsidRDefault="00050430" w:rsidP="00050430">
      <w:pPr>
        <w:pStyle w:val="01"/>
        <w:spacing w:after="240"/>
        <w:ind w:firstLine="708"/>
      </w:pPr>
      <w:bookmarkStart w:id="16" w:name="_Toc133792863"/>
      <w:r w:rsidRPr="00CD14F3">
        <w:lastRenderedPageBreak/>
        <w:t>3. Реализация структуры веб-сайта</w:t>
      </w:r>
      <w:bookmarkEnd w:id="16"/>
    </w:p>
    <w:p w14:paraId="53D128C0" w14:textId="001AF2F1" w:rsidR="00050430" w:rsidRPr="00CD14F3" w:rsidRDefault="00050430" w:rsidP="00050430">
      <w:pPr>
        <w:pStyle w:val="021"/>
        <w:spacing w:before="120"/>
        <w:rPr>
          <w:rFonts w:cs="Times New Roman"/>
        </w:rPr>
      </w:pPr>
      <w:bookmarkStart w:id="17" w:name="_Toc133792864"/>
      <w:r w:rsidRPr="00CD14F3">
        <w:rPr>
          <w:rFonts w:cs="Times New Roman"/>
        </w:rPr>
        <w:t>3.1. Структура HTML-документа</w:t>
      </w:r>
      <w:bookmarkEnd w:id="17"/>
    </w:p>
    <w:p w14:paraId="59AA12E6" w14:textId="77777777" w:rsidR="00050430" w:rsidRPr="00CD14F3" w:rsidRDefault="00050430" w:rsidP="00A93F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14:paraId="6CA3FA43" w14:textId="6492AB59" w:rsidR="00050430" w:rsidRPr="00CD14F3" w:rsidRDefault="00050430" w:rsidP="00A93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В начале документа в теге &lt;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D14F3">
        <w:rPr>
          <w:rFonts w:ascii="Times New Roman" w:hAnsi="Times New Roman" w:cs="Times New Roman"/>
          <w:sz w:val="28"/>
          <w:szCs w:val="28"/>
        </w:rPr>
        <w:t>&gt;&lt;/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D14F3">
        <w:rPr>
          <w:rFonts w:ascii="Times New Roman" w:hAnsi="Times New Roman" w:cs="Times New Roman"/>
          <w:sz w:val="28"/>
          <w:szCs w:val="28"/>
        </w:rPr>
        <w:t>&gt; прописана служебная информация, название веб-сайта. Тег &lt;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D14F3">
        <w:rPr>
          <w:rFonts w:ascii="Times New Roman" w:hAnsi="Times New Roman" w:cs="Times New Roman"/>
          <w:sz w:val="28"/>
          <w:szCs w:val="28"/>
        </w:rPr>
        <w:t xml:space="preserve">&gt; предназначен для хранения других элементов, цель которых — помочь браузеру в работе с данными. </w:t>
      </w:r>
    </w:p>
    <w:p w14:paraId="69C4CE14" w14:textId="77777777" w:rsidR="00050430" w:rsidRPr="00CD14F3" w:rsidRDefault="00050430" w:rsidP="00A93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Содержимое тега &lt;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D14F3">
        <w:rPr>
          <w:rFonts w:ascii="Times New Roman" w:hAnsi="Times New Roman" w:cs="Times New Roman"/>
          <w:sz w:val="28"/>
          <w:szCs w:val="28"/>
        </w:rPr>
        <w:t>&gt; не отображается напрямую на веб-странице, за исключением тега &lt;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CD14F3">
        <w:rPr>
          <w:rFonts w:ascii="Times New Roman" w:hAnsi="Times New Roman" w:cs="Times New Roman"/>
          <w:sz w:val="28"/>
          <w:szCs w:val="28"/>
        </w:rPr>
        <w:t>&gt; устанавливающего заголовок окна веб-страницы.</w:t>
      </w:r>
    </w:p>
    <w:p w14:paraId="61DF702A" w14:textId="77777777" w:rsidR="00A93F81" w:rsidRPr="00CD14F3" w:rsidRDefault="00A93F81" w:rsidP="00A93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Далее расположен тег &lt;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CD14F3">
        <w:rPr>
          <w:rFonts w:ascii="Times New Roman" w:hAnsi="Times New Roman" w:cs="Times New Roman"/>
          <w:sz w:val="28"/>
          <w:szCs w:val="28"/>
        </w:rPr>
        <w:t>&gt;&lt;/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CD14F3">
        <w:rPr>
          <w:rFonts w:ascii="Times New Roman" w:hAnsi="Times New Roman" w:cs="Times New Roman"/>
          <w:sz w:val="28"/>
          <w:szCs w:val="28"/>
        </w:rPr>
        <w:t>&gt;, внутри которого размещаются все теги, в которых расположен сайт.</w:t>
      </w:r>
    </w:p>
    <w:p w14:paraId="53DEE668" w14:textId="3C979D58" w:rsidR="00A93F81" w:rsidRPr="00CD14F3" w:rsidRDefault="00A93F81" w:rsidP="00A93F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4F3">
        <w:rPr>
          <w:rFonts w:ascii="Times New Roman" w:eastAsia="Times New Roman" w:hAnsi="Times New Roman" w:cs="Times New Roman"/>
          <w:sz w:val="28"/>
          <w:szCs w:val="28"/>
        </w:rPr>
        <w:t>Структура тела документа состоит из семантических тегов &lt;</w:t>
      </w:r>
      <w:r w:rsidRPr="00CD14F3">
        <w:rPr>
          <w:rFonts w:ascii="Times New Roman" w:eastAsia="Times New Roman" w:hAnsi="Times New Roman" w:cs="Times New Roman"/>
          <w:sz w:val="28"/>
          <w:szCs w:val="28"/>
          <w:lang w:val="en-US"/>
        </w:rPr>
        <w:t>nav</w:t>
      </w:r>
      <w:r w:rsidRPr="00CD14F3">
        <w:rPr>
          <w:rFonts w:ascii="Times New Roman" w:eastAsia="Times New Roman" w:hAnsi="Times New Roman" w:cs="Times New Roman"/>
          <w:sz w:val="28"/>
          <w:szCs w:val="28"/>
        </w:rPr>
        <w:t xml:space="preserve">&gt;, </w:t>
      </w:r>
      <w:r w:rsidRPr="00CD14F3">
        <w:rPr>
          <w:rFonts w:ascii="Times New Roman" w:hAnsi="Times New Roman" w:cs="Times New Roman"/>
          <w:sz w:val="28"/>
          <w:szCs w:val="28"/>
        </w:rPr>
        <w:t>&lt;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D14F3">
        <w:rPr>
          <w:rFonts w:ascii="Times New Roman" w:hAnsi="Times New Roman" w:cs="Times New Roman"/>
          <w:sz w:val="28"/>
          <w:szCs w:val="28"/>
        </w:rPr>
        <w:t>&gt;</w:t>
      </w:r>
      <w:r w:rsidRPr="00CD14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14F3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CD14F3">
        <w:rPr>
          <w:rFonts w:ascii="Times New Roman" w:eastAsia="Times New Roman" w:hAnsi="Times New Roman" w:cs="Times New Roman"/>
          <w:sz w:val="28"/>
          <w:szCs w:val="28"/>
        </w:rPr>
        <w:t xml:space="preserve"> и &lt;</w:t>
      </w:r>
      <w:r w:rsidRPr="00CD14F3"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 w:rsidRPr="00CD14F3">
        <w:rPr>
          <w:rFonts w:ascii="Times New Roman" w:eastAsia="Times New Roman" w:hAnsi="Times New Roman" w:cs="Times New Roman"/>
          <w:sz w:val="28"/>
          <w:szCs w:val="28"/>
        </w:rPr>
        <w:t xml:space="preserve">&gt;. Листинг представлен в </w:t>
      </w:r>
      <w:hyperlink w:anchor="_Приложение_3_Листинг" w:history="1">
        <w:r w:rsidRPr="00CD14F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приложении 3</w:t>
        </w:r>
      </w:hyperlink>
      <w:r w:rsidRPr="00CD14F3">
        <w:rPr>
          <w:rFonts w:ascii="Times New Roman" w:eastAsia="Times New Roman" w:hAnsi="Times New Roman" w:cs="Times New Roman"/>
          <w:sz w:val="28"/>
          <w:szCs w:val="28"/>
        </w:rPr>
        <w:t>. 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14:paraId="305A8A4C" w14:textId="0A754227" w:rsidR="00A93F81" w:rsidRPr="00CD14F3" w:rsidRDefault="00A93F81" w:rsidP="00A93F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В теге &lt;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D14F3">
        <w:rPr>
          <w:rFonts w:ascii="Times New Roman" w:hAnsi="Times New Roman" w:cs="Times New Roman"/>
          <w:sz w:val="28"/>
          <w:szCs w:val="28"/>
        </w:rPr>
        <w:t>&gt; содержится логотип сайта и вложен тег &lt;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CD14F3">
        <w:rPr>
          <w:rFonts w:ascii="Times New Roman" w:hAnsi="Times New Roman" w:cs="Times New Roman"/>
          <w:sz w:val="28"/>
          <w:szCs w:val="28"/>
        </w:rPr>
        <w:t xml:space="preserve">&gt;. </w:t>
      </w:r>
    </w:p>
    <w:p w14:paraId="52FE1DD6" w14:textId="7D57FF03" w:rsidR="00A93F81" w:rsidRPr="00CD14F3" w:rsidRDefault="00A93F81" w:rsidP="00A93F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В теге &lt;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CD14F3">
        <w:rPr>
          <w:rFonts w:ascii="Times New Roman" w:hAnsi="Times New Roman" w:cs="Times New Roman"/>
          <w:sz w:val="28"/>
          <w:szCs w:val="28"/>
        </w:rPr>
        <w:t>&gt; находится горизонтальная навигационная панель. Она содержит различные разделы сайта.</w:t>
      </w:r>
    </w:p>
    <w:p w14:paraId="79CB8DE7" w14:textId="3E91BD2C" w:rsidR="00A93F81" w:rsidRPr="00CD14F3" w:rsidRDefault="00A93F81" w:rsidP="00A93F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В теге &lt;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CD14F3">
        <w:rPr>
          <w:rFonts w:ascii="Times New Roman" w:hAnsi="Times New Roman" w:cs="Times New Roman"/>
          <w:sz w:val="28"/>
          <w:szCs w:val="28"/>
        </w:rPr>
        <w:t>&gt; находится различная информация.</w:t>
      </w:r>
    </w:p>
    <w:p w14:paraId="2E5FEB84" w14:textId="2B034A76" w:rsidR="00A93F81" w:rsidRPr="00CD14F3" w:rsidRDefault="00A93F81" w:rsidP="00AC23CD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В теге &lt;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CD14F3">
        <w:rPr>
          <w:rFonts w:ascii="Times New Roman" w:hAnsi="Times New Roman" w:cs="Times New Roman"/>
          <w:sz w:val="28"/>
          <w:szCs w:val="28"/>
        </w:rPr>
        <w:t xml:space="preserve">&gt; содержится контактная информация и 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CD14F3">
        <w:rPr>
          <w:rFonts w:ascii="Times New Roman" w:hAnsi="Times New Roman" w:cs="Times New Roman"/>
          <w:sz w:val="28"/>
          <w:szCs w:val="28"/>
        </w:rPr>
        <w:t>-иконки с ссылками на социальные сети.</w:t>
      </w:r>
    </w:p>
    <w:p w14:paraId="32AD615C" w14:textId="516514D6" w:rsidR="00A93F81" w:rsidRPr="00CD14F3" w:rsidRDefault="00A93F81" w:rsidP="00A93F81">
      <w:pPr>
        <w:pStyle w:val="021"/>
        <w:rPr>
          <w:rFonts w:cs="Times New Roman"/>
        </w:rPr>
      </w:pPr>
      <w:bookmarkStart w:id="18" w:name="_Toc133792865"/>
      <w:r w:rsidRPr="00CD14F3">
        <w:rPr>
          <w:rFonts w:cs="Times New Roman"/>
        </w:rPr>
        <w:t xml:space="preserve">3.2. Добавление таблиц стилей </w:t>
      </w:r>
      <w:r w:rsidRPr="00CD14F3">
        <w:rPr>
          <w:rFonts w:cs="Times New Roman"/>
          <w:lang w:val="en-US"/>
        </w:rPr>
        <w:t>Sass</w:t>
      </w:r>
      <w:r w:rsidRPr="00CD14F3">
        <w:rPr>
          <w:rFonts w:cs="Times New Roman"/>
        </w:rPr>
        <w:t xml:space="preserve"> и CSS</w:t>
      </w:r>
      <w:bookmarkEnd w:id="18"/>
    </w:p>
    <w:p w14:paraId="407CC284" w14:textId="4AAB81D1" w:rsidR="00A93F81" w:rsidRPr="00CD14F3" w:rsidRDefault="00A93F81" w:rsidP="00A93F81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14F3">
        <w:rPr>
          <w:rFonts w:ascii="Times New Roman" w:eastAsia="Times New Roman" w:hAnsi="Times New Roman" w:cs="Times New Roman"/>
          <w:sz w:val="28"/>
          <w:szCs w:val="28"/>
          <w:highlight w:val="white"/>
        </w:rPr>
        <w:t>В данном проекте были использованы все способы подключение таблиц стилей: внешнее, внутренне, строковое. Внешнее подключение через тег &lt;</w:t>
      </w:r>
      <w:r w:rsidRPr="00CD14F3"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 w:rsidRPr="00CD14F3">
        <w:rPr>
          <w:rFonts w:ascii="Times New Roman" w:eastAsia="Times New Roman" w:hAnsi="Times New Roman" w:cs="Times New Roman"/>
          <w:sz w:val="28"/>
          <w:szCs w:val="28"/>
        </w:rPr>
        <w:t xml:space="preserve">&gt; было использовано для задания стилей страниц повторяющихся элементов и основных разметок страниц. Стили хранятся в отдельном файле, который может быть использован для любых веб-страниц. Внутренне подключение было </w:t>
      </w:r>
      <w:r w:rsidR="00B8624B" w:rsidRPr="00CD14F3">
        <w:rPr>
          <w:rFonts w:ascii="Times New Roman" w:eastAsia="Times New Roman" w:hAnsi="Times New Roman" w:cs="Times New Roman"/>
          <w:sz w:val="28"/>
          <w:szCs w:val="28"/>
        </w:rPr>
        <w:t xml:space="preserve">использовано для оформления логотипа в виде </w:t>
      </w:r>
      <w:r w:rsidR="00B8624B" w:rsidRPr="00CD14F3"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Pr="00CD14F3">
        <w:rPr>
          <w:rFonts w:ascii="Times New Roman" w:eastAsia="Times New Roman" w:hAnsi="Times New Roman" w:cs="Times New Roman"/>
          <w:sz w:val="28"/>
          <w:szCs w:val="28"/>
        </w:rPr>
        <w:t xml:space="preserve">. Строковое </w:t>
      </w:r>
      <w:r w:rsidR="00B8624B" w:rsidRPr="00CD14F3">
        <w:rPr>
          <w:rFonts w:ascii="Times New Roman" w:eastAsia="Times New Roman" w:hAnsi="Times New Roman" w:cs="Times New Roman"/>
          <w:sz w:val="28"/>
          <w:szCs w:val="28"/>
        </w:rPr>
        <w:t>подключение использовалось для оформления карты</w:t>
      </w:r>
      <w:r w:rsidRPr="00CD14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624B" w:rsidRPr="00CD14F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таблицах стилей используются селекторы по классу, по идентификатору, а также селекторы потомков, </w:t>
      </w:r>
      <w:proofErr w:type="spellStart"/>
      <w:r w:rsidR="00B8624B" w:rsidRPr="00CD14F3">
        <w:rPr>
          <w:rFonts w:ascii="Times New Roman" w:eastAsia="Times New Roman" w:hAnsi="Times New Roman" w:cs="Times New Roman"/>
          <w:sz w:val="28"/>
          <w:szCs w:val="28"/>
          <w:highlight w:val="white"/>
        </w:rPr>
        <w:t>псевдоклассы</w:t>
      </w:r>
      <w:proofErr w:type="spellEnd"/>
      <w:r w:rsidR="00B8624B" w:rsidRPr="00CD14F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="00B8624B" w:rsidRPr="00CD14F3">
        <w:rPr>
          <w:rFonts w:ascii="Times New Roman" w:eastAsia="Times New Roman" w:hAnsi="Times New Roman" w:cs="Times New Roman"/>
          <w:sz w:val="28"/>
          <w:szCs w:val="28"/>
          <w:highlight w:val="white"/>
        </w:rPr>
        <w:t>псевдоэлементы</w:t>
      </w:r>
      <w:proofErr w:type="spellEnd"/>
      <w:r w:rsidR="00B8624B" w:rsidRPr="00CD14F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AEFA061" w14:textId="5F9186B0" w:rsidR="00B8624B" w:rsidRPr="00CD14F3" w:rsidRDefault="00B8624B" w:rsidP="00B8624B">
      <w:pPr>
        <w:pStyle w:val="021"/>
        <w:rPr>
          <w:rFonts w:cs="Times New Roman"/>
        </w:rPr>
      </w:pPr>
      <w:bookmarkStart w:id="19" w:name="_Toc133792866"/>
      <w:r w:rsidRPr="00CD14F3">
        <w:rPr>
          <w:rFonts w:cs="Times New Roman"/>
        </w:rPr>
        <w:t>3.3. Использование стандартов XML (SVG)</w:t>
      </w:r>
      <w:bookmarkEnd w:id="19"/>
    </w:p>
    <w:p w14:paraId="30A01521" w14:textId="3011C3A0" w:rsidR="00B8624B" w:rsidRPr="00CD14F3" w:rsidRDefault="00B8624B" w:rsidP="00B8624B">
      <w:pPr>
        <w:tabs>
          <w:tab w:val="left" w:pos="3119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>На данном веб-сайте масштабируемая векторная графика (</w:t>
      </w: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VG</w:t>
      </w: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>) используются для логотипа в шапке сайта, для изображения социальных сетей в подвале веб-сайта (нижний колонтитул), а также для иконок</w:t>
      </w:r>
      <w:r w:rsidR="00AC23CD"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изующих преимущества</w:t>
      </w:r>
      <w:r w:rsidR="00AC23CD"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уба</w:t>
      </w: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>. Примеры применения представлены на рисунке 3.</w:t>
      </w:r>
      <w:r w:rsidR="00AC23CD"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8A9C34" w14:textId="2F563908" w:rsidR="00AC23CD" w:rsidRPr="00CD14F3" w:rsidRDefault="00AC23CD" w:rsidP="00AC23CD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14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Pr="00CD14F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983B2F7" wp14:editId="1F203B33">
            <wp:extent cx="1246909" cy="1285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3096" cy="129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4F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858DA3" wp14:editId="0E6BB1E6">
            <wp:extent cx="1360061" cy="1285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8245" cy="13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4F3">
        <w:rPr>
          <w:rFonts w:ascii="Times New Roman" w:hAnsi="Times New Roman" w:cs="Times New Roman"/>
          <w:noProof/>
        </w:rPr>
        <w:t xml:space="preserve"> </w:t>
      </w:r>
      <w:r w:rsidRPr="00CD14F3">
        <w:rPr>
          <w:rFonts w:ascii="Times New Roman" w:hAnsi="Times New Roman" w:cs="Times New Roman"/>
          <w:noProof/>
        </w:rPr>
        <w:drawing>
          <wp:inline distT="0" distB="0" distL="0" distR="0" wp14:anchorId="2BED49B8" wp14:editId="43B05F2D">
            <wp:extent cx="2232906" cy="129413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6744" cy="131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3882" w14:textId="4DAF6B1E" w:rsidR="00AC23CD" w:rsidRPr="00CD14F3" w:rsidRDefault="00AC23CD" w:rsidP="00AC23CD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3.1 – пример применения </w:t>
      </w: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VG</w:t>
      </w:r>
    </w:p>
    <w:p w14:paraId="4F3EB9AC" w14:textId="77777777" w:rsidR="005B0778" w:rsidRPr="00CD14F3" w:rsidRDefault="005B0778" w:rsidP="005B0778">
      <w:pPr>
        <w:pStyle w:val="021"/>
        <w:rPr>
          <w:rFonts w:cs="Times New Roman"/>
        </w:rPr>
      </w:pPr>
      <w:bookmarkStart w:id="20" w:name="_Toc133792867"/>
      <w:r w:rsidRPr="00CD14F3">
        <w:rPr>
          <w:rFonts w:cs="Times New Roman"/>
        </w:rPr>
        <w:t>3.4. Выводы</w:t>
      </w:r>
      <w:bookmarkEnd w:id="20"/>
    </w:p>
    <w:p w14:paraId="33E4F362" w14:textId="77777777" w:rsidR="005B0778" w:rsidRPr="00CD14F3" w:rsidRDefault="005B0778" w:rsidP="005B0778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ом этапе была реализована структура веб-сайта на </w:t>
      </w: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созданы таблицы стилей </w:t>
      </w: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ss</w:t>
      </w: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ыло продемонстрировано использование стандартов </w:t>
      </w: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VG</w:t>
      </w: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Было определено стилевое оформление веб-сайта, созданы анимации, а также веб-сайт был подготовлен к следующему этапу – к тестированию. </w:t>
      </w:r>
    </w:p>
    <w:p w14:paraId="12200B84" w14:textId="77777777" w:rsidR="00866E0F" w:rsidRPr="00CD14F3" w:rsidRDefault="00866E0F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D14F3">
        <w:rPr>
          <w:rFonts w:ascii="Times New Roman" w:hAnsi="Times New Roman" w:cs="Times New Roman"/>
        </w:rPr>
        <w:br w:type="page"/>
      </w:r>
    </w:p>
    <w:p w14:paraId="542BB681" w14:textId="38077BAA" w:rsidR="005B0778" w:rsidRPr="00CD14F3" w:rsidRDefault="005B0778" w:rsidP="005B0778">
      <w:pPr>
        <w:pStyle w:val="01"/>
        <w:spacing w:after="240"/>
        <w:ind w:firstLine="708"/>
      </w:pPr>
      <w:bookmarkStart w:id="21" w:name="_Toc133792868"/>
      <w:r w:rsidRPr="00CD14F3">
        <w:lastRenderedPageBreak/>
        <w:t>4. Тестирование веб-сайта</w:t>
      </w:r>
      <w:bookmarkEnd w:id="21"/>
    </w:p>
    <w:p w14:paraId="2C05564B" w14:textId="2A3F5151" w:rsidR="005B0778" w:rsidRPr="00CD14F3" w:rsidRDefault="005B0778" w:rsidP="005B0778">
      <w:pPr>
        <w:pStyle w:val="021"/>
        <w:spacing w:before="120"/>
        <w:rPr>
          <w:rFonts w:cs="Times New Roman"/>
        </w:rPr>
      </w:pPr>
      <w:bookmarkStart w:id="22" w:name="_Toc133792869"/>
      <w:r w:rsidRPr="00CD14F3">
        <w:rPr>
          <w:rFonts w:cs="Times New Roman"/>
        </w:rPr>
        <w:t>4.1. Адаптивный дизайн веб-сайта</w:t>
      </w:r>
      <w:bookmarkEnd w:id="22"/>
    </w:p>
    <w:p w14:paraId="5A1F5E33" w14:textId="43D6947F" w:rsidR="005B0778" w:rsidRPr="00CD14F3" w:rsidRDefault="005B0778" w:rsidP="00AC1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адаптивности были использованы </w:t>
      </w: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ex</w:t>
      </w:r>
      <w:r w:rsidR="00AC1D3C"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C1D3C" w:rsidRPr="00CD14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x</w:t>
      </w:r>
      <w:r w:rsidR="00AC1D3C"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C1D3C" w:rsidRPr="00CD14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id</w:t>
      </w:r>
      <w:r w:rsidR="00AC1D3C"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стка</w:t>
      </w: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медиа-запросы. </w:t>
      </w:r>
      <w:r w:rsidR="00AC1D3C"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</w:t>
      </w:r>
      <w:r w:rsidR="00AC1D3C" w:rsidRPr="00CD14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ex</w:t>
      </w:r>
      <w:r w:rsidR="00AC1D3C"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C1D3C" w:rsidRPr="00CD14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x</w:t>
      </w:r>
      <w:r w:rsidR="00AC1D3C"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создана разметка для основного контента на страницах. </w:t>
      </w:r>
      <w:r w:rsidR="00AC1D3C" w:rsidRPr="00CD14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id</w:t>
      </w:r>
      <w:r w:rsidR="00AC1D3C"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стка использовалась на странице </w:t>
      </w:r>
      <w:r w:rsidR="00AC1D3C" w:rsidRPr="00CD14F3">
        <w:rPr>
          <w:rFonts w:ascii="Times New Roman" w:hAnsi="Times New Roman" w:cs="Times New Roman"/>
          <w:sz w:val="28"/>
          <w:szCs w:val="28"/>
        </w:rPr>
        <w:t>«Игротека» для размещения блоков с изображениями и информацией об играх.</w:t>
      </w:r>
    </w:p>
    <w:p w14:paraId="1A0B98A4" w14:textId="49EB9083" w:rsidR="00AC1D3C" w:rsidRPr="00CD14F3" w:rsidRDefault="00AC1D3C" w:rsidP="00AC1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3CF9F" w14:textId="357C5DCA" w:rsidR="00AC1D3C" w:rsidRPr="00CD14F3" w:rsidRDefault="00AC1D3C" w:rsidP="00AC1D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4F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4A0E539" wp14:editId="4C8CF482">
            <wp:extent cx="5252117" cy="264795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6210" cy="27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FA6C" w14:textId="2FFEB209" w:rsidR="00AC1D3C" w:rsidRPr="00CD14F3" w:rsidRDefault="00AC1D3C" w:rsidP="007223ED">
      <w:pPr>
        <w:pStyle w:val="04"/>
        <w:rPr>
          <w:color w:val="auto"/>
        </w:rPr>
      </w:pPr>
      <w:r w:rsidRPr="00CD14F3">
        <w:rPr>
          <w:color w:val="auto"/>
        </w:rPr>
        <w:t xml:space="preserve">Рисунок 4.1 – Вид </w:t>
      </w:r>
      <w:r w:rsidR="007223ED" w:rsidRPr="00CD14F3">
        <w:rPr>
          <w:color w:val="auto"/>
        </w:rPr>
        <w:t xml:space="preserve">главной </w:t>
      </w:r>
      <w:r w:rsidRPr="00CD14F3">
        <w:rPr>
          <w:color w:val="auto"/>
        </w:rPr>
        <w:t>страницы для компьютер</w:t>
      </w:r>
      <w:r w:rsidR="007223ED" w:rsidRPr="00CD14F3">
        <w:rPr>
          <w:color w:val="auto"/>
        </w:rPr>
        <w:t>ов</w:t>
      </w:r>
    </w:p>
    <w:p w14:paraId="3590BA25" w14:textId="7BAE9EA7" w:rsidR="00AC1D3C" w:rsidRPr="00CD14F3" w:rsidRDefault="00AC1D3C" w:rsidP="00AC1D3C">
      <w:pPr>
        <w:pStyle w:val="04"/>
        <w:ind w:firstLine="708"/>
        <w:jc w:val="left"/>
        <w:rPr>
          <w:color w:val="auto"/>
          <w:shd w:val="clear" w:color="auto" w:fill="FFFFFF"/>
        </w:rPr>
      </w:pPr>
      <w:r w:rsidRPr="00CD14F3">
        <w:rPr>
          <w:color w:val="auto"/>
          <w:shd w:val="clear" w:color="auto" w:fill="FFFFFF"/>
        </w:rPr>
        <w:t xml:space="preserve">Медиа-запросы использовались для перемещения элементов основной части страницы </w:t>
      </w:r>
      <w:r w:rsidR="007223ED" w:rsidRPr="00CD14F3">
        <w:rPr>
          <w:color w:val="auto"/>
          <w:shd w:val="clear" w:color="auto" w:fill="FFFFFF"/>
        </w:rPr>
        <w:t>для разных устройств</w:t>
      </w:r>
      <w:r w:rsidRPr="00CD14F3">
        <w:rPr>
          <w:color w:val="auto"/>
          <w:shd w:val="clear" w:color="auto" w:fill="FFFFFF"/>
        </w:rPr>
        <w:t>.</w:t>
      </w:r>
    </w:p>
    <w:p w14:paraId="750954D1" w14:textId="4D1B1729" w:rsidR="007223ED" w:rsidRPr="00CD14F3" w:rsidRDefault="007223ED" w:rsidP="007223ED">
      <w:pPr>
        <w:pStyle w:val="04"/>
        <w:ind w:firstLine="708"/>
        <w:rPr>
          <w:color w:val="auto"/>
        </w:rPr>
      </w:pPr>
      <w:r w:rsidRPr="00CD14F3">
        <w:rPr>
          <w:noProof/>
          <w:color w:val="auto"/>
        </w:rPr>
        <w:drawing>
          <wp:inline distT="0" distB="0" distL="0" distR="0" wp14:anchorId="086E3867" wp14:editId="761E1D2A">
            <wp:extent cx="3048000" cy="273199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5663" cy="275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4F3">
        <w:rPr>
          <w:noProof/>
          <w:color w:val="auto"/>
        </w:rPr>
        <w:t xml:space="preserve"> </w:t>
      </w:r>
      <w:r w:rsidRPr="00CD14F3">
        <w:rPr>
          <w:noProof/>
          <w:color w:val="auto"/>
        </w:rPr>
        <w:drawing>
          <wp:inline distT="0" distB="0" distL="0" distR="0" wp14:anchorId="77D96500" wp14:editId="53E9459B">
            <wp:extent cx="2138160" cy="274193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8613" cy="27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6B12" w14:textId="3BF4E216" w:rsidR="007223ED" w:rsidRPr="00CD14F3" w:rsidRDefault="007223ED" w:rsidP="007223ED">
      <w:pPr>
        <w:pStyle w:val="04"/>
        <w:ind w:firstLine="708"/>
        <w:rPr>
          <w:color w:val="auto"/>
        </w:rPr>
      </w:pPr>
      <w:r w:rsidRPr="00CD14F3">
        <w:rPr>
          <w:color w:val="auto"/>
        </w:rPr>
        <w:t>Рисунок 4.2 – Вид главной страницы для планшетных устройств</w:t>
      </w:r>
    </w:p>
    <w:p w14:paraId="7F26EDFD" w14:textId="02DA2A5D" w:rsidR="00AC1D3C" w:rsidRPr="00CD14F3" w:rsidRDefault="007B3CE4" w:rsidP="00BC4142">
      <w:pPr>
        <w:pStyle w:val="04"/>
        <w:rPr>
          <w:color w:val="auto"/>
        </w:rPr>
      </w:pPr>
      <w:r w:rsidRPr="00CD14F3">
        <w:rPr>
          <w:noProof/>
          <w:color w:val="auto"/>
        </w:rPr>
        <w:lastRenderedPageBreak/>
        <w:drawing>
          <wp:inline distT="0" distB="0" distL="0" distR="0" wp14:anchorId="1FE0B684" wp14:editId="654F0857">
            <wp:extent cx="1707965" cy="3323488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6499" cy="335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4F3">
        <w:rPr>
          <w:noProof/>
          <w:color w:val="auto"/>
        </w:rPr>
        <w:drawing>
          <wp:inline distT="0" distB="0" distL="0" distR="0" wp14:anchorId="19C60E12" wp14:editId="5FA249E5">
            <wp:extent cx="1612147" cy="332422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34676" cy="33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4F3">
        <w:rPr>
          <w:noProof/>
          <w:color w:val="auto"/>
        </w:rPr>
        <w:drawing>
          <wp:inline distT="0" distB="0" distL="0" distR="0" wp14:anchorId="45F7FF55" wp14:editId="4D288294">
            <wp:extent cx="1828137" cy="331470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1482" cy="339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52F4" w14:textId="60C689A8" w:rsidR="007B3CE4" w:rsidRPr="00CD14F3" w:rsidRDefault="007B3CE4" w:rsidP="00BC4142">
      <w:pPr>
        <w:pStyle w:val="04"/>
        <w:rPr>
          <w:color w:val="auto"/>
        </w:rPr>
      </w:pPr>
      <w:r w:rsidRPr="00CD14F3">
        <w:rPr>
          <w:color w:val="auto"/>
        </w:rPr>
        <w:t>Рисунок 4.</w:t>
      </w:r>
      <w:r w:rsidR="0060750A" w:rsidRPr="00CD14F3">
        <w:rPr>
          <w:color w:val="auto"/>
        </w:rPr>
        <w:t>3</w:t>
      </w:r>
      <w:r w:rsidRPr="00CD14F3">
        <w:rPr>
          <w:color w:val="auto"/>
        </w:rPr>
        <w:t xml:space="preserve"> – Вид главной страницы для мобильных устройств</w:t>
      </w:r>
    </w:p>
    <w:p w14:paraId="6A184F6F" w14:textId="77777777" w:rsidR="007B3CE4" w:rsidRPr="00CD14F3" w:rsidRDefault="007B3CE4" w:rsidP="007B3CE4">
      <w:pPr>
        <w:pStyle w:val="021"/>
        <w:rPr>
          <w:rFonts w:cs="Times New Roman"/>
        </w:rPr>
      </w:pPr>
      <w:bookmarkStart w:id="23" w:name="_Toc133792870"/>
      <w:r w:rsidRPr="00CD14F3">
        <w:rPr>
          <w:rFonts w:cs="Times New Roman"/>
        </w:rPr>
        <w:t xml:space="preserve">4.2. </w:t>
      </w:r>
      <w:proofErr w:type="spellStart"/>
      <w:r w:rsidRPr="00CD14F3">
        <w:rPr>
          <w:rFonts w:cs="Times New Roman"/>
        </w:rPr>
        <w:t>Кроссбраузерность</w:t>
      </w:r>
      <w:proofErr w:type="spellEnd"/>
      <w:r w:rsidRPr="00CD14F3">
        <w:rPr>
          <w:rFonts w:cs="Times New Roman"/>
        </w:rPr>
        <w:t xml:space="preserve"> веб-сайта</w:t>
      </w:r>
      <w:bookmarkEnd w:id="23"/>
    </w:p>
    <w:p w14:paraId="496E5E85" w14:textId="5870D354" w:rsidR="0060750A" w:rsidRPr="00CD14F3" w:rsidRDefault="0060750A" w:rsidP="0060750A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CD14F3">
        <w:rPr>
          <w:rFonts w:ascii="Times New Roman" w:eastAsia="Calibri" w:hAnsi="Times New Roman" w:cs="Times New Roman"/>
          <w:sz w:val="28"/>
        </w:rPr>
        <w:t xml:space="preserve">Для проверки, созданной </w:t>
      </w:r>
      <w:proofErr w:type="spellStart"/>
      <w:r w:rsidRPr="00CD14F3">
        <w:rPr>
          <w:rFonts w:ascii="Times New Roman" w:eastAsia="Calibri" w:hAnsi="Times New Roman" w:cs="Times New Roman"/>
          <w:sz w:val="28"/>
        </w:rPr>
        <w:t>кроссбраузерности</w:t>
      </w:r>
      <w:proofErr w:type="spellEnd"/>
      <w:r w:rsidRPr="00CD14F3">
        <w:rPr>
          <w:rFonts w:ascii="Times New Roman" w:eastAsia="Calibri" w:hAnsi="Times New Roman" w:cs="Times New Roman"/>
          <w:sz w:val="28"/>
        </w:rPr>
        <w:t xml:space="preserve"> веб-сайта использованы такие современные браузеры, как </w:t>
      </w:r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crosoft Edge, Opera, Google </w:t>
      </w:r>
      <w:proofErr w:type="spellStart"/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>Chrome</w:t>
      </w:r>
      <w:proofErr w:type="spellEnd"/>
      <w:r w:rsidRPr="00CD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Mozilla Firefox. </w:t>
      </w:r>
      <w:r w:rsidRPr="00CD14F3">
        <w:rPr>
          <w:rFonts w:ascii="Times New Roman" w:eastAsia="Calibri" w:hAnsi="Times New Roman" w:cs="Times New Roman"/>
          <w:sz w:val="28"/>
        </w:rPr>
        <w:t>Примеры корректной работы веб-сайта представлен на рисунках 4.4, 4.5.</w:t>
      </w:r>
    </w:p>
    <w:p w14:paraId="0C7F6A4D" w14:textId="77777777" w:rsidR="00BC4142" w:rsidRPr="00CD14F3" w:rsidRDefault="00BC4142" w:rsidP="00BC4142">
      <w:pPr>
        <w:tabs>
          <w:tab w:val="left" w:pos="142"/>
          <w:tab w:val="left" w:pos="3119"/>
        </w:tabs>
        <w:spacing w:after="0" w:line="240" w:lineRule="auto"/>
        <w:ind w:right="-30"/>
        <w:rPr>
          <w:rFonts w:ascii="Times New Roman" w:eastAsia="Calibri" w:hAnsi="Times New Roman" w:cs="Times New Roman"/>
          <w:sz w:val="28"/>
        </w:rPr>
      </w:pPr>
    </w:p>
    <w:p w14:paraId="292158F6" w14:textId="0697E6D7" w:rsidR="0060750A" w:rsidRPr="00CD14F3" w:rsidRDefault="00FE195C" w:rsidP="00BC4142">
      <w:pPr>
        <w:tabs>
          <w:tab w:val="left" w:pos="142"/>
          <w:tab w:val="left" w:pos="3119"/>
        </w:tabs>
        <w:spacing w:after="0" w:line="240" w:lineRule="auto"/>
        <w:ind w:right="-3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4F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B487C08" wp14:editId="5C1CA4C8">
            <wp:extent cx="4762500" cy="2552285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8141" cy="256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2B3B" w14:textId="24F57CFF" w:rsidR="00FE195C" w:rsidRPr="00CD14F3" w:rsidRDefault="00FE195C" w:rsidP="00BC4142">
      <w:pPr>
        <w:pStyle w:val="04"/>
        <w:rPr>
          <w:color w:val="auto"/>
        </w:rPr>
      </w:pPr>
      <w:r w:rsidRPr="00CD14F3">
        <w:rPr>
          <w:color w:val="auto"/>
        </w:rPr>
        <w:t xml:space="preserve">Рисунок 4.4 – Вид страницы в браузере </w:t>
      </w:r>
      <w:r w:rsidRPr="00CD14F3">
        <w:rPr>
          <w:color w:val="auto"/>
          <w:shd w:val="clear" w:color="auto" w:fill="FFFFFF"/>
        </w:rPr>
        <w:t xml:space="preserve">Google </w:t>
      </w:r>
      <w:proofErr w:type="spellStart"/>
      <w:r w:rsidRPr="00CD14F3">
        <w:rPr>
          <w:color w:val="auto"/>
          <w:shd w:val="clear" w:color="auto" w:fill="FFFFFF"/>
        </w:rPr>
        <w:t>Chrome</w:t>
      </w:r>
      <w:proofErr w:type="spellEnd"/>
    </w:p>
    <w:p w14:paraId="4B158B57" w14:textId="148F6E5C" w:rsidR="00FE195C" w:rsidRPr="00CD14F3" w:rsidRDefault="00FE195C" w:rsidP="00FE195C">
      <w:pPr>
        <w:tabs>
          <w:tab w:val="left" w:pos="142"/>
          <w:tab w:val="left" w:pos="3119"/>
        </w:tabs>
        <w:spacing w:after="0" w:line="240" w:lineRule="auto"/>
        <w:ind w:right="-3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F563F0" w14:textId="730D7B87" w:rsidR="00FE195C" w:rsidRPr="00CD14F3" w:rsidRDefault="00FE195C" w:rsidP="00BC4142">
      <w:pPr>
        <w:tabs>
          <w:tab w:val="left" w:pos="142"/>
          <w:tab w:val="left" w:pos="3119"/>
        </w:tabs>
        <w:spacing w:after="0" w:line="240" w:lineRule="auto"/>
        <w:ind w:right="-3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4F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537002B8" wp14:editId="7681770B">
            <wp:extent cx="4762500" cy="253752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3864" cy="25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5EA1" w14:textId="0BD9F9E3" w:rsidR="00FE195C" w:rsidRPr="00CD14F3" w:rsidRDefault="00FE195C" w:rsidP="00BC4142">
      <w:pPr>
        <w:pStyle w:val="04"/>
        <w:rPr>
          <w:color w:val="auto"/>
        </w:rPr>
      </w:pPr>
      <w:r w:rsidRPr="00CD14F3">
        <w:rPr>
          <w:color w:val="auto"/>
        </w:rPr>
        <w:t xml:space="preserve">Рисунок 4.5 – Вид страницы в браузере </w:t>
      </w:r>
      <w:r w:rsidR="005D1887" w:rsidRPr="00CD14F3">
        <w:rPr>
          <w:color w:val="auto"/>
          <w:lang w:val="en-US"/>
        </w:rPr>
        <w:t>Opera</w:t>
      </w:r>
    </w:p>
    <w:p w14:paraId="39EC08E4" w14:textId="77777777" w:rsidR="005D1887" w:rsidRPr="00CD14F3" w:rsidRDefault="005D1887" w:rsidP="005D1887">
      <w:pPr>
        <w:pStyle w:val="04"/>
        <w:ind w:firstLine="708"/>
        <w:jc w:val="left"/>
        <w:rPr>
          <w:color w:val="auto"/>
        </w:rPr>
      </w:pPr>
      <w:r w:rsidRPr="00CD14F3">
        <w:rPr>
          <w:color w:val="auto"/>
        </w:rPr>
        <w:t xml:space="preserve">В ходе тестирования </w:t>
      </w:r>
      <w:proofErr w:type="spellStart"/>
      <w:r w:rsidRPr="00CD14F3">
        <w:rPr>
          <w:color w:val="auto"/>
        </w:rPr>
        <w:t>кроссбраузерности</w:t>
      </w:r>
      <w:proofErr w:type="spellEnd"/>
      <w:r w:rsidRPr="00CD14F3">
        <w:rPr>
          <w:color w:val="auto"/>
        </w:rPr>
        <w:t xml:space="preserve"> было выявлено корректное открывание всех страниц в одних из самых популярных браузерах, что не потребовало дополнительного вмешательства в код проекта.</w:t>
      </w:r>
    </w:p>
    <w:p w14:paraId="054AA3C9" w14:textId="77777777" w:rsidR="005D1887" w:rsidRPr="00CD14F3" w:rsidRDefault="005D1887" w:rsidP="005D1887">
      <w:pPr>
        <w:pStyle w:val="021"/>
        <w:rPr>
          <w:rFonts w:cs="Times New Roman"/>
        </w:rPr>
      </w:pPr>
      <w:bookmarkStart w:id="24" w:name="_Toc133792871"/>
      <w:r w:rsidRPr="00CD14F3">
        <w:rPr>
          <w:rFonts w:cs="Times New Roman"/>
        </w:rPr>
        <w:t>4.3. Руководство пользователя</w:t>
      </w:r>
      <w:bookmarkEnd w:id="24"/>
    </w:p>
    <w:p w14:paraId="579F1972" w14:textId="7533113F" w:rsidR="005D1887" w:rsidRPr="00CD14F3" w:rsidRDefault="005D1887" w:rsidP="005D1887">
      <w:pPr>
        <w:spacing w:after="0"/>
        <w:ind w:firstLine="709"/>
        <w:rPr>
          <w:rFonts w:ascii="Times New Roman" w:hAnsi="Times New Roman" w:cs="Times New Roman"/>
          <w:sz w:val="28"/>
          <w:highlight w:val="white"/>
        </w:rPr>
      </w:pPr>
      <w:r w:rsidRPr="00CD14F3">
        <w:rPr>
          <w:rFonts w:ascii="Times New Roman" w:hAnsi="Times New Roman" w:cs="Times New Roman"/>
          <w:sz w:val="28"/>
          <w:highlight w:val="white"/>
        </w:rPr>
        <w:t>Данный сайт создан для того, чтобы пользователь мог ознакомиться с компьютерным клубом.</w:t>
      </w:r>
    </w:p>
    <w:p w14:paraId="4329A74E" w14:textId="6057A809" w:rsidR="005D1887" w:rsidRPr="00CD14F3" w:rsidRDefault="005D1887" w:rsidP="00AE48C2">
      <w:pPr>
        <w:spacing w:after="0"/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 w:rsidRPr="00CD14F3">
        <w:rPr>
          <w:rFonts w:ascii="Times New Roman" w:hAnsi="Times New Roman" w:cs="Times New Roman"/>
          <w:sz w:val="28"/>
          <w:highlight w:val="white"/>
        </w:rPr>
        <w:t>Сайт состоит из пяти страниц. Для того, чтобы перейти на желаемую страницу, пользователь может воспользоваться навигацион</w:t>
      </w:r>
      <w:r w:rsidR="00AE48C2" w:rsidRPr="00CD14F3">
        <w:rPr>
          <w:rFonts w:ascii="Times New Roman" w:hAnsi="Times New Roman" w:cs="Times New Roman"/>
          <w:sz w:val="28"/>
          <w:highlight w:val="white"/>
        </w:rPr>
        <w:t>н</w:t>
      </w:r>
      <w:r w:rsidRPr="00CD14F3">
        <w:rPr>
          <w:rFonts w:ascii="Times New Roman" w:hAnsi="Times New Roman" w:cs="Times New Roman"/>
          <w:sz w:val="28"/>
          <w:highlight w:val="white"/>
        </w:rPr>
        <w:t>ым</w:t>
      </w:r>
      <w:r w:rsidR="00BC4142" w:rsidRPr="00CD14F3">
        <w:rPr>
          <w:rFonts w:ascii="Times New Roman" w:hAnsi="Times New Roman" w:cs="Times New Roman"/>
          <w:sz w:val="28"/>
          <w:highlight w:val="white"/>
        </w:rPr>
        <w:t xml:space="preserve"> </w:t>
      </w:r>
      <w:r w:rsidRPr="00CD14F3">
        <w:rPr>
          <w:rFonts w:ascii="Times New Roman" w:hAnsi="Times New Roman" w:cs="Times New Roman"/>
          <w:sz w:val="28"/>
          <w:highlight w:val="white"/>
        </w:rPr>
        <w:t>меню</w:t>
      </w:r>
      <w:r w:rsidR="00BC4142" w:rsidRPr="00CD14F3">
        <w:rPr>
          <w:rFonts w:ascii="Times New Roman" w:hAnsi="Times New Roman" w:cs="Times New Roman"/>
          <w:sz w:val="28"/>
          <w:highlight w:val="white"/>
        </w:rPr>
        <w:t>,</w:t>
      </w:r>
      <w:r w:rsidRPr="00CD14F3">
        <w:rPr>
          <w:rFonts w:ascii="Times New Roman" w:hAnsi="Times New Roman" w:cs="Times New Roman"/>
          <w:sz w:val="28"/>
          <w:highlight w:val="white"/>
        </w:rPr>
        <w:t xml:space="preserve"> представленным ранее</w:t>
      </w:r>
      <w:r w:rsidR="00C22F6D" w:rsidRPr="00CD14F3">
        <w:rPr>
          <w:rFonts w:ascii="Times New Roman" w:hAnsi="Times New Roman" w:cs="Times New Roman"/>
          <w:sz w:val="28"/>
          <w:highlight w:val="white"/>
        </w:rPr>
        <w:t xml:space="preserve"> (рисунок 2.2)</w:t>
      </w:r>
      <w:r w:rsidRPr="00CD14F3">
        <w:rPr>
          <w:rFonts w:ascii="Times New Roman" w:hAnsi="Times New Roman" w:cs="Times New Roman"/>
          <w:sz w:val="28"/>
          <w:highlight w:val="white"/>
        </w:rPr>
        <w:t>. Нав</w:t>
      </w:r>
      <w:r w:rsidR="002821F5" w:rsidRPr="00CD14F3">
        <w:rPr>
          <w:rFonts w:ascii="Times New Roman" w:hAnsi="Times New Roman" w:cs="Times New Roman"/>
          <w:sz w:val="28"/>
          <w:highlight w:val="white"/>
        </w:rPr>
        <w:t>игационное меню адаптируется в бургер меню, в зависимости от того, на каком устройстве был открыт сайт (рисунок 4.6).</w:t>
      </w:r>
    </w:p>
    <w:p w14:paraId="23047E2C" w14:textId="77777777" w:rsidR="002821F5" w:rsidRPr="00CD14F3" w:rsidRDefault="002821F5" w:rsidP="005D1887">
      <w:pPr>
        <w:spacing w:after="0"/>
        <w:ind w:firstLine="709"/>
        <w:rPr>
          <w:rFonts w:ascii="Times New Roman" w:hAnsi="Times New Roman" w:cs="Times New Roman"/>
          <w:sz w:val="28"/>
          <w:highlight w:val="white"/>
        </w:rPr>
      </w:pPr>
    </w:p>
    <w:p w14:paraId="202A2901" w14:textId="0638C90F" w:rsidR="002821F5" w:rsidRPr="00CD14F3" w:rsidRDefault="002821F5" w:rsidP="00BC4142">
      <w:pPr>
        <w:spacing w:after="0"/>
        <w:jc w:val="center"/>
        <w:rPr>
          <w:rFonts w:ascii="Times New Roman" w:hAnsi="Times New Roman" w:cs="Times New Roman"/>
          <w:sz w:val="28"/>
          <w:highlight w:val="white"/>
        </w:rPr>
      </w:pPr>
      <w:r w:rsidRPr="00CD14F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18A6396" wp14:editId="325EF838">
            <wp:extent cx="3178175" cy="260032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8859" cy="26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24EA" w14:textId="2CA75C5B" w:rsidR="002821F5" w:rsidRPr="00CD14F3" w:rsidRDefault="002821F5" w:rsidP="00BC4142">
      <w:pPr>
        <w:pStyle w:val="04"/>
        <w:rPr>
          <w:color w:val="auto"/>
        </w:rPr>
      </w:pPr>
      <w:r w:rsidRPr="00CD14F3">
        <w:rPr>
          <w:color w:val="auto"/>
        </w:rPr>
        <w:t>Рисунок 4.</w:t>
      </w:r>
      <w:r w:rsidR="00C22F6D" w:rsidRPr="00CD14F3">
        <w:rPr>
          <w:color w:val="auto"/>
        </w:rPr>
        <w:t>6</w:t>
      </w:r>
      <w:r w:rsidRPr="00CD14F3">
        <w:rPr>
          <w:color w:val="auto"/>
        </w:rPr>
        <w:t xml:space="preserve"> – Реализация бургер меню</w:t>
      </w:r>
    </w:p>
    <w:p w14:paraId="4B85F54D" w14:textId="2A73E9BF" w:rsidR="002821F5" w:rsidRPr="00CD14F3" w:rsidRDefault="002821F5" w:rsidP="002821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lastRenderedPageBreak/>
        <w:t>Выход из</w:t>
      </w:r>
      <w:r w:rsidR="00AE48C2" w:rsidRPr="00CD14F3">
        <w:rPr>
          <w:rFonts w:ascii="Times New Roman" w:hAnsi="Times New Roman" w:cs="Times New Roman"/>
          <w:sz w:val="28"/>
          <w:szCs w:val="28"/>
        </w:rPr>
        <w:t xml:space="preserve"> </w:t>
      </w:r>
      <w:r w:rsidRPr="00CD14F3">
        <w:rPr>
          <w:rFonts w:ascii="Times New Roman" w:hAnsi="Times New Roman" w:cs="Times New Roman"/>
          <w:sz w:val="28"/>
          <w:szCs w:val="28"/>
        </w:rPr>
        <w:t>меню</w:t>
      </w:r>
      <w:r w:rsidR="00AE48C2" w:rsidRPr="00CD14F3">
        <w:rPr>
          <w:rFonts w:ascii="Times New Roman" w:hAnsi="Times New Roman" w:cs="Times New Roman"/>
          <w:sz w:val="28"/>
          <w:szCs w:val="28"/>
        </w:rPr>
        <w:t xml:space="preserve"> бургер</w:t>
      </w:r>
      <w:r w:rsidRPr="00CD14F3">
        <w:rPr>
          <w:rFonts w:ascii="Times New Roman" w:hAnsi="Times New Roman" w:cs="Times New Roman"/>
          <w:sz w:val="28"/>
          <w:szCs w:val="28"/>
        </w:rPr>
        <w:t xml:space="preserve"> осуществляется при нажатии на иконку крестик или на любую пустую область.</w:t>
      </w:r>
    </w:p>
    <w:p w14:paraId="7D4ED2B7" w14:textId="6D9D2B1A" w:rsidR="002821F5" w:rsidRPr="00CD14F3" w:rsidRDefault="00C22F6D" w:rsidP="002821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Для удобства пользователя н</w:t>
      </w:r>
      <w:r w:rsidR="002821F5" w:rsidRPr="00CD14F3">
        <w:rPr>
          <w:rFonts w:ascii="Times New Roman" w:hAnsi="Times New Roman" w:cs="Times New Roman"/>
          <w:sz w:val="28"/>
          <w:szCs w:val="28"/>
        </w:rPr>
        <w:t xml:space="preserve">а главной странице продублированы из навигационного меню ссылки на </w:t>
      </w:r>
      <w:r w:rsidRPr="00CD14F3">
        <w:rPr>
          <w:rFonts w:ascii="Times New Roman" w:hAnsi="Times New Roman" w:cs="Times New Roman"/>
          <w:sz w:val="28"/>
          <w:szCs w:val="28"/>
        </w:rPr>
        <w:t>залы (рисунок 4.7).</w:t>
      </w:r>
      <w:r w:rsidR="002821F5" w:rsidRPr="00CD14F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8DD907" w14:textId="77777777" w:rsidR="00C22F6D" w:rsidRPr="00CD14F3" w:rsidRDefault="00C22F6D" w:rsidP="002821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67164" w14:textId="4BB1C72F" w:rsidR="00C22F6D" w:rsidRPr="00CD14F3" w:rsidRDefault="00C22F6D" w:rsidP="00BC41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4003B" wp14:editId="5A6B0582">
            <wp:extent cx="1819275" cy="2549233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1966" cy="25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4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E7ECAB" wp14:editId="38330C53">
            <wp:extent cx="2435659" cy="254317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7084" cy="255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731E" w14:textId="6788121F" w:rsidR="00C22F6D" w:rsidRPr="00CD14F3" w:rsidRDefault="00C22F6D" w:rsidP="00BC4142">
      <w:pPr>
        <w:pStyle w:val="04"/>
        <w:rPr>
          <w:color w:val="auto"/>
        </w:rPr>
      </w:pPr>
      <w:r w:rsidRPr="00CD14F3">
        <w:rPr>
          <w:color w:val="auto"/>
        </w:rPr>
        <w:t>Рисунок 4.7 – Дублирование ссылок на залы</w:t>
      </w:r>
    </w:p>
    <w:p w14:paraId="6A2C20B3" w14:textId="231B9199" w:rsidR="00C22F6D" w:rsidRPr="00CD14F3" w:rsidRDefault="00C22F6D" w:rsidP="00C22F6D">
      <w:pPr>
        <w:pStyle w:val="04"/>
        <w:ind w:firstLine="708"/>
        <w:jc w:val="left"/>
        <w:rPr>
          <w:color w:val="auto"/>
        </w:rPr>
      </w:pPr>
      <w:r w:rsidRPr="00CD14F3">
        <w:rPr>
          <w:color w:val="auto"/>
        </w:rPr>
        <w:t>При нажатии на кнопки «Забронировать», представленных на рисунке 4.8, открывается форма для бронирования мест.</w:t>
      </w:r>
      <w:r w:rsidR="005B3B5A" w:rsidRPr="00CD14F3">
        <w:rPr>
          <w:color w:val="auto"/>
        </w:rPr>
        <w:t xml:space="preserve"> Форма заполняется при нажатии на соответствующие поля ввода. Закрыть модальное окно можно нажав на крестик в правом верхнем углу</w:t>
      </w:r>
      <w:r w:rsidR="00490B80" w:rsidRPr="00CD14F3">
        <w:rPr>
          <w:color w:val="auto"/>
        </w:rPr>
        <w:t xml:space="preserve"> (рисунок 4.9)</w:t>
      </w:r>
      <w:r w:rsidR="005B3B5A" w:rsidRPr="00CD14F3">
        <w:rPr>
          <w:color w:val="auto"/>
        </w:rPr>
        <w:t>.</w:t>
      </w:r>
    </w:p>
    <w:p w14:paraId="0C28B491" w14:textId="023EFFAE" w:rsidR="00C22F6D" w:rsidRPr="00CD14F3" w:rsidRDefault="00BC4142" w:rsidP="00BC4142">
      <w:pPr>
        <w:pStyle w:val="04"/>
        <w:rPr>
          <w:color w:val="auto"/>
        </w:rPr>
      </w:pPr>
      <w:r w:rsidRPr="00CD14F3">
        <w:rPr>
          <w:noProof/>
          <w:color w:val="auto"/>
        </w:rPr>
        <w:t xml:space="preserve"> </w:t>
      </w:r>
      <w:r w:rsidR="00C22F6D" w:rsidRPr="00CD14F3">
        <w:rPr>
          <w:noProof/>
          <w:color w:val="auto"/>
        </w:rPr>
        <w:drawing>
          <wp:inline distT="0" distB="0" distL="0" distR="0" wp14:anchorId="321D44A9" wp14:editId="4D7D2789">
            <wp:extent cx="1742121" cy="663666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7717" cy="7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4F3">
        <w:rPr>
          <w:noProof/>
          <w:color w:val="auto"/>
        </w:rPr>
        <w:t xml:space="preserve"> </w:t>
      </w:r>
      <w:r w:rsidR="00C22F6D" w:rsidRPr="00CD14F3">
        <w:rPr>
          <w:noProof/>
          <w:color w:val="auto"/>
        </w:rPr>
        <w:drawing>
          <wp:inline distT="0" distB="0" distL="0" distR="0" wp14:anchorId="58B99A2F" wp14:editId="08A77582">
            <wp:extent cx="2257425" cy="6726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8480" cy="67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E31D" w14:textId="667D36A7" w:rsidR="00AE48C2" w:rsidRPr="00CD14F3" w:rsidRDefault="00AE48C2" w:rsidP="00AE48C2">
      <w:pPr>
        <w:pStyle w:val="04"/>
        <w:rPr>
          <w:color w:val="auto"/>
        </w:rPr>
      </w:pPr>
      <w:r w:rsidRPr="00CD14F3">
        <w:rPr>
          <w:color w:val="auto"/>
        </w:rPr>
        <w:t>Рисунок 4.8 – Кнопки «Забронировать»</w:t>
      </w:r>
    </w:p>
    <w:p w14:paraId="6CA691FC" w14:textId="4E130A46" w:rsidR="00490B80" w:rsidRPr="00CD14F3" w:rsidRDefault="00490B80" w:rsidP="00BC4142">
      <w:pPr>
        <w:pStyle w:val="04"/>
        <w:rPr>
          <w:color w:val="auto"/>
        </w:rPr>
      </w:pPr>
      <w:r w:rsidRPr="00CD14F3">
        <w:rPr>
          <w:noProof/>
          <w:color w:val="auto"/>
        </w:rPr>
        <w:drawing>
          <wp:inline distT="0" distB="0" distL="0" distR="0" wp14:anchorId="6BC4D56A" wp14:editId="6CC89C95">
            <wp:extent cx="3371850" cy="106784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7258" cy="10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F7B2" w14:textId="31C56F36" w:rsidR="00490B80" w:rsidRPr="00CD14F3" w:rsidRDefault="00490B80" w:rsidP="00BC4142">
      <w:pPr>
        <w:pStyle w:val="04"/>
        <w:rPr>
          <w:color w:val="auto"/>
        </w:rPr>
      </w:pPr>
      <w:r w:rsidRPr="00CD14F3">
        <w:rPr>
          <w:color w:val="auto"/>
        </w:rPr>
        <w:t>Рисунок 4.8 – Фрагмент формы для бронирования мест</w:t>
      </w:r>
    </w:p>
    <w:p w14:paraId="7B3F55BC" w14:textId="4685CD13" w:rsidR="00AE48C2" w:rsidRPr="00CD14F3" w:rsidRDefault="00AE48C2" w:rsidP="00AE48C2">
      <w:pPr>
        <w:pStyle w:val="04"/>
        <w:ind w:firstLine="708"/>
        <w:jc w:val="both"/>
        <w:rPr>
          <w:noProof/>
          <w:color w:val="auto"/>
        </w:rPr>
      </w:pPr>
      <w:r w:rsidRPr="00CD14F3">
        <w:rPr>
          <w:color w:val="auto"/>
          <w:highlight w:val="white"/>
        </w:rPr>
        <w:t xml:space="preserve">На главной странице можно взаимодействовать с Яндекс-картой: масштаб можно увеличить или уменьшить, а также </w:t>
      </w:r>
      <w:r w:rsidRPr="00CD14F3">
        <w:rPr>
          <w:noProof/>
          <w:color w:val="auto"/>
        </w:rPr>
        <w:t>её можно открыть в новой вкладке браузера, нажав на ссылку с текстом «Открыть в Яндекс картах».</w:t>
      </w:r>
    </w:p>
    <w:p w14:paraId="6F726BDA" w14:textId="13A07A11" w:rsidR="00490B80" w:rsidRPr="00CD14F3" w:rsidRDefault="005B3B5A" w:rsidP="00490B80">
      <w:pPr>
        <w:pStyle w:val="04"/>
        <w:ind w:firstLine="708"/>
        <w:jc w:val="both"/>
        <w:rPr>
          <w:noProof/>
          <w:color w:val="auto"/>
        </w:rPr>
      </w:pPr>
      <w:r w:rsidRPr="00CD14F3">
        <w:rPr>
          <w:noProof/>
          <w:color w:val="auto"/>
        </w:rPr>
        <w:t>На страницах с залами пользователь может взаимодействовать со слайдерам управляя им через кнопки, представленных на рисунке 4.</w:t>
      </w:r>
      <w:r w:rsidR="00490B80" w:rsidRPr="00CD14F3">
        <w:rPr>
          <w:noProof/>
          <w:color w:val="auto"/>
        </w:rPr>
        <w:t>10</w:t>
      </w:r>
      <w:r w:rsidRPr="00CD14F3">
        <w:rPr>
          <w:noProof/>
          <w:color w:val="auto"/>
        </w:rPr>
        <w:t xml:space="preserve">. Также перелистование </w:t>
      </w:r>
      <w:r w:rsidRPr="00CD14F3">
        <w:rPr>
          <w:noProof/>
          <w:color w:val="auto"/>
        </w:rPr>
        <w:lastRenderedPageBreak/>
        <w:t>изображений осуществляется через зажитие области слайдера и прокрутки влево или вправо.</w:t>
      </w:r>
    </w:p>
    <w:p w14:paraId="2FD08F64" w14:textId="6F19BFE0" w:rsidR="00BC4142" w:rsidRPr="00CD14F3" w:rsidRDefault="005B3B5A" w:rsidP="00BC4142">
      <w:pPr>
        <w:pStyle w:val="04"/>
        <w:rPr>
          <w:noProof/>
          <w:color w:val="auto"/>
        </w:rPr>
      </w:pPr>
      <w:r w:rsidRPr="00CD14F3">
        <w:rPr>
          <w:noProof/>
          <w:color w:val="auto"/>
        </w:rPr>
        <w:drawing>
          <wp:inline distT="0" distB="0" distL="0" distR="0" wp14:anchorId="01A04999" wp14:editId="7D3412F3">
            <wp:extent cx="771633" cy="733527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142" w:rsidRPr="00CD14F3">
        <w:rPr>
          <w:noProof/>
          <w:color w:val="auto"/>
        </w:rPr>
        <w:t xml:space="preserve"> </w:t>
      </w:r>
      <w:r w:rsidRPr="00CD14F3">
        <w:rPr>
          <w:noProof/>
          <w:color w:val="auto"/>
        </w:rPr>
        <w:drawing>
          <wp:inline distT="0" distB="0" distL="0" distR="0" wp14:anchorId="45FBF13D" wp14:editId="7BA4E3A7">
            <wp:extent cx="771633" cy="733527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163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FAAB" w14:textId="0B7F5AF1" w:rsidR="005B3B5A" w:rsidRPr="00CD14F3" w:rsidRDefault="005B3B5A" w:rsidP="00BC4142">
      <w:pPr>
        <w:pStyle w:val="04"/>
        <w:rPr>
          <w:noProof/>
          <w:color w:val="auto"/>
        </w:rPr>
      </w:pPr>
      <w:r w:rsidRPr="00CD14F3">
        <w:rPr>
          <w:color w:val="auto"/>
        </w:rPr>
        <w:t>Рисунок 4.</w:t>
      </w:r>
      <w:r w:rsidR="00490B80" w:rsidRPr="00CD14F3">
        <w:rPr>
          <w:color w:val="auto"/>
        </w:rPr>
        <w:t>10</w:t>
      </w:r>
      <w:r w:rsidRPr="00CD14F3">
        <w:rPr>
          <w:color w:val="auto"/>
        </w:rPr>
        <w:t xml:space="preserve"> – Кнопки для управления слайдером</w:t>
      </w:r>
    </w:p>
    <w:p w14:paraId="457EDB33" w14:textId="77777777" w:rsidR="00490B80" w:rsidRPr="00CD14F3" w:rsidRDefault="00490B80" w:rsidP="00490B80">
      <w:pPr>
        <w:pStyle w:val="021"/>
        <w:rPr>
          <w:rFonts w:cs="Times New Roman"/>
        </w:rPr>
      </w:pPr>
      <w:bookmarkStart w:id="25" w:name="_Toc133792872"/>
      <w:r w:rsidRPr="00CD14F3">
        <w:rPr>
          <w:rFonts w:cs="Times New Roman"/>
        </w:rPr>
        <w:t>4.4. Выводы</w:t>
      </w:r>
      <w:bookmarkEnd w:id="25"/>
    </w:p>
    <w:p w14:paraId="2EAC0D71" w14:textId="5D30BA2A" w:rsidR="00490B80" w:rsidRPr="00CD14F3" w:rsidRDefault="00490B80" w:rsidP="00490B8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 xml:space="preserve">На данном этапе было проанализировано поведение веб-сайта при использовании с разных устройств, а также веб-ресурс был протестирован в различных браузерах. </w:t>
      </w:r>
      <w:r w:rsidRPr="00CD14F3">
        <w:rPr>
          <w:rFonts w:ascii="Times New Roman" w:hAnsi="Times New Roman" w:cs="Times New Roman"/>
          <w:sz w:val="28"/>
        </w:rPr>
        <w:t>Так же создано руководство пользователя, где кратко расписано, как пользоваться сайтом.</w:t>
      </w:r>
      <w:r w:rsidRPr="00CD14F3">
        <w:rPr>
          <w:rFonts w:ascii="Times New Roman" w:hAnsi="Times New Roman" w:cs="Times New Roman"/>
          <w:sz w:val="28"/>
          <w:szCs w:val="28"/>
        </w:rPr>
        <w:t xml:space="preserve"> По итогу выполнения данного этапа для веб-сайта был разработан адаптивный дизайн и </w:t>
      </w:r>
      <w:proofErr w:type="spellStart"/>
      <w:r w:rsidRPr="00CD14F3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CD14F3">
        <w:rPr>
          <w:rFonts w:ascii="Times New Roman" w:hAnsi="Times New Roman" w:cs="Times New Roman"/>
          <w:sz w:val="28"/>
          <w:szCs w:val="28"/>
        </w:rPr>
        <w:t>.</w:t>
      </w:r>
    </w:p>
    <w:p w14:paraId="62C3C4FD" w14:textId="77777777" w:rsidR="00866E0F" w:rsidRPr="00CD14F3" w:rsidRDefault="00866E0F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D14F3">
        <w:rPr>
          <w:rFonts w:ascii="Times New Roman" w:hAnsi="Times New Roman" w:cs="Times New Roman"/>
        </w:rPr>
        <w:br w:type="page"/>
      </w:r>
    </w:p>
    <w:p w14:paraId="231812FC" w14:textId="726689DD" w:rsidR="00490B80" w:rsidRPr="00CD14F3" w:rsidRDefault="00490B80" w:rsidP="00490B80">
      <w:pPr>
        <w:pStyle w:val="01"/>
        <w:jc w:val="center"/>
      </w:pPr>
      <w:bookmarkStart w:id="26" w:name="_Toc133792873"/>
      <w:r w:rsidRPr="00CD14F3">
        <w:lastRenderedPageBreak/>
        <w:t>Заключение</w:t>
      </w:r>
      <w:bookmarkEnd w:id="26"/>
    </w:p>
    <w:p w14:paraId="5986F8B7" w14:textId="7D62D874" w:rsidR="00490B80" w:rsidRPr="00CD14F3" w:rsidRDefault="00490B80" w:rsidP="00490B80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4F3">
        <w:rPr>
          <w:rFonts w:ascii="Times New Roman" w:eastAsia="Times New Roman" w:hAnsi="Times New Roman" w:cs="Times New Roman"/>
          <w:sz w:val="28"/>
          <w:szCs w:val="28"/>
        </w:rPr>
        <w:t>В результате разработки был подготовлен веб-сайт компьютерного клуба.</w:t>
      </w:r>
      <w:r w:rsidR="002E2962" w:rsidRPr="00CD1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90154C" w14:textId="2865C264" w:rsidR="002E2962" w:rsidRPr="00CD14F3" w:rsidRDefault="002E2962" w:rsidP="002E2962">
      <w:pPr>
        <w:tabs>
          <w:tab w:val="left" w:pos="3119"/>
        </w:tabs>
        <w:spacing w:after="0" w:line="240" w:lineRule="auto"/>
        <w:ind w:right="112" w:firstLine="709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Для достижения поставленной цели функционально были реализованы следующие задачи:</w:t>
      </w:r>
    </w:p>
    <w:p w14:paraId="626D2B4A" w14:textId="3D0F8DC0" w:rsidR="002E2962" w:rsidRPr="00CD14F3" w:rsidRDefault="002E2962" w:rsidP="002E296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Анализ аналогичных решений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18BDD18C" w14:textId="1D473CD7" w:rsidR="002E2962" w:rsidRPr="00CD14F3" w:rsidRDefault="002E2962" w:rsidP="002E296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Выбор инструментов для разработки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2A1AB2" w14:textId="78FA800E" w:rsidR="002E2962" w:rsidRPr="00CD14F3" w:rsidRDefault="002E2962" w:rsidP="002E2962">
      <w:pPr>
        <w:pStyle w:val="aa"/>
        <w:numPr>
          <w:ilvl w:val="0"/>
          <w:numId w:val="6"/>
        </w:numPr>
        <w:tabs>
          <w:tab w:val="left" w:pos="993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Выбор способа верстки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D927E4" w14:textId="77777777" w:rsidR="002E2962" w:rsidRPr="00CD14F3" w:rsidRDefault="002E2962" w:rsidP="002E2962">
      <w:pPr>
        <w:pStyle w:val="aa"/>
        <w:numPr>
          <w:ilvl w:val="0"/>
          <w:numId w:val="6"/>
        </w:numPr>
        <w:tabs>
          <w:tab w:val="left" w:pos="993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Выбор стилевого оформления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DC4B8A" w14:textId="77777777" w:rsidR="002E2962" w:rsidRPr="00CD14F3" w:rsidRDefault="002E2962" w:rsidP="002E2962">
      <w:pPr>
        <w:pStyle w:val="aa"/>
        <w:numPr>
          <w:ilvl w:val="0"/>
          <w:numId w:val="6"/>
        </w:numPr>
        <w:tabs>
          <w:tab w:val="left" w:pos="993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Разработка логотипа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4AD4C1" w14:textId="77777777" w:rsidR="002E2962" w:rsidRPr="00CD14F3" w:rsidRDefault="002E2962" w:rsidP="002E2962">
      <w:pPr>
        <w:pStyle w:val="aa"/>
        <w:numPr>
          <w:ilvl w:val="0"/>
          <w:numId w:val="6"/>
        </w:numPr>
        <w:tabs>
          <w:tab w:val="left" w:pos="993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Разработка пользовательских элементов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D0F856" w14:textId="77777777" w:rsidR="002E2962" w:rsidRPr="00CD14F3" w:rsidRDefault="002E2962" w:rsidP="002E2962">
      <w:pPr>
        <w:pStyle w:val="aa"/>
        <w:numPr>
          <w:ilvl w:val="0"/>
          <w:numId w:val="6"/>
        </w:numPr>
        <w:tabs>
          <w:tab w:val="left" w:pos="993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Разработка спецэффектов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D3B769" w14:textId="77777777" w:rsidR="002E2962" w:rsidRPr="00CD14F3" w:rsidRDefault="002E2962" w:rsidP="002E2962">
      <w:pPr>
        <w:pStyle w:val="aa"/>
        <w:numPr>
          <w:ilvl w:val="0"/>
          <w:numId w:val="6"/>
        </w:numPr>
        <w:tabs>
          <w:tab w:val="left" w:pos="993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Добавление веб-сайту адаптивности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300B84" w14:textId="6B6262DD" w:rsidR="002E2962" w:rsidRPr="00CD14F3" w:rsidRDefault="002E2962" w:rsidP="002E2962">
      <w:pPr>
        <w:pStyle w:val="aa"/>
        <w:numPr>
          <w:ilvl w:val="0"/>
          <w:numId w:val="6"/>
        </w:numPr>
        <w:tabs>
          <w:tab w:val="left" w:pos="993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CD14F3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CD14F3">
        <w:rPr>
          <w:rFonts w:ascii="Times New Roman" w:hAnsi="Times New Roman" w:cs="Times New Roman"/>
          <w:sz w:val="28"/>
          <w:szCs w:val="28"/>
        </w:rPr>
        <w:t xml:space="preserve"> веб-сайта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16D506" w14:textId="7FB887F7" w:rsidR="002E2962" w:rsidRPr="00CD14F3" w:rsidRDefault="002E2962" w:rsidP="002E2962">
      <w:pPr>
        <w:pStyle w:val="aa"/>
        <w:numPr>
          <w:ilvl w:val="0"/>
          <w:numId w:val="6"/>
        </w:numPr>
        <w:tabs>
          <w:tab w:val="left" w:pos="993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Создание руководства пользователя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72D8D8" w14:textId="1A52783C" w:rsidR="00490B80" w:rsidRPr="00CD14F3" w:rsidRDefault="00490B80" w:rsidP="005C783C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CD14F3">
        <w:rPr>
          <w:rFonts w:ascii="Times New Roman" w:eastAsia="Calibri" w:hAnsi="Times New Roman" w:cs="Times New Roman"/>
          <w:sz w:val="28"/>
        </w:rPr>
        <w:t>При разработке данного веб-сайта был</w:t>
      </w:r>
      <w:r w:rsidR="002E2962" w:rsidRPr="00CD14F3">
        <w:rPr>
          <w:rFonts w:ascii="Times New Roman" w:eastAsia="Calibri" w:hAnsi="Times New Roman" w:cs="Times New Roman"/>
          <w:sz w:val="28"/>
        </w:rPr>
        <w:t>и использованы знания</w:t>
      </w:r>
      <w:r w:rsidRPr="00CD14F3">
        <w:rPr>
          <w:rFonts w:ascii="Times New Roman" w:eastAsia="Calibri" w:hAnsi="Times New Roman" w:cs="Times New Roman"/>
          <w:sz w:val="28"/>
        </w:rPr>
        <w:t xml:space="preserve"> </w:t>
      </w:r>
      <w:r w:rsidR="002E2962" w:rsidRPr="00CD14F3">
        <w:rPr>
          <w:rFonts w:ascii="Times New Roman" w:eastAsia="Calibri" w:hAnsi="Times New Roman" w:cs="Times New Roman"/>
          <w:sz w:val="28"/>
        </w:rPr>
        <w:t xml:space="preserve">по </w:t>
      </w:r>
      <w:r w:rsidRPr="00CD14F3">
        <w:rPr>
          <w:rFonts w:ascii="Times New Roman" w:eastAsia="Calibri" w:hAnsi="Times New Roman" w:cs="Times New Roman"/>
          <w:sz w:val="28"/>
        </w:rPr>
        <w:t>язык</w:t>
      </w:r>
      <w:r w:rsidR="002E2962" w:rsidRPr="00CD14F3">
        <w:rPr>
          <w:rFonts w:ascii="Times New Roman" w:eastAsia="Calibri" w:hAnsi="Times New Roman" w:cs="Times New Roman"/>
          <w:sz w:val="28"/>
        </w:rPr>
        <w:t>ам</w:t>
      </w:r>
      <w:r w:rsidRPr="00CD14F3">
        <w:rPr>
          <w:rFonts w:ascii="Times New Roman" w:eastAsia="Calibri" w:hAnsi="Times New Roman" w:cs="Times New Roman"/>
          <w:sz w:val="28"/>
        </w:rPr>
        <w:t xml:space="preserve"> разметки и таблиц стил</w:t>
      </w:r>
      <w:r w:rsidR="002E2962" w:rsidRPr="00CD14F3">
        <w:rPr>
          <w:rFonts w:ascii="Times New Roman" w:eastAsia="Calibri" w:hAnsi="Times New Roman" w:cs="Times New Roman"/>
          <w:sz w:val="28"/>
        </w:rPr>
        <w:t>ей</w:t>
      </w:r>
      <w:r w:rsidRPr="00CD14F3">
        <w:rPr>
          <w:rFonts w:ascii="Times New Roman" w:eastAsia="Calibri" w:hAnsi="Times New Roman" w:cs="Times New Roman"/>
          <w:sz w:val="28"/>
        </w:rPr>
        <w:t>,</w:t>
      </w:r>
      <w:r w:rsidR="002E2962" w:rsidRPr="00CD14F3">
        <w:rPr>
          <w:rFonts w:ascii="Times New Roman" w:eastAsia="Calibri" w:hAnsi="Times New Roman" w:cs="Times New Roman"/>
          <w:sz w:val="28"/>
        </w:rPr>
        <w:t xml:space="preserve"> пройденн</w:t>
      </w:r>
      <w:r w:rsidR="005C783C" w:rsidRPr="00CD14F3">
        <w:rPr>
          <w:rFonts w:ascii="Times New Roman" w:eastAsia="Calibri" w:hAnsi="Times New Roman" w:cs="Times New Roman"/>
          <w:sz w:val="28"/>
        </w:rPr>
        <w:t>ые</w:t>
      </w:r>
      <w:r w:rsidR="002E2962" w:rsidRPr="00CD14F3">
        <w:rPr>
          <w:rFonts w:ascii="Times New Roman" w:eastAsia="Calibri" w:hAnsi="Times New Roman" w:cs="Times New Roman"/>
          <w:sz w:val="28"/>
        </w:rPr>
        <w:t xml:space="preserve"> за курс</w:t>
      </w:r>
      <w:r w:rsidRPr="00CD14F3">
        <w:rPr>
          <w:rFonts w:ascii="Times New Roman" w:eastAsia="Calibri" w:hAnsi="Times New Roman" w:cs="Times New Roman"/>
          <w:sz w:val="28"/>
        </w:rPr>
        <w:t xml:space="preserve">. </w:t>
      </w:r>
      <w:r w:rsidR="005C783C" w:rsidRPr="00CD14F3">
        <w:rPr>
          <w:rFonts w:ascii="Times New Roman" w:eastAsia="Calibri" w:hAnsi="Times New Roman" w:cs="Times New Roman"/>
          <w:sz w:val="28"/>
        </w:rPr>
        <w:t>Также</w:t>
      </w:r>
      <w:r w:rsidR="005C783C" w:rsidRPr="00CD14F3">
        <w:rPr>
          <w:rFonts w:ascii="Times New Roman" w:hAnsi="Times New Roman" w:cs="Times New Roman"/>
          <w:sz w:val="28"/>
        </w:rPr>
        <w:t xml:space="preserve"> были изучены новые стандарты языков разметки и программирования. Были прочтены документации по использованию технологий, которые б</w:t>
      </w:r>
      <w:r w:rsidR="00240C14" w:rsidRPr="00CD14F3">
        <w:rPr>
          <w:rFonts w:ascii="Times New Roman" w:hAnsi="Times New Roman" w:cs="Times New Roman"/>
          <w:sz w:val="28"/>
        </w:rPr>
        <w:t>ыли использованы</w:t>
      </w:r>
      <w:r w:rsidR="005C783C" w:rsidRPr="00CD14F3">
        <w:rPr>
          <w:rFonts w:ascii="Times New Roman" w:hAnsi="Times New Roman" w:cs="Times New Roman"/>
          <w:sz w:val="28"/>
        </w:rPr>
        <w:t xml:space="preserve"> на этапе написания сайта.</w:t>
      </w:r>
    </w:p>
    <w:p w14:paraId="1C7C348E" w14:textId="768DF818" w:rsidR="00490B80" w:rsidRPr="00CD14F3" w:rsidRDefault="00490B80" w:rsidP="00490B80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CD14F3">
        <w:rPr>
          <w:rFonts w:ascii="Times New Roman" w:eastAsia="Calibri" w:hAnsi="Times New Roman" w:cs="Times New Roman"/>
          <w:sz w:val="28"/>
        </w:rPr>
        <w:t xml:space="preserve">Для разработки прототипов и макетов станиц было использована программа </w:t>
      </w:r>
      <w:r w:rsidRPr="00CD14F3">
        <w:rPr>
          <w:rFonts w:ascii="Times New Roman" w:eastAsia="Calibri" w:hAnsi="Times New Roman" w:cs="Times New Roman"/>
          <w:sz w:val="28"/>
          <w:lang w:val="en-US"/>
        </w:rPr>
        <w:t>Figma</w:t>
      </w:r>
      <w:r w:rsidR="002E2962" w:rsidRPr="00CD14F3">
        <w:rPr>
          <w:rFonts w:ascii="Times New Roman" w:eastAsia="Calibri" w:hAnsi="Times New Roman" w:cs="Times New Roman"/>
          <w:sz w:val="28"/>
        </w:rPr>
        <w:t xml:space="preserve">. Для создания логотипа и некоторых </w:t>
      </w:r>
      <w:r w:rsidR="002E2962" w:rsidRPr="00CD14F3">
        <w:rPr>
          <w:rFonts w:ascii="Times New Roman" w:eastAsia="Calibri" w:hAnsi="Times New Roman" w:cs="Times New Roman"/>
          <w:sz w:val="28"/>
          <w:lang w:val="en-US"/>
        </w:rPr>
        <w:t>SVG</w:t>
      </w:r>
      <w:r w:rsidR="002E2962" w:rsidRPr="00CD14F3">
        <w:rPr>
          <w:rFonts w:ascii="Times New Roman" w:eastAsia="Calibri" w:hAnsi="Times New Roman" w:cs="Times New Roman"/>
          <w:sz w:val="28"/>
        </w:rPr>
        <w:t xml:space="preserve"> иконок был использован </w:t>
      </w:r>
      <w:r w:rsidR="002E2962" w:rsidRPr="00CD14F3">
        <w:rPr>
          <w:rFonts w:ascii="Times New Roman" w:eastAsia="Calibri" w:hAnsi="Times New Roman" w:cs="Times New Roman"/>
          <w:sz w:val="28"/>
          <w:lang w:val="en-US"/>
        </w:rPr>
        <w:t>Adobe</w:t>
      </w:r>
      <w:r w:rsidR="005C783C" w:rsidRPr="00CD14F3">
        <w:rPr>
          <w:rFonts w:ascii="Times New Roman" w:eastAsia="Calibri" w:hAnsi="Times New Roman" w:cs="Times New Roman"/>
          <w:sz w:val="28"/>
        </w:rPr>
        <w:t xml:space="preserve"> </w:t>
      </w:r>
      <w:r w:rsidR="005C783C" w:rsidRPr="00CD14F3">
        <w:rPr>
          <w:rFonts w:ascii="Times New Roman" w:eastAsia="Calibri" w:hAnsi="Times New Roman" w:cs="Times New Roman"/>
          <w:sz w:val="28"/>
          <w:lang w:val="en-US"/>
        </w:rPr>
        <w:t>illustrator</w:t>
      </w:r>
      <w:r w:rsidR="005C783C" w:rsidRPr="00CD14F3">
        <w:rPr>
          <w:rFonts w:ascii="Times New Roman" w:eastAsia="Calibri" w:hAnsi="Times New Roman" w:cs="Times New Roman"/>
          <w:sz w:val="28"/>
        </w:rPr>
        <w:t xml:space="preserve">. Эти программы </w:t>
      </w:r>
      <w:r w:rsidRPr="00CD14F3">
        <w:rPr>
          <w:rFonts w:ascii="Times New Roman" w:eastAsia="Calibri" w:hAnsi="Times New Roman" w:cs="Times New Roman"/>
          <w:sz w:val="28"/>
        </w:rPr>
        <w:t xml:space="preserve">не </w:t>
      </w:r>
      <w:r w:rsidR="005C783C" w:rsidRPr="00CD14F3">
        <w:rPr>
          <w:rFonts w:ascii="Times New Roman" w:eastAsia="Calibri" w:hAnsi="Times New Roman" w:cs="Times New Roman"/>
          <w:sz w:val="28"/>
        </w:rPr>
        <w:t xml:space="preserve">были </w:t>
      </w:r>
      <w:r w:rsidRPr="00CD14F3">
        <w:rPr>
          <w:rFonts w:ascii="Times New Roman" w:eastAsia="Calibri" w:hAnsi="Times New Roman" w:cs="Times New Roman"/>
          <w:sz w:val="28"/>
        </w:rPr>
        <w:t>изучен</w:t>
      </w:r>
      <w:r w:rsidR="005C783C" w:rsidRPr="00CD14F3">
        <w:rPr>
          <w:rFonts w:ascii="Times New Roman" w:eastAsia="Calibri" w:hAnsi="Times New Roman" w:cs="Times New Roman"/>
          <w:sz w:val="28"/>
        </w:rPr>
        <w:t>ы ранее</w:t>
      </w:r>
      <w:r w:rsidRPr="00CD14F3">
        <w:rPr>
          <w:rFonts w:ascii="Times New Roman" w:eastAsia="Calibri" w:hAnsi="Times New Roman" w:cs="Times New Roman"/>
          <w:sz w:val="28"/>
        </w:rPr>
        <w:t xml:space="preserve"> в ходе учебного </w:t>
      </w:r>
      <w:r w:rsidR="005C783C" w:rsidRPr="00CD14F3">
        <w:rPr>
          <w:rFonts w:ascii="Times New Roman" w:eastAsia="Calibri" w:hAnsi="Times New Roman" w:cs="Times New Roman"/>
          <w:sz w:val="28"/>
        </w:rPr>
        <w:t>курса</w:t>
      </w:r>
      <w:r w:rsidRPr="00CD14F3">
        <w:rPr>
          <w:rFonts w:ascii="Times New Roman" w:eastAsia="Calibri" w:hAnsi="Times New Roman" w:cs="Times New Roman"/>
          <w:sz w:val="28"/>
        </w:rPr>
        <w:t>.</w:t>
      </w:r>
    </w:p>
    <w:p w14:paraId="7D5C86BD" w14:textId="77777777" w:rsidR="00490B80" w:rsidRPr="00CD14F3" w:rsidRDefault="00490B80" w:rsidP="00490B80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CD14F3">
        <w:rPr>
          <w:rFonts w:ascii="Times New Roman" w:eastAsia="Calibri" w:hAnsi="Times New Roman" w:cs="Times New Roman"/>
          <w:sz w:val="28"/>
        </w:rPr>
        <w:t xml:space="preserve">Для разработки были использованы технологии, не изучаемые на данном курсе, такие, как JavaScript.  </w:t>
      </w:r>
    </w:p>
    <w:p w14:paraId="2270076F" w14:textId="77777777" w:rsidR="00490B80" w:rsidRPr="00CD14F3" w:rsidRDefault="00490B80" w:rsidP="00490B80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4F3"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14:paraId="59E61984" w14:textId="77777777" w:rsidR="00866E0F" w:rsidRPr="00CD14F3" w:rsidRDefault="00866E0F">
      <w:pPr>
        <w:rPr>
          <w:rFonts w:ascii="Times New Roman" w:eastAsiaTheme="majorEastAsia" w:hAnsi="Times New Roman" w:cs="Times New Roman"/>
          <w:b/>
          <w:sz w:val="28"/>
          <w:szCs w:val="28"/>
          <w:lang w:eastAsia="ru-RU" w:bidi="ru-RU"/>
        </w:rPr>
      </w:pPr>
      <w:bookmarkStart w:id="27" w:name="_Toc10373531"/>
      <w:bookmarkStart w:id="28" w:name="_Toc41326511"/>
      <w:bookmarkStart w:id="29" w:name="_Toc41327513"/>
      <w:bookmarkStart w:id="30" w:name="_Toc41557425"/>
      <w:r w:rsidRPr="00CD14F3">
        <w:rPr>
          <w:rFonts w:ascii="Times New Roman" w:eastAsiaTheme="majorEastAsia" w:hAnsi="Times New Roman" w:cs="Times New Roman"/>
        </w:rPr>
        <w:br w:type="page"/>
      </w:r>
    </w:p>
    <w:p w14:paraId="36A6D5FB" w14:textId="0B6918B9" w:rsidR="00F73321" w:rsidRPr="00CD14F3" w:rsidRDefault="00F73321" w:rsidP="00F73321">
      <w:pPr>
        <w:pStyle w:val="01"/>
        <w:ind w:firstLine="0"/>
        <w:jc w:val="center"/>
        <w:rPr>
          <w:rFonts w:eastAsiaTheme="majorEastAsia"/>
        </w:rPr>
      </w:pPr>
      <w:bookmarkStart w:id="31" w:name="_Toc133792874"/>
      <w:r w:rsidRPr="00CD14F3">
        <w:rPr>
          <w:rFonts w:eastAsiaTheme="majorEastAsia"/>
        </w:rPr>
        <w:lastRenderedPageBreak/>
        <w:t>Список использованных источников</w:t>
      </w:r>
      <w:bookmarkEnd w:id="27"/>
      <w:bookmarkEnd w:id="28"/>
      <w:bookmarkEnd w:id="29"/>
      <w:bookmarkEnd w:id="30"/>
      <w:bookmarkEnd w:id="31"/>
    </w:p>
    <w:p w14:paraId="65356779" w14:textId="549CDF75" w:rsidR="00866E0F" w:rsidRPr="00CD14F3" w:rsidRDefault="00F73321" w:rsidP="00866E0F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2035B" w:rsidRPr="00CD14F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berspace</w:t>
      </w:r>
      <w:r w:rsidRPr="00CD14F3">
        <w:rPr>
          <w:rFonts w:ascii="Times New Roman" w:hAnsi="Times New Roman" w:cs="Times New Roman"/>
          <w:sz w:val="28"/>
          <w:szCs w:val="28"/>
        </w:rPr>
        <w:t>.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02035B" w:rsidRPr="00CD14F3">
        <w:rPr>
          <w:rFonts w:ascii="Times New Roman" w:hAnsi="Times New Roman" w:cs="Times New Roman"/>
          <w:sz w:val="28"/>
          <w:szCs w:val="28"/>
        </w:rPr>
        <w:t xml:space="preserve"> </w:t>
      </w:r>
      <w:r w:rsidRPr="00CD14F3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02035B" w:rsidRPr="00CD14F3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hyperlink r:id="rId42" w:history="1">
        <w:r w:rsidR="00866E0F" w:rsidRPr="00CD14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866E0F" w:rsidRPr="00CD14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866E0F" w:rsidRPr="00CD14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yberspace</w:t>
        </w:r>
        <w:r w:rsidR="00866E0F" w:rsidRPr="00CD14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66E0F" w:rsidRPr="00CD14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y</w:t>
        </w:r>
      </w:hyperlink>
      <w:r w:rsidR="0002035B" w:rsidRPr="00CD14F3">
        <w:rPr>
          <w:rFonts w:ascii="Times New Roman" w:hAnsi="Times New Roman" w:cs="Times New Roman"/>
          <w:sz w:val="28"/>
          <w:szCs w:val="28"/>
        </w:rPr>
        <w:t xml:space="preserve"> – Дата обращения: 18.02.2022.</w:t>
      </w:r>
    </w:p>
    <w:p w14:paraId="443A9BC6" w14:textId="3447B034" w:rsidR="0002035B" w:rsidRPr="00CD14F3" w:rsidRDefault="0002035B" w:rsidP="00866E0F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D14F3">
        <w:rPr>
          <w:rFonts w:ascii="Times New Roman" w:hAnsi="Times New Roman" w:cs="Times New Roman"/>
          <w:sz w:val="28"/>
          <w:szCs w:val="28"/>
        </w:rPr>
        <w:t xml:space="preserve">ameplay-club.com. [Электронный ресурс] – Режим доступа: </w:t>
      </w:r>
      <w:hyperlink r:id="rId43" w:history="1">
        <w:r w:rsidRPr="00CD14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ameplay-club.com.ua</w:t>
        </w:r>
      </w:hyperlink>
      <w:r w:rsidRPr="00CD14F3">
        <w:rPr>
          <w:rFonts w:ascii="Times New Roman" w:hAnsi="Times New Roman" w:cs="Times New Roman"/>
          <w:sz w:val="28"/>
          <w:szCs w:val="28"/>
        </w:rPr>
        <w:t xml:space="preserve"> – Дата обращения: 18.02.2022.</w:t>
      </w:r>
    </w:p>
    <w:p w14:paraId="47AD4479" w14:textId="68A3B417" w:rsidR="00866E0F" w:rsidRPr="00CD14F3" w:rsidRDefault="00866E0F" w:rsidP="00866E0F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  <w:lang w:val="en-US"/>
        </w:rPr>
        <w:t>Pudge</w:t>
      </w:r>
      <w:r w:rsidRPr="00CD14F3">
        <w:rPr>
          <w:rFonts w:ascii="Times New Roman" w:hAnsi="Times New Roman" w:cs="Times New Roman"/>
          <w:sz w:val="28"/>
          <w:szCs w:val="28"/>
        </w:rPr>
        <w:t>.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D14F3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44" w:history="1">
        <w:r w:rsidR="00A227A6" w:rsidRPr="00CD14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udge.by</w:t>
        </w:r>
      </w:hyperlink>
      <w:r w:rsidR="00A227A6" w:rsidRPr="00CD14F3">
        <w:rPr>
          <w:rFonts w:ascii="Times New Roman" w:hAnsi="Times New Roman" w:cs="Times New Roman"/>
          <w:sz w:val="28"/>
          <w:szCs w:val="28"/>
        </w:rPr>
        <w:t xml:space="preserve"> </w:t>
      </w:r>
      <w:r w:rsidRPr="00CD14F3">
        <w:rPr>
          <w:rFonts w:ascii="Times New Roman" w:hAnsi="Times New Roman" w:cs="Times New Roman"/>
          <w:sz w:val="28"/>
          <w:szCs w:val="28"/>
        </w:rPr>
        <w:t>– Дата обращения: 18.02.2022.</w:t>
      </w:r>
    </w:p>
    <w:p w14:paraId="6B40C206" w14:textId="1CB4C596" w:rsidR="00A227A6" w:rsidRPr="00CD14F3" w:rsidRDefault="00A227A6" w:rsidP="00866E0F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D14F3">
        <w:rPr>
          <w:rFonts w:ascii="Times New Roman" w:hAnsi="Times New Roman" w:cs="Times New Roman"/>
          <w:spacing w:val="-2"/>
          <w:sz w:val="28"/>
          <w:szCs w:val="28"/>
          <w:lang w:val="en-US"/>
        </w:rPr>
        <w:t>Figma</w:t>
      </w:r>
      <w:r w:rsidRPr="00CD14F3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hyperlink r:id="rId45" w:history="1">
        <w:r w:rsidRPr="00CD14F3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https</w:t>
        </w:r>
        <w:r w:rsidRPr="00CD14F3">
          <w:rPr>
            <w:rFonts w:ascii="Times New Roman" w:hAnsi="Times New Roman" w:cs="Times New Roman"/>
            <w:spacing w:val="-2"/>
            <w:sz w:val="28"/>
            <w:szCs w:val="28"/>
          </w:rPr>
          <w:t>://</w:t>
        </w:r>
        <w:r w:rsidRPr="00CD14F3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help</w:t>
        </w:r>
        <w:r w:rsidRPr="00CD14F3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Pr="00CD14F3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figma</w:t>
        </w:r>
        <w:proofErr w:type="spellEnd"/>
        <w:r w:rsidRPr="00CD14F3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Pr="00CD14F3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om</w:t>
        </w:r>
      </w:hyperlink>
      <w:r w:rsidRPr="00CD14F3">
        <w:rPr>
          <w:rFonts w:ascii="Times New Roman" w:hAnsi="Times New Roman" w:cs="Times New Roman"/>
          <w:spacing w:val="-2"/>
          <w:sz w:val="28"/>
          <w:szCs w:val="28"/>
        </w:rPr>
        <w:t xml:space="preserve"> – Дата доступа 28.02.2022.</w:t>
      </w:r>
    </w:p>
    <w:p w14:paraId="5E0CD8BE" w14:textId="5E7D397F" w:rsidR="00A227A6" w:rsidRPr="00CD14F3" w:rsidRDefault="00A227A6" w:rsidP="00866E0F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Бесплатные иконки для графического дизайна, UX, социальных сетей и мобильных приложений [Электронный ресурс] – Режим доступа:</w:t>
      </w:r>
      <w:r w:rsidR="00943DB4" w:rsidRPr="00CD14F3">
        <w:rPr>
          <w:rFonts w:ascii="Times New Roman" w:hAnsi="Times New Roman" w:cs="Times New Roman"/>
          <w:sz w:val="28"/>
          <w:szCs w:val="28"/>
        </w:rPr>
        <w:t xml:space="preserve"> </w:t>
      </w:r>
      <w:r w:rsidR="00943DB4" w:rsidRPr="00CD14F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43DB4" w:rsidRPr="00CD14F3">
        <w:rPr>
          <w:rFonts w:ascii="Times New Roman" w:hAnsi="Times New Roman" w:cs="Times New Roman"/>
          <w:sz w:val="28"/>
          <w:szCs w:val="28"/>
        </w:rPr>
        <w:t>://</w:t>
      </w:r>
      <w:r w:rsidR="00943DB4" w:rsidRPr="00CD14F3">
        <w:rPr>
          <w:rFonts w:ascii="Times New Roman" w:hAnsi="Times New Roman" w:cs="Times New Roman"/>
          <w:sz w:val="28"/>
          <w:szCs w:val="28"/>
          <w:lang w:val="en-US"/>
        </w:rPr>
        <w:t>icon</w:t>
      </w:r>
      <w:r w:rsidR="00943DB4" w:rsidRPr="00CD14F3">
        <w:rPr>
          <w:rFonts w:ascii="Times New Roman" w:hAnsi="Times New Roman" w:cs="Times New Roman"/>
          <w:sz w:val="28"/>
          <w:szCs w:val="28"/>
        </w:rPr>
        <w:t>8.</w:t>
      </w:r>
      <w:proofErr w:type="spellStart"/>
      <w:r w:rsidR="00943DB4" w:rsidRPr="00CD14F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D14F3">
        <w:rPr>
          <w:rFonts w:ascii="Times New Roman" w:hAnsi="Times New Roman" w:cs="Times New Roman"/>
          <w:sz w:val="28"/>
          <w:szCs w:val="28"/>
        </w:rPr>
        <w:t xml:space="preserve"> – Дата обращения: 01.03.2022.</w:t>
      </w:r>
    </w:p>
    <w:p w14:paraId="750AC386" w14:textId="6CD44473" w:rsidR="00A227A6" w:rsidRPr="00CD14F3" w:rsidRDefault="00A227A6" w:rsidP="00A227A6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Бесплатные изображения [Электронный ресурс] – Режим доступа:</w:t>
      </w:r>
      <w:r w:rsidR="00943DB4" w:rsidRPr="00CD14F3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="00943DB4" w:rsidRPr="00CD14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43DB4" w:rsidRPr="00CD14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943DB4" w:rsidRPr="00CD14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ixabay</w:t>
        </w:r>
        <w:proofErr w:type="spellEnd"/>
        <w:r w:rsidR="00943DB4" w:rsidRPr="00CD14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43DB4" w:rsidRPr="00CD14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="00943DB4" w:rsidRPr="00CD14F3">
        <w:rPr>
          <w:rFonts w:ascii="Times New Roman" w:hAnsi="Times New Roman" w:cs="Times New Roman"/>
          <w:sz w:val="28"/>
          <w:szCs w:val="28"/>
        </w:rPr>
        <w:t xml:space="preserve"> </w:t>
      </w:r>
      <w:r w:rsidRPr="00CD14F3">
        <w:rPr>
          <w:rFonts w:ascii="Times New Roman" w:hAnsi="Times New Roman" w:cs="Times New Roman"/>
          <w:sz w:val="28"/>
          <w:szCs w:val="28"/>
        </w:rPr>
        <w:t>– Дата обращения: 03.03.2022.</w:t>
      </w:r>
    </w:p>
    <w:p w14:paraId="260481F9" w14:textId="1EC0832B" w:rsidR="00943DB4" w:rsidRPr="00CD14F3" w:rsidRDefault="00943DB4" w:rsidP="00943DB4">
      <w:pPr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D14F3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D14F3">
        <w:rPr>
          <w:rFonts w:ascii="Times New Roman" w:hAnsi="Times New Roman" w:cs="Times New Roman"/>
          <w:spacing w:val="-2"/>
          <w:sz w:val="28"/>
          <w:szCs w:val="28"/>
          <w:lang w:val="en-US"/>
        </w:rPr>
        <w:t>Sass</w:t>
      </w:r>
      <w:r w:rsidRPr="00CD14F3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D14F3">
        <w:rPr>
          <w:rFonts w:ascii="Times New Roman" w:hAnsi="Times New Roman" w:cs="Times New Roman"/>
          <w:spacing w:val="-2"/>
          <w:sz w:val="28"/>
          <w:szCs w:val="28"/>
          <w:lang w:val="en-US"/>
        </w:rPr>
        <w:t>SCSS</w:t>
      </w:r>
      <w:r w:rsidRPr="00CD14F3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hyperlink r:id="rId47" w:history="1">
        <w:r w:rsidRPr="00CD14F3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https</w:t>
        </w:r>
        <w:r w:rsidRPr="00CD14F3">
          <w:rPr>
            <w:rFonts w:ascii="Times New Roman" w:hAnsi="Times New Roman" w:cs="Times New Roman"/>
            <w:spacing w:val="-2"/>
            <w:sz w:val="28"/>
            <w:szCs w:val="28"/>
          </w:rPr>
          <w:t>://</w:t>
        </w:r>
        <w:r w:rsidRPr="00CD14F3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sass</w:t>
        </w:r>
        <w:r w:rsidRPr="00CD14F3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proofErr w:type="spellStart"/>
        <w:r w:rsidRPr="00CD14F3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scss</w:t>
        </w:r>
        <w:proofErr w:type="spellEnd"/>
        <w:r w:rsidRPr="00CD14F3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Pr="00CD14F3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  <w:r w:rsidRPr="00CD14F3">
          <w:rPr>
            <w:rFonts w:ascii="Times New Roman" w:hAnsi="Times New Roman" w:cs="Times New Roman"/>
            <w:spacing w:val="-2"/>
            <w:sz w:val="28"/>
            <w:szCs w:val="28"/>
          </w:rPr>
          <w:t>/</w:t>
        </w:r>
        <w:r w:rsidRPr="00CD14F3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guide</w:t>
        </w:r>
        <w:r w:rsidRPr="00CD14F3">
          <w:rPr>
            <w:rFonts w:ascii="Times New Roman" w:hAnsi="Times New Roman" w:cs="Times New Roman"/>
            <w:spacing w:val="-2"/>
            <w:sz w:val="28"/>
            <w:szCs w:val="28"/>
          </w:rPr>
          <w:t>/</w:t>
        </w:r>
      </w:hyperlink>
      <w:r w:rsidRPr="00CD14F3">
        <w:rPr>
          <w:rFonts w:ascii="Times New Roman" w:hAnsi="Times New Roman" w:cs="Times New Roman"/>
          <w:spacing w:val="-2"/>
          <w:sz w:val="28"/>
          <w:szCs w:val="28"/>
        </w:rPr>
        <w:t xml:space="preserve"> – Дата доступа 10.03.2022.</w:t>
      </w:r>
    </w:p>
    <w:p w14:paraId="15FAF52B" w14:textId="2D287ED0" w:rsidR="00943DB4" w:rsidRPr="00CD14F3" w:rsidRDefault="00943DB4" w:rsidP="00943DB4">
      <w:pPr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D14F3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D14F3">
        <w:rPr>
          <w:rFonts w:ascii="Times New Roman" w:hAnsi="Times New Roman" w:cs="Times New Roman"/>
          <w:spacing w:val="-2"/>
          <w:sz w:val="28"/>
          <w:szCs w:val="28"/>
          <w:lang w:val="en-US"/>
        </w:rPr>
        <w:t>JavaScript</w:t>
      </w:r>
      <w:r w:rsidRPr="00CD14F3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D14F3">
        <w:rPr>
          <w:rFonts w:ascii="Times New Roman" w:hAnsi="Times New Roman" w:cs="Times New Roman"/>
          <w:spacing w:val="-2"/>
          <w:sz w:val="28"/>
          <w:szCs w:val="28"/>
          <w:lang w:val="en-US"/>
        </w:rPr>
        <w:t>HTML</w:t>
      </w:r>
      <w:r w:rsidRPr="00CD14F3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hyperlink r:id="rId48" w:history="1">
        <w:r w:rsidRPr="00CD14F3">
          <w:rPr>
            <w:rFonts w:ascii="Times New Roman" w:hAnsi="Times New Roman" w:cs="Times New Roman"/>
            <w:spacing w:val="-2"/>
            <w:sz w:val="28"/>
            <w:szCs w:val="28"/>
          </w:rPr>
          <w:t>https://developer.mozilla.org</w:t>
        </w:r>
      </w:hyperlink>
      <w:r w:rsidRPr="00CD14F3">
        <w:rPr>
          <w:rFonts w:ascii="Times New Roman" w:hAnsi="Times New Roman" w:cs="Times New Roman"/>
          <w:spacing w:val="-2"/>
          <w:sz w:val="28"/>
          <w:szCs w:val="28"/>
        </w:rPr>
        <w:t xml:space="preserve"> – Дата доступа 10.03.2022.</w:t>
      </w:r>
    </w:p>
    <w:p w14:paraId="4EA732BF" w14:textId="0727C12C" w:rsidR="00824844" w:rsidRPr="00CD14F3" w:rsidRDefault="00824844" w:rsidP="00824844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 xml:space="preserve">W3C – Служба проверки разметки [Электронный ресурс] – Режим доступа: </w:t>
      </w:r>
      <w:hyperlink r:id="rId49" w:history="1">
        <w:r w:rsidRPr="00CD14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validator.w3.org</w:t>
        </w:r>
      </w:hyperlink>
      <w:r w:rsidRPr="00CD14F3">
        <w:rPr>
          <w:rFonts w:ascii="Times New Roman" w:hAnsi="Times New Roman" w:cs="Times New Roman"/>
          <w:sz w:val="28"/>
          <w:szCs w:val="28"/>
        </w:rPr>
        <w:t xml:space="preserve">. – Дата обращения: </w:t>
      </w:r>
      <w:r w:rsidRPr="00CD14F3">
        <w:rPr>
          <w:rFonts w:ascii="Times New Roman" w:hAnsi="Times New Roman" w:cs="Times New Roman"/>
          <w:sz w:val="28"/>
          <w:szCs w:val="28"/>
        </w:rPr>
        <w:t>18</w:t>
      </w:r>
      <w:r w:rsidRPr="00CD14F3">
        <w:rPr>
          <w:rFonts w:ascii="Times New Roman" w:hAnsi="Times New Roman" w:cs="Times New Roman"/>
          <w:sz w:val="28"/>
          <w:szCs w:val="28"/>
        </w:rPr>
        <w:t>.0</w:t>
      </w:r>
      <w:r w:rsidRPr="00CD14F3">
        <w:rPr>
          <w:rFonts w:ascii="Times New Roman" w:hAnsi="Times New Roman" w:cs="Times New Roman"/>
          <w:sz w:val="28"/>
          <w:szCs w:val="28"/>
        </w:rPr>
        <w:t>4</w:t>
      </w:r>
      <w:r w:rsidRPr="00CD14F3">
        <w:rPr>
          <w:rFonts w:ascii="Times New Roman" w:hAnsi="Times New Roman" w:cs="Times New Roman"/>
          <w:sz w:val="28"/>
          <w:szCs w:val="28"/>
        </w:rPr>
        <w:t>.2022.</w:t>
      </w:r>
    </w:p>
    <w:p w14:paraId="2A5D659A" w14:textId="00EC3EAA" w:rsidR="0074785F" w:rsidRPr="00CD14F3" w:rsidRDefault="0074785F" w:rsidP="00703BA7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CD14F3"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14:paraId="0D20288A" w14:textId="7F456CC5" w:rsidR="00703BA7" w:rsidRPr="00CD14F3" w:rsidRDefault="00703BA7" w:rsidP="00703BA7">
      <w:pPr>
        <w:pStyle w:val="01"/>
        <w:spacing w:after="0"/>
        <w:ind w:firstLine="0"/>
        <w:jc w:val="center"/>
      </w:pPr>
      <w:bookmarkStart w:id="32" w:name="_Toc133792875"/>
      <w:r w:rsidRPr="00CD14F3">
        <w:rPr>
          <w:b w:val="0"/>
        </w:rPr>
        <w:lastRenderedPageBreak/>
        <w:t>ПРИЛОЖЕНИЕ А</w:t>
      </w:r>
      <w:r w:rsidRPr="00CD14F3">
        <w:t xml:space="preserve"> </w:t>
      </w:r>
      <w:r w:rsidRPr="00CD14F3">
        <w:br w:type="textWrapping" w:clear="all"/>
        <w:t>Прототипы веб-страниц</w:t>
      </w:r>
      <w:bookmarkEnd w:id="32"/>
    </w:p>
    <w:p w14:paraId="47413B10" w14:textId="54601868" w:rsidR="000215A2" w:rsidRPr="00CD14F3" w:rsidRDefault="001D7675" w:rsidP="000215A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noProof/>
        </w:rPr>
      </w:pPr>
      <w:r w:rsidRPr="00CD14F3">
        <w:rPr>
          <w:rFonts w:ascii="Times New Roman" w:hAnsi="Times New Roman" w:cs="Times New Roman"/>
          <w:spacing w:val="-2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49E57E" wp14:editId="28FCC288">
            <wp:simplePos x="0" y="0"/>
            <wp:positionH relativeFrom="margin">
              <wp:posOffset>-57150</wp:posOffset>
            </wp:positionH>
            <wp:positionV relativeFrom="margin">
              <wp:posOffset>652780</wp:posOffset>
            </wp:positionV>
            <wp:extent cx="3188335" cy="8176260"/>
            <wp:effectExtent l="19050" t="19050" r="12065" b="1524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8176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BA7" w:rsidRPr="00CD14F3">
        <w:rPr>
          <w:rFonts w:ascii="Times New Roman" w:hAnsi="Times New Roman" w:cs="Times New Roman"/>
          <w:noProof/>
        </w:rPr>
        <w:t xml:space="preserve"> </w:t>
      </w:r>
    </w:p>
    <w:p w14:paraId="7DD5B7EA" w14:textId="75A19065" w:rsidR="000215A2" w:rsidRPr="00CD14F3" w:rsidRDefault="001D7675">
      <w:pPr>
        <w:rPr>
          <w:rFonts w:ascii="Times New Roman" w:hAnsi="Times New Roman" w:cs="Times New Roman"/>
          <w:noProof/>
        </w:rPr>
      </w:pPr>
      <w:r w:rsidRPr="00CD14F3">
        <w:rPr>
          <w:rFonts w:ascii="Times New Roman" w:hAnsi="Times New Roman" w:cs="Times New Roman"/>
          <w:spacing w:val="-2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10F8F9" wp14:editId="6A243F63">
            <wp:simplePos x="0" y="0"/>
            <wp:positionH relativeFrom="margin">
              <wp:posOffset>3331845</wp:posOffset>
            </wp:positionH>
            <wp:positionV relativeFrom="margin">
              <wp:posOffset>659765</wp:posOffset>
            </wp:positionV>
            <wp:extent cx="2502535" cy="2463800"/>
            <wp:effectExtent l="19050" t="19050" r="12065" b="1270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246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4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3FDDB6C" wp14:editId="688C519F">
            <wp:simplePos x="0" y="0"/>
            <wp:positionH relativeFrom="margin">
              <wp:posOffset>3347720</wp:posOffset>
            </wp:positionH>
            <wp:positionV relativeFrom="paragraph">
              <wp:posOffset>6586220</wp:posOffset>
            </wp:positionV>
            <wp:extent cx="2522855" cy="1664335"/>
            <wp:effectExtent l="19050" t="19050" r="10795" b="1206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66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4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A9B27F2" wp14:editId="41D90AA4">
            <wp:simplePos x="0" y="0"/>
            <wp:positionH relativeFrom="margin">
              <wp:posOffset>3348355</wp:posOffset>
            </wp:positionH>
            <wp:positionV relativeFrom="margin">
              <wp:posOffset>3220720</wp:posOffset>
            </wp:positionV>
            <wp:extent cx="2505710" cy="3775710"/>
            <wp:effectExtent l="19050" t="19050" r="27940" b="1524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3775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5A2" w:rsidRPr="00CD14F3">
        <w:rPr>
          <w:rFonts w:ascii="Times New Roman" w:hAnsi="Times New Roman" w:cs="Times New Roman"/>
          <w:noProof/>
        </w:rPr>
        <w:br w:type="page"/>
      </w:r>
    </w:p>
    <w:p w14:paraId="793A4E8F" w14:textId="784688D4" w:rsidR="00517BEE" w:rsidRPr="00CD14F3" w:rsidRDefault="00517BEE" w:rsidP="000215A2">
      <w:pPr>
        <w:widowControl w:val="0"/>
        <w:spacing w:before="360" w:after="0" w:line="240" w:lineRule="auto"/>
        <w:jc w:val="center"/>
        <w:outlineLvl w:val="0"/>
        <w:rPr>
          <w:rFonts w:ascii="Times New Roman" w:hAnsi="Times New Roman" w:cs="Times New Roman"/>
          <w:noProof/>
        </w:rPr>
      </w:pPr>
      <w:bookmarkStart w:id="33" w:name="_Toc133792876"/>
      <w:r w:rsidRPr="00CD14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662336" behindDoc="0" locked="0" layoutInCell="1" allowOverlap="1" wp14:anchorId="0D03B05A" wp14:editId="3F06C3D7">
            <wp:simplePos x="0" y="0"/>
            <wp:positionH relativeFrom="margin">
              <wp:posOffset>876300</wp:posOffset>
            </wp:positionH>
            <wp:positionV relativeFrom="margin">
              <wp:posOffset>618490</wp:posOffset>
            </wp:positionV>
            <wp:extent cx="3112770" cy="798195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5A2" w:rsidRPr="00CD1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 Б</w:t>
      </w:r>
      <w:r w:rsidR="000215A2" w:rsidRPr="00CD14F3">
        <w:rPr>
          <w:rFonts w:ascii="Times New Roman" w:hAnsi="Times New Roman" w:cs="Times New Roman"/>
        </w:rPr>
        <w:t xml:space="preserve"> </w:t>
      </w:r>
      <w:r w:rsidR="000215A2" w:rsidRPr="00CD14F3">
        <w:rPr>
          <w:rFonts w:ascii="Times New Roman" w:hAnsi="Times New Roman" w:cs="Times New Roman"/>
        </w:rPr>
        <w:br w:type="textWrapping" w:clear="all"/>
      </w:r>
      <w:r w:rsidR="000215A2" w:rsidRPr="00CD14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кет структуры веб-сайта</w:t>
      </w:r>
      <w:bookmarkEnd w:id="33"/>
      <w:r w:rsidR="000215A2" w:rsidRPr="00CD14F3">
        <w:rPr>
          <w:rFonts w:ascii="Times New Roman" w:hAnsi="Times New Roman" w:cs="Times New Roman"/>
          <w:noProof/>
        </w:rPr>
        <w:t xml:space="preserve"> </w:t>
      </w:r>
    </w:p>
    <w:p w14:paraId="5AEC5EC8" w14:textId="77777777" w:rsidR="00517BEE" w:rsidRPr="00CD14F3" w:rsidRDefault="00517BEE" w:rsidP="00517BEE">
      <w:pPr>
        <w:rPr>
          <w:rFonts w:ascii="Times New Roman" w:hAnsi="Times New Roman" w:cs="Times New Roman"/>
          <w:noProof/>
        </w:rPr>
      </w:pPr>
      <w:r w:rsidRPr="00CD14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drawing>
          <wp:anchor distT="0" distB="0" distL="114300" distR="114300" simplePos="0" relativeHeight="251663360" behindDoc="0" locked="0" layoutInCell="1" allowOverlap="1" wp14:anchorId="7FAB15FB" wp14:editId="6950E1E5">
            <wp:simplePos x="0" y="0"/>
            <wp:positionH relativeFrom="margin">
              <wp:posOffset>4206240</wp:posOffset>
            </wp:positionH>
            <wp:positionV relativeFrom="page">
              <wp:posOffset>1409700</wp:posOffset>
            </wp:positionV>
            <wp:extent cx="847725" cy="7981950"/>
            <wp:effectExtent l="0" t="0" r="952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4F3">
        <w:rPr>
          <w:rFonts w:ascii="Times New Roman" w:hAnsi="Times New Roman" w:cs="Times New Roman"/>
          <w:noProof/>
        </w:rPr>
        <w:br w:type="page"/>
      </w:r>
    </w:p>
    <w:p w14:paraId="69B1C2AC" w14:textId="0B1F6ADD" w:rsidR="000215A2" w:rsidRPr="00CD14F3" w:rsidRDefault="003963B7" w:rsidP="00517BEE">
      <w:pPr>
        <w:rPr>
          <w:rFonts w:ascii="Times New Roman" w:hAnsi="Times New Roman" w:cs="Times New Roman"/>
          <w:noProof/>
        </w:rPr>
      </w:pPr>
      <w:r w:rsidRPr="00CD14F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DDC2EE5" wp14:editId="672C843B">
            <wp:simplePos x="0" y="0"/>
            <wp:positionH relativeFrom="margin">
              <wp:posOffset>4779645</wp:posOffset>
            </wp:positionH>
            <wp:positionV relativeFrom="margin">
              <wp:posOffset>4207510</wp:posOffset>
            </wp:positionV>
            <wp:extent cx="1005840" cy="4358640"/>
            <wp:effectExtent l="0" t="0" r="3810" b="381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BEE" w:rsidRPr="00CD14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4DCF2020" wp14:editId="71E45CB5">
            <wp:simplePos x="0" y="0"/>
            <wp:positionH relativeFrom="margin">
              <wp:posOffset>4753610</wp:posOffset>
            </wp:positionH>
            <wp:positionV relativeFrom="margin">
              <wp:align>top</wp:align>
            </wp:positionV>
            <wp:extent cx="1021080" cy="3926205"/>
            <wp:effectExtent l="0" t="0" r="762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BEE" w:rsidRPr="00CD14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2C0C122B" wp14:editId="09AA1453">
            <wp:simplePos x="0" y="0"/>
            <wp:positionH relativeFrom="margin">
              <wp:align>left</wp:align>
            </wp:positionH>
            <wp:positionV relativeFrom="margin">
              <wp:posOffset>4215584</wp:posOffset>
            </wp:positionV>
            <wp:extent cx="4538345" cy="2623185"/>
            <wp:effectExtent l="0" t="0" r="0" b="571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681" cy="263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BEE" w:rsidRPr="00CD14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0576BBD" wp14:editId="3026063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517390" cy="392938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970" cy="3935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B227A" w14:textId="764D360C" w:rsidR="003963B7" w:rsidRPr="00CD14F3" w:rsidRDefault="003963B7">
      <w:pPr>
        <w:rPr>
          <w:rFonts w:ascii="Times New Roman" w:hAnsi="Times New Roman" w:cs="Times New Roman"/>
        </w:rPr>
      </w:pPr>
      <w:r w:rsidRPr="00CD14F3">
        <w:rPr>
          <w:rFonts w:ascii="Times New Roman" w:hAnsi="Times New Roman" w:cs="Times New Roman"/>
        </w:rPr>
        <w:br w:type="page"/>
      </w:r>
    </w:p>
    <w:p w14:paraId="77A9566B" w14:textId="6673CBE1" w:rsidR="003963B7" w:rsidRPr="001D7675" w:rsidRDefault="003963B7" w:rsidP="003963B7">
      <w:pPr>
        <w:rPr>
          <w:rFonts w:ascii="Times New Roman" w:hAnsi="Times New Roman" w:cs="Times New Roman"/>
        </w:rPr>
      </w:pPr>
      <w:r w:rsidRPr="00CD14F3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9504" behindDoc="0" locked="0" layoutInCell="1" allowOverlap="1" wp14:anchorId="6419E7A0" wp14:editId="01488CCE">
            <wp:simplePos x="0" y="0"/>
            <wp:positionH relativeFrom="margin">
              <wp:posOffset>4795520</wp:posOffset>
            </wp:positionH>
            <wp:positionV relativeFrom="margin">
              <wp:posOffset>22860</wp:posOffset>
            </wp:positionV>
            <wp:extent cx="694055" cy="9251950"/>
            <wp:effectExtent l="0" t="0" r="0" b="635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14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4DCBECAE" wp14:editId="61EB848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592955" cy="678942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1644A" w14:textId="77777777" w:rsidR="003963B7" w:rsidRPr="001D7675" w:rsidRDefault="003963B7">
      <w:pPr>
        <w:rPr>
          <w:rFonts w:ascii="Times New Roman" w:hAnsi="Times New Roman" w:cs="Times New Roman"/>
        </w:rPr>
      </w:pPr>
      <w:r w:rsidRPr="001D7675">
        <w:rPr>
          <w:rFonts w:ascii="Times New Roman" w:hAnsi="Times New Roman" w:cs="Times New Roman"/>
        </w:rPr>
        <w:br w:type="page"/>
      </w:r>
    </w:p>
    <w:p w14:paraId="461B7B59" w14:textId="77777777" w:rsidR="00824844" w:rsidRPr="00CD14F3" w:rsidRDefault="00824844" w:rsidP="00824844">
      <w:pPr>
        <w:pStyle w:val="01"/>
        <w:spacing w:after="0"/>
        <w:ind w:firstLine="0"/>
        <w:jc w:val="center"/>
        <w:rPr>
          <w:b w:val="0"/>
        </w:rPr>
      </w:pPr>
      <w:bookmarkStart w:id="34" w:name="_Toc133792877"/>
      <w:r w:rsidRPr="00CD14F3">
        <w:rPr>
          <w:b w:val="0"/>
        </w:rPr>
        <w:lastRenderedPageBreak/>
        <w:t>ПРИЛОЖЕНИЕ В</w:t>
      </w:r>
      <w:r w:rsidRPr="00CD14F3">
        <w:rPr>
          <w:b w:val="0"/>
        </w:rPr>
        <w:br w:type="textWrapping" w:clear="all"/>
      </w:r>
      <w:r w:rsidRPr="00CD14F3">
        <w:t>Листинг HTML-документа</w:t>
      </w:r>
      <w:bookmarkEnd w:id="34"/>
    </w:p>
    <w:p w14:paraId="1A3460D7" w14:textId="4A27CBFF" w:rsidR="003963B7" w:rsidRPr="00CD14F3" w:rsidRDefault="003C5CF8" w:rsidP="003963B7">
      <w:pPr>
        <w:rPr>
          <w:rFonts w:ascii="Times New Roman" w:hAnsi="Times New Roman" w:cs="Times New Roman"/>
          <w:lang w:val="en-US"/>
        </w:rPr>
      </w:pPr>
      <w:r w:rsidRPr="00CD14F3">
        <w:rPr>
          <w:rFonts w:ascii="Times New Roman" w:hAnsi="Times New Roman" w:cs="Times New Roman"/>
          <w:lang w:val="en-US"/>
        </w:rPr>
        <w:drawing>
          <wp:inline distT="0" distB="0" distL="0" distR="0" wp14:anchorId="4290B132" wp14:editId="15E6967C">
            <wp:extent cx="5941060" cy="5274310"/>
            <wp:effectExtent l="0" t="0" r="254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1E9" w14:textId="1F3ADBAD" w:rsidR="003C5CF8" w:rsidRPr="00CD14F3" w:rsidRDefault="003C5CF8" w:rsidP="003C5CF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14F3">
        <w:rPr>
          <w:rFonts w:ascii="Times New Roman" w:hAnsi="Times New Roman" w:cs="Times New Roman"/>
          <w:sz w:val="28"/>
          <w:szCs w:val="28"/>
        </w:rPr>
        <w:t>Рисунок  –</w:t>
      </w:r>
      <w:proofErr w:type="gramEnd"/>
      <w:r w:rsidRPr="00CD14F3">
        <w:rPr>
          <w:rFonts w:ascii="Times New Roman" w:hAnsi="Times New Roman" w:cs="Times New Roman"/>
          <w:sz w:val="28"/>
          <w:szCs w:val="28"/>
        </w:rPr>
        <w:t xml:space="preserve"> Структура страницы </w:t>
      </w:r>
    </w:p>
    <w:p w14:paraId="63B67A63" w14:textId="77777777" w:rsidR="003C5CF8" w:rsidRPr="00CD14F3" w:rsidRDefault="003C5CF8" w:rsidP="003C5C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FEAB20" w14:textId="7F529F4D" w:rsidR="003C5CF8" w:rsidRPr="00CD14F3" w:rsidRDefault="003C5CF8" w:rsidP="003C5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CAB0C4" wp14:editId="7661550E">
            <wp:extent cx="5354320" cy="38569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9876"/>
                    <a:stretch/>
                  </pic:blipFill>
                  <pic:spPr bwMode="auto">
                    <a:xfrm>
                      <a:off x="0" y="0"/>
                      <a:ext cx="5354320" cy="385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63C2B" w14:textId="550ECFE2" w:rsidR="003C5CF8" w:rsidRPr="00CD14F3" w:rsidRDefault="003C5CF8" w:rsidP="003C5C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14F3">
        <w:rPr>
          <w:rFonts w:ascii="Times New Roman" w:hAnsi="Times New Roman" w:cs="Times New Roman"/>
          <w:sz w:val="28"/>
          <w:szCs w:val="28"/>
        </w:rPr>
        <w:t xml:space="preserve">Рисунок – Структура тега 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3152126B" w14:textId="6AA68503" w:rsidR="003C5CF8" w:rsidRPr="00CD14F3" w:rsidRDefault="003C5CF8" w:rsidP="003C5C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14F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41FE7F" wp14:editId="28589DB2">
            <wp:extent cx="5415280" cy="2187875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36200" cy="219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ABA5" w14:textId="3449E612" w:rsidR="007321D1" w:rsidRPr="001D7675" w:rsidRDefault="003C5CF8" w:rsidP="003C5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>Рисунок</w:t>
      </w:r>
      <w:r w:rsidRPr="001D7675">
        <w:rPr>
          <w:rFonts w:ascii="Times New Roman" w:hAnsi="Times New Roman" w:cs="Times New Roman"/>
          <w:sz w:val="28"/>
          <w:szCs w:val="28"/>
        </w:rPr>
        <w:t xml:space="preserve"> – </w:t>
      </w:r>
      <w:r w:rsidRPr="00CD14F3">
        <w:rPr>
          <w:rFonts w:ascii="Times New Roman" w:hAnsi="Times New Roman" w:cs="Times New Roman"/>
          <w:sz w:val="28"/>
          <w:szCs w:val="28"/>
        </w:rPr>
        <w:t>Структура</w:t>
      </w:r>
      <w:r w:rsidRPr="001D7675">
        <w:rPr>
          <w:rFonts w:ascii="Times New Roman" w:hAnsi="Times New Roman" w:cs="Times New Roman"/>
          <w:sz w:val="28"/>
          <w:szCs w:val="28"/>
        </w:rPr>
        <w:t xml:space="preserve"> </w:t>
      </w:r>
      <w:r w:rsidRPr="00CD14F3">
        <w:rPr>
          <w:rFonts w:ascii="Times New Roman" w:hAnsi="Times New Roman" w:cs="Times New Roman"/>
          <w:sz w:val="28"/>
          <w:szCs w:val="28"/>
        </w:rPr>
        <w:t>тега</w:t>
      </w:r>
      <w:r w:rsidRPr="001D7675">
        <w:rPr>
          <w:rFonts w:ascii="Times New Roman" w:hAnsi="Times New Roman" w:cs="Times New Roman"/>
          <w:sz w:val="28"/>
          <w:szCs w:val="28"/>
        </w:rPr>
        <w:t xml:space="preserve"> 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777DF327" w14:textId="77777777" w:rsidR="007321D1" w:rsidRPr="001D7675" w:rsidRDefault="007321D1">
      <w:pPr>
        <w:rPr>
          <w:rFonts w:ascii="Times New Roman" w:hAnsi="Times New Roman" w:cs="Times New Roman"/>
          <w:sz w:val="28"/>
          <w:szCs w:val="28"/>
        </w:rPr>
      </w:pPr>
      <w:r w:rsidRPr="001D7675">
        <w:rPr>
          <w:rFonts w:ascii="Times New Roman" w:hAnsi="Times New Roman" w:cs="Times New Roman"/>
          <w:sz w:val="28"/>
          <w:szCs w:val="28"/>
        </w:rPr>
        <w:br w:type="page"/>
      </w:r>
    </w:p>
    <w:p w14:paraId="3C66EBB2" w14:textId="1F44C7CE" w:rsidR="007321D1" w:rsidRPr="00CD14F3" w:rsidRDefault="007321D1" w:rsidP="007321D1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имое </w:t>
      </w:r>
      <w:r w:rsidR="00775B2B"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в </w:t>
      </w:r>
      <w:r w:rsidR="00775B2B" w:rsidRPr="00CD14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tion</w:t>
      </w:r>
      <w:r w:rsidR="00775B2B" w:rsidRPr="00CD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ой странице</w:t>
      </w:r>
    </w:p>
    <w:p w14:paraId="2CB1F238" w14:textId="77777777" w:rsidR="00775B2B" w:rsidRPr="00CD14F3" w:rsidRDefault="00775B2B" w:rsidP="007321D1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23723" w14:textId="101623C5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!--</w:t>
      </w:r>
      <w:proofErr w:type="gram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ция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имуществами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ании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-&gt;</w:t>
      </w:r>
    </w:p>
    <w:p w14:paraId="633A0431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&lt;section class="advantages" id="advantages"&gt;</w:t>
      </w:r>
    </w:p>
    <w:p w14:paraId="43BFBAC5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tel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2D6CF1C8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h1 class="_animate-items"&gt;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ИМУЩУСТВА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h1&gt;</w:t>
      </w:r>
    </w:p>
    <w:p w14:paraId="478453CE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div&gt;</w:t>
      </w:r>
    </w:p>
    <w:p w14:paraId="3A8FF0FC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cons_with_text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_animate-items"&gt;</w:t>
      </w:r>
    </w:p>
    <w:p w14:paraId="3F1CC3A5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div class="flex-icon"&gt;</w:t>
      </w:r>
    </w:p>
    <w:p w14:paraId="4D8A7173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puter_icon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&lt;/div&gt;</w:t>
      </w:r>
    </w:p>
    <w:p w14:paraId="532F20D1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p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xt_icon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&gt;35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игровых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p&gt;</w:t>
      </w:r>
    </w:p>
    <w:p w14:paraId="520ADC2C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p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xt_under_icon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ьная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IP &lt;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зона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p&gt;</w:t>
      </w:r>
    </w:p>
    <w:p w14:paraId="05AD738E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div&gt;</w:t>
      </w:r>
    </w:p>
    <w:p w14:paraId="6A36D3D1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div class="flex-icon"&gt;</w:t>
      </w:r>
    </w:p>
    <w:p w14:paraId="5468F2D5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ock_icon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&lt;/div&gt;</w:t>
      </w:r>
    </w:p>
    <w:p w14:paraId="5938C386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p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xt_icon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ени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e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ени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&lt;/p&gt;</w:t>
      </w:r>
    </w:p>
    <w:p w14:paraId="71B1C5F7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p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xt_under_icon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ожность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&lt;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&gt;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ы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p&gt;</w:t>
      </w:r>
    </w:p>
    <w:p w14:paraId="4C049036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div&gt;</w:t>
      </w:r>
    </w:p>
    <w:p w14:paraId="661D4EA4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div class="flex-icon"&gt;</w:t>
      </w:r>
    </w:p>
    <w:p w14:paraId="0D5EE06B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amelist_icon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&lt;/div&gt;</w:t>
      </w:r>
    </w:p>
    <w:p w14:paraId="0BD41F7F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p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xt_icon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ее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100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игр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p&gt;</w:t>
      </w:r>
    </w:p>
    <w:p w14:paraId="63C90E92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p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xt_under_icon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играй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х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&lt;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ройках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p&gt;</w:t>
      </w:r>
    </w:p>
    <w:p w14:paraId="3340E329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B5779DA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div&gt;</w:t>
      </w:r>
    </w:p>
    <w:p w14:paraId="45EA97DB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div class="flex-icon"&gt;</w:t>
      </w:r>
    </w:p>
    <w:p w14:paraId="53D08978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upport_icon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&lt;/div&gt;</w:t>
      </w:r>
    </w:p>
    <w:p w14:paraId="0236A36E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p 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class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text_icon</w:t>
      </w:r>
      <w:proofErr w:type="spellEnd"/>
      <w:proofErr w:type="gram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"&gt;Постоянная</w:t>
      </w:r>
      <w:proofErr w:type="gram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держка&lt;/p&gt;</w:t>
      </w:r>
    </w:p>
    <w:p w14:paraId="0528567B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      &lt;p 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class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text_under_icon</w:t>
      </w:r>
      <w:proofErr w:type="spellEnd"/>
      <w:proofErr w:type="gram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"&gt;и</w:t>
      </w:r>
      <w:proofErr w:type="gram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ощь&lt;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br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администратора &lt;/p&gt;</w:t>
      </w:r>
    </w:p>
    <w:p w14:paraId="778A63E8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&lt;/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div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14:paraId="1327A719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&lt;/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div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14:paraId="73421CF5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</w:t>
      </w:r>
      <w:proofErr w:type="gram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lt;!--</w:t>
      </w:r>
      <w:proofErr w:type="gram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кция с информацией об оборудовании в залах --&gt;</w:t>
      </w:r>
    </w:p>
    <w:p w14:paraId="4A5DC9A8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section&gt;</w:t>
      </w:r>
    </w:p>
    <w:p w14:paraId="0B0E062E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&lt;section class="equipment" id="equipment"&gt;</w:t>
      </w:r>
    </w:p>
    <w:p w14:paraId="340FC583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tel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5C191246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h1 class="_animate-items"&gt;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ЛАХ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h1&gt;</w:t>
      </w:r>
    </w:p>
    <w:p w14:paraId="48DEDF8C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div&gt;</w:t>
      </w:r>
    </w:p>
    <w:p w14:paraId="2932C8B7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lock_about_zon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1C4AD991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_zon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7E895548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xt_info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7599A18A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_about_zon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&lt;h2&gt;Pro zone&lt;/h2&gt;&lt;/div&gt;</w:t>
      </w:r>
    </w:p>
    <w:p w14:paraId="21D72B0A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borudovani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569AD481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  &lt;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l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14:paraId="0CD749B5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      &lt;li&gt;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ссор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Intel Core i5-9400F&lt;/li&gt;</w:t>
      </w:r>
    </w:p>
    <w:p w14:paraId="3A336D5C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      &lt;li&gt;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еокарта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Gigabyte GeForce RTX 2060&lt;/li&gt;</w:t>
      </w:r>
    </w:p>
    <w:p w14:paraId="61F73CA2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         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li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Оперативная память - 16Gb 2666Hz&lt;/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li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14:paraId="64DE075D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                      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li&gt;SSD - GIGABYTE SSD 256GB&lt;/li&gt;</w:t>
      </w:r>
    </w:p>
    <w:p w14:paraId="34CD65EF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      &lt;li&gt;HDD - WD Blue Desktop 2 TB&lt;/li&gt;</w:t>
      </w:r>
    </w:p>
    <w:p w14:paraId="46CC51EC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          &lt;li&gt;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нская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а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Gigabyte B360M DS3H&lt;/li&gt;</w:t>
      </w:r>
    </w:p>
    <w:p w14:paraId="276FAB3E" w14:textId="19AB3A80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      &lt;li&gt;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Экран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ltraGear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LG 24GL650-B 23.6" HD -144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li&gt;</w:t>
      </w:r>
    </w:p>
    <w:p w14:paraId="02094191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  &lt;/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l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14:paraId="38251B90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&lt;/div&gt;</w:t>
      </w:r>
    </w:p>
    <w:p w14:paraId="029F2C86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                    &lt;div class="button _animate-items"&gt;&lt;button&gt;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обнее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button&gt;&lt;/div&gt;</w:t>
      </w:r>
    </w:p>
    <w:p w14:paraId="2F7BC68E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/div&gt;</w:t>
      </w:r>
    </w:p>
    <w:p w14:paraId="3A7D0011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div class="img_zone1"&gt;&lt;/div&gt;</w:t>
      </w:r>
    </w:p>
    <w:p w14:paraId="68786BC8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/div&gt;</w:t>
      </w:r>
    </w:p>
    <w:p w14:paraId="6ECBCF2A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_zon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1BD77399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xt_info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337A7971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_about_zon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&lt;h2&gt;VIP zone&lt;/h2&gt;&lt;/div&gt;</w:t>
      </w:r>
    </w:p>
    <w:p w14:paraId="7C91BB1D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borudovani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7DC44A48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  &lt;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l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14:paraId="6E62AB02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      &lt;li&gt;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ссор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Intel Core i7-9700&lt;/li&gt;</w:t>
      </w:r>
    </w:p>
    <w:p w14:paraId="5A47597F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      &lt;li&gt;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еокарта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Gigabyte GeForce RTX 2070&lt;/li&gt;</w:t>
      </w:r>
    </w:p>
    <w:p w14:paraId="7E413B05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         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li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Оперативная память - 16Gb 2666Hz&lt;/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li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14:paraId="27821F83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                      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li&gt;SSD - GIGABYTE SSD 256GB&lt;/li&gt;</w:t>
      </w:r>
    </w:p>
    <w:p w14:paraId="45FF9F42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      &lt;li&gt;HDD - WD Blue Desktop 2 TB&lt;/li&gt;</w:t>
      </w:r>
    </w:p>
    <w:p w14:paraId="7A8D896E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      &lt;li&gt;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нская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а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Gigabyte B360M DS3H&lt;/li&gt;</w:t>
      </w:r>
    </w:p>
    <w:p w14:paraId="22DE34BA" w14:textId="5AC67C99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      &lt;li&gt;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Экран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ltraGear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LG 27GL650-F 23.6" HD 144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Гц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li&gt;</w:t>
      </w:r>
    </w:p>
    <w:p w14:paraId="41998F79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  &lt;/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l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14:paraId="3B21EEDF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&lt;/div&gt;</w:t>
      </w:r>
    </w:p>
    <w:p w14:paraId="1FD5B9A7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div class="button _animate-items"&gt;&lt;button&gt;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обнее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button&gt;&lt;/div&gt;</w:t>
      </w:r>
    </w:p>
    <w:p w14:paraId="654010EF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/div&gt;</w:t>
      </w:r>
    </w:p>
    <w:p w14:paraId="65D695C9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div class="img_zone2"&gt;&lt;/div&gt;</w:t>
      </w:r>
    </w:p>
    <w:p w14:paraId="743D2E9C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/div&gt;</w:t>
      </w:r>
    </w:p>
    <w:p w14:paraId="6A321AC5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_zon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1F39DA66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xt_info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097C44F0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_about_zon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&lt;h2&gt;PS5 zone&lt;/h2&gt;&lt;/div&gt;</w:t>
      </w:r>
    </w:p>
    <w:p w14:paraId="7F6D6268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borudovani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22652AF7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  &lt;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l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14:paraId="1E2E10E3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      &lt;li&gt;PlayStation 5&lt;/li&gt;</w:t>
      </w:r>
    </w:p>
    <w:p w14:paraId="684A8F0E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      &lt;li&gt;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леры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ualSens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&lt;/li&gt;</w:t>
      </w:r>
    </w:p>
    <w:p w14:paraId="0F5F0DF1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      &lt;li&gt;PlayStation VR&lt;/li&gt;</w:t>
      </w:r>
    </w:p>
    <w:p w14:paraId="4CA681B6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         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li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Удобные диваны и кресла&lt;/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li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14:paraId="2ACAEE92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 &lt;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li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Настольные игры&lt;/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li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14:paraId="462F2D82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 &lt;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li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 TV- 65"&lt;/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li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14:paraId="1AF19F3B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                  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l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14:paraId="42766D74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&lt;/div&gt;</w:t>
      </w:r>
    </w:p>
    <w:p w14:paraId="5451DEDF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div class="button _animate-items"&gt;&lt;button&gt;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обнее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button&gt;&lt;/div&gt;</w:t>
      </w:r>
    </w:p>
    <w:p w14:paraId="63DFE1C8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/div&gt;</w:t>
      </w:r>
    </w:p>
    <w:p w14:paraId="1EE5AE85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div class="img_zone3"&gt;&lt;/div&gt;</w:t>
      </w:r>
    </w:p>
    <w:p w14:paraId="6C64D744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lt;/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div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14:paraId="73A33952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&lt;/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div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14:paraId="57DAF51A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&lt;/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section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14:paraId="05F9B918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</w:t>
      </w:r>
      <w:proofErr w:type="gram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lt;!--</w:t>
      </w:r>
      <w:proofErr w:type="gram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кция со стоимостью услуг --&gt;</w:t>
      </w:r>
    </w:p>
    <w:p w14:paraId="583E8E9B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section class="cost" id="cost"&gt;</w:t>
      </w:r>
    </w:p>
    <w:p w14:paraId="72F1B5AF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div class="title"&gt;</w:t>
      </w:r>
    </w:p>
    <w:p w14:paraId="3DD3F190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h1 class="_animate-items"&gt;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h1&gt;</w:t>
      </w:r>
    </w:p>
    <w:p w14:paraId="06E6E5E0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div&gt;</w:t>
      </w:r>
    </w:p>
    <w:p w14:paraId="630D7D91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locks_pris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1797108D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xt_info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1962A1C7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_of_zon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&lt;h2 class="_animate-items"&gt;pro zone&lt;/h2&gt;&lt;/div&gt;</w:t>
      </w:r>
    </w:p>
    <w:p w14:paraId="77E51DBD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xt_about_hours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_animate-items"&gt;</w:t>
      </w:r>
    </w:p>
    <w:p w14:paraId="2BB2E2AF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ur_pris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08AF1358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                        &lt;p&gt;1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p&gt;</w:t>
      </w:r>
    </w:p>
    <w:p w14:paraId="3F85BA2F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&lt;p&gt;3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p&gt;</w:t>
      </w:r>
    </w:p>
    <w:p w14:paraId="08448527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/div&gt;</w:t>
      </w:r>
    </w:p>
    <w:p w14:paraId="47B4E81C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ur_pris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023943D5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 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lt;p&gt;3 ЧАСА&lt;/p&gt;</w:t>
      </w:r>
    </w:p>
    <w:p w14:paraId="69EBE4B2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&lt;p&gt;7Р&lt;/p&gt;</w:t>
      </w:r>
    </w:p>
    <w:p w14:paraId="19B161DA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&lt;/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div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14:paraId="4503A2DD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          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ur_pris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378BDABE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  &lt;p&gt;5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p&gt;</w:t>
      </w:r>
    </w:p>
    <w:p w14:paraId="0B53786E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&lt;p&gt;12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p&gt;</w:t>
      </w:r>
    </w:p>
    <w:p w14:paraId="1C3FB96D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/div&gt;</w:t>
      </w:r>
    </w:p>
    <w:p w14:paraId="53B95D8B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/div&gt;</w:t>
      </w:r>
    </w:p>
    <w:p w14:paraId="09467A43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/div&gt;</w:t>
      </w:r>
    </w:p>
    <w:p w14:paraId="6FCD0ADE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xt_info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2826DF23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_of_zon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&lt;h2 class="_animate-items"&gt;VIP zone&lt;/h2&gt;&lt;/div&gt;</w:t>
      </w:r>
    </w:p>
    <w:p w14:paraId="764AF82F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xt_about_hours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_animate-items"&gt;</w:t>
      </w:r>
    </w:p>
    <w:p w14:paraId="3520254D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ur_pris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2D43C920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  &lt;p&gt;1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p&gt;</w:t>
      </w:r>
    </w:p>
    <w:p w14:paraId="1C879569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&lt;p&gt;5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p&gt;</w:t>
      </w:r>
    </w:p>
    <w:p w14:paraId="187BAD3F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/div&gt;</w:t>
      </w:r>
    </w:p>
    <w:p w14:paraId="5BB20408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ur_pris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57517EF2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 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lt;p&gt;3 ЧАСА&lt;/p&gt;</w:t>
      </w:r>
    </w:p>
    <w:p w14:paraId="6C7FF429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&lt;p&gt;12Р&lt;/p&gt;</w:t>
      </w:r>
    </w:p>
    <w:p w14:paraId="03C6B877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&lt;/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div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14:paraId="799F7289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          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ur_pris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74F9F2A5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  &lt;p&gt;5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p&gt;</w:t>
      </w:r>
    </w:p>
    <w:p w14:paraId="33DE8DF7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&lt;p&gt;20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p&gt;</w:t>
      </w:r>
    </w:p>
    <w:p w14:paraId="7BF91777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/div&gt;</w:t>
      </w:r>
    </w:p>
    <w:p w14:paraId="1E062F29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/div&gt;</w:t>
      </w:r>
    </w:p>
    <w:p w14:paraId="6E4C0658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/div&gt;</w:t>
      </w:r>
    </w:p>
    <w:p w14:paraId="759C3EA0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xt_info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061B6642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_of_zon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&lt;h2 class="_animate-items"&gt;PS5 zone&lt;/h2&gt;&lt;/div&gt;</w:t>
      </w:r>
    </w:p>
    <w:p w14:paraId="642E9544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xt_about_hours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_animate-items"&gt;</w:t>
      </w:r>
    </w:p>
    <w:p w14:paraId="6A2140BF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ur_pris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18BDC092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  &lt;p&gt;1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p&gt;</w:t>
      </w:r>
    </w:p>
    <w:p w14:paraId="42916B12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&lt;p&gt;10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p&gt;</w:t>
      </w:r>
    </w:p>
    <w:p w14:paraId="5FC556B2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/div&gt;</w:t>
      </w:r>
    </w:p>
    <w:p w14:paraId="309BDD9B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ur_pris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66914F35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 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lt;p&gt;3 ЧАСА&lt;/p&gt;</w:t>
      </w:r>
    </w:p>
    <w:p w14:paraId="6F98A487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&lt;p&gt;24Р&lt;/p&gt;</w:t>
      </w:r>
    </w:p>
    <w:p w14:paraId="4DECCE0C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&lt;/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div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14:paraId="10A977B5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          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ur_pris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506209F5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  &lt;p&gt;5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p&gt;</w:t>
      </w:r>
    </w:p>
    <w:p w14:paraId="5C24E67A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&lt;p&gt;35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p&gt;</w:t>
      </w:r>
    </w:p>
    <w:p w14:paraId="0EAAB46F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/div&gt;</w:t>
      </w:r>
    </w:p>
    <w:p w14:paraId="45D8BF32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/div&gt;</w:t>
      </w:r>
    </w:p>
    <w:p w14:paraId="272BB5D6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/div&gt;</w:t>
      </w:r>
    </w:p>
    <w:p w14:paraId="52EB8FF5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lt;/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v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14:paraId="31FE9334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&lt;/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ction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14:paraId="0E620CA2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lt;!--</w:t>
      </w:r>
      <w:proofErr w:type="gram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кция с контактами --&gt;</w:t>
      </w:r>
    </w:p>
    <w:p w14:paraId="628B550D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section class="contacts" id="contacts"&gt;</w:t>
      </w:r>
    </w:p>
    <w:p w14:paraId="164AC864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ct_zone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4DF650AF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div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ct_info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7D8237CA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div class="content _animate-items"&gt;</w:t>
      </w:r>
    </w:p>
    <w:p w14:paraId="07A34802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div class="title"&gt;&lt;h1&gt;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Ы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h1&gt;&lt;/div&gt;</w:t>
      </w:r>
    </w:p>
    <w:p w14:paraId="1E0E1F83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l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14:paraId="1EDBB391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li&gt;&lt;span&gt;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ск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ул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орусская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21&lt;/span&gt;&lt;/li&gt;</w:t>
      </w:r>
    </w:p>
    <w:p w14:paraId="6D848662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li&gt;&lt;span&gt;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&lt;/span&gt; +375-29-315-87-67&lt;/li&gt;</w:t>
      </w:r>
    </w:p>
    <w:p w14:paraId="10244D19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li&gt;&lt;span&gt;E-mail:&lt;/span&gt; bychkovskayavic@gmail.com&lt;/li&gt;</w:t>
      </w:r>
    </w:p>
    <w:p w14:paraId="5BAE7659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li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&lt;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span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Режим работы:&lt;/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span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круглосуточно&lt;/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li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    </w:t>
      </w:r>
    </w:p>
    <w:p w14:paraId="4EFF0BFF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      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l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14:paraId="297C2369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/div&gt;</w:t>
      </w:r>
    </w:p>
    <w:p w14:paraId="1A672A98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div class="button _animate-items"&gt;&lt;button&gt;&lt;a class="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on_btn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 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ref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#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penModal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ронировать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a&gt;&lt;/button&gt;&lt;/div&gt;</w:t>
      </w:r>
    </w:p>
    <w:p w14:paraId="02D9CC95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/div&gt;</w:t>
      </w:r>
    </w:p>
    <w:p w14:paraId="788A2EEA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!--</w:t>
      </w:r>
      <w:proofErr w:type="gram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та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-&gt;</w:t>
      </w:r>
    </w:p>
    <w:p w14:paraId="6836CF74" w14:textId="37CBCC44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div id="map" style="</w:t>
      </w:r>
      <w:proofErr w:type="spellStart"/>
      <w:proofErr w:type="gramStart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sition:relative</w:t>
      </w:r>
      <w:proofErr w:type="gramEnd"/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overflow:hidden</w:t>
      </w:r>
      <w:proofErr w:type="spellEnd"/>
      <w:r w:rsidRPr="00CD14F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…</w:t>
      </w: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div&gt;  </w:t>
      </w:r>
    </w:p>
    <w:p w14:paraId="19C17D12" w14:textId="2068317C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right" w:pos="9356"/>
        </w:tabs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lt;/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div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  <w:r w:rsidRPr="00CD14F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2EE7CC8B" w14:textId="77777777" w:rsidR="007321D1" w:rsidRPr="007321D1" w:rsidRDefault="007321D1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&lt;/</w:t>
      </w:r>
      <w:proofErr w:type="spellStart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section</w:t>
      </w:r>
      <w:proofErr w:type="spellEnd"/>
      <w:r w:rsidRPr="007321D1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14:paraId="6ED7930B" w14:textId="3601F4A0" w:rsidR="003C5CF8" w:rsidRPr="001D7675" w:rsidRDefault="003C5CF8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4126FF3" w14:textId="21DB17BF" w:rsidR="00775B2B" w:rsidRPr="001D7675" w:rsidRDefault="00775B2B" w:rsidP="00775B2B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 xml:space="preserve">Содержимое тегов 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CD14F3">
        <w:rPr>
          <w:rFonts w:ascii="Times New Roman" w:hAnsi="Times New Roman" w:cs="Times New Roman"/>
          <w:sz w:val="28"/>
          <w:szCs w:val="28"/>
        </w:rPr>
        <w:t xml:space="preserve"> страниц с залами</w:t>
      </w:r>
    </w:p>
    <w:p w14:paraId="71A518F6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eastAsia="ru-RU"/>
        </w:rPr>
        <w:t>section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14:paraId="65BB82FC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75B2B">
        <w:rPr>
          <w:rFonts w:ascii="Times New Roman" w:eastAsia="Times New Roman" w:hAnsi="Times New Roman" w:cs="Times New Roman"/>
          <w:sz w:val="20"/>
          <w:szCs w:val="20"/>
          <w:lang w:eastAsia="ru-RU"/>
        </w:rPr>
        <w:t>&lt;!--</w:t>
      </w:r>
      <w:proofErr w:type="gramEnd"/>
      <w:r w:rsidRPr="00775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звание и краткое описание зала --&gt;</w:t>
      </w:r>
    </w:p>
    <w:p w14:paraId="659CF3DB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</w:t>
      </w: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div class="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one_opisanie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5144117E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one_name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&lt;h1 id="title"&gt;&lt;/h1&gt;&lt;/div&gt;</w:t>
      </w:r>
    </w:p>
    <w:p w14:paraId="3B5FEF0F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one_text-opisanie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&lt;p id="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_about_zone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&lt;/p&gt;&lt;/div&gt;</w:t>
      </w:r>
    </w:p>
    <w:p w14:paraId="6A62D595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&lt;/div&gt;</w:t>
      </w:r>
    </w:p>
    <w:p w14:paraId="6CA8ABBD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!--</w:t>
      </w:r>
      <w:proofErr w:type="gram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775B2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айдер</w:t>
      </w: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-&gt;</w:t>
      </w:r>
    </w:p>
    <w:p w14:paraId="1DD1601B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div class="slider"&gt;</w:t>
      </w:r>
    </w:p>
    <w:p w14:paraId="0460BBC3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div class="wrapper"&gt;</w:t>
      </w:r>
    </w:p>
    <w:p w14:paraId="0E0FD40D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&lt;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d="left" class="fa-solid fa-angle-left"&gt;&lt;/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14:paraId="1046B0A5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&lt;div class="carousel"&gt;</w:t>
      </w:r>
    </w:p>
    <w:p w14:paraId="02F36D15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g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rc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"&gt;</w:t>
      </w:r>
    </w:p>
    <w:p w14:paraId="4FAC6883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g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rc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"&gt;</w:t>
      </w:r>
    </w:p>
    <w:p w14:paraId="2432580A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g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rc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"&gt;</w:t>
      </w:r>
    </w:p>
    <w:p w14:paraId="3A683812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g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rc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"&gt;</w:t>
      </w:r>
    </w:p>
    <w:p w14:paraId="4B3BEC78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g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rc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"&gt;</w:t>
      </w:r>
    </w:p>
    <w:p w14:paraId="54EBA0F1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&lt;/div&gt;</w:t>
      </w:r>
    </w:p>
    <w:p w14:paraId="6E8A2639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&lt;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d="right" class="fa-solid fa-angle-right"&gt;&lt;/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14:paraId="44E94F65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eastAsia="ru-RU"/>
        </w:rPr>
        <w:t>&lt;/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eastAsia="ru-RU"/>
        </w:rPr>
        <w:t>div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14:paraId="4597A4BE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eastAsia="ru-RU"/>
        </w:rPr>
        <w:t>&lt;/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eastAsia="ru-RU"/>
        </w:rPr>
        <w:t>div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14:paraId="6597D8B3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eastAsia="ru-RU"/>
        </w:rPr>
        <w:t>&lt;/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eastAsia="ru-RU"/>
        </w:rPr>
        <w:t>section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14:paraId="0D613667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75B2B">
        <w:rPr>
          <w:rFonts w:ascii="Times New Roman" w:eastAsia="Times New Roman" w:hAnsi="Times New Roman" w:cs="Times New Roman"/>
          <w:sz w:val="20"/>
          <w:szCs w:val="20"/>
          <w:lang w:eastAsia="ru-RU"/>
        </w:rPr>
        <w:t>&lt;!--</w:t>
      </w:r>
      <w:proofErr w:type="gramEnd"/>
      <w:r w:rsidRPr="00775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ирующие блоки --&gt;</w:t>
      </w:r>
    </w:p>
    <w:p w14:paraId="6570CC0E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</w:t>
      </w: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section class="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one_section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33512F98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one_prise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4C9BB362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xt_info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0C3D964A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_of_zone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&lt;h2 class="_animate-items"&gt;</w:t>
      </w:r>
      <w:r w:rsidRPr="00775B2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</w:t>
      </w: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h2&gt;&lt;/div&gt;</w:t>
      </w:r>
    </w:p>
    <w:p w14:paraId="31BB46A3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xt_about_hours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_animate-items"&gt;</w:t>
      </w:r>
    </w:p>
    <w:p w14:paraId="7891A611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ur_prise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 id="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se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069CC5A0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p id="hour_1"&gt;&lt;/p&gt;</w:t>
      </w:r>
    </w:p>
    <w:p w14:paraId="475650E2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                    &lt;p id="cost_1"&gt;&lt;/p&gt;</w:t>
      </w:r>
    </w:p>
    <w:p w14:paraId="5569CC10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/div&gt;</w:t>
      </w:r>
    </w:p>
    <w:p w14:paraId="56C6531C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ur_prise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 id="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se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116F3616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p id="hour_2"&gt;&lt;/p&gt;</w:t>
      </w:r>
    </w:p>
    <w:p w14:paraId="727AA675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p id="cost_2"&gt;&lt;/p&gt;</w:t>
      </w:r>
    </w:p>
    <w:p w14:paraId="6650C6BF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/div&gt;</w:t>
      </w:r>
    </w:p>
    <w:p w14:paraId="43E56B1F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ur_prise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 id="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se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534B6704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p id="hour_3"&gt;&lt;/p&gt;</w:t>
      </w:r>
    </w:p>
    <w:p w14:paraId="0EBBEDBB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p id="cost_3"&gt;&lt;/p&gt;</w:t>
      </w:r>
    </w:p>
    <w:p w14:paraId="5A9BDA47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/div&gt;</w:t>
      </w:r>
    </w:p>
    <w:p w14:paraId="2811AA3D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/div&gt;</w:t>
      </w:r>
    </w:p>
    <w:p w14:paraId="48BCB4D6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div&gt;</w:t>
      </w:r>
    </w:p>
    <w:p w14:paraId="0A7244F2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div&gt;</w:t>
      </w:r>
    </w:p>
    <w:p w14:paraId="5CCBAB2A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one_info_zone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0C724D64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xt_info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_animate-items"&gt;</w:t>
      </w:r>
    </w:p>
    <w:p w14:paraId="180FB4B8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_about_zone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&lt;h2&gt;</w:t>
      </w:r>
      <w:r w:rsidRPr="00775B2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</w:t>
      </w: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h2&gt;&lt;/div&gt;</w:t>
      </w:r>
    </w:p>
    <w:p w14:paraId="2D94C3F2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borudovanie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3F2DF13B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&lt;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l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lass="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l_content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608C47DD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  &lt;li id="li_content_1"&gt;&lt;/li&gt;</w:t>
      </w:r>
    </w:p>
    <w:p w14:paraId="00ADC48D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  &lt;li id="li_content_2"&gt;&lt;/li&gt;</w:t>
      </w:r>
    </w:p>
    <w:p w14:paraId="255A11D7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  &lt;li id="li_content_3"&gt;&lt;/li&gt;</w:t>
      </w:r>
    </w:p>
    <w:p w14:paraId="0B6B3CED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  &lt;li id="li_content_4"&gt;&lt;/li&gt;</w:t>
      </w:r>
    </w:p>
    <w:p w14:paraId="2C0D0A95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  &lt;li id="li_content_5"&gt;&lt;/li&gt;</w:t>
      </w:r>
    </w:p>
    <w:p w14:paraId="0B5BB3FC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  &lt;li id="li_content_6"&gt;&lt;/li&gt;</w:t>
      </w:r>
    </w:p>
    <w:p w14:paraId="58148F11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  &lt;li id="li_content_7"&gt;&lt;/li&gt;</w:t>
      </w:r>
    </w:p>
    <w:p w14:paraId="27C1706F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&lt;/</w:t>
      </w:r>
      <w:proofErr w:type="spellStart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l</w:t>
      </w:r>
      <w:proofErr w:type="spellEnd"/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14:paraId="430307AC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/div&gt;</w:t>
      </w:r>
    </w:p>
    <w:p w14:paraId="664A37E9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/div&gt;</w:t>
      </w:r>
    </w:p>
    <w:p w14:paraId="484FCB19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div&gt;</w:t>
      </w:r>
    </w:p>
    <w:p w14:paraId="382F55AD" w14:textId="29919DA1" w:rsidR="00775B2B" w:rsidRPr="00CD14F3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&lt;/section&gt; </w:t>
      </w:r>
    </w:p>
    <w:p w14:paraId="78387AD3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AE7CDD" w14:textId="77777777" w:rsidR="00775B2B" w:rsidRPr="001D7675" w:rsidRDefault="00775B2B" w:rsidP="00775B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AADAEF" w14:textId="21CFA0E2" w:rsidR="00775B2B" w:rsidRPr="00CD14F3" w:rsidRDefault="00775B2B" w:rsidP="00775B2B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t xml:space="preserve">Содержимое тегов </w:t>
      </w:r>
      <w:r w:rsidRPr="00CD14F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CD14F3">
        <w:rPr>
          <w:rFonts w:ascii="Times New Roman" w:hAnsi="Times New Roman" w:cs="Times New Roman"/>
          <w:sz w:val="28"/>
          <w:szCs w:val="28"/>
        </w:rPr>
        <w:t xml:space="preserve"> страниц с </w:t>
      </w:r>
      <w:r w:rsidRPr="00CD14F3">
        <w:rPr>
          <w:rFonts w:ascii="Times New Roman" w:hAnsi="Times New Roman" w:cs="Times New Roman"/>
          <w:sz w:val="28"/>
          <w:szCs w:val="28"/>
        </w:rPr>
        <w:t>акциями</w:t>
      </w:r>
    </w:p>
    <w:p w14:paraId="1AE3419C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&lt;section&gt;</w:t>
      </w:r>
    </w:p>
    <w:p w14:paraId="1B58B160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zone_opisanie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"&gt;</w:t>
      </w:r>
    </w:p>
    <w:p w14:paraId="34997017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        </w:t>
      </w:r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&lt;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div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class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="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zone_name</w:t>
      </w:r>
      <w:proofErr w:type="spellEnd"/>
      <w:proofErr w:type="gramStart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"&gt;&lt;</w:t>
      </w:r>
      <w:proofErr w:type="gramEnd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h1&gt;СОБЫТИЯ И АКЦИИ&lt;/h1&gt;&lt;/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div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&gt;</w:t>
      </w:r>
    </w:p>
    <w:p w14:paraId="7D6DEF61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        &lt;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div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class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="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zone_text-opisanie</w:t>
      </w:r>
      <w:proofErr w:type="spellEnd"/>
      <w:proofErr w:type="gramStart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"&gt;&lt;</w:t>
      </w:r>
      <w:proofErr w:type="gramEnd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p&gt;Здесь ты найдешь все актуальные акции действующие в нашем клубе. Оставайся на связи чтобы не пропустить появление новых особых </w:t>
      </w:r>
      <w:proofErr w:type="gramStart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ложений.&lt;</w:t>
      </w:r>
      <w:proofErr w:type="gramEnd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/p&gt;&lt;/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div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&gt;</w:t>
      </w:r>
    </w:p>
    <w:p w14:paraId="7D8551F2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   </w:t>
      </w: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&lt;/div&gt;</w:t>
      </w:r>
    </w:p>
    <w:p w14:paraId="7EA5BEE6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&lt;/section&gt;</w:t>
      </w:r>
    </w:p>
    <w:p w14:paraId="379985DA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&lt;section class="stock"&gt;</w:t>
      </w:r>
    </w:p>
    <w:p w14:paraId="17B0BF42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&lt;div class="container"&gt;</w:t>
      </w:r>
    </w:p>
    <w:p w14:paraId="72A61041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&lt;div class="card"&gt;</w:t>
      </w:r>
    </w:p>
    <w:p w14:paraId="67CA802D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card_header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"&gt;</w:t>
      </w:r>
    </w:p>
    <w:p w14:paraId="5EA43435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&lt;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img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src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="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img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/cuber3.jpg"&gt;</w:t>
      </w:r>
    </w:p>
    <w:p w14:paraId="5C73CABD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&lt;/div&gt;</w:t>
      </w:r>
    </w:p>
    <w:p w14:paraId="6135ADAB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card__body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"&gt;</w:t>
      </w:r>
    </w:p>
    <w:p w14:paraId="6354605F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&lt;span class="tag"&gt;new&lt;/span&gt;</w:t>
      </w:r>
    </w:p>
    <w:p w14:paraId="370201E4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                </w:t>
      </w:r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&lt;h</w:t>
      </w:r>
      <w:proofErr w:type="gramStart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4&gt;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кибервоскресенье</w:t>
      </w:r>
      <w:proofErr w:type="spellEnd"/>
      <w:proofErr w:type="gramEnd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&lt;/h4&gt;</w:t>
      </w:r>
    </w:p>
    <w:p w14:paraId="630F5873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                &lt;p&gt;Каждое воскресенье в нашем клубе действует скидка 20% на любой тариф. Скидка не суммируется с персональной скидкой постоянного </w:t>
      </w:r>
      <w:proofErr w:type="gramStart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клиента.&lt;</w:t>
      </w:r>
      <w:proofErr w:type="gramEnd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/p&gt;</w:t>
      </w:r>
    </w:p>
    <w:p w14:paraId="5EC11EB3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              &lt;/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div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&gt;</w:t>
      </w:r>
    </w:p>
    <w:p w14:paraId="31C39A96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             </w:t>
      </w: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&lt;div class="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card_footer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"&gt;</w:t>
      </w:r>
    </w:p>
    <w:p w14:paraId="380E3300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&lt;div class="user"&gt;</w:t>
      </w:r>
    </w:p>
    <w:p w14:paraId="13C75DEB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  &lt;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img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src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="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img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/x-icon.png"&gt;</w:t>
      </w:r>
    </w:p>
    <w:p w14:paraId="626ACED2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user__info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"&gt;</w:t>
      </w:r>
    </w:p>
    <w:p w14:paraId="368D2EF3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    &lt;h5&gt;Pixel Group company&lt;/h5&gt;</w:t>
      </w:r>
    </w:p>
    <w:p w14:paraId="614EDFE4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    &lt;small&gt;16.03.23&lt;/small&gt;</w:t>
      </w:r>
    </w:p>
    <w:p w14:paraId="29F00FD6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  &lt;/div&gt;</w:t>
      </w:r>
    </w:p>
    <w:p w14:paraId="799C4EB1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&lt;/div&gt;</w:t>
      </w:r>
    </w:p>
    <w:p w14:paraId="7C83E737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&lt;/div&gt;</w:t>
      </w:r>
    </w:p>
    <w:p w14:paraId="6B4A2030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&lt;/div&gt;</w:t>
      </w:r>
    </w:p>
    <w:p w14:paraId="15C1D158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&lt;div class="card"&gt;</w:t>
      </w:r>
    </w:p>
    <w:p w14:paraId="4788D2D8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card_header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"&gt;</w:t>
      </w:r>
    </w:p>
    <w:p w14:paraId="670D72F2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&lt;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img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src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="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img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/cuber2.jpg"&gt;</w:t>
      </w:r>
    </w:p>
    <w:p w14:paraId="09FF9CE3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&lt;/div&gt;</w:t>
      </w:r>
    </w:p>
    <w:p w14:paraId="2E326451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card__body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"&gt;</w:t>
      </w:r>
    </w:p>
    <w:p w14:paraId="5E3F4593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&lt;span class="tag"&gt;new&lt;/span&gt;</w:t>
      </w:r>
    </w:p>
    <w:p w14:paraId="3C5D038D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                </w:t>
      </w:r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&lt;h</w:t>
      </w:r>
      <w:proofErr w:type="gramStart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4&gt;вместе</w:t>
      </w:r>
      <w:proofErr w:type="gramEnd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дешевле&lt;/h4&gt;</w:t>
      </w:r>
    </w:p>
    <w:p w14:paraId="575E0852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                &lt;p&gt;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глоси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руга и получите скидку в 15% на любой тариф. Распространяется только на зоны с PC. Вместе и вправду веселее&lt;/p&gt;</w:t>
      </w:r>
    </w:p>
    <w:p w14:paraId="4D72124C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             </w:t>
      </w: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&lt;/div&gt;</w:t>
      </w:r>
    </w:p>
    <w:p w14:paraId="2C34C5A7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card_footer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"&gt;</w:t>
      </w:r>
    </w:p>
    <w:p w14:paraId="7F8F5B8D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&lt;div class="user"&gt;</w:t>
      </w:r>
    </w:p>
    <w:p w14:paraId="39B81FCB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  &lt;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img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src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="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img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/x-icon.png"&gt;</w:t>
      </w:r>
    </w:p>
    <w:p w14:paraId="67A8740D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user__info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"&gt;</w:t>
      </w:r>
    </w:p>
    <w:p w14:paraId="44791799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    &lt;h5&gt;Pixel Group company&lt;/h5&gt;</w:t>
      </w:r>
    </w:p>
    <w:p w14:paraId="748B329A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    &lt;small&gt;12.02.23&lt;/small&gt;</w:t>
      </w:r>
    </w:p>
    <w:p w14:paraId="1B213EF9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  &lt;/div&gt;</w:t>
      </w:r>
    </w:p>
    <w:p w14:paraId="6579A834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&lt;/div&gt;</w:t>
      </w:r>
    </w:p>
    <w:p w14:paraId="0736B341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&lt;/div&gt;</w:t>
      </w:r>
    </w:p>
    <w:p w14:paraId="5887685A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&lt;/div&gt;</w:t>
      </w:r>
    </w:p>
    <w:p w14:paraId="5DBB372F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&lt;div class="card"&gt;</w:t>
      </w:r>
    </w:p>
    <w:p w14:paraId="7240F4E4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card_header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"&gt;</w:t>
      </w:r>
    </w:p>
    <w:p w14:paraId="40FFC178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&lt;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img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src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="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img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/cuber4.jpg"&gt;</w:t>
      </w:r>
    </w:p>
    <w:p w14:paraId="2EADEF23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&lt;/div&gt;</w:t>
      </w:r>
    </w:p>
    <w:p w14:paraId="61BBE3AF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card__body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"&gt;</w:t>
      </w:r>
    </w:p>
    <w:p w14:paraId="001AA5D7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&lt;span class="tag"&gt;new&lt;/span&gt;</w:t>
      </w:r>
    </w:p>
    <w:p w14:paraId="1958E6D9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                </w:t>
      </w:r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&lt;h</w:t>
      </w:r>
      <w:proofErr w:type="gramStart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4&gt;открытие</w:t>
      </w:r>
      <w:proofErr w:type="gramEnd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&lt;/h4&gt;</w:t>
      </w:r>
    </w:p>
    <w:p w14:paraId="029CE017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               &lt;p&gt;Сегодня, 24 января 2023 года, состоялось открытие нашего клуба в Минске. В честь этого мы предоставляем вам скидку в 20%. Действует до конца месяца. </w:t>
      </w: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&lt;/p&gt;</w:t>
      </w:r>
    </w:p>
    <w:p w14:paraId="574D7840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&lt;/div&gt;</w:t>
      </w:r>
    </w:p>
    <w:p w14:paraId="520B0D7E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card_footer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"&gt;</w:t>
      </w:r>
    </w:p>
    <w:p w14:paraId="0D118074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&lt;div class="user"&gt;</w:t>
      </w:r>
    </w:p>
    <w:p w14:paraId="7379A845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  &lt;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img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src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="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img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/x-icon.png"&gt;</w:t>
      </w:r>
    </w:p>
    <w:p w14:paraId="1D395FDF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  &lt;div class="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user__info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"&gt;</w:t>
      </w:r>
    </w:p>
    <w:p w14:paraId="3D1FAAC7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    &lt;h5&gt;Pixel Group company&lt;/h5&gt;</w:t>
      </w:r>
    </w:p>
    <w:p w14:paraId="02E77A0D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    &lt;small&gt;24.01.23&lt;/small&gt;</w:t>
      </w:r>
    </w:p>
    <w:p w14:paraId="0541EB77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  &lt;/div&gt;</w:t>
      </w:r>
    </w:p>
    <w:p w14:paraId="4CF2E430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               &lt;/div&gt;</w:t>
      </w:r>
    </w:p>
    <w:p w14:paraId="1D28D980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lastRenderedPageBreak/>
        <w:t>              &lt;/div&gt;</w:t>
      </w:r>
    </w:p>
    <w:p w14:paraId="432CC669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            </w:t>
      </w:r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&lt;/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div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&gt;</w:t>
      </w:r>
    </w:p>
    <w:p w14:paraId="27C48BDA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          &lt;/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div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&gt;</w:t>
      </w:r>
    </w:p>
    <w:p w14:paraId="3A35FEA4" w14:textId="77777777" w:rsidR="00775B2B" w:rsidRPr="00775B2B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    &lt;/</w:t>
      </w:r>
      <w:proofErr w:type="spellStart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section</w:t>
      </w:r>
      <w:proofErr w:type="spellEnd"/>
      <w:r w:rsidRPr="00775B2B">
        <w:rPr>
          <w:rFonts w:ascii="Times New Roman" w:eastAsia="Times New Roman" w:hAnsi="Times New Roman" w:cs="Times New Roman"/>
          <w:sz w:val="21"/>
          <w:szCs w:val="21"/>
          <w:lang w:eastAsia="ru-RU"/>
        </w:rPr>
        <w:t>&gt;</w:t>
      </w:r>
    </w:p>
    <w:p w14:paraId="355BBBB2" w14:textId="77777777" w:rsidR="00775B2B" w:rsidRPr="00CD14F3" w:rsidRDefault="00775B2B" w:rsidP="00775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F8B8DE0" w14:textId="51CAF54D" w:rsidR="008226D9" w:rsidRPr="001D7675" w:rsidRDefault="008226D9" w:rsidP="008226D9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D14F3">
        <w:rPr>
          <w:rFonts w:ascii="Times New Roman" w:hAnsi="Times New Roman" w:cs="Times New Roman"/>
          <w:sz w:val="28"/>
          <w:szCs w:val="28"/>
        </w:rPr>
        <w:br w:type="page"/>
      </w:r>
      <w:bookmarkStart w:id="35" w:name="_Toc133792878"/>
      <w:r w:rsidRPr="00CD1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 Г</w:t>
      </w:r>
      <w:r w:rsidRPr="00CD1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  <w:r w:rsidRPr="00CD14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Листинг S</w:t>
      </w:r>
      <w:r w:rsidRPr="00CD14F3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c</w:t>
      </w:r>
      <w:proofErr w:type="spellStart"/>
      <w:r w:rsidRPr="00CD14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ss</w:t>
      </w:r>
      <w:proofErr w:type="spellEnd"/>
      <w:r w:rsidRPr="00CD14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и </w:t>
      </w:r>
      <w:proofErr w:type="spellStart"/>
      <w:r w:rsidRPr="00CD14F3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Css</w:t>
      </w:r>
      <w:bookmarkEnd w:id="35"/>
      <w:proofErr w:type="spellEnd"/>
    </w:p>
    <w:p w14:paraId="72315EAA" w14:textId="6E040547" w:rsidR="001A28BE" w:rsidRPr="00CD14F3" w:rsidRDefault="001A28BE" w:rsidP="001A28BE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CD14F3" w:rsidRPr="00CD14F3" w14:paraId="31D69D6F" w14:textId="77777777" w:rsidTr="008226D9">
        <w:tc>
          <w:tcPr>
            <w:tcW w:w="4673" w:type="dxa"/>
          </w:tcPr>
          <w:p w14:paraId="1CABE59E" w14:textId="77777777" w:rsidR="008226D9" w:rsidRPr="008226D9" w:rsidRDefault="008226D9" w:rsidP="008226D9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ncolo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#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c1c1c;</w:t>
            </w:r>
          </w:p>
          <w:p w14:paraId="0994AE5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headerelement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#131313bd;</w:t>
            </w:r>
          </w:p>
          <w:p w14:paraId="27F15EE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element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#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131399;</w:t>
            </w:r>
          </w:p>
          <w:p w14:paraId="71D2A43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nk:#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E13BD;</w:t>
            </w:r>
          </w:p>
          <w:p w14:paraId="38F2220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ue:#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B7F7;</w:t>
            </w:r>
          </w:p>
          <w:p w14:paraId="3C1036C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#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9C9C9;</w:t>
            </w:r>
          </w:p>
          <w:p w14:paraId="5512D1D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$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text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#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989;</w:t>
            </w:r>
          </w:p>
          <w:p w14:paraId="4E0881D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68F39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/ стили для заголовков </w:t>
            </w:r>
          </w:p>
          <w:p w14:paraId="50549D7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titl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gramEnd"/>
          </w:p>
          <w:p w14:paraId="592A13B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lor: $blue;</w:t>
            </w:r>
          </w:p>
          <w:p w14:paraId="3E42DE0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264D3D4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font-size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px + 14 * (100vw / 1920));//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ый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7C350BE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ont-weight: normal;</w:t>
            </w:r>
          </w:p>
          <w:p w14:paraId="1A17B7A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letter-spacing: 0.2em;</w:t>
            </w:r>
          </w:p>
          <w:p w14:paraId="1AEE386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xt-alig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nte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FF65EA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6999C59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3F2AE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 стили для второстепенного текста</w:t>
            </w:r>
          </w:p>
          <w:p w14:paraId="515D6DA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08439C8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24D95F4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ont-family: 'Inter', sans-serif;</w:t>
            </w:r>
          </w:p>
          <w:p w14:paraId="42291E6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font-size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px + 6 * (100vw / 1540));</w:t>
            </w:r>
          </w:p>
          <w:p w14:paraId="3E7F452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text-align: center;</w:t>
            </w:r>
          </w:p>
          <w:p w14:paraId="338DDCA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4572F4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FBCFE7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/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рифтов</w:t>
            </w:r>
          </w:p>
          <w:p w14:paraId="107A44D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nt:'Inte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', sans-serif;</w:t>
            </w:r>
          </w:p>
          <w:p w14:paraId="3DAFB57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@font-face {</w:t>
            </w:r>
          </w:p>
          <w:p w14:paraId="18D1430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2F05A1F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ofont.ru_Catallina.ttf);</w:t>
            </w:r>
          </w:p>
          <w:p w14:paraId="06223CB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A80321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30E6EA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/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ь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оллбара</w:t>
            </w:r>
            <w:proofErr w:type="spellEnd"/>
          </w:p>
          <w:p w14:paraId="6BB6DAE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 {</w:t>
            </w:r>
          </w:p>
          <w:p w14:paraId="60F87D2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scrollbar-width: thin;</w:t>
            </w:r>
          </w:p>
          <w:p w14:paraId="37E6F61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scrollbar-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ncolo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element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327BF34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582FB3B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//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hrome/Edge/Safari</w:t>
            </w:r>
          </w:p>
          <w:p w14:paraId="390F638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::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crollbar {</w:t>
            </w:r>
          </w:p>
          <w:p w14:paraId="1E6A144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height: 12px;</w:t>
            </w:r>
          </w:p>
          <w:p w14:paraId="6698A04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12px;</w:t>
            </w:r>
          </w:p>
          <w:p w14:paraId="084A0F1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1C311DB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::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crollbar-track {</w:t>
            </w:r>
          </w:p>
          <w:p w14:paraId="234E298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ckground:$</w:t>
            </w:r>
            <w:proofErr w:type="spellStart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element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089C32C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6B53E29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::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crollbar-thumb {</w:t>
            </w:r>
          </w:p>
          <w:p w14:paraId="0C298C5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color: $blue;</w:t>
            </w:r>
          </w:p>
          <w:p w14:paraId="30F976E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order-radius: 5px;</w:t>
            </w:r>
          </w:p>
          <w:p w14:paraId="6D53C74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order: 3px solid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element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4210A13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1305C4A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F54FB7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ml{</w:t>
            </w:r>
            <w:proofErr w:type="gramEnd"/>
          </w:p>
          <w:p w14:paraId="5A3F560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:0;</w:t>
            </w:r>
          </w:p>
          <w:p w14:paraId="4AD3151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scroll-behavior: smooth;</w:t>
            </w:r>
          </w:p>
          <w:p w14:paraId="1EDC099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A67B1B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dy{</w:t>
            </w:r>
            <w:proofErr w:type="gramEnd"/>
          </w:p>
          <w:p w14:paraId="771A134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: 0;</w:t>
            </w:r>
          </w:p>
          <w:p w14:paraId="3E6325A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scroll-behavior: smooth;</w:t>
            </w:r>
          </w:p>
          <w:p w14:paraId="7CA81F7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ckground-colo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ncolo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8CB904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146B372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 блок с фоновым изображением</w:t>
            </w:r>
          </w:p>
          <w:p w14:paraId="702EDB6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zmetka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50A5011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onshapka.jpg);</w:t>
            </w:r>
          </w:p>
          <w:p w14:paraId="6528ED5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size: cover;</w:t>
            </w:r>
          </w:p>
          <w:p w14:paraId="6E25C55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100%;</w:t>
            </w:r>
          </w:p>
          <w:p w14:paraId="3A11B22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aspect-ratio: 16/7.3; </w:t>
            </w:r>
          </w:p>
          <w:p w14:paraId="53EBE6D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position: right;</w:t>
            </w:r>
          </w:p>
          <w:p w14:paraId="1C02D4A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3A5577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9189A8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/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гационное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ю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eader</w:t>
            </w:r>
          </w:p>
          <w:p w14:paraId="6FEC753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ader {</w:t>
            </w:r>
          </w:p>
          <w:p w14:paraId="5D59D92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display: flex;</w:t>
            </w:r>
          </w:p>
          <w:p w14:paraId="5AEDB30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lex-direction: row;</w:t>
            </w:r>
          </w:p>
          <w:p w14:paraId="6BF9A39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justify-content: space-between;</w:t>
            </w:r>
          </w:p>
          <w:p w14:paraId="630539A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lex-wrap: wrap;</w:t>
            </w:r>
          </w:p>
          <w:p w14:paraId="5A81DA9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-top: -19px;</w:t>
            </w:r>
          </w:p>
          <w:p w14:paraId="42ABB6A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headerelement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508B492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0A81921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&amp;#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ader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27CE560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rgin-top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0px;</w:t>
            </w:r>
          </w:p>
          <w:p w14:paraId="31C7CE1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}</w:t>
            </w:r>
          </w:p>
          <w:p w14:paraId="593A505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// стили для навигационных ссылок</w:t>
            </w:r>
          </w:p>
          <w:p w14:paraId="2D295A2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26751CC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display: flex;</w:t>
            </w:r>
          </w:p>
          <w:p w14:paraId="75DDF37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flex-direction: row; </w:t>
            </w:r>
          </w:p>
          <w:p w14:paraId="5ED292D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align-items: center;</w:t>
            </w:r>
          </w:p>
          <w:p w14:paraId="4F5753B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{</w:t>
            </w:r>
            <w:proofErr w:type="gramEnd"/>
          </w:p>
          <w:p w14:paraId="64343E2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display: flex;</w:t>
            </w:r>
          </w:p>
          <w:p w14:paraId="4340EC0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dth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-conten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CABB98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   }</w:t>
            </w:r>
          </w:p>
          <w:p w14:paraId="52F9935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   // треугольник (появляется только на маленьких устройствах)</w:t>
            </w:r>
          </w:p>
          <w:p w14:paraId="4B95360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nu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arrow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</w:p>
          <w:p w14:paraId="3646C62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play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42D43B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   }</w:t>
            </w:r>
          </w:p>
          <w:p w14:paraId="678C03D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      // стили для ссылок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лючая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опку "забронировать"</w:t>
            </w:r>
          </w:p>
          <w:p w14:paraId="017B738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:no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bron_btn){</w:t>
            </w:r>
          </w:p>
          <w:p w14:paraId="780C76A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1131F39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padding: 10px 12px 10px 12px;</w:t>
            </w:r>
          </w:p>
          <w:p w14:paraId="445AA8F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text-decoration: none;</w:t>
            </w:r>
          </w:p>
          <w:p w14:paraId="6511060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font-size: 14px;</w:t>
            </w:r>
          </w:p>
          <w:p w14:paraId="59208BB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09CB12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 нижнее подчеркивание для ссылок</w:t>
            </w:r>
          </w:p>
          <w:p w14:paraId="26456F4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amp;: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g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: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fte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</w:p>
          <w:p w14:paraId="50C9BFA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ent:"";</w:t>
            </w:r>
          </w:p>
          <w:p w14:paraId="66CADFA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display: block;</w:t>
            </w:r>
          </w:p>
          <w:p w14:paraId="0FF3166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width: 20px;</w:t>
            </w:r>
          </w:p>
          <w:p w14:paraId="7BAE8C1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padding-top: 3px;</w:t>
            </w:r>
          </w:p>
          <w:p w14:paraId="724103B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border-bottom: 3px solid $pink;</w:t>
            </w:r>
          </w:p>
          <w:p w14:paraId="4337F6D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animation:  show 1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  1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oth;</w:t>
            </w:r>
          </w:p>
          <w:p w14:paraId="5504957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}</w:t>
            </w:r>
          </w:p>
          <w:p w14:paraId="2BE661B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amp;:hover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403EF2B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cursor: pointer;</w:t>
            </w:r>
          </w:p>
          <w:p w14:paraId="49F1EC0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60F9E14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}</w:t>
            </w:r>
          </w:p>
          <w:p w14:paraId="6D4434D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amp;:no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logo):hover::after{</w:t>
            </w:r>
          </w:p>
          <w:p w14:paraId="6CACD47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content:"";</w:t>
            </w:r>
          </w:p>
          <w:p w14:paraId="3D60569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animation: in 1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  1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oth;</w:t>
            </w:r>
          </w:p>
          <w:p w14:paraId="33E5B11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0DC7DD4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   // анимация для ссылок</w:t>
            </w:r>
          </w:p>
          <w:p w14:paraId="4781CF47" w14:textId="64DE7172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@keyframes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{</w:t>
            </w:r>
            <w:r w:rsidR="0024700D" w:rsidRPr="001D7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14:paraId="03A08AF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}</w:t>
            </w:r>
          </w:p>
          <w:p w14:paraId="41005B5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}</w:t>
            </w:r>
          </w:p>
          <w:p w14:paraId="2C684158" w14:textId="3ECD25F3" w:rsidR="008226D9" w:rsidRPr="008226D9" w:rsidRDefault="008226D9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@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eyframes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ow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{</w:t>
            </w:r>
            <w:r w:rsidR="0024700D" w:rsidRPr="001D7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14:paraId="369F9C5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       }</w:t>
            </w:r>
          </w:p>
          <w:p w14:paraId="243CB6F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   }</w:t>
            </w:r>
          </w:p>
          <w:p w14:paraId="48446FB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}</w:t>
            </w:r>
          </w:p>
          <w:p w14:paraId="047E594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// стилизация кнопки "забронировать"</w:t>
            </w:r>
          </w:p>
          <w:p w14:paraId="7E32FF0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on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bt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056ECFB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text-decoration: none;</w:t>
            </w:r>
          </w:p>
          <w:p w14:paraId="07246CF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color: $blue;</w:t>
            </w:r>
          </w:p>
          <w:p w14:paraId="1B75EBE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}</w:t>
            </w:r>
          </w:p>
          <w:p w14:paraId="15E77CB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tton{</w:t>
            </w:r>
            <w:proofErr w:type="gramEnd"/>
          </w:p>
          <w:p w14:paraId="6CA77D9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margin:  0 20px 0 20px;</w:t>
            </w:r>
          </w:p>
          <w:p w14:paraId="708A349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width: 13em;</w:t>
            </w:r>
          </w:p>
          <w:p w14:paraId="011169B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height: 3.8em;</w:t>
            </w:r>
          </w:p>
          <w:p w14:paraId="1412577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padding: 0.1em 0.25em; </w:t>
            </w:r>
          </w:p>
          <w:p w14:paraId="1EB362D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background-color: #212121;</w:t>
            </w:r>
          </w:p>
          <w:p w14:paraId="62E32D2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font-size: 12px;</w:t>
            </w:r>
          </w:p>
          <w:p w14:paraId="40471F7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border: 0.08em solid $blue;</w:t>
            </w:r>
          </w:p>
          <w:p w14:paraId="038F23E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border-radius: 0.4em;</w:t>
            </w:r>
          </w:p>
          <w:p w14:paraId="2560F83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}</w:t>
            </w:r>
          </w:p>
          <w:p w14:paraId="26E203A8" w14:textId="77777777" w:rsidR="0024700D" w:rsidRPr="00CD14F3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utton span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{ </w:t>
            </w:r>
            <w:r w:rsidR="0024700D"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  <w:proofErr w:type="gramEnd"/>
          </w:p>
          <w:p w14:paraId="31D8B00A" w14:textId="254A1A5C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}</w:t>
            </w:r>
          </w:p>
          <w:p w14:paraId="60E63C9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utton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n:hov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7BAF0ED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          transition: all 0.5s;</w:t>
            </w:r>
          </w:p>
          <w:p w14:paraId="05DA6CB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nslate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 0.4em);</w:t>
            </w:r>
          </w:p>
          <w:p w14:paraId="2788502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box-shadow: 0 0 0 0 $blue;</w:t>
            </w:r>
          </w:p>
          <w:p w14:paraId="337825E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}</w:t>
            </w:r>
          </w:p>
          <w:p w14:paraId="23524C0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utton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n:no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hover){</w:t>
            </w:r>
          </w:p>
          <w:p w14:paraId="273ABAB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transition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l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.5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31933E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}</w:t>
            </w:r>
          </w:p>
          <w:p w14:paraId="48E9EF3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}</w:t>
            </w:r>
          </w:p>
          <w:p w14:paraId="518A6B2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463D285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41201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/ когда сайт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рыт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PC то выпадающий список реагирует на наведение</w:t>
            </w:r>
          </w:p>
          <w:p w14:paraId="6478083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ader {</w:t>
            </w:r>
          </w:p>
          <w:p w14:paraId="6BDEF55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nu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ub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list{</w:t>
            </w:r>
          </w:p>
          <w:p w14:paraId="637838D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display: none;</w:t>
            </w:r>
          </w:p>
          <w:p w14:paraId="16298FB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position: absolute;</w:t>
            </w:r>
          </w:p>
          <w:p w14:paraId="537AF96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2FBEDEC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nu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ub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list{</w:t>
            </w:r>
          </w:p>
          <w:p w14:paraId="4875438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width: 0;</w:t>
            </w:r>
          </w:p>
          <w:p w14:paraId="55AC2D3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margin-left: -30px;</w:t>
            </w:r>
          </w:p>
          <w:p w14:paraId="49507AE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2F874EB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:hov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74E3FD8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display: block;</w:t>
            </w:r>
          </w:p>
          <w:p w14:paraId="6980FFB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14DF4F8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55FA900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:hov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::after{</w:t>
            </w:r>
          </w:p>
          <w:p w14:paraId="08757B2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content:"";</w:t>
            </w:r>
          </w:p>
          <w:p w14:paraId="1E012EC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animation: in 1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  1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oth;</w:t>
            </w:r>
          </w:p>
          <w:p w14:paraId="2E6C4BF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0BAAAA4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{</w:t>
            </w:r>
            <w:proofErr w:type="gramEnd"/>
          </w:p>
          <w:p w14:paraId="2D5443E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top:34px;</w:t>
            </w:r>
          </w:p>
          <w:p w14:paraId="14BEFA4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width: 100px;</w:t>
            </w:r>
          </w:p>
          <w:p w14:paraId="7D93153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font-size: 14px;</w:t>
            </w:r>
          </w:p>
          <w:p w14:paraId="0EA26A2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position: relative;</w:t>
            </w:r>
          </w:p>
          <w:p w14:paraId="07D0100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ackground-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headerelement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540286B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7FF64B6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26B8A2F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5095B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/ когда открыт на меленьком устройстве выпадающий список реагирует на нажатие на треугольник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nu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arrow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14:paraId="1DC345E1" w14:textId="32086308" w:rsidR="008226D9" w:rsidRPr="008226D9" w:rsidRDefault="008226D9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dy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ch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nu_lis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li{</w:t>
            </w:r>
            <w:r w:rsidR="0024700D"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675C880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3DC4738" w14:textId="596B69FF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dy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ch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nu_arrow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r w:rsidR="0024700D"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704CD6A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0836E92" w14:textId="1DDE5E67" w:rsidR="008226D9" w:rsidRPr="008226D9" w:rsidRDefault="008226D9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dy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ch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eader {</w:t>
            </w:r>
            <w:r w:rsidR="0024700D"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7D35D0D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49AE25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4E9E9A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/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гер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ю</w:t>
            </w:r>
          </w:p>
          <w:p w14:paraId="6CB5F23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nu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bt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1B1A824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display: none;</w:t>
            </w:r>
          </w:p>
          <w:p w14:paraId="6303895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}</w:t>
            </w:r>
          </w:p>
          <w:p w14:paraId="19B9DD3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/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тип</w:t>
            </w:r>
          </w:p>
          <w:p w14:paraId="0A68BA2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wrap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logo {</w:t>
            </w:r>
          </w:p>
          <w:p w14:paraId="6EB98FC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display: flex;</w:t>
            </w:r>
          </w:p>
          <w:p w14:paraId="5FCEA96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align-items: center;</w:t>
            </w:r>
          </w:p>
          <w:p w14:paraId="1646A17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-left: 10px;</w:t>
            </w:r>
          </w:p>
          <w:p w14:paraId="2EAD87D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ilter: drop-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adow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0, 0, 0, 0.3)); //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ь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нки</w:t>
            </w:r>
          </w:p>
          <w:p w14:paraId="5241C1C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FB4251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CFEF05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v {</w:t>
            </w:r>
          </w:p>
          <w:p w14:paraId="5B571A6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display: flex;</w:t>
            </w:r>
          </w:p>
          <w:p w14:paraId="379D220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align-items: center;</w:t>
            </w:r>
          </w:p>
          <w:p w14:paraId="2230733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37C0CFA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EC4A1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 название компании и слоган</w:t>
            </w:r>
          </w:p>
          <w:p w14:paraId="55E2FBD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xtaboutcompany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</w:p>
          <w:p w14:paraId="7FE45CD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splay: flex;</w:t>
            </w:r>
          </w:p>
          <w:p w14:paraId="76C9A57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justify-content: center;</w:t>
            </w:r>
          </w:p>
          <w:p w14:paraId="30DE145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align-items: center;</w:t>
            </w:r>
          </w:p>
          <w:p w14:paraId="52BFDB9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40%;</w:t>
            </w:r>
          </w:p>
          <w:p w14:paraId="25575B3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height: 100%;</w:t>
            </w:r>
          </w:p>
          <w:p w14:paraId="2352108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headerelement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1E51384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.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{</w:t>
            </w:r>
            <w:proofErr w:type="gramEnd"/>
          </w:p>
          <w:p w14:paraId="2CE8D3D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display: flex;</w:t>
            </w:r>
          </w:p>
          <w:p w14:paraId="7B137CA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align-items: flex-start;</w:t>
            </w:r>
          </w:p>
          <w:p w14:paraId="35A0F5B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lex-flow: wrap;</w:t>
            </w:r>
          </w:p>
          <w:p w14:paraId="7AFE72F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align-content: space-between;</w:t>
            </w:r>
          </w:p>
          <w:p w14:paraId="0E8D94F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298px;</w:t>
            </w:r>
          </w:p>
          <w:p w14:paraId="6898D81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padding-left: 20px;</w:t>
            </w:r>
          </w:p>
          <w:p w14:paraId="4AA7D19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{</w:t>
            </w:r>
            <w:proofErr w:type="gramEnd"/>
          </w:p>
          <w:p w14:paraId="231F52E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margin: 0 0 0 0;</w:t>
            </w:r>
          </w:p>
          <w:p w14:paraId="03BC871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7296698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//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новая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еска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0F5B051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p.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me{</w:t>
            </w:r>
            <w:proofErr w:type="gramEnd"/>
          </w:p>
          <w:p w14:paraId="31DDE01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27EAFC2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font-size: 86px;</w:t>
            </w:r>
          </w:p>
          <w:p w14:paraId="7CD7E1D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color: #36B7F7;</w:t>
            </w:r>
          </w:p>
          <w:p w14:paraId="0100037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text-align: left;</w:t>
            </w:r>
          </w:p>
          <w:p w14:paraId="7891F0E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letter-spacing: 0.23em;</w:t>
            </w:r>
          </w:p>
          <w:p w14:paraId="11D4A83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animation: flicker 5s infinite alternate; </w:t>
            </w:r>
          </w:p>
          <w:p w14:paraId="2647000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}</w:t>
            </w:r>
          </w:p>
          <w:p w14:paraId="0CD80A0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undername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{ </w:t>
            </w:r>
          </w:p>
          <w:p w14:paraId="57052B9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7C67496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font-size: 22px;</w:t>
            </w:r>
          </w:p>
          <w:p w14:paraId="2176E72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color: $pink;</w:t>
            </w:r>
          </w:p>
          <w:p w14:paraId="698F9A9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text-align: left;</w:t>
            </w:r>
          </w:p>
          <w:p w14:paraId="452971C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letter-spacing: 0.39em;</w:t>
            </w:r>
          </w:p>
          <w:p w14:paraId="61FE0B7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padding-left: 12px;</w:t>
            </w:r>
          </w:p>
          <w:p w14:paraId="6A0A0AC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}</w:t>
            </w:r>
          </w:p>
          <w:p w14:paraId="1E4D340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slogan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12D1334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          font-size: 16px;</w:t>
            </w:r>
          </w:p>
          <w:p w14:paraId="7EA8081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lor:$</w:t>
            </w:r>
            <w:proofErr w:type="spellStart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0F4C805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padding: 10px 0 0 28%;</w:t>
            </w:r>
          </w:p>
          <w:p w14:paraId="04E4D68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font-family: $font;</w:t>
            </w:r>
          </w:p>
          <w:p w14:paraId="5A07177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5D1B237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}</w:t>
            </w:r>
          </w:p>
          <w:p w14:paraId="752B744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1F18938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анимация для неоновой надписи</w:t>
            </w:r>
          </w:p>
          <w:p w14:paraId="0CE12DE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@keyframes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licke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{</w:t>
            </w:r>
          </w:p>
          <w:p w14:paraId="35AB2B7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%, 20%, 24%, 30%, 60%, 100% {</w:t>
            </w:r>
          </w:p>
          <w:p w14:paraId="02B0778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text-shadow: </w:t>
            </w:r>
          </w:p>
          <w:p w14:paraId="46E698C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0 0 5px #1173a4, </w:t>
            </w:r>
          </w:p>
          <w:p w14:paraId="178044F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0 0 15px #2185b8,</w:t>
            </w:r>
          </w:p>
          <w:p w14:paraId="2EE1ADF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0 0 10px #2185b8,  </w:t>
            </w:r>
          </w:p>
          <w:p w14:paraId="22DAA89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0 0 20px #2185b8, </w:t>
            </w:r>
          </w:p>
          <w:p w14:paraId="398302A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0 0 60px #00379c, </w:t>
            </w:r>
          </w:p>
          <w:p w14:paraId="720A5B7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0 0 90px #00379c;</w:t>
            </w:r>
          </w:p>
          <w:p w14:paraId="126311E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7DB1F37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28%, 50% {        </w:t>
            </w:r>
          </w:p>
          <w:p w14:paraId="2ED66A2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text-shadow: none;</w:t>
            </w:r>
          </w:p>
          <w:p w14:paraId="72B279E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      </w:t>
            </w:r>
          </w:p>
          <w:p w14:paraId="43FAC3A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0630643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98057B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/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олла</w:t>
            </w:r>
            <w:proofErr w:type="spellEnd"/>
          </w:p>
          <w:p w14:paraId="1BB1A58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imate-items {</w:t>
            </w:r>
          </w:p>
          <w:p w14:paraId="0927FFA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nslate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 50px);</w:t>
            </w:r>
          </w:p>
          <w:p w14:paraId="5E87EB8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opacity: 0;</w:t>
            </w:r>
          </w:p>
          <w:p w14:paraId="1F62B06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transition: 0.8s ease 0s; </w:t>
            </w:r>
          </w:p>
          <w:p w14:paraId="2815E83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B79369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button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242FAE0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nslate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30px, 0px);</w:t>
            </w:r>
          </w:p>
          <w:p w14:paraId="5432EE9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opacity: 0;</w:t>
            </w:r>
          </w:p>
          <w:p w14:paraId="40F7363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transition: 0.8s ease 0s; </w:t>
            </w:r>
          </w:p>
          <w:p w14:paraId="66E7103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96668C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8CE366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spellStart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veScrol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1A09789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nslate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 0);</w:t>
            </w:r>
          </w:p>
          <w:p w14:paraId="7863FFC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opacity: 1; </w:t>
            </w:r>
          </w:p>
          <w:p w14:paraId="2F59A8E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} </w:t>
            </w:r>
          </w:p>
          <w:p w14:paraId="1DB2685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05975B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/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ами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пниями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нки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  <w:p w14:paraId="630602D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advantages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78A6BFC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cons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with_tex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3018037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display: flex;</w:t>
            </w:r>
          </w:p>
          <w:p w14:paraId="2448F14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flex-flow: wrap;</w:t>
            </w:r>
          </w:p>
          <w:p w14:paraId="1D5CE18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justify-content: center;</w:t>
            </w:r>
          </w:p>
          <w:p w14:paraId="0F43A18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30986A1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622B017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@extend %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26E34D6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margin: 10px 0 5px 0;</w:t>
            </w:r>
          </w:p>
          <w:p w14:paraId="791C495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  }</w:t>
            </w:r>
          </w:p>
          <w:p w14:paraId="4D369D4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under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433C33E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77A0554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font-family: 'Inter', sans-serif;</w:t>
            </w:r>
          </w:p>
          <w:p w14:paraId="5CF534C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5F68CF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font-size: 16px;</w:t>
            </w:r>
          </w:p>
          <w:p w14:paraId="1E8B7F7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text-align: center;</w:t>
            </w:r>
          </w:p>
          <w:p w14:paraId="68A5722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margin: 0 0 10px 0;</w:t>
            </w:r>
          </w:p>
          <w:p w14:paraId="2E1973C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217A52F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CCD626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 h1{</w:t>
            </w:r>
          </w:p>
          <w:p w14:paraId="1E45351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@extend %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itl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60121F7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24F462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advantages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iv{</w:t>
            </w:r>
          </w:p>
          <w:p w14:paraId="2643C33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div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{</w:t>
            </w:r>
            <w:proofErr w:type="gramEnd"/>
          </w:p>
          <w:p w14:paraId="10A464B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transition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3s ;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0DB90E5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width: 160px;</w:t>
            </w:r>
          </w:p>
          <w:p w14:paraId="0F66C54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height: 160px;</w:t>
            </w:r>
          </w:p>
          <w:p w14:paraId="74AA900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margin: 0 70px 0 70px; </w:t>
            </w:r>
          </w:p>
          <w:p w14:paraId="4E63491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filter: drop-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adow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0, 0, 0, 0.3));</w:t>
            </w:r>
          </w:p>
          <w:p w14:paraId="51F798D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amp;:hover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22AF9E1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ale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05);</w:t>
            </w:r>
          </w:p>
          <w:p w14:paraId="4650A95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}</w:t>
            </w:r>
          </w:p>
          <w:p w14:paraId="1F7DC91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3798910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uter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7300CEA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SVG/computer_icon-1.svg);</w:t>
            </w:r>
          </w:p>
          <w:p w14:paraId="0104A1F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ackground-size: 190%;</w:t>
            </w:r>
          </w:p>
          <w:p w14:paraId="29C6CE6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ackground-position: -36px -68px;</w:t>
            </w:r>
          </w:p>
          <w:p w14:paraId="4AE95CC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7598F9F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ock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08BAA61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SVG/icons8-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7B838CA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ackground-size: cover;</w:t>
            </w:r>
          </w:p>
          <w:p w14:paraId="00B81F5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32970E7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lis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6812DE7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SVG/listwithgame_icon-1.svg);</w:t>
            </w:r>
          </w:p>
          <w:p w14:paraId="36ED94D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ackground-size: 190%;</w:t>
            </w:r>
          </w:p>
          <w:p w14:paraId="5375072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ackground-position: -45px -68px;</w:t>
            </w:r>
          </w:p>
          <w:p w14:paraId="4B9F47D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3893EE8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ppor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1E33833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SVG/service_icon-1.svg);</w:t>
            </w:r>
          </w:p>
          <w:p w14:paraId="393CE53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ackground-size: 190%;</w:t>
            </w:r>
          </w:p>
          <w:p w14:paraId="70313BF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ackground-position: -40px -68px;</w:t>
            </w:r>
          </w:p>
          <w:p w14:paraId="2BD6C1F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68DCA43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73945FE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308BF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иция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борудованием  </w:t>
            </w:r>
          </w:p>
          <w:p w14:paraId="47767B9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ction.equipmen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</w:p>
          <w:p w14:paraId="2770292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ock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abou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14E8443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display: flex;</w:t>
            </w:r>
          </w:p>
          <w:p w14:paraId="2D8ECE6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align-items: center;</w:t>
            </w:r>
          </w:p>
          <w:p w14:paraId="5A90EAA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flex-flow: column;</w:t>
            </w:r>
          </w:p>
          <w:p w14:paraId="0487137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4D01727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display: flex;</w:t>
            </w:r>
          </w:p>
          <w:p w14:paraId="4B90798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background-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element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0093CC8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width: 80%;</w:t>
            </w:r>
          </w:p>
          <w:p w14:paraId="411AE4C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border-radius: 30px;</w:t>
            </w:r>
          </w:p>
          <w:p w14:paraId="3FC7C94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/ второй блок другое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положение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а и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ожения</w:t>
            </w:r>
            <w:proofErr w:type="spellEnd"/>
          </w:p>
          <w:p w14:paraId="6E80F74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amp;:nth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hild(2){</w:t>
            </w:r>
          </w:p>
          <w:p w14:paraId="649AC31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display: flex;</w:t>
            </w:r>
          </w:p>
          <w:p w14:paraId="203A5B9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ex-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w:row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revers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79D85F5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}</w:t>
            </w:r>
          </w:p>
          <w:p w14:paraId="7CCF2C6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32E75F7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padding: 2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0px;</w:t>
            </w:r>
          </w:p>
          <w:p w14:paraId="7146D97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margin: 10px;</w:t>
            </w:r>
          </w:p>
          <w:p w14:paraId="46114D4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max-width: 400px;</w:t>
            </w:r>
          </w:p>
          <w:p w14:paraId="20CF36C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display: flex;</w:t>
            </w:r>
          </w:p>
          <w:p w14:paraId="48742AE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flex-wrap: wrap;</w:t>
            </w:r>
          </w:p>
          <w:p w14:paraId="2B9FDBB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align-content: space-around;</w:t>
            </w:r>
          </w:p>
          <w:p w14:paraId="2EBD64A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about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32CB651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border-bottom: 4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x  solid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$pink; //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ели</w:t>
            </w:r>
          </w:p>
          <w:p w14:paraId="3FF0DD1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width: 100%;</w:t>
            </w:r>
          </w:p>
          <w:p w14:paraId="165ECA1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amp;:nth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hild(2){</w:t>
            </w:r>
          </w:p>
          <w:p w14:paraId="4D7BD58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    margin: 3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 0;</w:t>
            </w:r>
          </w:p>
          <w:p w14:paraId="22BBA1F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border-bottom: 4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x  solid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$pink;</w:t>
            </w:r>
          </w:p>
          <w:p w14:paraId="134064B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width: 80%;</w:t>
            </w:r>
          </w:p>
          <w:p w14:paraId="28652D0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}</w:t>
            </w:r>
          </w:p>
          <w:p w14:paraId="4C7D503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h2{</w:t>
            </w:r>
          </w:p>
          <w:p w14:paraId="7E7C272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    color: $blue;</w:t>
            </w:r>
          </w:p>
          <w:p w14:paraId="7BF7BC3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      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69FC864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        font-size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px + 4 * (100vw / 1920));</w:t>
            </w:r>
          </w:p>
          <w:p w14:paraId="17B8858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    font-weight: normal;</w:t>
            </w:r>
          </w:p>
          <w:p w14:paraId="1CE81C5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    letter-spacing: 0.1em;</w:t>
            </w:r>
          </w:p>
          <w:p w14:paraId="0F93C5D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}</w:t>
            </w:r>
          </w:p>
          <w:p w14:paraId="331A991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}</w:t>
            </w:r>
          </w:p>
          <w:p w14:paraId="1E6FA6C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orudovani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3C5CF1B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width: 100%;</w:t>
            </w:r>
          </w:p>
          <w:p w14:paraId="54B1A46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    //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</w:p>
          <w:p w14:paraId="3DFD536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{</w:t>
            </w:r>
            <w:proofErr w:type="gramEnd"/>
          </w:p>
          <w:p w14:paraId="3A7612B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    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5EB84D4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    margin-bottom: 10px;</w:t>
            </w:r>
          </w:p>
          <w:p w14:paraId="5F792DA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    @extend %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46D9347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    text-align: start;</w:t>
            </w:r>
          </w:p>
          <w:p w14:paraId="15BF6A9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}</w:t>
            </w:r>
          </w:p>
          <w:p w14:paraId="6B67F74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}</w:t>
            </w:r>
          </w:p>
          <w:p w14:paraId="0E85ED8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}</w:t>
            </w:r>
          </w:p>
          <w:p w14:paraId="42F7322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      }</w:t>
            </w:r>
          </w:p>
          <w:p w14:paraId="204D077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4625657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margin: 10px 0 10px 0;</w:t>
            </w:r>
          </w:p>
          <w:p w14:paraId="23B3116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amp;:nth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hild(2){</w:t>
            </w:r>
          </w:p>
          <w:p w14:paraId="27B0521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ustify-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ent:flex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end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    </w:t>
            </w:r>
          </w:p>
          <w:p w14:paraId="324A583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6926BBE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       // стили для кнопки "подробнее"</w:t>
            </w:r>
          </w:p>
          <w:p w14:paraId="0E034DC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   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tt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gramEnd"/>
          </w:p>
          <w:p w14:paraId="2FCCBD3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    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sition: relative;</w:t>
            </w:r>
          </w:p>
          <w:p w14:paraId="5C83B79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font-size: 14px;</w:t>
            </w:r>
          </w:p>
          <w:p w14:paraId="442779D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397B1B3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padding: 10px 24px;</w:t>
            </w:r>
          </w:p>
          <w:p w14:paraId="42CF86C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border: 0;</w:t>
            </w:r>
          </w:p>
          <w:p w14:paraId="2E71BDC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border-radius: 30px;</w:t>
            </w:r>
          </w:p>
          <w:p w14:paraId="5C8989E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z-index: 1;</w:t>
            </w:r>
          </w:p>
          <w:p w14:paraId="237D29C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box-shadow: 5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8px black;</w:t>
            </w:r>
          </w:p>
          <w:p w14:paraId="13B7B71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overflow: hidden;</w:t>
            </w:r>
          </w:p>
          <w:p w14:paraId="09F7CF5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cursor: pointer;</w:t>
            </w:r>
          </w:p>
          <w:p w14:paraId="02DAECB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transition: 0.3s;</w:t>
            </w:r>
          </w:p>
          <w:p w14:paraId="23B8F33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color: $blue;</w:t>
            </w:r>
          </w:p>
          <w:p w14:paraId="095755A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border: 3px solid $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ue ;</w:t>
            </w:r>
            <w:proofErr w:type="gramEnd"/>
          </w:p>
          <w:p w14:paraId="767ED6B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background-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element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7B010B6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amp;:hover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721EE98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ncolo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26F2813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}</w:t>
            </w:r>
          </w:p>
          <w:p w14:paraId="40530CD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amp;::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fore{</w:t>
            </w:r>
          </w:p>
          <w:p w14:paraId="4D207E5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content: "";</w:t>
            </w:r>
          </w:p>
          <w:p w14:paraId="729C324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display: block;</w:t>
            </w:r>
          </w:p>
          <w:p w14:paraId="6D411FE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position: absolute;</w:t>
            </w:r>
          </w:p>
          <w:p w14:paraId="76730DB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height: 100%;</w:t>
            </w:r>
          </w:p>
          <w:p w14:paraId="36E2AD2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width: 0;</w:t>
            </w:r>
          </w:p>
          <w:p w14:paraId="3119928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top: 0;</w:t>
            </w:r>
          </w:p>
          <w:p w14:paraId="3D16107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left: 0;</w:t>
            </w:r>
          </w:p>
          <w:p w14:paraId="1282888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border-radius: 30px;</w:t>
            </w:r>
          </w:p>
          <w:p w14:paraId="34BBD6E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background-image: linear-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dient(</w:t>
            </w:r>
            <w:proofErr w:type="gramEnd"/>
          </w:p>
          <w:p w14:paraId="2530BA3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    to right,</w:t>
            </w:r>
          </w:p>
          <w:p w14:paraId="5965408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    $blue 30%,</w:t>
            </w:r>
          </w:p>
          <w:p w14:paraId="1C684AE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    $blue 100%);</w:t>
            </w:r>
          </w:p>
          <w:p w14:paraId="680DBEE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transition: 0.4s ease;</w:t>
            </w:r>
          </w:p>
          <w:p w14:paraId="7260A47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z-index: -1;</w:t>
            </w:r>
          </w:p>
          <w:p w14:paraId="0092443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}</w:t>
            </w:r>
          </w:p>
          <w:p w14:paraId="064EF96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amp;:hover::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fore{</w:t>
            </w:r>
          </w:p>
          <w:p w14:paraId="1EC3741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width: 100%;</w:t>
            </w:r>
          </w:p>
          <w:p w14:paraId="4B4A2D4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}</w:t>
            </w:r>
          </w:p>
          <w:p w14:paraId="77B79B7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amp;::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fter{</w:t>
            </w:r>
          </w:p>
          <w:p w14:paraId="59D46C9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    content: ' \2192';//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очка</w:t>
            </w:r>
          </w:p>
          <w:p w14:paraId="4556AB9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padding-bottom: 3px;</w:t>
            </w:r>
          </w:p>
          <w:p w14:paraId="29022F7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font-size: 16px;</w:t>
            </w:r>
          </w:p>
          <w:p w14:paraId="53E430D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font-weight: bold;</w:t>
            </w:r>
          </w:p>
          <w:p w14:paraId="74317F1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29E4916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       }</w:t>
            </w:r>
          </w:p>
          <w:p w14:paraId="40AB21B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       }</w:t>
            </w:r>
          </w:p>
          <w:p w14:paraId="003948A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}</w:t>
            </w:r>
          </w:p>
          <w:p w14:paraId="30A4894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// стили для изображений залов</w:t>
            </w:r>
          </w:p>
          <w:p w14:paraId="3333507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.img_zone1,.img_zone3{</w:t>
            </w:r>
          </w:p>
          <w:p w14:paraId="52A3E8F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splay: flex;</w:t>
            </w:r>
          </w:p>
          <w:p w14:paraId="752DE50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width: 764px;</w:t>
            </w:r>
          </w:p>
          <w:p w14:paraId="7CB7794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height: 540px;</w:t>
            </w:r>
          </w:p>
          <w:p w14:paraId="25B4AD3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margin-left: 30px;</w:t>
            </w:r>
          </w:p>
          <w:p w14:paraId="1F665D7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flex: 1 1 460px;</w:t>
            </w:r>
          </w:p>
          <w:p w14:paraId="351C7E7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212B713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.img_zone2{</w:t>
            </w:r>
          </w:p>
          <w:p w14:paraId="1AA345B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display: flex;</w:t>
            </w:r>
          </w:p>
          <w:p w14:paraId="04B6453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width: 764px;</w:t>
            </w:r>
          </w:p>
          <w:p w14:paraId="5F8915C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height: 540px;</w:t>
            </w:r>
          </w:p>
          <w:p w14:paraId="29148CB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margin-right:30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x ;</w:t>
            </w:r>
            <w:proofErr w:type="gramEnd"/>
          </w:p>
          <w:p w14:paraId="14672F2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flex: 1 1 460px;</w:t>
            </w:r>
          </w:p>
          <w:p w14:paraId="5587FF5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5D5BC48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.img_zone1{</w:t>
            </w:r>
          </w:p>
          <w:p w14:paraId="249089E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ormain1.jpg);</w:t>
            </w:r>
          </w:p>
          <w:p w14:paraId="58062DB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ackground-size: cover;</w:t>
            </w:r>
          </w:p>
          <w:p w14:paraId="0015A3E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order-radius: 0 3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;</w:t>
            </w:r>
          </w:p>
          <w:p w14:paraId="593E5CA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4875CDF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.img_zone2{</w:t>
            </w:r>
          </w:p>
          <w:p w14:paraId="6A6C170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ormain2.jpg);</w:t>
            </w:r>
          </w:p>
          <w:p w14:paraId="4FBD847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ackground-size: cover;</w:t>
            </w:r>
          </w:p>
          <w:p w14:paraId="348FF09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order-radius: 30px 0 0 30px;</w:t>
            </w:r>
          </w:p>
          <w:p w14:paraId="110ED55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011BFCD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.img_zone3{</w:t>
            </w:r>
          </w:p>
          <w:p w14:paraId="29BFBCD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ormain3.jpg);</w:t>
            </w:r>
          </w:p>
          <w:p w14:paraId="3BBB694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ackground-size: cover;</w:t>
            </w:r>
          </w:p>
          <w:p w14:paraId="1FC3B05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order-radius: 0 3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;</w:t>
            </w:r>
          </w:p>
          <w:p w14:paraId="3150B10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7FA5297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7E33DF9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149FE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/ секция со стоимостью </w:t>
            </w:r>
          </w:p>
          <w:p w14:paraId="5D47663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ction.cos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</w:p>
          <w:p w14:paraId="17292B2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blocks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s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2168D1C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display: flex;</w:t>
            </w:r>
          </w:p>
          <w:p w14:paraId="4D44A6F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flex-wrap: wrap;</w:t>
            </w:r>
          </w:p>
          <w:p w14:paraId="5DC7471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margin: auto;</w:t>
            </w:r>
          </w:p>
          <w:p w14:paraId="40FF685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justify-content: center;</w:t>
            </w:r>
          </w:p>
          <w:p w14:paraId="2152BEC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width: 81%;</w:t>
            </w:r>
          </w:p>
          <w:p w14:paraId="7E6DA4B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4F550B2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flex: 1 0 250px;</w:t>
            </w:r>
          </w:p>
          <w:p w14:paraId="0C9A793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display: flex;</w:t>
            </w:r>
          </w:p>
          <w:p w14:paraId="1D2911D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flex-wrap: wrap;</w:t>
            </w:r>
          </w:p>
          <w:p w14:paraId="4B9E3D4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flex-direction: column;</w:t>
            </w:r>
          </w:p>
          <w:p w14:paraId="10A25E6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background-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element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400D894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width: 26%;</w:t>
            </w:r>
          </w:p>
          <w:p w14:paraId="6258A1D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margin: 1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7D468E2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border-radius: 30px;</w:t>
            </w:r>
          </w:p>
          <w:p w14:paraId="16C8331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          h2{</w:t>
            </w:r>
          </w:p>
          <w:p w14:paraId="195D4A7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color: $blue;</w:t>
            </w:r>
          </w:p>
          <w:p w14:paraId="2AFF28F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19D2CB1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margin: 30px 0 20px 30px;</w:t>
            </w:r>
          </w:p>
          <w:p w14:paraId="46C52E6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font-size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px + 4 * (100vw / 1920));</w:t>
            </w:r>
          </w:p>
          <w:p w14:paraId="15912BF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font-weight: normal;</w:t>
            </w:r>
          </w:p>
          <w:p w14:paraId="7D50455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letter-spacing: 0.1em;</w:t>
            </w:r>
          </w:p>
          <w:p w14:paraId="0B813E0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}</w:t>
            </w:r>
          </w:p>
          <w:p w14:paraId="78354C2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hour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s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2FB7B4E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display: flex;</w:t>
            </w:r>
          </w:p>
          <w:p w14:paraId="35A322D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flex-wrap: wrap;</w:t>
            </w:r>
          </w:p>
          <w:p w14:paraId="4E7C325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flex-direction: row;</w:t>
            </w:r>
          </w:p>
          <w:p w14:paraId="0DA3780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justify-content: space-between;</w:t>
            </w:r>
          </w:p>
          <w:p w14:paraId="5340E1F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margin: 30px 40px 30px 40px;</w:t>
            </w:r>
          </w:p>
          <w:p w14:paraId="7B297B6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border-bottom: 4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x  solid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$pink;</w:t>
            </w:r>
          </w:p>
          <w:p w14:paraId="016FDA8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/ убрать у нижней строки разделитель </w:t>
            </w:r>
          </w:p>
          <w:p w14:paraId="3B1EA12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amp;: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th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child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){</w:t>
            </w:r>
          </w:p>
          <w:p w14:paraId="2118BBD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        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rder: 0;</w:t>
            </w:r>
          </w:p>
          <w:p w14:paraId="4CEB23A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}</w:t>
            </w:r>
          </w:p>
          <w:p w14:paraId="73C2F9B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{</w:t>
            </w:r>
            <w:proofErr w:type="gramEnd"/>
          </w:p>
          <w:p w14:paraId="19F2784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    font-size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px + 4 * (100vw / 1920));</w:t>
            </w:r>
          </w:p>
          <w:p w14:paraId="05FC5E3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  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3DB6F61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lor:$</w:t>
            </w:r>
            <w:proofErr w:type="spellStart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2F0C8EB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}</w:t>
            </w:r>
          </w:p>
          <w:p w14:paraId="0FCC476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}</w:t>
            </w:r>
          </w:p>
          <w:p w14:paraId="2ADBAEA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}</w:t>
            </w:r>
          </w:p>
          <w:p w14:paraId="48C8290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41DA4AF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E7A5DE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7729E3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/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ами</w:t>
            </w:r>
          </w:p>
          <w:p w14:paraId="332CC90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contacts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5829B11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contact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527CAAF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display: flex;</w:t>
            </w:r>
          </w:p>
          <w:p w14:paraId="13B84C4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flex-wrap: wrap;</w:t>
            </w:r>
          </w:p>
          <w:p w14:paraId="20532B9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justify-content: center;</w:t>
            </w:r>
          </w:p>
          <w:p w14:paraId="31BD0E7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align-content: space-around;</w:t>
            </w:r>
          </w:p>
          <w:p w14:paraId="3CE18CD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width: 80%;</w:t>
            </w:r>
          </w:p>
          <w:p w14:paraId="33E47C6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margin: auto;</w:t>
            </w:r>
          </w:p>
          <w:p w14:paraId="5F86528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gap: 30px;</w:t>
            </w:r>
          </w:p>
          <w:p w14:paraId="3F18618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margin-top: 35px;</w:t>
            </w:r>
          </w:p>
          <w:p w14:paraId="25624E2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 стили для карты</w:t>
            </w:r>
          </w:p>
          <w:p w14:paraId="475C633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   #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p{</w:t>
            </w:r>
            <w:proofErr w:type="gramEnd"/>
          </w:p>
          <w:p w14:paraId="3E5802C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dth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46%;</w:t>
            </w:r>
          </w:p>
          <w:p w14:paraId="516FBAE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ex: 2 0 260px;</w:t>
            </w:r>
          </w:p>
          <w:p w14:paraId="466105C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border-radius: 30px;</w:t>
            </w:r>
          </w:p>
          <w:p w14:paraId="1326A9E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//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мнение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ы</w:t>
            </w:r>
          </w:p>
          <w:p w14:paraId="4D511F9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filter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ghtness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%);</w:t>
            </w:r>
          </w:p>
          <w:p w14:paraId="3C35DCC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filter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ghtness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%);</w:t>
            </w:r>
          </w:p>
          <w:p w14:paraId="796411A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filter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ghtness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%);</w:t>
            </w:r>
          </w:p>
          <w:p w14:paraId="0F06904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z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filter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ghtness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0%);   </w:t>
            </w:r>
          </w:p>
          <w:p w14:paraId="09D9043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            -o-filter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ghtness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%);  </w:t>
            </w:r>
          </w:p>
          <w:p w14:paraId="6583ED2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}</w:t>
            </w:r>
          </w:p>
          <w:p w14:paraId="112DC0F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ac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2350AEB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display: flex;</w:t>
            </w:r>
          </w:p>
          <w:p w14:paraId="694BFE1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flex-wrap: wrap;</w:t>
            </w:r>
          </w:p>
          <w:p w14:paraId="235FC77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align-content: space-around;</w:t>
            </w:r>
          </w:p>
          <w:p w14:paraId="2C741DE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flex: 1 0 278px;</w:t>
            </w:r>
          </w:p>
          <w:p w14:paraId="7DAB586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width: 32%;</w:t>
            </w:r>
          </w:p>
          <w:p w14:paraId="316AE6B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background-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element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6D22EEF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border-radius: 30px;</w:t>
            </w:r>
          </w:p>
          <w:p w14:paraId="7035B7A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conten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57D306F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width: 100%;</w:t>
            </w:r>
          </w:p>
          <w:p w14:paraId="55BFEDD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margin-top:20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x ;</w:t>
            </w:r>
            <w:proofErr w:type="gramEnd"/>
          </w:p>
          <w:p w14:paraId="3F14AB2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}</w:t>
            </w:r>
          </w:p>
          <w:p w14:paraId="16F69A5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titl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0D8AA9C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margin: 10px 0 3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1BA12D4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border-bottom: 4px solid #EE13BD;</w:t>
            </w:r>
          </w:p>
          <w:p w14:paraId="11522C9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width: 84%;</w:t>
            </w:r>
          </w:p>
          <w:p w14:paraId="18869BF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h1{</w:t>
            </w:r>
          </w:p>
          <w:p w14:paraId="7F1A222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margin: 0 0 10px 0;</w:t>
            </w:r>
          </w:p>
          <w:p w14:paraId="289D20B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text-align: start;</w:t>
            </w:r>
          </w:p>
          <w:p w14:paraId="2EFBD6C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0E6B7E2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       }</w:t>
            </w:r>
          </w:p>
          <w:p w14:paraId="4CD2E97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       // стили для списка с контактами</w:t>
            </w:r>
          </w:p>
          <w:p w14:paraId="52546C6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   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gramEnd"/>
          </w:p>
          <w:p w14:paraId="0BCE846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    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rgin-top: 25px;</w:t>
            </w:r>
          </w:p>
          <w:p w14:paraId="0CBA41F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width: 75%;</w:t>
            </w:r>
          </w:p>
          <w:p w14:paraId="6081F68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}</w:t>
            </w:r>
          </w:p>
          <w:p w14:paraId="74DA6EC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{</w:t>
            </w:r>
            <w:proofErr w:type="gramEnd"/>
          </w:p>
          <w:p w14:paraId="7AD9BAA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0DDADFE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margin: 25px 0 10px 20px;</w:t>
            </w:r>
          </w:p>
          <w:p w14:paraId="20CC7A2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@extend %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5F77372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text-align: start;</w:t>
            </w:r>
          </w:p>
          <w:p w14:paraId="7B8CDA1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n{</w:t>
            </w:r>
            <w:proofErr w:type="gramEnd"/>
          </w:p>
          <w:p w14:paraId="6596AFC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60E1DA2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}</w:t>
            </w:r>
          </w:p>
          <w:p w14:paraId="5379FB5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amp;::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rker{</w:t>
            </w:r>
          </w:p>
          <w:p w14:paraId="09ACA3F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font-size: 30px;</w:t>
            </w:r>
          </w:p>
          <w:p w14:paraId="3F1AB5E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color: $blue;</w:t>
            </w:r>
          </w:p>
          <w:p w14:paraId="7EC27A0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}</w:t>
            </w:r>
          </w:p>
          <w:p w14:paraId="05D1119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}</w:t>
            </w:r>
          </w:p>
          <w:p w14:paraId="409D028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//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а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ронировать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  <w:p w14:paraId="62760C9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tton{</w:t>
            </w:r>
            <w:proofErr w:type="gramEnd"/>
          </w:p>
          <w:p w14:paraId="65CDF51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position: relative;</w:t>
            </w:r>
          </w:p>
          <w:p w14:paraId="294147D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font-size: 14px;</w:t>
            </w:r>
          </w:p>
          <w:p w14:paraId="486D783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2AAAAF6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margin: 8px 0 10px 30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x ;</w:t>
            </w:r>
            <w:proofErr w:type="gramEnd"/>
          </w:p>
          <w:p w14:paraId="7117C3D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padding: 10px 24px;</w:t>
            </w:r>
          </w:p>
          <w:p w14:paraId="37C08BC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border: 0;</w:t>
            </w:r>
          </w:p>
          <w:p w14:paraId="70C05E5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border-radius: 30px;</w:t>
            </w:r>
          </w:p>
          <w:p w14:paraId="1EEFF6C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z-index: 1;</w:t>
            </w:r>
          </w:p>
          <w:p w14:paraId="76DB6C6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                box-shadow: 5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8px black;</w:t>
            </w:r>
          </w:p>
          <w:p w14:paraId="5ADBE25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overflow: hidden;</w:t>
            </w:r>
          </w:p>
          <w:p w14:paraId="40874C4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cursor: pointer;</w:t>
            </w:r>
          </w:p>
          <w:p w14:paraId="2185C80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transition: 0.3s;</w:t>
            </w:r>
          </w:p>
          <w:p w14:paraId="2457DA5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border: 3px solid $blue;</w:t>
            </w:r>
          </w:p>
          <w:p w14:paraId="5960D42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background-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element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72B71EF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amp;:hover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762B411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ncolo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746E0B0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}</w:t>
            </w:r>
          </w:p>
          <w:p w14:paraId="3CA980A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on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btn:hove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4DBA602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ncolo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0207F3A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}</w:t>
            </w:r>
          </w:p>
          <w:p w14:paraId="061A9FE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amp;::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fore{</w:t>
            </w:r>
          </w:p>
          <w:p w14:paraId="4674A1F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content: "";</w:t>
            </w:r>
          </w:p>
          <w:p w14:paraId="0376F4D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display: block;</w:t>
            </w:r>
          </w:p>
          <w:p w14:paraId="059B9E6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position: absolute;</w:t>
            </w:r>
          </w:p>
          <w:p w14:paraId="3E193F3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height: 100%;</w:t>
            </w:r>
          </w:p>
          <w:p w14:paraId="699A303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width: 0;</w:t>
            </w:r>
          </w:p>
          <w:p w14:paraId="5B3879A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top: 0;</w:t>
            </w:r>
          </w:p>
          <w:p w14:paraId="20A00D6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left: 0;</w:t>
            </w:r>
          </w:p>
          <w:p w14:paraId="372F0D6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border-radius: 30px;</w:t>
            </w:r>
          </w:p>
          <w:p w14:paraId="2322BC6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background-image: linear-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dient(</w:t>
            </w:r>
            <w:proofErr w:type="gramEnd"/>
          </w:p>
          <w:p w14:paraId="06A1AE6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    to right,</w:t>
            </w:r>
          </w:p>
          <w:p w14:paraId="03AC851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    $blue 30%,</w:t>
            </w:r>
          </w:p>
          <w:p w14:paraId="0C7B0E9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    $blue 100%);</w:t>
            </w:r>
          </w:p>
          <w:p w14:paraId="67EA752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transition: 0.4s ease;</w:t>
            </w:r>
          </w:p>
          <w:p w14:paraId="289DB7B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z-index: -1;</w:t>
            </w:r>
          </w:p>
          <w:p w14:paraId="459D605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}</w:t>
            </w:r>
          </w:p>
          <w:p w14:paraId="41869FC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amp;:hover::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fore{</w:t>
            </w:r>
          </w:p>
          <w:p w14:paraId="64ADA1B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width: 100%;</w:t>
            </w:r>
          </w:p>
          <w:p w14:paraId="7422ABD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}</w:t>
            </w:r>
          </w:p>
          <w:p w14:paraId="7126812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on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bt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6D35F50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text-decoration: none;</w:t>
            </w:r>
          </w:p>
          <w:p w14:paraId="4A07215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color: $blue;</w:t>
            </w:r>
          </w:p>
          <w:p w14:paraId="0E968E7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}</w:t>
            </w:r>
          </w:p>
          <w:p w14:paraId="40E4949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}</w:t>
            </w:r>
          </w:p>
          <w:p w14:paraId="1C246C0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}</w:t>
            </w:r>
          </w:p>
          <w:p w14:paraId="3C4FF00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61B70C1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6578AE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7786A6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/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й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титул</w:t>
            </w:r>
          </w:p>
          <w:p w14:paraId="5196CAE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oter{</w:t>
            </w:r>
            <w:proofErr w:type="gramEnd"/>
          </w:p>
          <w:p w14:paraId="20F2154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display: flex;</w:t>
            </w:r>
          </w:p>
          <w:p w14:paraId="0227CC3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lex-wrap: wrap;</w:t>
            </w:r>
          </w:p>
          <w:p w14:paraId="4BD332E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justify-content: space-between; </w:t>
            </w:r>
          </w:p>
          <w:p w14:paraId="005398B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align-items: center;</w:t>
            </w:r>
          </w:p>
          <w:p w14:paraId="2217619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-top: 45px;</w:t>
            </w:r>
          </w:p>
          <w:p w14:paraId="7607393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padding: 1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0E2AE20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element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1E2DE18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height: 5%;</w:t>
            </w:r>
          </w:p>
          <w:p w14:paraId="6131368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ont-family: $font;</w:t>
            </w:r>
          </w:p>
          <w:p w14:paraId="3806C8D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  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7754B9F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ghts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reserved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086F70A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display: block;</w:t>
            </w:r>
          </w:p>
          <w:p w14:paraId="36429A5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flex: 1 0 100px;</w:t>
            </w:r>
          </w:p>
          <w:p w14:paraId="3428520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width: 10%;</w:t>
            </w:r>
          </w:p>
          <w:p w14:paraId="09E0910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07282D8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&amp;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{</w:t>
            </w:r>
            <w:proofErr w:type="gramEnd"/>
          </w:p>
          <w:p w14:paraId="2B68780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display: flex;</w:t>
            </w:r>
          </w:p>
          <w:p w14:paraId="61D17D6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align-items: center;</w:t>
            </w:r>
          </w:p>
          <w:p w14:paraId="3CC4E8F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wrap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ontact{</w:t>
            </w:r>
          </w:p>
          <w:p w14:paraId="6929C13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margin-left: 20px;</w:t>
            </w:r>
          </w:p>
          <w:p w14:paraId="01E730E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{</w:t>
            </w:r>
            <w:proofErr w:type="gramEnd"/>
          </w:p>
          <w:p w14:paraId="1D4AFAE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margin-right: 30px;</w:t>
            </w:r>
          </w:p>
          <w:p w14:paraId="608887F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</w:t>
            </w:r>
          </w:p>
          <w:p w14:paraId="70D454C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}</w:t>
            </w:r>
          </w:p>
          <w:p w14:paraId="1CC679B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{</w:t>
            </w:r>
            <w:proofErr w:type="gramEnd"/>
          </w:p>
          <w:p w14:paraId="0539414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margin-right: 10px;</w:t>
            </w:r>
          </w:p>
          <w:p w14:paraId="0089C65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</w:t>
            </w:r>
          </w:p>
          <w:p w14:paraId="408ABC0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}</w:t>
            </w:r>
          </w:p>
          <w:p w14:paraId="255BB91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_tg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4AD7E81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SVG/icons8-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грамма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p.sv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57F0950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}</w:t>
            </w:r>
          </w:p>
          <w:p w14:paraId="4392D88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_vk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7388C35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SVG/icons8-vk-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е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60BA27A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}</w:t>
            </w:r>
          </w:p>
          <w:p w14:paraId="6090566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.svg_tg_icon,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_vk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con,a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{ </w:t>
            </w:r>
          </w:p>
          <w:p w14:paraId="1C50CA9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background-size: cover;</w:t>
            </w:r>
          </w:p>
          <w:p w14:paraId="6278329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width: 35px;</w:t>
            </w:r>
          </w:p>
          <w:p w14:paraId="383A4FE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height: 35px; </w:t>
            </w:r>
          </w:p>
          <w:p w14:paraId="30184AD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amp;:hover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2EFB6EC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  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ale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05);</w:t>
            </w:r>
          </w:p>
          <w:p w14:paraId="7ED6626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0189B82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       }</w:t>
            </w:r>
          </w:p>
          <w:p w14:paraId="1B6B570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    </w:t>
            </w:r>
          </w:p>
          <w:p w14:paraId="7FF5DE8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   }</w:t>
            </w:r>
          </w:p>
          <w:p w14:paraId="166822C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}   </w:t>
            </w:r>
          </w:p>
          <w:p w14:paraId="340BE4A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475057E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49F6D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------------модальное окно-----------------//</w:t>
            </w:r>
          </w:p>
          <w:p w14:paraId="608F647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0E9C8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/ свойства модального окна по умолчанию </w:t>
            </w:r>
          </w:p>
          <w:p w14:paraId="6397925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modal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48D6603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position: fixed;</w:t>
            </w:r>
          </w:p>
          <w:p w14:paraId="6336B9F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top: 0;</w:t>
            </w:r>
          </w:p>
          <w:p w14:paraId="4588D5E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right: 0;</w:t>
            </w:r>
          </w:p>
          <w:p w14:paraId="2D81E57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ottom: 0;</w:t>
            </w:r>
          </w:p>
          <w:p w14:paraId="6B4CE01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left: 0;</w:t>
            </w:r>
          </w:p>
          <w:p w14:paraId="7F3CE43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background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,0,0.5);</w:t>
            </w:r>
          </w:p>
          <w:p w14:paraId="5E0BC52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z-index: 20;</w:t>
            </w:r>
          </w:p>
          <w:p w14:paraId="04976BC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    opacity: 0; </w:t>
            </w:r>
          </w:p>
          <w:p w14:paraId="400E2F0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transition: opacity 200ms ease-in; </w:t>
            </w:r>
          </w:p>
          <w:p w14:paraId="7B2FA7F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z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transition: opacity 200ms ease-in;</w:t>
            </w:r>
          </w:p>
          <w:p w14:paraId="6E4B88F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transition: opacity 200ms ease-in; </w:t>
            </w:r>
          </w:p>
          <w:p w14:paraId="62D17A1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pointer-events: none; </w:t>
            </w:r>
          </w:p>
          <w:p w14:paraId="1944A30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: 0;</w:t>
            </w:r>
          </w:p>
          <w:p w14:paraId="792F675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padding: 0;</w:t>
            </w:r>
          </w:p>
          <w:p w14:paraId="2A9C2AA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441C3AF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/ при отображении модального окно </w:t>
            </w:r>
          </w:p>
          <w:p w14:paraId="0A0F768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dal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targe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{</w:t>
            </w:r>
          </w:p>
          <w:p w14:paraId="0E427CC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pacity: 1; </w:t>
            </w:r>
          </w:p>
          <w:p w14:paraId="27BA659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pointer-events: auto; </w:t>
            </w:r>
          </w:p>
          <w:p w14:paraId="34D836A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overflow-y: auto;</w:t>
            </w:r>
          </w:p>
          <w:p w14:paraId="65B4CA7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63C7A9A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/ ширина модального окна и его отступы от экрана </w:t>
            </w:r>
          </w:p>
          <w:p w14:paraId="7DC4E3A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modal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dialog {</w:t>
            </w:r>
          </w:p>
          <w:p w14:paraId="055F6CE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position: relative;</w:t>
            </w:r>
          </w:p>
          <w:p w14:paraId="38E1493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auto;</w:t>
            </w:r>
          </w:p>
          <w:p w14:paraId="35C2630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rgi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10px;</w:t>
            </w:r>
          </w:p>
          <w:p w14:paraId="7D5EB9A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3605CE0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/ свойства для блока, содержащего контент модального окна </w:t>
            </w:r>
          </w:p>
          <w:p w14:paraId="17BECF8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modal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ontent {</w:t>
            </w:r>
          </w:p>
          <w:p w14:paraId="0E2BF26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position: relative;</w:t>
            </w:r>
          </w:p>
          <w:p w14:paraId="46FEAE5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display: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box;</w:t>
            </w:r>
          </w:p>
          <w:p w14:paraId="3372E21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display: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flex;</w:t>
            </w:r>
          </w:p>
          <w:p w14:paraId="5957BBA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display: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flexbox;</w:t>
            </w:r>
          </w:p>
          <w:p w14:paraId="15C7042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display: flex;</w:t>
            </w:r>
          </w:p>
          <w:p w14:paraId="0EF844F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box-orient: vertical;</w:t>
            </w:r>
          </w:p>
          <w:p w14:paraId="657B3D1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box-direction: normal;</w:t>
            </w:r>
          </w:p>
          <w:p w14:paraId="43E317A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flex-direction: column;</w:t>
            </w:r>
          </w:p>
          <w:p w14:paraId="7A10723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flex-direction: column;</w:t>
            </w:r>
          </w:p>
          <w:p w14:paraId="63FB439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lex-direction: column;</w:t>
            </w:r>
          </w:p>
          <w:p w14:paraId="395C989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color: #ffffff10;</w:t>
            </w:r>
          </w:p>
          <w:p w14:paraId="30570DE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drop-filter: blur(12px);</w:t>
            </w:r>
          </w:p>
          <w:p w14:paraId="16BC6AF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backdrop-filter: blur(12px);</w:t>
            </w:r>
          </w:p>
          <w:p w14:paraId="555FA99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background-clip: padding-box;</w:t>
            </w:r>
          </w:p>
          <w:p w14:paraId="51F90FD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clip: padding-box;</w:t>
            </w:r>
          </w:p>
          <w:p w14:paraId="5AE1A81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border: 1px solid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,0,.2);</w:t>
            </w:r>
          </w:p>
          <w:p w14:paraId="1DFA2CE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rder-radiu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.3rem;</w:t>
            </w:r>
          </w:p>
          <w:p w14:paraId="219A979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utli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0;</w:t>
            </w:r>
          </w:p>
          <w:p w14:paraId="42B6D36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7AD9C65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9A542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/ свойства для заголовка модального окна </w:t>
            </w:r>
          </w:p>
          <w:p w14:paraId="2E9BAC6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modal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header {</w:t>
            </w:r>
          </w:p>
          <w:p w14:paraId="2531701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display: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box;</w:t>
            </w:r>
          </w:p>
          <w:p w14:paraId="74A4F9B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display: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flex;</w:t>
            </w:r>
          </w:p>
          <w:p w14:paraId="780BDA0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display: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flexbox;</w:t>
            </w:r>
          </w:p>
          <w:p w14:paraId="79B76F5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display: flex;</w:t>
            </w:r>
          </w:p>
          <w:p w14:paraId="0D375D1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color: $blue;</w:t>
            </w:r>
          </w:p>
          <w:p w14:paraId="1FFBC26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box-align: center;</w:t>
            </w:r>
          </w:p>
          <w:p w14:paraId="185EC5D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align-items: center;</w:t>
            </w:r>
          </w:p>
          <w:p w14:paraId="06D86E5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flex-align: center;</w:t>
            </w:r>
          </w:p>
          <w:p w14:paraId="380E0A6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align-items: center;</w:t>
            </w:r>
          </w:p>
          <w:p w14:paraId="0DB0C7A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box-pack: justify;</w:t>
            </w:r>
          </w:p>
          <w:p w14:paraId="51E78BF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justify-content: space-between;</w:t>
            </w:r>
          </w:p>
          <w:p w14:paraId="3AF21F3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flex-pack: justify;</w:t>
            </w:r>
          </w:p>
          <w:p w14:paraId="75A50EB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justify-content: space-between;</w:t>
            </w:r>
          </w:p>
          <w:p w14:paraId="5832A57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padding: 15px;</w:t>
            </w:r>
          </w:p>
          <w:p w14:paraId="2A02095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2B2C286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order-bottom: 2px solid $pink;</w:t>
            </w:r>
          </w:p>
          <w:p w14:paraId="581748F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05813F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modal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title {</w:t>
            </w:r>
          </w:p>
          <w:p w14:paraId="1E0390F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-top: 0;</w:t>
            </w:r>
          </w:p>
          <w:p w14:paraId="09DD85E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-bottom: 0;</w:t>
            </w:r>
          </w:p>
          <w:p w14:paraId="1267133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line-height: 1.5;</w:t>
            </w:r>
          </w:p>
          <w:p w14:paraId="1759CB9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ont-size: 1.25rem;</w:t>
            </w:r>
          </w:p>
          <w:p w14:paraId="6AE48E8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nt-weigh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500;</w:t>
            </w:r>
          </w:p>
          <w:p w14:paraId="5D3C20F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66C8800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/ свойства для кнопки "Закрыть" </w:t>
            </w:r>
          </w:p>
          <w:p w14:paraId="34E3D15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clos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22E3308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loat: right;</w:t>
            </w:r>
          </w:p>
          <w:p w14:paraId="00C8914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ont-family: sans-serif;</w:t>
            </w:r>
          </w:p>
          <w:p w14:paraId="297AA83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ont-size: 24px;</w:t>
            </w:r>
          </w:p>
          <w:p w14:paraId="619401C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ont-weight: 700;</w:t>
            </w:r>
          </w:p>
          <w:p w14:paraId="0614EC5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line-height: 1;</w:t>
            </w:r>
          </w:p>
          <w:p w14:paraId="6BBAF0C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color: $blue;</w:t>
            </w:r>
          </w:p>
          <w:p w14:paraId="7DB4378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text-shadow: 0 1px 0 $blue;</w:t>
            </w:r>
          </w:p>
          <w:p w14:paraId="05C3B85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acity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.5;</w:t>
            </w:r>
          </w:p>
          <w:p w14:paraId="4083002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xt-decorati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CA8996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6B11CCB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/ свойства для кнопки "Закрыть" при нахождении её в фокусе или наведении </w:t>
            </w:r>
          </w:p>
          <w:p w14:paraId="24E7B9F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os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focu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ose:hove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68D6DE3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color: $blue;</w:t>
            </w:r>
          </w:p>
          <w:p w14:paraId="16181D3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text-decoration: none;</w:t>
            </w:r>
          </w:p>
          <w:p w14:paraId="36252E5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cursor: pointer;</w:t>
            </w:r>
          </w:p>
          <w:p w14:paraId="4B6F2F9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acity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.75;</w:t>
            </w:r>
          </w:p>
          <w:p w14:paraId="0380D2D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0024B9E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/ свойства для блока, содержащего основное содержимое окна </w:t>
            </w:r>
          </w:p>
          <w:p w14:paraId="1BFB9C5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modal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body {</w:t>
            </w:r>
          </w:p>
          <w:p w14:paraId="1EA8B66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osition: relative;</w:t>
            </w:r>
          </w:p>
          <w:p w14:paraId="49697F2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box-flex: 1;</w:t>
            </w:r>
          </w:p>
          <w:p w14:paraId="6F3EF14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flex: 1 1 auto;</w:t>
            </w:r>
          </w:p>
          <w:p w14:paraId="5CBBE86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flex: 1 1 auto;</w:t>
            </w:r>
          </w:p>
          <w:p w14:paraId="2FD03BC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lex: 1 1 auto;</w:t>
            </w:r>
          </w:p>
          <w:p w14:paraId="6292BC4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padding: 15px;</w:t>
            </w:r>
          </w:p>
          <w:p w14:paraId="324EC2D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overflow: auto;</w:t>
            </w:r>
          </w:p>
          <w:p w14:paraId="1295AF6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1376376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 форма для бронирования</w:t>
            </w:r>
          </w:p>
          <w:p w14:paraId="3938BE2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styl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</w:p>
          <w:p w14:paraId="50E4373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nt: $font;</w:t>
            </w:r>
          </w:p>
          <w:p w14:paraId="5E27DAC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x-width: 400px;</w:t>
            </w:r>
          </w:p>
          <w:p w14:paraId="3A01DAC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: 10px auto;</w:t>
            </w:r>
          </w:p>
          <w:p w14:paraId="74335BE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padding: 16px;</w:t>
            </w:r>
          </w:p>
          <w:p w14:paraId="715AD6E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4F28E1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84106A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input[type="text"],</w:t>
            </w:r>
          </w:p>
          <w:p w14:paraId="61A924C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input[type="date"],</w:t>
            </w:r>
          </w:p>
          <w:p w14:paraId="30F41C7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input[type="number"],</w:t>
            </w:r>
          </w:p>
          <w:p w14:paraId="1FF5C47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input[type="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],</w:t>
            </w:r>
          </w:p>
          <w:p w14:paraId="327F205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style select </w:t>
            </w:r>
          </w:p>
          <w:p w14:paraId="5209516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4A857A9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transition: all 0.30s ease-in-out;</w:t>
            </w:r>
          </w:p>
          <w:p w14:paraId="7DBC00D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outline: none;</w:t>
            </w:r>
          </w:p>
          <w:p w14:paraId="30781A3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ox-sizing: border-box;</w:t>
            </w:r>
          </w:p>
          <w:p w14:paraId="0A932E3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box-sizing: border-box;</w:t>
            </w:r>
          </w:p>
          <w:p w14:paraId="4B60B33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z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box-sizing: border-box;</w:t>
            </w:r>
          </w:p>
          <w:p w14:paraId="57C850D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100%;</w:t>
            </w:r>
          </w:p>
          <w:p w14:paraId="3AD3599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color: #27272767;</w:t>
            </w:r>
          </w:p>
          <w:p w14:paraId="592018B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drop-filter: blur(12px);</w:t>
            </w:r>
          </w:p>
          <w:p w14:paraId="3F612D2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backdrop-filter: blur(12px);</w:t>
            </w:r>
          </w:p>
          <w:p w14:paraId="0E0DF0A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-bottom: 4%;</w:t>
            </w:r>
          </w:p>
          <w:p w14:paraId="47D54AE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order: 2px solid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ncolo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5CA811E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padding: 3%;</w:t>
            </w:r>
          </w:p>
          <w:p w14:paraId="36C4BB4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order-radius: 10px;</w:t>
            </w:r>
          </w:p>
          <w:p w14:paraId="3450F77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color: $blue;</w:t>
            </w:r>
          </w:p>
          <w:p w14:paraId="21319EC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ont-size: 16px;</w:t>
            </w:r>
          </w:p>
          <w:p w14:paraId="07A5851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ont-family: $font;</w:t>
            </w:r>
          </w:p>
          <w:p w14:paraId="73EEEDA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01F67D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::placeholder{</w:t>
            </w:r>
          </w:p>
          <w:p w14:paraId="3FDFBD6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color: #767676;</w:t>
            </w:r>
          </w:p>
          <w:p w14:paraId="0571325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2A60AD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tion{</w:t>
            </w:r>
            <w:proofErr w:type="gramEnd"/>
          </w:p>
          <w:p w14:paraId="16FB2AB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headerelement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3CA22F9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5091C9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input[type="text"]:focus,</w:t>
            </w:r>
          </w:p>
          <w:p w14:paraId="399A60B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input[type="date"]:focus,</w:t>
            </w:r>
          </w:p>
          <w:p w14:paraId="727D052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input[type="number"]:focus,</w:t>
            </w:r>
          </w:p>
          <w:p w14:paraId="413A82C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input[type="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]:focus,</w:t>
            </w:r>
          </w:p>
          <w:p w14:paraId="7CB6EFC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style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lect:focus</w:t>
            </w:r>
            <w:proofErr w:type="spellEnd"/>
          </w:p>
          <w:p w14:paraId="1119214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0C1D4F3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ox-shadow: 0 0 5px $pink;</w:t>
            </w:r>
          </w:p>
          <w:p w14:paraId="5B74EF4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padding: 3%;</w:t>
            </w:r>
          </w:p>
          <w:p w14:paraId="300D8CF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order: 1px solid $pink;</w:t>
            </w:r>
          </w:p>
          <w:p w14:paraId="12E6468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72BD47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input[type="submit"]{</w:t>
            </w:r>
          </w:p>
          <w:p w14:paraId="578216D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ox-sizing: border-box;</w:t>
            </w:r>
          </w:p>
          <w:p w14:paraId="34B338D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box-sizing: border-box;</w:t>
            </w:r>
          </w:p>
          <w:p w14:paraId="5A9901F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z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box-sizing: border-box;</w:t>
            </w:r>
          </w:p>
          <w:p w14:paraId="3AED942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100%;</w:t>
            </w:r>
          </w:p>
          <w:p w14:paraId="475AAA0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padding: 3%;</w:t>
            </w:r>
          </w:p>
          <w:p w14:paraId="7C3A08B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  background-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headerelement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596E22F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order: 2px solid $blue;</w:t>
            </w:r>
          </w:p>
          <w:p w14:paraId="71400B3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color: $blue;</w:t>
            </w:r>
          </w:p>
          <w:p w14:paraId="40FAFA4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ont-family: $font;</w:t>
            </w:r>
          </w:p>
          <w:p w14:paraId="7760196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ont-size: 16px;</w:t>
            </w:r>
          </w:p>
          <w:p w14:paraId="3CBAA92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order-radius: 10px;</w:t>
            </w:r>
          </w:p>
          <w:p w14:paraId="5FF8346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cursor: pointer;    </w:t>
            </w:r>
          </w:p>
          <w:p w14:paraId="4FFE46B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8EB3C9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input[type="submit"]:hover{</w:t>
            </w:r>
          </w:p>
          <w:p w14:paraId="23800E2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headerelement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02AAADF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order: 2px solid $blue;</w:t>
            </w:r>
          </w:p>
          <w:p w14:paraId="68E12D2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color: $blue;</w:t>
            </w:r>
          </w:p>
          <w:p w14:paraId="218F23F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order-radius: 10px;</w:t>
            </w:r>
          </w:p>
          <w:p w14:paraId="0B648F6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BDF45B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F82D77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/------------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оадер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------------//</w:t>
            </w:r>
          </w:p>
          <w:p w14:paraId="4990195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oader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mai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3827F74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position: fixed;</w:t>
            </w:r>
          </w:p>
          <w:p w14:paraId="7046BAE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left: 0px;</w:t>
            </w:r>
          </w:p>
          <w:p w14:paraId="647E2FA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top: 0px;</w:t>
            </w:r>
          </w:p>
          <w:p w14:paraId="57F5EE0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100%;</w:t>
            </w:r>
          </w:p>
          <w:p w14:paraId="10B8974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height: 100%;</w:t>
            </w:r>
          </w:p>
          <w:p w14:paraId="148F218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z-index: 1000;</w:t>
            </w:r>
          </w:p>
          <w:p w14:paraId="5206297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display: flex;</w:t>
            </w:r>
          </w:p>
          <w:p w14:paraId="5172540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align-items: center;</w:t>
            </w:r>
          </w:p>
          <w:p w14:paraId="2A0EBCE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justify-content: center;  </w:t>
            </w:r>
          </w:p>
          <w:p w14:paraId="1270D4E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ncolo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0DA3D77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transition: all 0.5s;</w:t>
            </w:r>
          </w:p>
          <w:p w14:paraId="618CCEC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opacity: 1;</w:t>
            </w:r>
          </w:p>
          <w:p w14:paraId="71E4D7F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33E29B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oad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32D375F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position: relative;</w:t>
            </w:r>
          </w:p>
          <w:p w14:paraId="7560B9B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display: grid;</w:t>
            </w:r>
          </w:p>
          <w:p w14:paraId="1AC1F53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grid-template-columns: 33% 33% 33%;</w:t>
            </w:r>
          </w:p>
          <w:p w14:paraId="1DE9983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grid-gap: 2px;</w:t>
            </w:r>
          </w:p>
          <w:p w14:paraId="2580A61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100px;</w:t>
            </w:r>
          </w:p>
          <w:p w14:paraId="537141E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height: 100px;</w:t>
            </w:r>
          </w:p>
          <w:p w14:paraId="3AF9606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: auto;</w:t>
            </w:r>
          </w:p>
          <w:p w14:paraId="0BF43F7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432745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oad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gt; div {</w:t>
            </w:r>
          </w:p>
          <w:p w14:paraId="0EA71B5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position: relative;</w:t>
            </w:r>
          </w:p>
          <w:p w14:paraId="3BD055E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100%;</w:t>
            </w:r>
          </w:p>
          <w:p w14:paraId="427C90C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height: 100%;</w:t>
            </w:r>
          </w:p>
          <w:p w14:paraId="3FCBFB6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color: $blue;</w:t>
            </w:r>
          </w:p>
          <w:p w14:paraId="0F78DD6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ale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);</w:t>
            </w:r>
          </w:p>
          <w:p w14:paraId="2AD2DF0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transform-origin: center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nte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76C41B1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animation: preloader-4-anim 2s infinite linear;</w:t>
            </w:r>
          </w:p>
          <w:p w14:paraId="5C50169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780C6E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oad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:nth-of-typ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1), </w:t>
            </w:r>
          </w:p>
          <w:p w14:paraId="725A558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oad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:nth-of-typ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5), </w:t>
            </w:r>
          </w:p>
          <w:p w14:paraId="0E908AF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oad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:nth-of-typ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9) {</w:t>
            </w:r>
          </w:p>
          <w:p w14:paraId="5A30EF7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  animation-delay: 0.4s;</w:t>
            </w:r>
          </w:p>
          <w:p w14:paraId="2260779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9D9766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oad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:nth-of-typ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4), </w:t>
            </w:r>
          </w:p>
          <w:p w14:paraId="56A072B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oad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:nth-of-typ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8) {</w:t>
            </w:r>
          </w:p>
          <w:p w14:paraId="645D7E6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animation-delay: 0.2s;</w:t>
            </w:r>
          </w:p>
          <w:p w14:paraId="71C7A19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color: $pink;</w:t>
            </w:r>
          </w:p>
          <w:p w14:paraId="128F0C1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4CF163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oad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:nth-of-typ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2), </w:t>
            </w:r>
          </w:p>
          <w:p w14:paraId="6794D3C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oad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:nth-of-typ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6) {</w:t>
            </w:r>
          </w:p>
          <w:p w14:paraId="538CC31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animation-delay: 0.6s;</w:t>
            </w:r>
          </w:p>
          <w:p w14:paraId="5A26499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color: $pink;</w:t>
            </w:r>
          </w:p>
          <w:p w14:paraId="09E1EAB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AF6458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oad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:nth-of-typ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3) {</w:t>
            </w:r>
          </w:p>
          <w:p w14:paraId="14D6E84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animation-delay: 0.8s;</w:t>
            </w:r>
          </w:p>
          <w:p w14:paraId="1398914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5F0B1DB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@keyframes preloader-4-anim {</w:t>
            </w:r>
          </w:p>
          <w:p w14:paraId="487F36F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0% {</w:t>
            </w:r>
          </w:p>
          <w:p w14:paraId="536D756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ale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);</w:t>
            </w:r>
          </w:p>
          <w:p w14:paraId="293CF28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22316BF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40% {</w:t>
            </w:r>
          </w:p>
          <w:p w14:paraId="5D08397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ale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);</w:t>
            </w:r>
          </w:p>
          <w:p w14:paraId="1F91C72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3690ED3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80% {</w:t>
            </w:r>
          </w:p>
          <w:p w14:paraId="70EA3C7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ale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);</w:t>
            </w:r>
          </w:p>
          <w:p w14:paraId="651E6C0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5B226D5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100% {</w:t>
            </w:r>
          </w:p>
          <w:p w14:paraId="52CA13B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ale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);</w:t>
            </w:r>
          </w:p>
          <w:p w14:paraId="2D638DF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5F4A8DA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A28433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oad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remove {</w:t>
            </w:r>
          </w:p>
          <w:p w14:paraId="05A753C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opacity: 0;</w:t>
            </w:r>
          </w:p>
          <w:p w14:paraId="7F458EA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de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-10;</w:t>
            </w:r>
          </w:p>
          <w:p w14:paraId="2A7E473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497F5C8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0C91F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 -----------свойства для страниц с игровыми залами-----------//</w:t>
            </w:r>
          </w:p>
          <w:p w14:paraId="1B476C3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0E82F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 стили для слайдера</w:t>
            </w:r>
          </w:p>
          <w:p w14:paraId="2DC4396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lid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</w:p>
          <w:p w14:paraId="5BDA997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play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le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C3EC99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ustify-content: center;</w:t>
            </w:r>
          </w:p>
          <w:p w14:paraId="3FC891C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padding: 0 35px;</w:t>
            </w:r>
          </w:p>
          <w:p w14:paraId="0C8C622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: 30px 0;</w:t>
            </w:r>
          </w:p>
          <w:p w14:paraId="009EE94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align-items: center;</w:t>
            </w:r>
          </w:p>
          <w:p w14:paraId="6B684AF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B0FECF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wrapper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4D01ECC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x-width: 1400px;</w:t>
            </w:r>
          </w:p>
          <w:p w14:paraId="5DE5B1E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position: relative;</w:t>
            </w:r>
          </w:p>
          <w:p w14:paraId="4FE812A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151FD7E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top: 50%;</w:t>
            </w:r>
          </w:p>
          <w:p w14:paraId="01A96BF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height: 45px;</w:t>
            </w:r>
          </w:p>
          <w:p w14:paraId="5BA0AAE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      width: 45px;</w:t>
            </w:r>
          </w:p>
          <w:p w14:paraId="3DC9C35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cursor: pointer;</w:t>
            </w:r>
          </w:p>
          <w:p w14:paraId="0057372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position: absolute;</w:t>
            </w:r>
          </w:p>
          <w:p w14:paraId="2CEC5BA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font-size: 1.2rem;</w:t>
            </w:r>
          </w:p>
          <w:p w14:paraId="028569F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text-align: center;</w:t>
            </w:r>
          </w:p>
          <w:p w14:paraId="533E1AF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line-height: 45px;</w:t>
            </w:r>
          </w:p>
          <w:p w14:paraId="109D5C7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ackground-color: #36B7F7;</w:t>
            </w:r>
          </w:p>
          <w:p w14:paraId="7FF0E67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order-radius: 50%;</w:t>
            </w:r>
          </w:p>
          <w:p w14:paraId="57C66DF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transform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nslateY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50%);</w:t>
            </w:r>
          </w:p>
          <w:p w14:paraId="7276B8C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4F9AE49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441118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F49841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wrapper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:first-child{</w:t>
            </w:r>
          </w:p>
          <w:p w14:paraId="525D345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left: -23px;</w:t>
            </w:r>
          </w:p>
          <w:p w14:paraId="5CAE644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949836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wrapper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:last-child{</w:t>
            </w:r>
          </w:p>
          <w:p w14:paraId="04430C8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right: -23px;</w:t>
            </w:r>
          </w:p>
          <w:p w14:paraId="1B44E93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DB3D01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wrapper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carousel{</w:t>
            </w:r>
          </w:p>
          <w:p w14:paraId="364254B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ont-size: 0px;</w:t>
            </w:r>
          </w:p>
          <w:p w14:paraId="29B925A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cursor: pointer;</w:t>
            </w:r>
          </w:p>
          <w:p w14:paraId="3EE67FD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overflow: hidden;</w:t>
            </w:r>
          </w:p>
          <w:p w14:paraId="2BC229F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white-spac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wrap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52D1266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scroll-behavior: smooth;</w:t>
            </w:r>
          </w:p>
          <w:p w14:paraId="3CBA007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6B011D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ousel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draggin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6BAA668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cursor: grab;</w:t>
            </w:r>
          </w:p>
          <w:p w14:paraId="032C7D6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scroll-behavior: auto;</w:t>
            </w:r>
          </w:p>
          <w:p w14:paraId="5CD36D9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3621561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pointer-events: none;</w:t>
            </w:r>
          </w:p>
          <w:p w14:paraId="37F16FD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445CC57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60FC30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carousel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15B93C0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height: 400px;</w:t>
            </w:r>
          </w:p>
          <w:p w14:paraId="7E41C97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object-fit: cover;</w:t>
            </w:r>
          </w:p>
          <w:p w14:paraId="3CDBA98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-left: 14px;</w:t>
            </w:r>
          </w:p>
          <w:p w14:paraId="5203C09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width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%/3);</w:t>
            </w:r>
          </w:p>
          <w:p w14:paraId="75012AB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amp;:firs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hild{</w:t>
            </w:r>
          </w:p>
          <w:p w14:paraId="48CF921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margin-left: 0px;</w:t>
            </w:r>
          </w:p>
          <w:p w14:paraId="5E24EC8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4991CA6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90EE4C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B6C715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zone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isani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1A4469E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display: flex;</w:t>
            </w:r>
          </w:p>
          <w:p w14:paraId="4D9E7F5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ex-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rap:wrap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54889CC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justify-content: center;</w:t>
            </w:r>
          </w:p>
          <w:p w14:paraId="17F251A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{</w:t>
            </w:r>
            <w:proofErr w:type="gramEnd"/>
          </w:p>
          <w:p w14:paraId="4633870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width: 60%;</w:t>
            </w:r>
          </w:p>
          <w:p w14:paraId="41D0E29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05910DF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nam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28D1EAD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order-bottom: 4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x  solid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$pink;</w:t>
            </w:r>
          </w:p>
          <w:p w14:paraId="182BFF3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      h1{</w:t>
            </w:r>
          </w:p>
          <w:p w14:paraId="6AEAE68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color: $blue;</w:t>
            </w:r>
          </w:p>
          <w:p w14:paraId="5099B09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33176C1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font-size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px + 14 * (100vw / 1920));//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вный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249A77C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font-weight: normal;</w:t>
            </w:r>
          </w:p>
          <w:p w14:paraId="54F2342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letter-spacing: 0.2em;</w:t>
            </w:r>
          </w:p>
          <w:p w14:paraId="6AC7D01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text-align: left;</w:t>
            </w:r>
          </w:p>
          <w:p w14:paraId="0E86582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}</w:t>
            </w:r>
          </w:p>
          <w:p w14:paraId="52F15FC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10F466A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text-opisani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0B12FD3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{</w:t>
            </w:r>
            <w:proofErr w:type="gramEnd"/>
          </w:p>
          <w:p w14:paraId="7288298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@extend %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6CAEDD8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}</w:t>
            </w:r>
          </w:p>
          <w:p w14:paraId="0B74DBF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1D27191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FFABEC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ecti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5175CB4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display: flex;</w:t>
            </w:r>
          </w:p>
          <w:p w14:paraId="2F0568A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lex-wrap: wrap;</w:t>
            </w:r>
          </w:p>
          <w:p w14:paraId="7D8C5EB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80%;</w:t>
            </w:r>
          </w:p>
          <w:p w14:paraId="0D19F44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: auto;</w:t>
            </w:r>
          </w:p>
          <w:p w14:paraId="37BD66B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zone_info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781A5E4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display: flex;</w:t>
            </w:r>
          </w:p>
          <w:p w14:paraId="269FEE4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flex: 2 0 200px;</w:t>
            </w:r>
          </w:p>
          <w:p w14:paraId="60844EC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ackground-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element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4ECF7C0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margin: 1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08D6719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order-radius: 30px;</w:t>
            </w:r>
          </w:p>
          <w:p w14:paraId="25D14FA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69EA902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padding: 0px 30px;</w:t>
            </w:r>
          </w:p>
          <w:p w14:paraId="66A97FC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display: flex;</w:t>
            </w:r>
          </w:p>
          <w:p w14:paraId="0F991F4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flex-wrap: wrap;</w:t>
            </w:r>
          </w:p>
          <w:p w14:paraId="005118D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align-content: flex-start;</w:t>
            </w:r>
          </w:p>
          <w:p w14:paraId="4233DA1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about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5A4244E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border-bottom: 4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x  solid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$pink; //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ели</w:t>
            </w:r>
          </w:p>
          <w:p w14:paraId="3B59272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width: 100%;</w:t>
            </w:r>
          </w:p>
          <w:p w14:paraId="664004F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}</w:t>
            </w:r>
          </w:p>
          <w:p w14:paraId="410A827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h2{</w:t>
            </w:r>
          </w:p>
          <w:p w14:paraId="4B3C052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color: $blue;</w:t>
            </w:r>
          </w:p>
          <w:p w14:paraId="589F18B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  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6A83F30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    font-size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px + 10 * (100vw / 1920));</w:t>
            </w:r>
          </w:p>
          <w:p w14:paraId="630E54F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font-weight: normal;</w:t>
            </w:r>
          </w:p>
          <w:p w14:paraId="37DF4FC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letter-spacing: 0.1em;</w:t>
            </w:r>
          </w:p>
          <w:p w14:paraId="0D03F49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}</w:t>
            </w:r>
          </w:p>
          <w:p w14:paraId="6BCAE4E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}</w:t>
            </w:r>
          </w:p>
          <w:p w14:paraId="61BD280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orudovani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30B6270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width: 100%;</w:t>
            </w:r>
          </w:p>
          <w:p w14:paraId="5703389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//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</w:p>
          <w:p w14:paraId="319FC46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593EE72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{</w:t>
            </w:r>
            <w:proofErr w:type="gramEnd"/>
          </w:p>
          <w:p w14:paraId="5D35C7E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                  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7343173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margin-bottom: 10px;</w:t>
            </w:r>
          </w:p>
          <w:p w14:paraId="6FDDEC6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@extend %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2FC2DC0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text-align: start;</w:t>
            </w:r>
          </w:p>
          <w:p w14:paraId="61808DD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}</w:t>
            </w:r>
          </w:p>
          <w:p w14:paraId="1BCEC7B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}</w:t>
            </w:r>
          </w:p>
          <w:p w14:paraId="66D0004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}</w:t>
            </w:r>
          </w:p>
          <w:p w14:paraId="54A6C2D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}</w:t>
            </w:r>
          </w:p>
          <w:p w14:paraId="1C8D63E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773F99A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DF6364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pris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498CBB2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flex: 1 0 250px;</w:t>
            </w:r>
          </w:p>
          <w:p w14:paraId="36F38E1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389F15E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display: flex;</w:t>
            </w:r>
          </w:p>
          <w:p w14:paraId="4A17D09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flex-wrap: wrap;</w:t>
            </w:r>
          </w:p>
          <w:p w14:paraId="0EAA78B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flex-direction: column;</w:t>
            </w:r>
          </w:p>
          <w:p w14:paraId="3CE4E27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ackground-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element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33D1942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margin: 1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0A2C6AB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order-radius: 30px;</w:t>
            </w:r>
          </w:p>
          <w:p w14:paraId="6507A9B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padding: 0 40px;</w:t>
            </w:r>
          </w:p>
          <w:p w14:paraId="72063E7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h2{</w:t>
            </w:r>
          </w:p>
          <w:p w14:paraId="7496965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color: $blue;</w:t>
            </w:r>
          </w:p>
          <w:p w14:paraId="5013973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1A9C4D8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font-size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px + 10 * (100vw / 1920));</w:t>
            </w:r>
          </w:p>
          <w:p w14:paraId="7957114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font-weight: normal;</w:t>
            </w:r>
          </w:p>
          <w:p w14:paraId="1C3DC2F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letter-spacing: 0.1em;</w:t>
            </w:r>
          </w:p>
          <w:p w14:paraId="086CEA7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}</w:t>
            </w:r>
          </w:p>
          <w:p w14:paraId="556C0A0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hour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s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2CC8D7B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display: flex;</w:t>
            </w:r>
          </w:p>
          <w:p w14:paraId="3007DA3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flex-wrap: wrap;</w:t>
            </w:r>
          </w:p>
          <w:p w14:paraId="384BA1A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flex-direction: row;</w:t>
            </w:r>
          </w:p>
          <w:p w14:paraId="4884B76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justify-content: space-between;</w:t>
            </w:r>
          </w:p>
          <w:p w14:paraId="267C549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margin: 30px 0px;</w:t>
            </w:r>
          </w:p>
          <w:p w14:paraId="0AC6EA5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border-bottom: 4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x  solid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$pink;</w:t>
            </w:r>
          </w:p>
          <w:p w14:paraId="0C190D9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/ убрать у нижней строки разделитель </w:t>
            </w:r>
          </w:p>
          <w:p w14:paraId="382BD2C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amp;: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th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child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){</w:t>
            </w:r>
          </w:p>
          <w:p w14:paraId="044192C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    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rder: 0;</w:t>
            </w:r>
          </w:p>
          <w:p w14:paraId="62A8B38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}</w:t>
            </w:r>
          </w:p>
          <w:p w14:paraId="7CFB6C8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{</w:t>
            </w:r>
            <w:proofErr w:type="gramEnd"/>
          </w:p>
          <w:p w14:paraId="54802D6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font-size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px + 4 * (100vw / 1920));</w:t>
            </w:r>
          </w:p>
          <w:p w14:paraId="545A635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2AA0FC4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lor:$</w:t>
            </w:r>
            <w:proofErr w:type="spellStart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7CFB388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4CB4CC9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   }</w:t>
            </w:r>
          </w:p>
          <w:p w14:paraId="4F18A6A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}</w:t>
            </w:r>
          </w:p>
          <w:p w14:paraId="7FBD1AB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14B5FEF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02737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/-------------страница с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нью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---------------//</w:t>
            </w:r>
          </w:p>
          <w:p w14:paraId="6A1559A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1C397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titl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</w:p>
          <w:p w14:paraId="65D4C0F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dth: 94%;</w:t>
            </w:r>
          </w:p>
          <w:p w14:paraId="2DFB11C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  text-align: right;</w:t>
            </w:r>
          </w:p>
          <w:p w14:paraId="13E4ED0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: auto;</w:t>
            </w:r>
          </w:p>
          <w:p w14:paraId="5066368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order-bottom: 4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x  solid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$pink;</w:t>
            </w:r>
          </w:p>
          <w:p w14:paraId="7C46C51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-bottom: 30px;</w:t>
            </w:r>
          </w:p>
          <w:p w14:paraId="4203DA5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h1{</w:t>
            </w:r>
          </w:p>
          <w:p w14:paraId="28DC5DD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color: $blue;</w:t>
            </w:r>
          </w:p>
          <w:p w14:paraId="29084B2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3E381FC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font-size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px + 14 * (100vw / 1920));//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вный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0A275AB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font-weight: normal;</w:t>
            </w:r>
          </w:p>
          <w:p w14:paraId="22CF5D3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letter-spacing: 0.2em;</w:t>
            </w:r>
          </w:p>
          <w:p w14:paraId="0837FF2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text-align: left;</w:t>
            </w:r>
          </w:p>
          <w:p w14:paraId="6744D59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}</w:t>
            </w:r>
          </w:p>
          <w:p w14:paraId="56C2A17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3B991D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ecti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011C109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display: grid;</w:t>
            </w:r>
          </w:p>
          <w:p w14:paraId="2CB5288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justify-content: center;</w:t>
            </w:r>
          </w:p>
          <w:p w14:paraId="3CE09B4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grid-template-columns:  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eat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-fit, 220px);;</w:t>
            </w:r>
          </w:p>
          <w:p w14:paraId="0FB309F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grid-gap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px + 10 * (100vw / 1540));</w:t>
            </w:r>
          </w:p>
          <w:p w14:paraId="629320C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415E35E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ackground-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element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5646F28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order-radius: 30px;</w:t>
            </w:r>
          </w:p>
          <w:p w14:paraId="7AD2F86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descripti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0A91C0E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padding: 10px;</w:t>
            </w:r>
          </w:p>
          <w:p w14:paraId="14A1F3B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{</w:t>
            </w:r>
            <w:proofErr w:type="gramEnd"/>
          </w:p>
          <w:p w14:paraId="240FD49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margin: 2px;</w:t>
            </w:r>
          </w:p>
          <w:p w14:paraId="0E5AF97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font-size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px + 4 * (100vw / 1540));</w:t>
            </w:r>
          </w:p>
          <w:p w14:paraId="53216A4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43F6FF0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font-family: 'Inter', sans-serif;</w:t>
            </w:r>
          </w:p>
          <w:p w14:paraId="75A2BC8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}</w:t>
            </w:r>
          </w:p>
          <w:p w14:paraId="7F288DF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:nth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hild(2){</w:t>
            </w:r>
          </w:p>
          <w:p w14:paraId="51DA483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3E1154F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font-family: 'Inter', sans-serif;</w:t>
            </w:r>
          </w:p>
          <w:p w14:paraId="39F4C87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font-size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px + 4 * (100vw / 1540));</w:t>
            </w:r>
          </w:p>
          <w:p w14:paraId="7EBC57E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text-align: left;</w:t>
            </w:r>
          </w:p>
          <w:p w14:paraId="1A85E3E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}</w:t>
            </w:r>
          </w:p>
          <w:p w14:paraId="1D84255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}</w:t>
            </w:r>
          </w:p>
          <w:p w14:paraId="7199B5C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30DF631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background-size: cover;</w:t>
            </w:r>
          </w:p>
          <w:p w14:paraId="04E9546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width: 220px;</w:t>
            </w:r>
          </w:p>
          <w:p w14:paraId="0658C91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height: 300px;</w:t>
            </w:r>
          </w:p>
          <w:p w14:paraId="17275BF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border-radius: 3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5C00AA3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}</w:t>
            </w:r>
          </w:p>
          <w:p w14:paraId="208EC76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2083FEC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2D1DBA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c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47E47AD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1{</w:t>
            </w:r>
          </w:p>
          <w:p w14:paraId="2348AC6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Dota_2.jpg);</w:t>
            </w:r>
          </w:p>
          <w:p w14:paraId="3609A07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2A5CC00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2{</w:t>
            </w:r>
          </w:p>
          <w:p w14:paraId="4340AAF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GTAV.jpg);</w:t>
            </w:r>
          </w:p>
          <w:p w14:paraId="22EC4D7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  }</w:t>
            </w:r>
          </w:p>
          <w:p w14:paraId="5E65298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3{</w:t>
            </w:r>
          </w:p>
          <w:p w14:paraId="69F7ACB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PUBG_Battlegrounds.jpg);</w:t>
            </w:r>
          </w:p>
          <w:p w14:paraId="5DAA901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7365F25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4{</w:t>
            </w:r>
          </w:p>
          <w:p w14:paraId="290E810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Apex_Legends.jpg);</w:t>
            </w:r>
          </w:p>
          <w:p w14:paraId="2C78641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21A3FCC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5{</w:t>
            </w:r>
          </w:p>
          <w:p w14:paraId="2B2529E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CSGO.jpg);</w:t>
            </w:r>
          </w:p>
          <w:p w14:paraId="4BC51A9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639A225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6{</w:t>
            </w:r>
          </w:p>
          <w:p w14:paraId="2B245DB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Call_of_Duty.jpg);</w:t>
            </w:r>
          </w:p>
          <w:p w14:paraId="2D2CF85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31403C4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7{</w:t>
            </w:r>
          </w:p>
          <w:p w14:paraId="0854863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ortnite-Battle-Royale.jpg);</w:t>
            </w:r>
          </w:p>
          <w:p w14:paraId="2DADEEC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04AF343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8{</w:t>
            </w:r>
          </w:p>
          <w:p w14:paraId="50732AF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RUST.jpg);</w:t>
            </w:r>
          </w:p>
          <w:p w14:paraId="6D43879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52B67BF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9{</w:t>
            </w:r>
          </w:p>
          <w:p w14:paraId="3DBF466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Valorant.jpg);</w:t>
            </w:r>
          </w:p>
          <w:p w14:paraId="6DFC4DF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0348865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10{</w:t>
            </w:r>
          </w:p>
          <w:p w14:paraId="1057016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Destiny2.jpg);</w:t>
            </w:r>
          </w:p>
          <w:p w14:paraId="74DD12D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6029F90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11{</w:t>
            </w:r>
          </w:p>
          <w:p w14:paraId="4543AA3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Overwatch.jpg);</w:t>
            </w:r>
          </w:p>
          <w:p w14:paraId="4FE5883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33A7CBC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12{</w:t>
            </w:r>
          </w:p>
          <w:p w14:paraId="474229D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League-of-Legends.jpg);</w:t>
            </w:r>
          </w:p>
          <w:p w14:paraId="504B5FE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} </w:t>
            </w:r>
          </w:p>
          <w:p w14:paraId="76AA784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4D6374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291485A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1{</w:t>
            </w:r>
          </w:p>
          <w:p w14:paraId="1357203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ifa.jpg);</w:t>
            </w:r>
          </w:p>
          <w:p w14:paraId="107CD18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1F7FDEB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2{</w:t>
            </w:r>
          </w:p>
          <w:p w14:paraId="078F2FA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DIRT.jpg);</w:t>
            </w:r>
          </w:p>
          <w:p w14:paraId="1B23DD1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49E61A9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3{</w:t>
            </w:r>
          </w:p>
          <w:p w14:paraId="1B960AA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NHL.jpg);</w:t>
            </w:r>
          </w:p>
          <w:p w14:paraId="6622E08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630BDE8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4{</w:t>
            </w:r>
          </w:p>
          <w:p w14:paraId="5963B75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Mortal.jpg);</w:t>
            </w:r>
          </w:p>
          <w:p w14:paraId="617D01C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13B94D1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5{</w:t>
            </w:r>
          </w:p>
          <w:p w14:paraId="46CE33A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NBA_2K21.jpg);</w:t>
            </w:r>
          </w:p>
          <w:p w14:paraId="6F9F990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58BD9C5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6{</w:t>
            </w:r>
          </w:p>
          <w:p w14:paraId="7D22D16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HORIZEN.jpg);</w:t>
            </w:r>
          </w:p>
          <w:p w14:paraId="3BC9220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2E2C5CD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7{</w:t>
            </w:r>
          </w:p>
          <w:p w14:paraId="76F1565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ufc4.jpg);</w:t>
            </w:r>
          </w:p>
          <w:p w14:paraId="238A9CC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17AD4F4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8{</w:t>
            </w:r>
          </w:p>
          <w:p w14:paraId="6EC7B14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Gran_Turismo_Sport.jpg);</w:t>
            </w:r>
          </w:p>
          <w:p w14:paraId="7DE90A7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70438C6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9{</w:t>
            </w:r>
          </w:p>
          <w:p w14:paraId="6A6E8AD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Detroit_Become_Human.jpg);</w:t>
            </w:r>
          </w:p>
          <w:p w14:paraId="2DD1F75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6B0B4B4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10{</w:t>
            </w:r>
          </w:p>
          <w:p w14:paraId="2B54C2B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God_of_War-_Ragnarök.jpg);</w:t>
            </w:r>
          </w:p>
          <w:p w14:paraId="6DBF603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61DB077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11{</w:t>
            </w:r>
          </w:p>
          <w:p w14:paraId="2ABAC9E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TEKKEN7.jpg);</w:t>
            </w:r>
          </w:p>
          <w:p w14:paraId="5AE19DE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1C739D1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12{</w:t>
            </w:r>
          </w:p>
          <w:p w14:paraId="1A5DF34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The_Last_of_Us_Cover.jpg);</w:t>
            </w:r>
          </w:p>
          <w:p w14:paraId="214A39D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} </w:t>
            </w:r>
          </w:p>
          <w:p w14:paraId="379ABC0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462C7C9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B36B3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--------------страница с акциями------------------//</w:t>
            </w:r>
          </w:p>
          <w:p w14:paraId="0525F59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4AF04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ction.stock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</w:p>
          <w:p w14:paraId="01EFBE0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,</w:t>
            </w:r>
          </w:p>
          <w:p w14:paraId="65594F1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::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fore,</w:t>
            </w:r>
          </w:p>
          <w:p w14:paraId="2E3CACB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::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fter {</w:t>
            </w:r>
          </w:p>
          <w:p w14:paraId="68BB5E5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margin: 0;</w:t>
            </w:r>
          </w:p>
          <w:p w14:paraId="771E483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5FC4D99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.container {</w:t>
            </w:r>
          </w:p>
          <w:p w14:paraId="1DDD5D7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display: flex;</w:t>
            </w:r>
          </w:p>
          <w:p w14:paraId="50565FC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flex-wrap: wrap;</w:t>
            </w:r>
          </w:p>
          <w:p w14:paraId="1CA4A00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justify-content: center;</w:t>
            </w:r>
          </w:p>
          <w:p w14:paraId="729BB40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max-width: 80%;</w:t>
            </w:r>
          </w:p>
          <w:p w14:paraId="5A569D6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margin: auto;</w:t>
            </w:r>
          </w:p>
          <w:p w14:paraId="47E1540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margin-block: 2rem;</w:t>
            </w:r>
          </w:p>
          <w:p w14:paraId="2A627C8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gap: 2rem;</w:t>
            </w:r>
          </w:p>
          <w:p w14:paraId="1F50CA1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  }</w:t>
            </w:r>
          </w:p>
          <w:p w14:paraId="7964EBC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2FB5357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max-width: 100%;</w:t>
            </w:r>
          </w:p>
          <w:p w14:paraId="55CFD9E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display: block;</w:t>
            </w:r>
          </w:p>
          <w:p w14:paraId="21E8944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object-fit: cover;</w:t>
            </w:r>
          </w:p>
          <w:p w14:paraId="728CEAD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231B0B4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card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5F8CB1A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display: flex;</w:t>
            </w:r>
          </w:p>
          <w:p w14:paraId="338948F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flex-direction: column;</w:t>
            </w:r>
          </w:p>
          <w:p w14:paraId="34C0DCA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width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amp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rem, calc(20rem + 2vw), 22rem);</w:t>
            </w:r>
          </w:p>
          <w:p w14:paraId="65DE0A5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overflow: hidden;</w:t>
            </w:r>
          </w:p>
          <w:p w14:paraId="123EDE3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order-radius: 30px;</w:t>
            </w:r>
          </w:p>
          <w:p w14:paraId="10DF58B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ackground-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element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635C416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6546A24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d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body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61CB5F2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padding: 1rem;</w:t>
            </w:r>
          </w:p>
          <w:p w14:paraId="520EE05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display: flex;</w:t>
            </w:r>
          </w:p>
          <w:p w14:paraId="1FC257A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flex-direction: column;</w:t>
            </w:r>
          </w:p>
          <w:p w14:paraId="7DA8A16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gap: .5rem;</w:t>
            </w:r>
          </w:p>
          <w:p w14:paraId="4944545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5D65684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tag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165F16C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align-self: flex-start;</w:t>
            </w:r>
          </w:p>
          <w:p w14:paraId="58F8E09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padding: 2px 10px;</w:t>
            </w:r>
          </w:p>
          <w:p w14:paraId="5ECC47E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order-radius: 1em;</w:t>
            </w:r>
          </w:p>
          <w:p w14:paraId="5DEF8DA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font-size: 12px;</w:t>
            </w:r>
          </w:p>
          <w:p w14:paraId="4A1B5CD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ackground: $blue;</w:t>
            </w:r>
          </w:p>
          <w:p w14:paraId="16C4D3D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background: linear-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dient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 bottom, #2F80ED, $blue);</w:t>
            </w:r>
          </w:p>
          <w:p w14:paraId="1800642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620F261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font-family: 'Inter', sans-serif;</w:t>
            </w:r>
          </w:p>
          <w:p w14:paraId="7A34950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4E46C7A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d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body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{ </w:t>
            </w:r>
          </w:p>
          <w:p w14:paraId="0C66008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h4 {</w:t>
            </w:r>
          </w:p>
          <w:p w14:paraId="402DF62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font-size: 1.5rem;</w:t>
            </w:r>
          </w:p>
          <w:p w14:paraId="3E4842B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color: $blue;</w:t>
            </w:r>
          </w:p>
          <w:p w14:paraId="7533D0C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5FDC3C0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font-weight: normal;</w:t>
            </w:r>
          </w:p>
          <w:p w14:paraId="1EF7B02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padding-bottom: 10px;</w:t>
            </w:r>
          </w:p>
          <w:p w14:paraId="1F2CEF2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border-bottom: 3px solid $pink;</w:t>
            </w:r>
          </w:p>
          <w:p w14:paraId="19DF8D1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}</w:t>
            </w:r>
          </w:p>
          <w:p w14:paraId="3034E16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{</w:t>
            </w:r>
            <w:proofErr w:type="gramEnd"/>
          </w:p>
          <w:p w14:paraId="77B921A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font-size: 1rem;</w:t>
            </w:r>
          </w:p>
          <w:p w14:paraId="144C3A8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4B6E8F2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font-family: 'Inter', sans-serif;</w:t>
            </w:r>
          </w:p>
          <w:p w14:paraId="6B77C9C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}</w:t>
            </w:r>
          </w:p>
          <w:p w14:paraId="6D83B61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70EEA85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d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ote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0EBCECC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display: flex;</w:t>
            </w:r>
          </w:p>
          <w:p w14:paraId="00D503D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padding: 1rem;</w:t>
            </w:r>
          </w:p>
          <w:p w14:paraId="0700E54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margin-top: auto;</w:t>
            </w:r>
          </w:p>
          <w:p w14:paraId="4868F25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color: $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xt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7D26E51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      font-weight: normal;</w:t>
            </w:r>
          </w:p>
          <w:p w14:paraId="58306D5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font-family: 'Inter', sans-serif;</w:t>
            </w:r>
          </w:p>
          <w:p w14:paraId="54DF7A5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1C6576B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.user {</w:t>
            </w:r>
          </w:p>
          <w:p w14:paraId="7B87D77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display: flex;</w:t>
            </w:r>
          </w:p>
          <w:p w14:paraId="2560F42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gap: .5rem;</w:t>
            </w:r>
          </w:p>
          <w:p w14:paraId="1383377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2BF2912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width: 35px;</w:t>
            </w:r>
          </w:p>
          <w:p w14:paraId="13B7CB0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height: 35px;</w:t>
            </w:r>
          </w:p>
          <w:p w14:paraId="0CF5A6E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}</w:t>
            </w:r>
          </w:p>
          <w:p w14:paraId="471115C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}</w:t>
            </w:r>
          </w:p>
          <w:p w14:paraId="757D6B0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er_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gt; small {</w:t>
            </w:r>
          </w:p>
          <w:p w14:paraId="677FCF6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color: $blue;</w:t>
            </w:r>
          </w:p>
          <w:p w14:paraId="2D45410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font-family: 'Inter', sans-serif;</w:t>
            </w:r>
          </w:p>
          <w:p w14:paraId="54DC2E0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1DDF0B9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10CBED5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5D858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/ подключение файла с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запросами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0D9C66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import '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dia.scss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';</w:t>
            </w:r>
          </w:p>
          <w:p w14:paraId="6D9DE04B" w14:textId="77777777" w:rsidR="008226D9" w:rsidRPr="008226D9" w:rsidRDefault="008226D9" w:rsidP="008226D9">
            <w:pPr>
              <w:shd w:val="clear" w:color="auto" w:fill="FFFFFF"/>
              <w:spacing w:after="240"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14:paraId="65524AED" w14:textId="77777777" w:rsidR="008226D9" w:rsidRPr="00CD14F3" w:rsidRDefault="008226D9" w:rsidP="0082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442F8E24" w14:textId="77777777" w:rsidR="008226D9" w:rsidRPr="008226D9" w:rsidRDefault="008226D9" w:rsidP="008226D9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@charset "UTF-8";</w:t>
            </w:r>
          </w:p>
          <w:p w14:paraId="6F6CDEC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 h1 {</w:t>
            </w:r>
          </w:p>
          <w:p w14:paraId="3EAC7BF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36B7F7;</w:t>
            </w:r>
          </w:p>
          <w:p w14:paraId="7A1CD21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3EB516B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size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px + 0.7291666667vw);</w:t>
            </w:r>
          </w:p>
          <w:p w14:paraId="4434903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weight: normal;</w:t>
            </w:r>
          </w:p>
          <w:p w14:paraId="2F8C865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letter-spacing: 0.2em;</w:t>
            </w:r>
          </w:p>
          <w:p w14:paraId="3D0B5A1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ext-align: center;</w:t>
            </w:r>
          </w:p>
          <w:p w14:paraId="778C79C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327A09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24821E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ecti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zone_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oborudovani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i,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zone_opisani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_text-opisani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,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contact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contac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ac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i,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equipmen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ock_abou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oborudovani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i, .advantages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2449C0D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C9C9C9;</w:t>
            </w:r>
          </w:p>
          <w:p w14:paraId="3C76A4E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family: "Inter", sans-serif;</w:t>
            </w:r>
          </w:p>
          <w:p w14:paraId="2EA0613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size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px + 0.3896103896vw);</w:t>
            </w:r>
          </w:p>
          <w:p w14:paraId="59BE897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ext-align: center;</w:t>
            </w:r>
          </w:p>
          <w:p w14:paraId="7DAD930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6EEF8E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8CF324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@font-face {</w:t>
            </w:r>
          </w:p>
          <w:p w14:paraId="5FC7788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02686EA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ofont.ru_Catallina.ttf);</w:t>
            </w:r>
          </w:p>
          <w:p w14:paraId="7B699D5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DC5CD9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 {</w:t>
            </w:r>
          </w:p>
          <w:p w14:paraId="486C6F5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scrollbar-width: thin;</w:t>
            </w:r>
          </w:p>
          <w:p w14:paraId="02F969B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scrollbar-color: #1c1c1c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, 19, 19, 0.6);</w:t>
            </w:r>
          </w:p>
          <w:p w14:paraId="3559D2B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51F5C7F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D06426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::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crollbar {</w:t>
            </w:r>
          </w:p>
          <w:p w14:paraId="542D345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height: 12px;</w:t>
            </w:r>
          </w:p>
          <w:p w14:paraId="653CE04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12px;</w:t>
            </w:r>
          </w:p>
          <w:p w14:paraId="6B75610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1193EB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086AF4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::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crollbar-track {</w:t>
            </w:r>
          </w:p>
          <w:p w14:paraId="19FFA36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, 19, 19, 0.6);</w:t>
            </w:r>
          </w:p>
          <w:p w14:paraId="7F2D0B2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E1285E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7A6DBF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::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crollbar-thumb {</w:t>
            </w:r>
          </w:p>
          <w:p w14:paraId="475224E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-color: #36B7F7;</w:t>
            </w:r>
          </w:p>
          <w:p w14:paraId="355E309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radius: 5px;</w:t>
            </w:r>
          </w:p>
          <w:p w14:paraId="797A208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order: 3px solid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, 19, 19, 0.6);</w:t>
            </w:r>
          </w:p>
          <w:p w14:paraId="5D3F1D4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59523F9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35F9E0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ml {</w:t>
            </w:r>
          </w:p>
          <w:p w14:paraId="463DBE7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margin: 0;</w:t>
            </w:r>
          </w:p>
          <w:p w14:paraId="49C0D23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scroll-behavior: smooth;</w:t>
            </w:r>
          </w:p>
          <w:p w14:paraId="054D72E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73DE97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D32B3D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dy {</w:t>
            </w:r>
          </w:p>
          <w:p w14:paraId="4D29A2E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0;</w:t>
            </w:r>
          </w:p>
          <w:p w14:paraId="515C794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scroll-behavior: smooth;</w:t>
            </w:r>
          </w:p>
          <w:p w14:paraId="63A5531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-color: #1c1c1c;</w:t>
            </w:r>
          </w:p>
          <w:p w14:paraId="587158F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F6F041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0FD236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zmetka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7A43E49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onshapka.jpg);</w:t>
            </w:r>
          </w:p>
          <w:p w14:paraId="19A6055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-size: cover;</w:t>
            </w:r>
          </w:p>
          <w:p w14:paraId="1128D91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100%;</w:t>
            </w:r>
          </w:p>
          <w:p w14:paraId="671E11F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spect-ratio: 16/7.3;</w:t>
            </w:r>
          </w:p>
          <w:p w14:paraId="07A30D5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-position: right;</w:t>
            </w:r>
          </w:p>
          <w:p w14:paraId="154289D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4AE8D1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766931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ader {</w:t>
            </w:r>
          </w:p>
          <w:p w14:paraId="252622B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430D966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direction: row;</w:t>
            </w:r>
          </w:p>
          <w:p w14:paraId="7B4FA66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justify-content: space-between;</w:t>
            </w:r>
          </w:p>
          <w:p w14:paraId="39B0F94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wrap: wrap;</w:t>
            </w:r>
          </w:p>
          <w:p w14:paraId="55588D9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-top: -19px;</w:t>
            </w:r>
          </w:p>
          <w:p w14:paraId="413C771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color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, 19, 19, 0.7411764706);</w:t>
            </w:r>
          </w:p>
          <w:p w14:paraId="47B10DF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6E716C1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04C5A0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ader#header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5C27079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-top: 0px;</w:t>
            </w:r>
          </w:p>
          <w:p w14:paraId="605A795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9EE619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eader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1921B26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3CC69C4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direction: row;</w:t>
            </w:r>
          </w:p>
          <w:p w14:paraId="2A66D8E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lign-items: center;</w:t>
            </w:r>
          </w:p>
          <w:p w14:paraId="469B6F0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53FF555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eader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i {</w:t>
            </w:r>
          </w:p>
          <w:p w14:paraId="0579660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1D4C3E0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z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max-content;</w:t>
            </w:r>
          </w:p>
          <w:p w14:paraId="10F4C62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max-content;</w:t>
            </w:r>
          </w:p>
          <w:p w14:paraId="1962625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E6388D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eader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nu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arrow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7B853C6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none;</w:t>
            </w:r>
          </w:p>
          <w:p w14:paraId="416C14E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A6B1D7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eader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:no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bron_btn) {</w:t>
            </w:r>
          </w:p>
          <w:p w14:paraId="2A562A8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C9C9C9;</w:t>
            </w:r>
          </w:p>
          <w:p w14:paraId="46A9939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adding: 10px 12px 10px 12px;</w:t>
            </w:r>
          </w:p>
          <w:p w14:paraId="7290FEC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ext-decoration: none;</w:t>
            </w:r>
          </w:p>
          <w:p w14:paraId="3F8BAF4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size: 14px;</w:t>
            </w:r>
          </w:p>
          <w:p w14:paraId="6CCF0DA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5E4CA77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eader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:no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bron_btn):not(.logo)::after {</w:t>
            </w:r>
          </w:p>
          <w:p w14:paraId="3DC1B01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ntent: "";</w:t>
            </w:r>
          </w:p>
          <w:p w14:paraId="4A8D21B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display: block;</w:t>
            </w:r>
          </w:p>
          <w:p w14:paraId="2354697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20px;</w:t>
            </w:r>
          </w:p>
          <w:p w14:paraId="785FB6B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adding-top: 3px;</w:t>
            </w:r>
          </w:p>
          <w:p w14:paraId="0AF1E10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bottom: 3px solid #EE13BD;</w:t>
            </w:r>
          </w:p>
          <w:p w14:paraId="7C51985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nimation: show 1s 1 both;</w:t>
            </w:r>
          </w:p>
          <w:p w14:paraId="614E053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929FCA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eader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:no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bron_btn):hover {</w:t>
            </w:r>
          </w:p>
          <w:p w14:paraId="2ACE299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ursor: pointer;</w:t>
            </w:r>
          </w:p>
          <w:p w14:paraId="421E9C6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898989;</w:t>
            </w:r>
          </w:p>
          <w:p w14:paraId="2B62589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6ED251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eader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:no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bron_btn):not(.logo):hover::after {</w:t>
            </w:r>
          </w:p>
          <w:p w14:paraId="02B3EE5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ntent: "";</w:t>
            </w:r>
          </w:p>
          <w:p w14:paraId="4BCA7E0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nimation: in 1s 1 both;</w:t>
            </w:r>
          </w:p>
          <w:p w14:paraId="3252B6C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A39E886" w14:textId="4A05DD8F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@keyframes in {</w:t>
            </w:r>
            <w:r w:rsidR="0024700D"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1FFB21D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6AE1FCE" w14:textId="561F7AFF" w:rsidR="008226D9" w:rsidRPr="008226D9" w:rsidRDefault="008226D9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@keyframes show {</w:t>
            </w:r>
            <w:r w:rsidR="0024700D"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21070C5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67010D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eader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on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bt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3441B46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ext-decoration: none;</w:t>
            </w:r>
          </w:p>
          <w:p w14:paraId="57B3DAF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36B7F7;</w:t>
            </w:r>
          </w:p>
          <w:p w14:paraId="29E525D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56EA056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eader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utton {</w:t>
            </w:r>
          </w:p>
          <w:p w14:paraId="6ADDCE6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0 20px 0 20px;</w:t>
            </w:r>
          </w:p>
          <w:p w14:paraId="5A452A8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13em;</w:t>
            </w:r>
          </w:p>
          <w:p w14:paraId="2A7D4B7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height: 3.8em;</w:t>
            </w:r>
          </w:p>
          <w:p w14:paraId="23C6016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adding: 0.1em 0.25em;</w:t>
            </w:r>
          </w:p>
          <w:p w14:paraId="7E31BEE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-color: #212121;</w:t>
            </w:r>
          </w:p>
          <w:p w14:paraId="5576DF3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size: 12px;</w:t>
            </w:r>
          </w:p>
          <w:p w14:paraId="4C5D4B1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: 0.08em solid #36B7F7;</w:t>
            </w:r>
          </w:p>
          <w:p w14:paraId="3217A27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radius: 0.4em;</w:t>
            </w:r>
          </w:p>
          <w:p w14:paraId="4FC00CD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5B95FA3" w14:textId="36A4A3B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eader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utton span {</w:t>
            </w:r>
            <w:r w:rsidR="0024700D"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65A98FBE" w14:textId="5C5F5E42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}</w:t>
            </w:r>
          </w:p>
          <w:p w14:paraId="34FC4F7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eader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utton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n:hov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4E80F06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ransition: all 0.5s;</w:t>
            </w:r>
          </w:p>
          <w:p w14:paraId="4393826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nslate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 0.4em);</w:t>
            </w:r>
          </w:p>
          <w:p w14:paraId="0CFE5AE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x-shadow: 0 0 0 0 #36B7F7;</w:t>
            </w:r>
          </w:p>
          <w:p w14:paraId="14F0F25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A8E62A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eader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utton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n:no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hover) {</w:t>
            </w:r>
          </w:p>
          <w:p w14:paraId="436A7E9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ransition: all 0.5s;</w:t>
            </w:r>
          </w:p>
          <w:p w14:paraId="678791C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56EFF26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E33505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ader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nu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ub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list {</w:t>
            </w:r>
          </w:p>
          <w:p w14:paraId="219D8A7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none;</w:t>
            </w:r>
          </w:p>
          <w:p w14:paraId="33D6034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osition: absolute;</w:t>
            </w:r>
          </w:p>
          <w:p w14:paraId="34485A9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56C720C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ader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nu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ub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list {</w:t>
            </w:r>
          </w:p>
          <w:p w14:paraId="304048C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0;</w:t>
            </w:r>
          </w:p>
          <w:p w14:paraId="2D35E59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-left: -30px;</w:t>
            </w:r>
          </w:p>
          <w:p w14:paraId="07B6D5F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C3BFA7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header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:hov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7405745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block;</w:t>
            </w:r>
          </w:p>
          <w:p w14:paraId="104DDD4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898989;</w:t>
            </w:r>
          </w:p>
          <w:p w14:paraId="162F411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DDFF33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ader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:hov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::after {</w:t>
            </w:r>
          </w:p>
          <w:p w14:paraId="0381FD6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ntent: "";</w:t>
            </w:r>
          </w:p>
          <w:p w14:paraId="2CE3981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nimation: in 1s 1 both;</w:t>
            </w:r>
          </w:p>
          <w:p w14:paraId="324E4FE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15BDE1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ader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i {</w:t>
            </w:r>
          </w:p>
          <w:p w14:paraId="3C648A7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op: 34px;</w:t>
            </w:r>
          </w:p>
          <w:p w14:paraId="7820330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100px;</w:t>
            </w:r>
          </w:p>
          <w:p w14:paraId="06532D6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size: 14px;</w:t>
            </w:r>
          </w:p>
          <w:p w14:paraId="40026EF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osition: relative;</w:t>
            </w:r>
          </w:p>
          <w:p w14:paraId="3867AE5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color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, 19, 19, 0.7411764706);</w:t>
            </w:r>
          </w:p>
          <w:p w14:paraId="7C97B9F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3C6E0D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FACB8A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dy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ch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nu_lis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gt; li {</w:t>
            </w:r>
          </w:p>
          <w:p w14:paraId="0035A88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258E26A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lign-items: center;</w:t>
            </w:r>
          </w:p>
          <w:p w14:paraId="596E44B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64FEDF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369C8E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dy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ch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nu_arrow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3C4CC5D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block;</w:t>
            </w:r>
          </w:p>
          <w:p w14:paraId="684EC26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0;</w:t>
            </w:r>
          </w:p>
          <w:p w14:paraId="3085394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height: 0;</w:t>
            </w:r>
          </w:p>
          <w:p w14:paraId="01F2E0F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ransition: transform 0.3s ease 0s;</w:t>
            </w:r>
          </w:p>
          <w:p w14:paraId="5DAD0F7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top: 10px solid #36B7F7;</w:t>
            </w:r>
          </w:p>
          <w:p w14:paraId="53380B3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left: 5px solid transparent;</w:t>
            </w:r>
          </w:p>
          <w:p w14:paraId="281462C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right: 5px solid transparent;</w:t>
            </w:r>
          </w:p>
          <w:p w14:paraId="311D4B0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BD4E96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20A9FF5" w14:textId="3AFD3ABD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dy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ch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eader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nu_sub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list {</w:t>
            </w:r>
            <w:r w:rsidR="0024700D"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2C6A0F0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1DFE2E0" w14:textId="6E2DEE84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dy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ch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eader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nu_sub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list {</w:t>
            </w:r>
            <w:r w:rsidR="0024700D"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750F8B5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062160C" w14:textId="20C24C7E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dy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ch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eader ._active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  <w:r w:rsidR="0024700D"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7A810DC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3FB6503" w14:textId="0DEC14DD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dy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ch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eader ._active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::after{</w:t>
            </w:r>
            <w:r w:rsidR="0024700D"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17A87D7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5E32AFB" w14:textId="348893E5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dy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ch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eader ._active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nu_arrow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r w:rsidR="0024700D"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56B85DD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9F53BE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007E03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nu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bt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59325D6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none;</w:t>
            </w:r>
          </w:p>
          <w:p w14:paraId="7C35F8B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D930BC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D36900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wrap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logo {</w:t>
            </w:r>
          </w:p>
          <w:p w14:paraId="4141319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7D194DA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lign-items: center;</w:t>
            </w:r>
          </w:p>
          <w:p w14:paraId="4EC4853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-left: 10px;</w:t>
            </w:r>
          </w:p>
          <w:p w14:paraId="6437538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ilter: drop-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adow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0, 0, 0, 0.3));</w:t>
            </w:r>
          </w:p>
          <w:p w14:paraId="398CB6B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}</w:t>
            </w:r>
          </w:p>
          <w:p w14:paraId="66496AC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9935E1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v {</w:t>
            </w:r>
          </w:p>
          <w:p w14:paraId="158E735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14EBFDF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lign-items: center;</w:t>
            </w:r>
          </w:p>
          <w:p w14:paraId="3C7BB8E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170BE7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D47F1E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aboutcompany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1C185C4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6D98C11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justify-content: center;</w:t>
            </w:r>
          </w:p>
          <w:p w14:paraId="1834A37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lign-items: center;</w:t>
            </w:r>
          </w:p>
          <w:p w14:paraId="3670D04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40%;</w:t>
            </w:r>
          </w:p>
          <w:p w14:paraId="20F3BDF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height: 100%;</w:t>
            </w:r>
          </w:p>
          <w:p w14:paraId="41CA813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color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, 19, 19, 0.7411764706);</w:t>
            </w:r>
          </w:p>
          <w:p w14:paraId="10CC23C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2863CE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aboutcompany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text {</w:t>
            </w:r>
          </w:p>
          <w:p w14:paraId="72DA293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366B82D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lign-items: flex-start;</w:t>
            </w:r>
          </w:p>
          <w:p w14:paraId="55873F8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flow: wrap;</w:t>
            </w:r>
          </w:p>
          <w:p w14:paraId="409C2A0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lign-content: space-between;</w:t>
            </w:r>
          </w:p>
          <w:p w14:paraId="42062E0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298px;</w:t>
            </w:r>
          </w:p>
          <w:p w14:paraId="0220C5A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adding-left: 20px;</w:t>
            </w:r>
          </w:p>
          <w:p w14:paraId="3E4C060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58F999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aboutcompany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text p {</w:t>
            </w:r>
          </w:p>
          <w:p w14:paraId="7103903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0 0 0 0;</w:t>
            </w:r>
          </w:p>
          <w:p w14:paraId="30C16D5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78BB1B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aboutcompany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text p.name {</w:t>
            </w:r>
          </w:p>
          <w:p w14:paraId="152C910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69C5203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size: 86px;</w:t>
            </w:r>
          </w:p>
          <w:p w14:paraId="4A72F52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36B7F7;</w:t>
            </w:r>
          </w:p>
          <w:p w14:paraId="3733414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ext-align: left;</w:t>
            </w:r>
          </w:p>
          <w:p w14:paraId="445BA9B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letter-spacing: 0.23em;</w:t>
            </w:r>
          </w:p>
          <w:p w14:paraId="0B8AAD6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nimation: flicker 5s infinite alternate;</w:t>
            </w:r>
          </w:p>
          <w:p w14:paraId="622BB6D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2122F3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aboutcompany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text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undernam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4EA969E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544FB8F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size: 22px;</w:t>
            </w:r>
          </w:p>
          <w:p w14:paraId="1178194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EE13BD;</w:t>
            </w:r>
          </w:p>
          <w:p w14:paraId="476F679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ext-align: left;</w:t>
            </w:r>
          </w:p>
          <w:p w14:paraId="17E572F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letter-spacing: 0.39em;</w:t>
            </w:r>
          </w:p>
          <w:p w14:paraId="5878D55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adding-left: 12px;</w:t>
            </w:r>
          </w:p>
          <w:p w14:paraId="2E9D090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597021A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aboutcompany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text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sloga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3DC7711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size: 16px;</w:t>
            </w:r>
          </w:p>
          <w:p w14:paraId="274A310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898989;</w:t>
            </w:r>
          </w:p>
          <w:p w14:paraId="6447EA2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adding: 10px 0 0 28%;</w:t>
            </w:r>
          </w:p>
          <w:p w14:paraId="35EEC9B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family: "Inter", sans-serif;</w:t>
            </w:r>
          </w:p>
          <w:p w14:paraId="24BE1CE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C6750B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2912A7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@keyframes flicker {</w:t>
            </w:r>
          </w:p>
          <w:p w14:paraId="66160B5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0%, 20%, 24%, 30%, 60%, 100% {</w:t>
            </w:r>
          </w:p>
          <w:p w14:paraId="76BDDDB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  text-shadow: 0 0 5px #1173a4, 0 0 15px #2185b8, 0 0 10px #2185b8, 0 0 20px #2185b8, 0 0 60px #00379c, 0 0 90px #00379c;</w:t>
            </w:r>
          </w:p>
          <w:p w14:paraId="6CEFE93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4AD3735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28%, 50% {</w:t>
            </w:r>
          </w:p>
          <w:p w14:paraId="2CFCDB0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text-shadow: none;</w:t>
            </w:r>
          </w:p>
          <w:p w14:paraId="7B6A554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3956938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966A34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imate-items {</w:t>
            </w:r>
          </w:p>
          <w:p w14:paraId="01935AC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nslate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 50px);</w:t>
            </w:r>
          </w:p>
          <w:p w14:paraId="0D0D3DD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opacity: 0;</w:t>
            </w:r>
          </w:p>
          <w:p w14:paraId="500901A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ransition: 0.8s ease 0s;</w:t>
            </w:r>
          </w:p>
          <w:p w14:paraId="0491EFC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DA9523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3C380B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button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4E2DAEA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nslate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30px, 0px);</w:t>
            </w:r>
          </w:p>
          <w:p w14:paraId="4991B25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opacity: 0;</w:t>
            </w:r>
          </w:p>
          <w:p w14:paraId="757317C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ransition: 0.8s ease 0s;</w:t>
            </w:r>
          </w:p>
          <w:p w14:paraId="5B652B2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53345D0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AE2307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_</w:t>
            </w:r>
            <w:proofErr w:type="spellStart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veScrol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726AD57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nslate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 0);</w:t>
            </w:r>
          </w:p>
          <w:p w14:paraId="078B4C6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opacity: 1;</w:t>
            </w:r>
          </w:p>
          <w:p w14:paraId="060005E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9EE747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BF79A8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advantages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cons_with_tex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44F012F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4913A8F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flow: wrap;</w:t>
            </w:r>
          </w:p>
          <w:p w14:paraId="124566B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justify-content: center;</w:t>
            </w:r>
          </w:p>
          <w:p w14:paraId="0B825EA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3764D9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advantages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0C8C602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10px 0 5px 0;</w:t>
            </w:r>
          </w:p>
          <w:p w14:paraId="00522D3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B9C3C9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advantages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under_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63CC4E0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898989;</w:t>
            </w:r>
          </w:p>
          <w:p w14:paraId="2FD987F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family: "Inter", sans-serif;</w:t>
            </w:r>
          </w:p>
          <w:p w14:paraId="474184B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size: 16px;</w:t>
            </w:r>
          </w:p>
          <w:p w14:paraId="378C471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ext-align: center;</w:t>
            </w:r>
          </w:p>
          <w:p w14:paraId="1B90914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0 0 10px 0;</w:t>
            </w:r>
          </w:p>
          <w:p w14:paraId="1421382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59747D0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4ED19E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advantages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iv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7706D09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ransition: 0.3s;</w:t>
            </w:r>
          </w:p>
          <w:p w14:paraId="5B7DE4E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160px;</w:t>
            </w:r>
          </w:p>
          <w:p w14:paraId="07C2A7D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height: 160px;</w:t>
            </w:r>
          </w:p>
          <w:p w14:paraId="51ACBE1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0 70px 0 70px;</w:t>
            </w:r>
          </w:p>
          <w:p w14:paraId="6B06396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ilter: drop-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adow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0, 0, 0, 0.3));</w:t>
            </w:r>
          </w:p>
          <w:p w14:paraId="68D5CAB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CCF7AB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advantages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iv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:hove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6EA3B85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ale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05);</w:t>
            </w:r>
          </w:p>
          <w:p w14:paraId="19E2BC6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A620E6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.advantages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iv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uter_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0ECEBF7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SVG/computer_icon-1.svg);</w:t>
            </w:r>
          </w:p>
          <w:p w14:paraId="2C92EC8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-size: 190%;</w:t>
            </w:r>
          </w:p>
          <w:p w14:paraId="1B87C8E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-position: -36px -68px;</w:t>
            </w:r>
          </w:p>
          <w:p w14:paraId="4333676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6122B8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advantages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iv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ock_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221C25A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SVG/icons8-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2CDDEC3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-size: cover;</w:t>
            </w:r>
          </w:p>
          <w:p w14:paraId="58BC8ED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54C0AE2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advantages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iv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list_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7EE655D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SVG/listwithgame_icon-1.svg);</w:t>
            </w:r>
          </w:p>
          <w:p w14:paraId="657868C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-size: 190%;</w:t>
            </w:r>
          </w:p>
          <w:p w14:paraId="5759942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-position: -45px -68px;</w:t>
            </w:r>
          </w:p>
          <w:p w14:paraId="22959CE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0B0D94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advantages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iv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pport_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7B8C5BB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SVG/service_icon-1.svg);</w:t>
            </w:r>
          </w:p>
          <w:p w14:paraId="52A6B2E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-size: 190%;</w:t>
            </w:r>
          </w:p>
          <w:p w14:paraId="602914E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-position: -40px -68px;</w:t>
            </w:r>
          </w:p>
          <w:p w14:paraId="2314312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58AF287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2B15CD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equipmen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ock_abou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7944641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4FC1F14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lign-items: center;</w:t>
            </w:r>
          </w:p>
          <w:p w14:paraId="5E52CA2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flow: column;</w:t>
            </w:r>
          </w:p>
          <w:p w14:paraId="2921EFF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5FFC09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equipmen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ock_abou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0F8CC70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26BC7E1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color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, 19, 19, 0.6);</w:t>
            </w:r>
          </w:p>
          <w:p w14:paraId="283EC9D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80%;</w:t>
            </w:r>
          </w:p>
          <w:p w14:paraId="0BD23CD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radius: 30px;</w:t>
            </w:r>
          </w:p>
          <w:p w14:paraId="1B75922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874879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equipmen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ock_abou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zone:nth-child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2) {</w:t>
            </w:r>
          </w:p>
          <w:p w14:paraId="798144E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6F3E18F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flow: row-reverse;</w:t>
            </w:r>
          </w:p>
          <w:p w14:paraId="3C5129C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0BC93F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equipmen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ock_abou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2D85D21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padding: 2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0px;</w:t>
            </w:r>
          </w:p>
          <w:p w14:paraId="01DA526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10px;</w:t>
            </w:r>
          </w:p>
          <w:p w14:paraId="2F9888F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x-width: 400px;</w:t>
            </w:r>
          </w:p>
          <w:p w14:paraId="09CB717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5CCD4EE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wrap: wrap;</w:t>
            </w:r>
          </w:p>
          <w:p w14:paraId="4B59D2B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lign-content: space-around;</w:t>
            </w:r>
          </w:p>
          <w:p w14:paraId="4FF63AB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437056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equipmen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ock_abou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abou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3DD602A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bottom: 4px solid #EE13BD;</w:t>
            </w:r>
          </w:p>
          <w:p w14:paraId="562F8A4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100%;</w:t>
            </w:r>
          </w:p>
          <w:p w14:paraId="78D934B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FC91A2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section.equipmen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ock_abou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about_zone:nth-child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2) {</w:t>
            </w:r>
          </w:p>
          <w:p w14:paraId="20FD9F7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margin: 3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 0;</w:t>
            </w:r>
          </w:p>
          <w:p w14:paraId="3CDC5D4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bottom: 4px solid #EE13BD;</w:t>
            </w:r>
          </w:p>
          <w:p w14:paraId="6CF2F84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80%;</w:t>
            </w:r>
          </w:p>
          <w:p w14:paraId="402ACDC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525F26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equipmen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ock_abou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abou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2 {</w:t>
            </w:r>
          </w:p>
          <w:p w14:paraId="5BD278A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36B7F7;</w:t>
            </w:r>
          </w:p>
          <w:p w14:paraId="346C2AF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34B9F0D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size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px + 0.2083333333vw);</w:t>
            </w:r>
          </w:p>
          <w:p w14:paraId="5C596C8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weight: normal;</w:t>
            </w:r>
          </w:p>
          <w:p w14:paraId="6DA4692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letter-spacing: 0.1em;</w:t>
            </w:r>
          </w:p>
          <w:p w14:paraId="5761EFC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338889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equipmen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ock_abou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oborudovani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0ADC3CB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100%;</w:t>
            </w:r>
          </w:p>
          <w:p w14:paraId="3E1296C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A2FC0C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equipmen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ock_abou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oborudovani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i {</w:t>
            </w:r>
          </w:p>
          <w:p w14:paraId="4504C7F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C9C9C9;</w:t>
            </w:r>
          </w:p>
          <w:p w14:paraId="63778DB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-bottom: 10px;</w:t>
            </w:r>
          </w:p>
          <w:p w14:paraId="7C83A60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ext-align: start;</w:t>
            </w:r>
          </w:p>
          <w:p w14:paraId="6185358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E62837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equipmen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ock_abou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345AFBE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10px 0 10px 0;</w:t>
            </w:r>
          </w:p>
          <w:p w14:paraId="217F585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D6CBFA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equipmen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ock_abou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zone:nth-child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2) {</w:t>
            </w:r>
          </w:p>
          <w:p w14:paraId="4001061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justify-content: flex-end;</w:t>
            </w:r>
          </w:p>
          <w:p w14:paraId="02528DF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41C599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equipmen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ock_abou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utton {</w:t>
            </w:r>
          </w:p>
          <w:p w14:paraId="3EA636E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osition: relative;</w:t>
            </w:r>
          </w:p>
          <w:p w14:paraId="0993F64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size: 14px;</w:t>
            </w:r>
          </w:p>
          <w:p w14:paraId="0C5B156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1D4FBDB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adding: 10px 24px;</w:t>
            </w:r>
          </w:p>
          <w:p w14:paraId="172E1E6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: 0;</w:t>
            </w:r>
          </w:p>
          <w:p w14:paraId="5F501D3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radius: 30px;</w:t>
            </w:r>
          </w:p>
          <w:p w14:paraId="1F7EC19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z-index: 1;</w:t>
            </w:r>
          </w:p>
          <w:p w14:paraId="5CD5B78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ox-shadow: 5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8px black;</w:t>
            </w:r>
          </w:p>
          <w:p w14:paraId="0DEF026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overflow: hidden;</w:t>
            </w:r>
          </w:p>
          <w:p w14:paraId="253ADD2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ursor: pointer;</w:t>
            </w:r>
          </w:p>
          <w:p w14:paraId="5E43684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ransition: 0.3s;</w:t>
            </w:r>
          </w:p>
          <w:p w14:paraId="5B0350D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36B7F7;</w:t>
            </w:r>
          </w:p>
          <w:p w14:paraId="2941300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: 3px solid #36B7F7;</w:t>
            </w:r>
          </w:p>
          <w:p w14:paraId="44DC7A4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color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, 19, 19, 0.6);</w:t>
            </w:r>
          </w:p>
          <w:p w14:paraId="594BA15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578DB7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equipmen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ock_abou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tton:hove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48878CA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1c1c1c;</w:t>
            </w:r>
          </w:p>
          <w:p w14:paraId="132B3C7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}</w:t>
            </w:r>
          </w:p>
          <w:p w14:paraId="7CBB15E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equipmen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ock_abou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utton::before {</w:t>
            </w:r>
          </w:p>
          <w:p w14:paraId="3044A1C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ntent: "";</w:t>
            </w:r>
          </w:p>
          <w:p w14:paraId="54000F9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block;</w:t>
            </w:r>
          </w:p>
          <w:p w14:paraId="2163C13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osition: absolute;</w:t>
            </w:r>
          </w:p>
          <w:p w14:paraId="0AF84A4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height: 100%;</w:t>
            </w:r>
          </w:p>
          <w:p w14:paraId="724548F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0;</w:t>
            </w:r>
          </w:p>
          <w:p w14:paraId="670D5C7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op: 0;</w:t>
            </w:r>
          </w:p>
          <w:p w14:paraId="06A1EDC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left: 0;</w:t>
            </w:r>
          </w:p>
          <w:p w14:paraId="0D2B678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radius: 30px;</w:t>
            </w:r>
          </w:p>
          <w:p w14:paraId="55303C8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-image: linear-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dient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 right, #36B7F7 30%, #36B7F7 100%);</w:t>
            </w:r>
          </w:p>
          <w:p w14:paraId="368FCD2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ransition: 0.4s ease;</w:t>
            </w:r>
          </w:p>
          <w:p w14:paraId="45BD580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z-index: -1;</w:t>
            </w:r>
          </w:p>
          <w:p w14:paraId="0BE6299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7D5FF5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equipmen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ock_abou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tton:hove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before {</w:t>
            </w:r>
          </w:p>
          <w:p w14:paraId="07B167A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100%;</w:t>
            </w:r>
          </w:p>
          <w:p w14:paraId="3BE22A3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E7B455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equipmen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ock_abou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utton::after {</w:t>
            </w:r>
          </w:p>
          <w:p w14:paraId="0A1F287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ntent: " →";</w:t>
            </w:r>
          </w:p>
          <w:p w14:paraId="68612B2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adding-bottom: 3px;</w:t>
            </w:r>
          </w:p>
          <w:p w14:paraId="72C299D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size: 16px;</w:t>
            </w:r>
          </w:p>
          <w:p w14:paraId="2E95B3C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weight: bold;</w:t>
            </w:r>
          </w:p>
          <w:p w14:paraId="401F13A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3414A7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equipmen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img_zone1,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equipmen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img_zone3 {</w:t>
            </w:r>
          </w:p>
          <w:p w14:paraId="7AD20FB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67B2D06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764px;</w:t>
            </w:r>
          </w:p>
          <w:p w14:paraId="51F2E5C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height: 540px;</w:t>
            </w:r>
          </w:p>
          <w:p w14:paraId="6E66BB2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-left: 30px;</w:t>
            </w:r>
          </w:p>
          <w:p w14:paraId="762653D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: 1 1 460px;</w:t>
            </w:r>
          </w:p>
          <w:p w14:paraId="376AE0A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A3A460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equipmen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img_zone2 {</w:t>
            </w:r>
          </w:p>
          <w:p w14:paraId="489C898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3855C35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764px;</w:t>
            </w:r>
          </w:p>
          <w:p w14:paraId="4D3471C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height: 540px;</w:t>
            </w:r>
          </w:p>
          <w:p w14:paraId="6FFE5C9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-right: 30px;</w:t>
            </w:r>
          </w:p>
          <w:p w14:paraId="0C3444D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: 1 1 460px;</w:t>
            </w:r>
          </w:p>
          <w:p w14:paraId="4C418FF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A3E03B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equipmen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img_zone1 {</w:t>
            </w:r>
          </w:p>
          <w:p w14:paraId="0820D09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ormain1.jpg);</w:t>
            </w:r>
          </w:p>
          <w:p w14:paraId="6DEF975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-size: cover;</w:t>
            </w:r>
          </w:p>
          <w:p w14:paraId="1B8D8D9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order-radius: 0 3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;</w:t>
            </w:r>
          </w:p>
          <w:p w14:paraId="207DC17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3746D8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equipmen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img_zone2 {</w:t>
            </w:r>
          </w:p>
          <w:p w14:paraId="749B298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ormain2.jpg);</w:t>
            </w:r>
          </w:p>
          <w:p w14:paraId="7F94736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-size: cover;</w:t>
            </w:r>
          </w:p>
          <w:p w14:paraId="7D1B6CE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radius: 30px 0 0 30px;</w:t>
            </w:r>
          </w:p>
          <w:p w14:paraId="202E1FA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}</w:t>
            </w:r>
          </w:p>
          <w:p w14:paraId="248130F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equipmen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img_zone3 {</w:t>
            </w:r>
          </w:p>
          <w:p w14:paraId="0B416CA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ormain3.jpg);</w:t>
            </w:r>
          </w:p>
          <w:p w14:paraId="67F0DC4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-size: cover;</w:t>
            </w:r>
          </w:p>
          <w:p w14:paraId="1E3EE1A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order-radius: 0 3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;</w:t>
            </w:r>
          </w:p>
          <w:p w14:paraId="6D63083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B40578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E6A3BE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cos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blocks_pris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0C888AF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6D48309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wrap: wrap;</w:t>
            </w:r>
          </w:p>
          <w:p w14:paraId="057C412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auto;</w:t>
            </w:r>
          </w:p>
          <w:p w14:paraId="0ADB850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justify-content: center;</w:t>
            </w:r>
          </w:p>
          <w:p w14:paraId="228A2E1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81%;</w:t>
            </w:r>
          </w:p>
          <w:p w14:paraId="2A15E63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52DB3F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cos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blocks_pris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655E828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: 1 0 250px;</w:t>
            </w:r>
          </w:p>
          <w:p w14:paraId="75C1F61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2D0ABF0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wrap: wrap;</w:t>
            </w:r>
          </w:p>
          <w:p w14:paraId="104F2DF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direction: column;</w:t>
            </w:r>
          </w:p>
          <w:p w14:paraId="48A2F59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color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, 19, 19, 0.6);</w:t>
            </w:r>
          </w:p>
          <w:p w14:paraId="2EB520D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26%;</w:t>
            </w:r>
          </w:p>
          <w:p w14:paraId="75B9904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margin: 1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6AE1BCA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radius: 30px;</w:t>
            </w:r>
          </w:p>
          <w:p w14:paraId="710F350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F72FA3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cos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blocks_pris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2 {</w:t>
            </w:r>
          </w:p>
          <w:p w14:paraId="28F6806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36B7F7;</w:t>
            </w:r>
          </w:p>
          <w:p w14:paraId="13A9AB1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6F1574D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30px 0 20px 30px;</w:t>
            </w:r>
          </w:p>
          <w:p w14:paraId="2530FE2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size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px + 0.2083333333vw);</w:t>
            </w:r>
          </w:p>
          <w:p w14:paraId="6392FD1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weight: normal;</w:t>
            </w:r>
          </w:p>
          <w:p w14:paraId="1904AD9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letter-spacing: 0.1em;</w:t>
            </w:r>
          </w:p>
          <w:p w14:paraId="6384E10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BB8F16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cos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blocks_pris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hour_pris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0112CB6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4912CC9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wrap: wrap;</w:t>
            </w:r>
          </w:p>
          <w:p w14:paraId="713ECAD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direction: row;</w:t>
            </w:r>
          </w:p>
          <w:p w14:paraId="10F787B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justify-content: space-between;</w:t>
            </w:r>
          </w:p>
          <w:p w14:paraId="031D948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30px 40px 30px 40px;</w:t>
            </w:r>
          </w:p>
          <w:p w14:paraId="20D6CE5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bottom: 4px solid #EE13BD;</w:t>
            </w:r>
          </w:p>
          <w:p w14:paraId="6BB793C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CAD7A3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cos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blocks_pris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hour_prise:nth-child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3) {</w:t>
            </w:r>
          </w:p>
          <w:p w14:paraId="26371F2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: 0;</w:t>
            </w:r>
          </w:p>
          <w:p w14:paraId="2BB2B61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1FF8C0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cost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blocks_pris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hour_pris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 {</w:t>
            </w:r>
          </w:p>
          <w:p w14:paraId="43ABF14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size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px + 0.2083333333vw);</w:t>
            </w:r>
          </w:p>
          <w:p w14:paraId="36546A5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5F7F8C6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C9C9C9;</w:t>
            </w:r>
          </w:p>
          <w:p w14:paraId="3B392EB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BC3102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54EAB6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contacts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contac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5612CAC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29FA739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wrap: wrap;</w:t>
            </w:r>
          </w:p>
          <w:p w14:paraId="083110E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justify-content: center;</w:t>
            </w:r>
          </w:p>
          <w:p w14:paraId="5D62CF8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lign-content: space-around;</w:t>
            </w:r>
          </w:p>
          <w:p w14:paraId="32C044D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80%;</w:t>
            </w:r>
          </w:p>
          <w:p w14:paraId="151CA01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auto;</w:t>
            </w:r>
          </w:p>
          <w:p w14:paraId="0635E1C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gap: 30px;</w:t>
            </w:r>
          </w:p>
          <w:p w14:paraId="5C245AB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-top: 35px;</w:t>
            </w:r>
          </w:p>
          <w:p w14:paraId="79B86E1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363C21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contacts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contac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#map {</w:t>
            </w:r>
          </w:p>
          <w:p w14:paraId="1518E71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46%;</w:t>
            </w:r>
          </w:p>
          <w:p w14:paraId="7764FEF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: 2 0 260px;</w:t>
            </w:r>
          </w:p>
          <w:p w14:paraId="789645B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radius: 30px;</w:t>
            </w:r>
          </w:p>
          <w:p w14:paraId="37FE2ED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ilter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ghtness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%);</w:t>
            </w:r>
          </w:p>
          <w:p w14:paraId="2D56C29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filter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ghtness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%);</w:t>
            </w:r>
          </w:p>
          <w:p w14:paraId="747423A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filter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ghtness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%);</w:t>
            </w:r>
          </w:p>
          <w:p w14:paraId="2689714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z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filter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ghtness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%);</w:t>
            </w:r>
          </w:p>
          <w:p w14:paraId="01CA702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-o-filter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ghtness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%);</w:t>
            </w:r>
          </w:p>
          <w:p w14:paraId="4E3D621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3E8984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contacts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contac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ac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2D267B5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38567E2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wrap: wrap;</w:t>
            </w:r>
          </w:p>
          <w:p w14:paraId="6931F42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lign-content: space-around;</w:t>
            </w:r>
          </w:p>
          <w:p w14:paraId="3C6F9A0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: 1 0 278px;</w:t>
            </w:r>
          </w:p>
          <w:p w14:paraId="207440E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32%;</w:t>
            </w:r>
          </w:p>
          <w:p w14:paraId="26E9BEC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color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, 19, 19, 0.6);</w:t>
            </w:r>
          </w:p>
          <w:p w14:paraId="70486CE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radius: 30px;</w:t>
            </w:r>
          </w:p>
          <w:p w14:paraId="25868B8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5A350B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contacts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contac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ac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content {</w:t>
            </w:r>
          </w:p>
          <w:p w14:paraId="555D8AA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100%;</w:t>
            </w:r>
          </w:p>
          <w:p w14:paraId="009CE54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-top: 20px;</w:t>
            </w:r>
          </w:p>
          <w:p w14:paraId="1E14F95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5AE2D9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contacts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contac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ac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title {</w:t>
            </w:r>
          </w:p>
          <w:p w14:paraId="2617B49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margin: 10px 0 3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7676CB1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bottom: 4px solid #EE13BD;</w:t>
            </w:r>
          </w:p>
          <w:p w14:paraId="4659501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84%;</w:t>
            </w:r>
          </w:p>
          <w:p w14:paraId="6B6141D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D28A32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contacts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contac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ac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title h1 {</w:t>
            </w:r>
          </w:p>
          <w:p w14:paraId="6B07464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0 0 10px 0;</w:t>
            </w:r>
          </w:p>
          <w:p w14:paraId="111F5C4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ext-align: start;</w:t>
            </w:r>
          </w:p>
          <w:p w14:paraId="7B248F1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4919FF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contacts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contac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ac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21B2E5C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-top: 25px;</w:t>
            </w:r>
          </w:p>
          <w:p w14:paraId="6726DB3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75%;</w:t>
            </w:r>
          </w:p>
          <w:p w14:paraId="58B49C7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3E3E9C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contacts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contac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ac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i {</w:t>
            </w:r>
          </w:p>
          <w:p w14:paraId="798D7CD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898989;</w:t>
            </w:r>
          </w:p>
          <w:p w14:paraId="43FB51B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margin: 25px 0 10px 20px;</w:t>
            </w:r>
          </w:p>
          <w:p w14:paraId="1B7AE56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ext-align: start;</w:t>
            </w:r>
          </w:p>
          <w:p w14:paraId="54BE4C1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379313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contacts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contac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ac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i span {</w:t>
            </w:r>
          </w:p>
          <w:p w14:paraId="7B6213A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C9C9C9;</w:t>
            </w:r>
          </w:p>
          <w:p w14:paraId="7C98AD2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836C58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contacts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contac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ac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i::marker {</w:t>
            </w:r>
          </w:p>
          <w:p w14:paraId="3843726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size: 30px;</w:t>
            </w:r>
          </w:p>
          <w:p w14:paraId="0E87B38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36B7F7;</w:t>
            </w:r>
          </w:p>
          <w:p w14:paraId="06FF160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2FD48D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contacts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contac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ac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utton {</w:t>
            </w:r>
          </w:p>
          <w:p w14:paraId="49E107D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osition: relative;</w:t>
            </w:r>
          </w:p>
          <w:p w14:paraId="58F6E73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size: 14px;</w:t>
            </w:r>
          </w:p>
          <w:p w14:paraId="1310786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79E8D2D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8px 0 10px 30px;</w:t>
            </w:r>
          </w:p>
          <w:p w14:paraId="73ECD1B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adding: 10px 24px;</w:t>
            </w:r>
          </w:p>
          <w:p w14:paraId="5F35B35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: 0;</w:t>
            </w:r>
          </w:p>
          <w:p w14:paraId="2A2DFF6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radius: 30px;</w:t>
            </w:r>
          </w:p>
          <w:p w14:paraId="41ACC4E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z-index: 1;</w:t>
            </w:r>
          </w:p>
          <w:p w14:paraId="1C099BC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ox-shadow: 5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8px black;</w:t>
            </w:r>
          </w:p>
          <w:p w14:paraId="37A9989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overflow: hidden;</w:t>
            </w:r>
          </w:p>
          <w:p w14:paraId="0050231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ursor: pointer;</w:t>
            </w:r>
          </w:p>
          <w:p w14:paraId="1D5EE65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ransition: 0.3s;</w:t>
            </w:r>
          </w:p>
          <w:p w14:paraId="5CB7B8A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: 3px solid #36B7F7;</w:t>
            </w:r>
          </w:p>
          <w:p w14:paraId="0F32C79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color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, 19, 19, 0.6);</w:t>
            </w:r>
          </w:p>
          <w:p w14:paraId="2A20A4A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15A8E7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contacts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contac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ac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tton:hove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4A182A3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1c1c1c;</w:t>
            </w:r>
          </w:p>
          <w:p w14:paraId="1C19838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9D6FD2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contacts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contac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ac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utton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on_btn:hove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67BA7C5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1c1c1c;</w:t>
            </w:r>
          </w:p>
          <w:p w14:paraId="7841C24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DC78E2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contacts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contac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ac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utton::before {</w:t>
            </w:r>
          </w:p>
          <w:p w14:paraId="3BA5AFB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ntent: "";</w:t>
            </w:r>
          </w:p>
          <w:p w14:paraId="5E52936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block;</w:t>
            </w:r>
          </w:p>
          <w:p w14:paraId="20EE092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osition: absolute;</w:t>
            </w:r>
          </w:p>
          <w:p w14:paraId="66E0CC4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height: 100%;</w:t>
            </w:r>
          </w:p>
          <w:p w14:paraId="59093D0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0;</w:t>
            </w:r>
          </w:p>
          <w:p w14:paraId="5276CD5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op: 0;</w:t>
            </w:r>
          </w:p>
          <w:p w14:paraId="32B1863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left: 0;</w:t>
            </w:r>
          </w:p>
          <w:p w14:paraId="5F76912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radius: 30px;</w:t>
            </w:r>
          </w:p>
          <w:p w14:paraId="62AB15E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-image: linear-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dient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 right, #36B7F7 30%, #36B7F7 100%);</w:t>
            </w:r>
          </w:p>
          <w:p w14:paraId="58731F9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ransition: 0.4s ease;</w:t>
            </w:r>
          </w:p>
          <w:p w14:paraId="5390EA2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z-index: -1;</w:t>
            </w:r>
          </w:p>
          <w:p w14:paraId="7973E0B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}</w:t>
            </w:r>
          </w:p>
          <w:p w14:paraId="6D81953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contacts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contac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ac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tton:hove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before {</w:t>
            </w:r>
          </w:p>
          <w:p w14:paraId="1F454D3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100%;</w:t>
            </w:r>
          </w:p>
          <w:p w14:paraId="40B138A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9D69B6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contacts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contac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ac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utton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on_bt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6913D41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ext-decoration: none;</w:t>
            </w:r>
          </w:p>
          <w:p w14:paraId="38BC803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36B7F7;</w:t>
            </w:r>
          </w:p>
          <w:p w14:paraId="328FECF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5681920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3CCAE8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oter {</w:t>
            </w:r>
          </w:p>
          <w:p w14:paraId="1E51290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2AA0725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wrap: wrap;</w:t>
            </w:r>
          </w:p>
          <w:p w14:paraId="684EA02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justify-content: space-between;</w:t>
            </w:r>
          </w:p>
          <w:p w14:paraId="2B622B3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lign-items: center;</w:t>
            </w:r>
          </w:p>
          <w:p w14:paraId="7020C84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-top: 45px;</w:t>
            </w:r>
          </w:p>
          <w:p w14:paraId="34B029D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padding: 1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6541825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color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, 19, 19, 0.6);</w:t>
            </w:r>
          </w:p>
          <w:p w14:paraId="1D32BCD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height: 5%;</w:t>
            </w:r>
          </w:p>
          <w:p w14:paraId="3E827D0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family: "Inter", sans-serif;</w:t>
            </w:r>
          </w:p>
          <w:p w14:paraId="2F02A2D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898989;</w:t>
            </w:r>
          </w:p>
          <w:p w14:paraId="132D3E1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9B4A09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oter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ghts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reserved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3182D58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block;</w:t>
            </w:r>
          </w:p>
          <w:p w14:paraId="034710E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: 1 0 100px;</w:t>
            </w:r>
          </w:p>
          <w:p w14:paraId="5860853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10%;</w:t>
            </w:r>
          </w:p>
          <w:p w14:paraId="09E2C51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5BB0638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oter div {</w:t>
            </w:r>
          </w:p>
          <w:p w14:paraId="18E790F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06B0C91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lign-items: center;</w:t>
            </w:r>
          </w:p>
          <w:p w14:paraId="471F592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8AB6F2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ooter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 .wrap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ontact {</w:t>
            </w:r>
          </w:p>
          <w:p w14:paraId="03D30F8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-left: 20px;</w:t>
            </w:r>
          </w:p>
          <w:p w14:paraId="5308171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869E3A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ooter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 .wrap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ontact p {</w:t>
            </w:r>
          </w:p>
          <w:p w14:paraId="114E8C6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-right: 30px;</w:t>
            </w:r>
          </w:p>
          <w:p w14:paraId="0D6C268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90DDE5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ooter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 .wrap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ontact div {</w:t>
            </w:r>
          </w:p>
          <w:p w14:paraId="74182B7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-right: 10px;</w:t>
            </w:r>
          </w:p>
          <w:p w14:paraId="5E47547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180E8F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ooter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 .wrap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ontact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_tg_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7977513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SVG/icons8-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грамма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p.sv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71733EA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D38B71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ooter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 .wrap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ontact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_vk_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33D4960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SVG/icons8-vk-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е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7D8CEFB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2D664B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ooter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 .wrap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ontact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_tg_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footer div .wrap-contact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_vk_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footer div .wrap-contact a {</w:t>
            </w:r>
          </w:p>
          <w:p w14:paraId="15E3149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background-size: cover;</w:t>
            </w:r>
          </w:p>
          <w:p w14:paraId="439A3A6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35px;</w:t>
            </w:r>
          </w:p>
          <w:p w14:paraId="0EBF4ED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height: 35px;</w:t>
            </w:r>
          </w:p>
          <w:p w14:paraId="5C3F9A1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F0843D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ooter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 .wrap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ontact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_tg_icon:hove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footer div .wrap-contact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_vk_icon:hove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footer div .wrap-contact a:hover {</w:t>
            </w:r>
          </w:p>
          <w:p w14:paraId="4B1F923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ale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05);</w:t>
            </w:r>
          </w:p>
          <w:p w14:paraId="1539B65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21486A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87DF80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modal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23A1E69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osition: fixed;</w:t>
            </w:r>
          </w:p>
          <w:p w14:paraId="1517D67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op: 0;</w:t>
            </w:r>
          </w:p>
          <w:p w14:paraId="4E8C7CF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right: 0;</w:t>
            </w:r>
          </w:p>
          <w:p w14:paraId="7EA3A7E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ttom: 0;</w:t>
            </w:r>
          </w:p>
          <w:p w14:paraId="676C8F3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left: 0;</w:t>
            </w:r>
          </w:p>
          <w:p w14:paraId="4ABF5CF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 0, 0, 0.5);</w:t>
            </w:r>
          </w:p>
          <w:p w14:paraId="2A5D5E3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z-index: 20;</w:t>
            </w:r>
          </w:p>
          <w:p w14:paraId="5AF46DE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opacity: 0;</w:t>
            </w:r>
          </w:p>
          <w:p w14:paraId="6E29DFE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ransition: opacity 200ms ease-in;</w:t>
            </w:r>
          </w:p>
          <w:p w14:paraId="5780AE9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ointer-events: none;</w:t>
            </w:r>
          </w:p>
          <w:p w14:paraId="7EB5A2F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0;</w:t>
            </w:r>
          </w:p>
          <w:p w14:paraId="19393FE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adding: 0;</w:t>
            </w:r>
          </w:p>
          <w:p w14:paraId="44559C6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35DA4D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A8A616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al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targe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09C8030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opacity: 1;</w:t>
            </w:r>
          </w:p>
          <w:p w14:paraId="59286C5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ointer-events: auto;</w:t>
            </w:r>
          </w:p>
          <w:p w14:paraId="7ED064A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overflow-y: auto;</w:t>
            </w:r>
          </w:p>
          <w:p w14:paraId="1BB20C7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896360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5A3BF3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modal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dialog {</w:t>
            </w:r>
          </w:p>
          <w:p w14:paraId="05EAEFC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osition: relative;</w:t>
            </w:r>
          </w:p>
          <w:p w14:paraId="20FC8BF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auto;</w:t>
            </w:r>
          </w:p>
          <w:p w14:paraId="139350B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10px;</w:t>
            </w:r>
          </w:p>
          <w:p w14:paraId="158B395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924A54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DE5CF1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modal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ontent {</w:t>
            </w:r>
          </w:p>
          <w:p w14:paraId="6445881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osition: relative;</w:t>
            </w:r>
          </w:p>
          <w:p w14:paraId="5A825D5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564429B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direction: column;</w:t>
            </w:r>
          </w:p>
          <w:p w14:paraId="10018AD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color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5, 255, 255, 0.062745098);</w:t>
            </w:r>
          </w:p>
          <w:p w14:paraId="2638B59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drop-filter: blur(12px);</w:t>
            </w:r>
          </w:p>
          <w:p w14:paraId="689A7CD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backdrop-filter: blur(12px);</w:t>
            </w:r>
          </w:p>
          <w:p w14:paraId="09B496B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background-clip: padding-box;</w:t>
            </w:r>
          </w:p>
          <w:p w14:paraId="70074E1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-clip: padding-box;</w:t>
            </w:r>
          </w:p>
          <w:p w14:paraId="634C81A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order: 1px solid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 0, 0, 0.2);</w:t>
            </w:r>
          </w:p>
          <w:p w14:paraId="0915E84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radius: 0.3rem;</w:t>
            </w:r>
          </w:p>
          <w:p w14:paraId="287C25F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outline: 0;</w:t>
            </w:r>
          </w:p>
          <w:p w14:paraId="3DC91D1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76EDE1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34A07A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.modal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header {</w:t>
            </w:r>
          </w:p>
          <w:p w14:paraId="6A150EA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44DEF25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36B7F7;</w:t>
            </w:r>
          </w:p>
          <w:p w14:paraId="38046BE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lign-items: center;</w:t>
            </w:r>
          </w:p>
          <w:p w14:paraId="1CACEE9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justify-content: space-between;</w:t>
            </w:r>
          </w:p>
          <w:p w14:paraId="3148DC2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adding: 15px;</w:t>
            </w:r>
          </w:p>
          <w:p w14:paraId="5331EBA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3D2B383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bottom: 2px solid #EE13BD;</w:t>
            </w:r>
          </w:p>
          <w:p w14:paraId="3E17A2A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BC83F0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C27DA1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modal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title {</w:t>
            </w:r>
          </w:p>
          <w:p w14:paraId="5FE7AF8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-top: 0;</w:t>
            </w:r>
          </w:p>
          <w:p w14:paraId="5645A6D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-bottom: 0;</w:t>
            </w:r>
          </w:p>
          <w:p w14:paraId="491E1C9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line-height: 1.5;</w:t>
            </w:r>
          </w:p>
          <w:p w14:paraId="233B6CD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size: 1.25rem;</w:t>
            </w:r>
          </w:p>
          <w:p w14:paraId="39CBB02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weight: 500;</w:t>
            </w:r>
          </w:p>
          <w:p w14:paraId="5632850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B26B08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64F8B2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clos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749A3C1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oat: right;</w:t>
            </w:r>
          </w:p>
          <w:p w14:paraId="5C00584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family: sans-serif;</w:t>
            </w:r>
          </w:p>
          <w:p w14:paraId="1446B96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size: 24px;</w:t>
            </w:r>
          </w:p>
          <w:p w14:paraId="7843DE6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weight: 700;</w:t>
            </w:r>
          </w:p>
          <w:p w14:paraId="5EB775B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line-height: 1;</w:t>
            </w:r>
          </w:p>
          <w:p w14:paraId="3F2C1A7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36B7F7;</w:t>
            </w:r>
          </w:p>
          <w:p w14:paraId="1A0116E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ext-shadow: 0 1px 0 #36B7F7;</w:t>
            </w:r>
          </w:p>
          <w:p w14:paraId="36D8B8E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opacity: 0.5;</w:t>
            </w:r>
          </w:p>
          <w:p w14:paraId="3339F14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ext-decoration: none;</w:t>
            </w:r>
          </w:p>
          <w:p w14:paraId="50E9DA3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665CE1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A9F4AB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os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focu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ose:hove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4C019DC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36B7F7;</w:t>
            </w:r>
          </w:p>
          <w:p w14:paraId="750EB2B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ext-decoration: none;</w:t>
            </w:r>
          </w:p>
          <w:p w14:paraId="4FEBAF2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ursor: pointer;</w:t>
            </w:r>
          </w:p>
          <w:p w14:paraId="1FABA23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opacity: 0.75;</w:t>
            </w:r>
          </w:p>
          <w:p w14:paraId="167B0E8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9E8C56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1EAE0E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modal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body {</w:t>
            </w:r>
          </w:p>
          <w:p w14:paraId="6AC2025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osition: relative;</w:t>
            </w:r>
          </w:p>
          <w:p w14:paraId="2FE16F7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: 1 1 auto;</w:t>
            </w:r>
          </w:p>
          <w:p w14:paraId="767E259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adding: 15px;</w:t>
            </w:r>
          </w:p>
          <w:p w14:paraId="6074C0E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overflow: auto;</w:t>
            </w:r>
          </w:p>
          <w:p w14:paraId="7A19872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063D61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118027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{</w:t>
            </w:r>
          </w:p>
          <w:p w14:paraId="2122B91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: "Inter", sans-serif;</w:t>
            </w:r>
          </w:p>
          <w:p w14:paraId="4C2278F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x-width: 400px;</w:t>
            </w:r>
          </w:p>
          <w:p w14:paraId="6188B4D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10px auto;</w:t>
            </w:r>
          </w:p>
          <w:p w14:paraId="548E6CA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adding: 16px;</w:t>
            </w:r>
          </w:p>
          <w:p w14:paraId="76EB269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635877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E99C04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input[type=text],</w:t>
            </w:r>
          </w:p>
          <w:p w14:paraId="2B71856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input[type=date],</w:t>
            </w:r>
          </w:p>
          <w:p w14:paraId="3D16DF8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input[type=number],</w:t>
            </w:r>
          </w:p>
          <w:p w14:paraId="318A69E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input[type=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,</w:t>
            </w:r>
          </w:p>
          <w:p w14:paraId="260E9D2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select {</w:t>
            </w:r>
          </w:p>
          <w:p w14:paraId="19B0159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ransition: all 0.3s ease-in-out;</w:t>
            </w:r>
          </w:p>
          <w:p w14:paraId="1339510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outline: none;</w:t>
            </w:r>
          </w:p>
          <w:p w14:paraId="18E6F14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x-sizing: border-box;</w:t>
            </w:r>
          </w:p>
          <w:p w14:paraId="6EC237C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box-sizing: border-box;</w:t>
            </w:r>
          </w:p>
          <w:p w14:paraId="2BE2E67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z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box-sizing: border-box;</w:t>
            </w:r>
          </w:p>
          <w:p w14:paraId="3AAF87B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100%;</w:t>
            </w:r>
          </w:p>
          <w:p w14:paraId="7AF7662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color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, 39, 39, 0.4039215686);</w:t>
            </w:r>
          </w:p>
          <w:p w14:paraId="0017CA9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drop-filter: blur(12px);</w:t>
            </w:r>
          </w:p>
          <w:p w14:paraId="2BC4525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backdrop-filter: blur(12px);</w:t>
            </w:r>
          </w:p>
          <w:p w14:paraId="25975F4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-bottom: 4%;</w:t>
            </w:r>
          </w:p>
          <w:p w14:paraId="3B2FB49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: 2px solid #1c1c1c;</w:t>
            </w:r>
          </w:p>
          <w:p w14:paraId="3030A1E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adding: 3%;</w:t>
            </w:r>
          </w:p>
          <w:p w14:paraId="54BF337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radius: 10px;</w:t>
            </w:r>
          </w:p>
          <w:p w14:paraId="462555C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36B7F7;</w:t>
            </w:r>
          </w:p>
          <w:p w14:paraId="2159C54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size: 16px;</w:t>
            </w:r>
          </w:p>
          <w:p w14:paraId="0BF2484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family: "Inter", sans-serif;</w:t>
            </w:r>
          </w:p>
          <w:p w14:paraId="68CAAB1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211B9F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D1900B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::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z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placeholder {</w:t>
            </w:r>
          </w:p>
          <w:p w14:paraId="033C61B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767676;</w:t>
            </w:r>
          </w:p>
          <w:p w14:paraId="3E7D740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DD94CD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465E79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::placeholder {</w:t>
            </w:r>
          </w:p>
          <w:p w14:paraId="14716B2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767676;</w:t>
            </w:r>
          </w:p>
          <w:p w14:paraId="5E27DFC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AC19D4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0BAA20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tion {</w:t>
            </w:r>
          </w:p>
          <w:p w14:paraId="02E6B11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color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, 19, 19, 0.7411764706);</w:t>
            </w:r>
          </w:p>
          <w:p w14:paraId="6724DBA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C0B922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2F1BB2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input[type=text]:focus,</w:t>
            </w:r>
          </w:p>
          <w:p w14:paraId="7EA5A5B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input[type=date]:focus,</w:t>
            </w:r>
          </w:p>
          <w:p w14:paraId="33D3B34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input[type=number]:focus,</w:t>
            </w:r>
          </w:p>
          <w:p w14:paraId="5B9080A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input[type=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:focus,</w:t>
            </w:r>
          </w:p>
          <w:p w14:paraId="51A38D4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style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lect:focu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0A6FF97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x-shadow: 0 0 5px #EE13BD;</w:t>
            </w:r>
          </w:p>
          <w:p w14:paraId="04C2432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adding: 3%;</w:t>
            </w:r>
          </w:p>
          <w:p w14:paraId="2B97828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: 1px solid #EE13BD;</w:t>
            </w:r>
          </w:p>
          <w:p w14:paraId="6E77D1A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5B2041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954219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input[type=submit] {</w:t>
            </w:r>
          </w:p>
          <w:p w14:paraId="4B99E7B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x-sizing: border-box;</w:t>
            </w:r>
          </w:p>
          <w:p w14:paraId="6A5B17F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box-sizing: border-box;</w:t>
            </w:r>
          </w:p>
          <w:p w14:paraId="43B4542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z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box-sizing: border-box;</w:t>
            </w:r>
          </w:p>
          <w:p w14:paraId="780E013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100%;</w:t>
            </w:r>
          </w:p>
          <w:p w14:paraId="4C515DA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adding: 3%;</w:t>
            </w:r>
          </w:p>
          <w:p w14:paraId="6883361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  background-color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, 19, 19, 0.7411764706);</w:t>
            </w:r>
          </w:p>
          <w:p w14:paraId="0CBE3F4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: 2px solid #36B7F7;</w:t>
            </w:r>
          </w:p>
          <w:p w14:paraId="798E98D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36B7F7;</w:t>
            </w:r>
          </w:p>
          <w:p w14:paraId="6E89D78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family: "Inter", sans-serif;</w:t>
            </w:r>
          </w:p>
          <w:p w14:paraId="391E401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size: 16px;</w:t>
            </w:r>
          </w:p>
          <w:p w14:paraId="588CA6E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radius: 10px;</w:t>
            </w:r>
          </w:p>
          <w:p w14:paraId="26EC379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ursor: pointer;</w:t>
            </w:r>
          </w:p>
          <w:p w14:paraId="4F1CD0B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F7F5C1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3FD8C6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form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tyle input[type=submit]:hover {</w:t>
            </w:r>
          </w:p>
          <w:p w14:paraId="60FFB99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color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, 19, 19, 0.7411764706);</w:t>
            </w:r>
          </w:p>
          <w:p w14:paraId="4D7F80A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: 2px solid #36B7F7;</w:t>
            </w:r>
          </w:p>
          <w:p w14:paraId="2F76E28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36B7F7;</w:t>
            </w:r>
          </w:p>
          <w:p w14:paraId="7EDE264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radius: 10px;</w:t>
            </w:r>
          </w:p>
          <w:p w14:paraId="2B6FFAB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1F3094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3B8338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oader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mai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2C9E6FA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osition: fixed;</w:t>
            </w:r>
          </w:p>
          <w:p w14:paraId="552D684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left: 0px;</w:t>
            </w:r>
          </w:p>
          <w:p w14:paraId="4A0732A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op: 0px;</w:t>
            </w:r>
          </w:p>
          <w:p w14:paraId="112E307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100%;</w:t>
            </w:r>
          </w:p>
          <w:p w14:paraId="3406273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height: 100%;</w:t>
            </w:r>
          </w:p>
          <w:p w14:paraId="6B1C191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z-index: 1000;</w:t>
            </w:r>
          </w:p>
          <w:p w14:paraId="2FFC521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7DE60D3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lign-items: center;</w:t>
            </w:r>
          </w:p>
          <w:p w14:paraId="7D955D5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justify-content: center;</w:t>
            </w:r>
          </w:p>
          <w:p w14:paraId="662B416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-color: #1c1c1c;</w:t>
            </w:r>
          </w:p>
          <w:p w14:paraId="2478E21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ransition: all 0.5s;</w:t>
            </w:r>
          </w:p>
          <w:p w14:paraId="4C854AE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opacity: 1;</w:t>
            </w:r>
          </w:p>
          <w:p w14:paraId="3096E6D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821BF8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1BDBBE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oad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56DEF55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osition: relative;</w:t>
            </w:r>
          </w:p>
          <w:p w14:paraId="42771C0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grid;</w:t>
            </w:r>
          </w:p>
          <w:p w14:paraId="6E7B9B2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grid-template-columns: 33% 33% 33%;</w:t>
            </w:r>
          </w:p>
          <w:p w14:paraId="16FAFF4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grid-gap: 2px;</w:t>
            </w:r>
          </w:p>
          <w:p w14:paraId="361F385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100px;</w:t>
            </w:r>
          </w:p>
          <w:p w14:paraId="66C1C96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height: 100px;</w:t>
            </w:r>
          </w:p>
          <w:p w14:paraId="3359810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auto;</w:t>
            </w:r>
          </w:p>
          <w:p w14:paraId="0BB73A3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F40251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ADAF10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oad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gt; div {</w:t>
            </w:r>
          </w:p>
          <w:p w14:paraId="2C5CF94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osition: relative;</w:t>
            </w:r>
          </w:p>
          <w:p w14:paraId="05D2DB1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100%;</w:t>
            </w:r>
          </w:p>
          <w:p w14:paraId="052B450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height: 100%;</w:t>
            </w:r>
          </w:p>
          <w:p w14:paraId="6804620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-color: #36B7F7;</w:t>
            </w:r>
          </w:p>
          <w:p w14:paraId="0B30A43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ale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);</w:t>
            </w:r>
          </w:p>
          <w:p w14:paraId="6419BD3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transform-origin: center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nte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4A7D710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nimation: preloader-4-anim 2s infinite linear;</w:t>
            </w:r>
          </w:p>
          <w:p w14:paraId="4966D9C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9BDDA9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377EC9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oad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:nth-of-typ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1),</w:t>
            </w:r>
          </w:p>
          <w:p w14:paraId="3ABCEC0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oad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:nth-of-typ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5),</w:t>
            </w:r>
          </w:p>
          <w:p w14:paraId="7CB7635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oad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:nth-of-typ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9) {</w:t>
            </w:r>
          </w:p>
          <w:p w14:paraId="226BE80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nimation-delay: 0.4s;</w:t>
            </w:r>
          </w:p>
          <w:p w14:paraId="20B187D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55B55CD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9B8334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oad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:nth-of-typ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4),</w:t>
            </w:r>
          </w:p>
          <w:p w14:paraId="1A93C59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oad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:nth-of-typ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8) {</w:t>
            </w:r>
          </w:p>
          <w:p w14:paraId="3211194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nimation-delay: 0.2s;</w:t>
            </w:r>
          </w:p>
          <w:p w14:paraId="5503EC0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-color: #EE13BD;</w:t>
            </w:r>
          </w:p>
          <w:p w14:paraId="1282683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FE5BFA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BF56AA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oad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:nth-of-typ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2),</w:t>
            </w:r>
          </w:p>
          <w:p w14:paraId="3109DA2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oad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:nth-of-typ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6) {</w:t>
            </w:r>
          </w:p>
          <w:p w14:paraId="6203785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nimation-delay: 0.6s;</w:t>
            </w:r>
          </w:p>
          <w:p w14:paraId="3A2D725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-color: #EE13BD;</w:t>
            </w:r>
          </w:p>
          <w:p w14:paraId="7C880BF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A3F911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3AF00F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oad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:nth-of-typ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3) {</w:t>
            </w:r>
          </w:p>
          <w:p w14:paraId="2BC3FD9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nimation-delay: 0.8s;</w:t>
            </w:r>
          </w:p>
          <w:p w14:paraId="18E51E4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8C6F35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371316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@keyframes preloader-4-anim {</w:t>
            </w:r>
          </w:p>
          <w:p w14:paraId="588056F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0% {</w:t>
            </w:r>
          </w:p>
          <w:p w14:paraId="4E951DF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ale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);</w:t>
            </w:r>
          </w:p>
          <w:p w14:paraId="49AB7D9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52FD390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40% {</w:t>
            </w:r>
          </w:p>
          <w:p w14:paraId="5780DBF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ale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);</w:t>
            </w:r>
          </w:p>
          <w:p w14:paraId="05827AB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79AA102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80% {</w:t>
            </w:r>
          </w:p>
          <w:p w14:paraId="0C3B5E7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ale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);</w:t>
            </w:r>
          </w:p>
          <w:p w14:paraId="5CA31BF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7875E4A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100% {</w:t>
            </w:r>
          </w:p>
          <w:p w14:paraId="5DD1741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ale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);</w:t>
            </w:r>
          </w:p>
          <w:p w14:paraId="475EA03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143466D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95A4DA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oader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remove {</w:t>
            </w:r>
          </w:p>
          <w:p w14:paraId="5861C9B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opacity: 0;</w:t>
            </w:r>
          </w:p>
          <w:p w14:paraId="3A839D3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z-index: -10;</w:t>
            </w:r>
          </w:p>
          <w:p w14:paraId="6632070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843F05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168ACF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slider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37C0A51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748A855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justify-content: center;</w:t>
            </w:r>
          </w:p>
          <w:p w14:paraId="012A9C4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adding: 0 35px;</w:t>
            </w:r>
          </w:p>
          <w:p w14:paraId="5ABAD7E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30px 0;</w:t>
            </w:r>
          </w:p>
          <w:p w14:paraId="4CFA10B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lign-items: center;</w:t>
            </w:r>
          </w:p>
          <w:p w14:paraId="3060003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DF51F9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FCA978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wrapper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4A234F8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x-width: 1400px;</w:t>
            </w:r>
          </w:p>
          <w:p w14:paraId="47AF179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position: relative;</w:t>
            </w:r>
          </w:p>
          <w:p w14:paraId="2329712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7E772F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wrapper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55330AC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op: 50%;</w:t>
            </w:r>
          </w:p>
          <w:p w14:paraId="22308CD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height: 45px;</w:t>
            </w:r>
          </w:p>
          <w:p w14:paraId="3B970DA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45px;</w:t>
            </w:r>
          </w:p>
          <w:p w14:paraId="2CF4D1A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ursor: pointer;</w:t>
            </w:r>
          </w:p>
          <w:p w14:paraId="471C072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osition: absolute;</w:t>
            </w:r>
          </w:p>
          <w:p w14:paraId="194A427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size: 1.2rem;</w:t>
            </w:r>
          </w:p>
          <w:p w14:paraId="50E3F7D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ext-align: center;</w:t>
            </w:r>
          </w:p>
          <w:p w14:paraId="54A8BB1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line-height: 45px;</w:t>
            </w:r>
          </w:p>
          <w:p w14:paraId="681D569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-color: #36B7F7;</w:t>
            </w:r>
          </w:p>
          <w:p w14:paraId="488FA96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radius: 50%;</w:t>
            </w:r>
          </w:p>
          <w:p w14:paraId="4A62F0B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transform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nslateY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50%);</w:t>
            </w:r>
          </w:p>
          <w:p w14:paraId="50B998F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B2CFDB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80E16B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wrapper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:first-child {</w:t>
            </w:r>
          </w:p>
          <w:p w14:paraId="1F8B58F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left: -23px;</w:t>
            </w:r>
          </w:p>
          <w:p w14:paraId="3FE071F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081DF9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16B4DD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wrapper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:last-child {</w:t>
            </w:r>
          </w:p>
          <w:p w14:paraId="7C9519F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right: -23px;</w:t>
            </w:r>
          </w:p>
          <w:p w14:paraId="7F12577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DB38EA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C74B60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wrapper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carousel {</w:t>
            </w:r>
          </w:p>
          <w:p w14:paraId="5478BD4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size: 0px;</w:t>
            </w:r>
          </w:p>
          <w:p w14:paraId="3703362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ursor: pointer;</w:t>
            </w:r>
          </w:p>
          <w:p w14:paraId="114211D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overflow: hidden;</w:t>
            </w:r>
          </w:p>
          <w:p w14:paraId="2EB37FD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white-spac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wrap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373BEB9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scroll-behavior: smooth;</w:t>
            </w:r>
          </w:p>
          <w:p w14:paraId="10C9D83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A77D5E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2569DD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ousel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draggin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5FF1480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ursor: grab;</w:t>
            </w:r>
          </w:p>
          <w:p w14:paraId="4664D3A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scroll-behavior: auto;</w:t>
            </w:r>
          </w:p>
          <w:p w14:paraId="2517FCA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444E78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ousel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draggin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0273748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ointer-events: none;</w:t>
            </w:r>
          </w:p>
          <w:p w14:paraId="224AE96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EE9571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8BEADB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carousel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561B7E0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height: 400px;</w:t>
            </w:r>
          </w:p>
          <w:p w14:paraId="77BEBAF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-o-object-fit: cover;</w:t>
            </w:r>
          </w:p>
          <w:p w14:paraId="6B18840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object-fit: cover;</w:t>
            </w:r>
          </w:p>
          <w:p w14:paraId="268EE89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-left: 14px;</w:t>
            </w:r>
          </w:p>
          <w:p w14:paraId="537D210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33.3333333333%;</w:t>
            </w:r>
          </w:p>
          <w:p w14:paraId="0267CF6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38D349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carousel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:first-child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3B27038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-left: 0px;</w:t>
            </w:r>
          </w:p>
          <w:p w14:paraId="62BE78B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02A63F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54ADAB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div.zone_opisani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13B6923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5E138CE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wrap: wrap;</w:t>
            </w:r>
          </w:p>
          <w:p w14:paraId="2F12A7E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justify-content: center;</w:t>
            </w:r>
          </w:p>
          <w:p w14:paraId="79C1400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5C171C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zone_opisani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iv {</w:t>
            </w:r>
          </w:p>
          <w:p w14:paraId="6937C70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60%;</w:t>
            </w:r>
          </w:p>
          <w:p w14:paraId="1BDB0D3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D95ECB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zone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isani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nam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3BA7E3A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bottom: 4px solid #EE13BD;</w:t>
            </w:r>
          </w:p>
          <w:p w14:paraId="32D4709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AEFB67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zone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isani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nam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1 {</w:t>
            </w:r>
          </w:p>
          <w:p w14:paraId="793868E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36B7F7;</w:t>
            </w:r>
          </w:p>
          <w:p w14:paraId="041DF03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0B9536B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size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px + 0.7291666667vw);</w:t>
            </w:r>
          </w:p>
          <w:p w14:paraId="7661B27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weight: normal;</w:t>
            </w:r>
          </w:p>
          <w:p w14:paraId="1D07ABB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letter-spacing: 0.2em;</w:t>
            </w:r>
          </w:p>
          <w:p w14:paraId="4A52448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ext-align: left;</w:t>
            </w:r>
          </w:p>
          <w:p w14:paraId="511C7EE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D3C7DA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ecti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24ACD8B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1603B48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wrap: wrap;</w:t>
            </w:r>
          </w:p>
          <w:p w14:paraId="2731B87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80%;</w:t>
            </w:r>
          </w:p>
          <w:p w14:paraId="397FB9F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auto;</w:t>
            </w:r>
          </w:p>
          <w:p w14:paraId="740E7D7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AF1242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ecti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zone_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40052D8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21B199B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: 2 0 200px;</w:t>
            </w:r>
          </w:p>
          <w:p w14:paraId="3564033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color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, 19, 19, 0.6);</w:t>
            </w:r>
          </w:p>
          <w:p w14:paraId="58DC0BC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margin: 1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0CBBBC7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radius: 30px;</w:t>
            </w:r>
          </w:p>
          <w:p w14:paraId="193AC4E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EA196C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ecti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zone_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18234D7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adding: 0px 30px;</w:t>
            </w:r>
          </w:p>
          <w:p w14:paraId="1D5F354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688BD25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wrap: wrap;</w:t>
            </w:r>
          </w:p>
          <w:p w14:paraId="57111C8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lign-content: flex-start;</w:t>
            </w:r>
          </w:p>
          <w:p w14:paraId="467F9D5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8C2EA1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ecti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zone_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about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589B610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bottom: 4px solid #EE13BD;</w:t>
            </w:r>
          </w:p>
          <w:p w14:paraId="5BE5256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100%;</w:t>
            </w:r>
          </w:p>
          <w:p w14:paraId="00D7AEB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D55757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ecti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zone_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2 {</w:t>
            </w:r>
          </w:p>
          <w:p w14:paraId="02886D2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36B7F7;</w:t>
            </w:r>
          </w:p>
          <w:p w14:paraId="46CFB65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29935DF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size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px + 0.5208333333vw);</w:t>
            </w:r>
          </w:p>
          <w:p w14:paraId="15895B6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weight: normal;</w:t>
            </w:r>
          </w:p>
          <w:p w14:paraId="518328A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letter-spacing: 0.1em;</w:t>
            </w:r>
          </w:p>
          <w:p w14:paraId="2FBB39A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CA085B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ecti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zone_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oborudovani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75370F4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width: 100%;</w:t>
            </w:r>
          </w:p>
          <w:p w14:paraId="5C52076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51F3214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ecti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zone_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oborudovani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i {</w:t>
            </w:r>
          </w:p>
          <w:p w14:paraId="7750B4B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C9C9C9;</w:t>
            </w:r>
          </w:p>
          <w:p w14:paraId="6E31264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-bottom: 10px;</w:t>
            </w:r>
          </w:p>
          <w:p w14:paraId="6E97016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ext-align: start;</w:t>
            </w:r>
          </w:p>
          <w:p w14:paraId="321DDDD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ED4E3C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8329B7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pris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1881EB3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: 1 0 250px;</w:t>
            </w:r>
          </w:p>
          <w:p w14:paraId="4B2A249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ACA1C0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pris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26A31A3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5A3123E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wrap: wrap;</w:t>
            </w:r>
          </w:p>
          <w:p w14:paraId="2A3BBED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direction: column;</w:t>
            </w:r>
          </w:p>
          <w:p w14:paraId="5115417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color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, 19, 19, 0.6);</w:t>
            </w:r>
          </w:p>
          <w:p w14:paraId="377CE8F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margin: 1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4E012B4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radius: 30px;</w:t>
            </w:r>
          </w:p>
          <w:p w14:paraId="1DE753A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adding: 0 40px;</w:t>
            </w:r>
          </w:p>
          <w:p w14:paraId="4E814BB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5141A23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pris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2 {</w:t>
            </w:r>
          </w:p>
          <w:p w14:paraId="5DF8D47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36B7F7;</w:t>
            </w:r>
          </w:p>
          <w:p w14:paraId="2DFB09A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12AE4F9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size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px + 0.5208333333vw);</w:t>
            </w:r>
          </w:p>
          <w:p w14:paraId="4431353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weight: normal;</w:t>
            </w:r>
          </w:p>
          <w:p w14:paraId="2ED3708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letter-spacing: 0.1em;</w:t>
            </w:r>
          </w:p>
          <w:p w14:paraId="008F991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FF1093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pris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hour_pris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7CFB07C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4566343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wrap: wrap;</w:t>
            </w:r>
          </w:p>
          <w:p w14:paraId="7CEF3A1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direction: row;</w:t>
            </w:r>
          </w:p>
          <w:p w14:paraId="0095539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justify-content: space-between;</w:t>
            </w:r>
          </w:p>
          <w:p w14:paraId="7BB46E7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30px 0px;</w:t>
            </w:r>
          </w:p>
          <w:p w14:paraId="53FDD3C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bottom: 4px solid #EE13BD;</w:t>
            </w:r>
          </w:p>
          <w:p w14:paraId="4BB309F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E91D57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pris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hour_prise:nth-child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3) {</w:t>
            </w:r>
          </w:p>
          <w:p w14:paraId="2BB731C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: 0;</w:t>
            </w:r>
          </w:p>
          <w:p w14:paraId="2DFDDA0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EA197C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pris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hour_pris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 {</w:t>
            </w:r>
          </w:p>
          <w:p w14:paraId="1849973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size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px + 0.2083333333vw);</w:t>
            </w:r>
          </w:p>
          <w:p w14:paraId="5A3A3F9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07A6695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C9C9C9;</w:t>
            </w:r>
          </w:p>
          <w:p w14:paraId="1622D34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5110A4A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68AAF8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titl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117BD13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94%;</w:t>
            </w:r>
          </w:p>
          <w:p w14:paraId="5615ED4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ext-align: right;</w:t>
            </w:r>
          </w:p>
          <w:p w14:paraId="223D269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auto;</w:t>
            </w:r>
          </w:p>
          <w:p w14:paraId="1EFD7E1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bottom: 4px solid #EE13BD;</w:t>
            </w:r>
          </w:p>
          <w:p w14:paraId="7DDB040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-bottom: 30px;</w:t>
            </w:r>
          </w:p>
          <w:p w14:paraId="5636924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}</w:t>
            </w:r>
          </w:p>
          <w:p w14:paraId="069692E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titl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1 {</w:t>
            </w:r>
          </w:p>
          <w:p w14:paraId="598D502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36B7F7;</w:t>
            </w:r>
          </w:p>
          <w:p w14:paraId="1D47B0A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6251702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size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px + 0.7291666667vw);</w:t>
            </w:r>
          </w:p>
          <w:p w14:paraId="6949694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weight: normal;</w:t>
            </w:r>
          </w:p>
          <w:p w14:paraId="4059B1F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letter-spacing: 0.2em;</w:t>
            </w:r>
          </w:p>
          <w:p w14:paraId="4C0C7E3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ext-align: left;</w:t>
            </w:r>
          </w:p>
          <w:p w14:paraId="16539E2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0E766F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8668E1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ecti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4165D93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grid;</w:t>
            </w:r>
          </w:p>
          <w:p w14:paraId="7B4A795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justify-content: center;</w:t>
            </w:r>
          </w:p>
          <w:p w14:paraId="731E6D4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grid-template-columns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eat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-fit, 220px);</w:t>
            </w:r>
          </w:p>
          <w:p w14:paraId="71521E5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grid-gap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px + 0.6493506494vw);</w:t>
            </w:r>
          </w:p>
          <w:p w14:paraId="7662032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921025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ecti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726446A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color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, 19, 19, 0.6);</w:t>
            </w:r>
          </w:p>
          <w:p w14:paraId="0BF68C1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radius: 30px;</w:t>
            </w:r>
          </w:p>
          <w:p w14:paraId="0C68528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931C8A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ecti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_descripti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25EC55F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adding: 10px;</w:t>
            </w:r>
          </w:p>
          <w:p w14:paraId="76AA924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8BAE52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ecti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_descripti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 {</w:t>
            </w:r>
          </w:p>
          <w:p w14:paraId="04F5823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2px;</w:t>
            </w:r>
          </w:p>
          <w:p w14:paraId="5990BC7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size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px + 0.2597402597vw);</w:t>
            </w:r>
          </w:p>
          <w:p w14:paraId="209BD8B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C9C9C9;</w:t>
            </w:r>
          </w:p>
          <w:p w14:paraId="15D574A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family: "Inter", sans-serif;</w:t>
            </w:r>
          </w:p>
          <w:p w14:paraId="38E9809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0F6EAB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ecti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_descripti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:nth-child(2) {</w:t>
            </w:r>
          </w:p>
          <w:p w14:paraId="4B980BE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898989;</w:t>
            </w:r>
          </w:p>
          <w:p w14:paraId="230CB1F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family: "Inter", sans-serif;</w:t>
            </w:r>
          </w:p>
          <w:p w14:paraId="391555C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size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px + 0.2597402597vw);</w:t>
            </w:r>
          </w:p>
          <w:p w14:paraId="0287D05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text-align: left;</w:t>
            </w:r>
          </w:p>
          <w:p w14:paraId="2F4F68E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4791A1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ecti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04EB254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-size: cover;</w:t>
            </w:r>
          </w:p>
          <w:p w14:paraId="4C02A3E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220px;</w:t>
            </w:r>
          </w:p>
          <w:p w14:paraId="1C55F5B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height: 300px;</w:t>
            </w:r>
          </w:p>
          <w:p w14:paraId="28BF199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order-radius: 3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46454F4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BFE608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8CB0FA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c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_img1 {</w:t>
            </w:r>
          </w:p>
          <w:p w14:paraId="4124ABC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Dota_2.jpg);</w:t>
            </w:r>
          </w:p>
          <w:p w14:paraId="36DE9B8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5025B2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c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_img2 {</w:t>
            </w:r>
          </w:p>
          <w:p w14:paraId="166F7C0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GTAV.jpg);</w:t>
            </w:r>
          </w:p>
          <w:p w14:paraId="4DF4D28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43C9C2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c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_img3 {</w:t>
            </w:r>
          </w:p>
          <w:p w14:paraId="643F05E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PUBG_Battlegrounds.jpg);</w:t>
            </w:r>
          </w:p>
          <w:p w14:paraId="60D1DC7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E04670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c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_img4 {</w:t>
            </w:r>
          </w:p>
          <w:p w14:paraId="39F1333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Apex_Legends.jpg);</w:t>
            </w:r>
          </w:p>
          <w:p w14:paraId="7545826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6A81AE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c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_img5 {</w:t>
            </w:r>
          </w:p>
          <w:p w14:paraId="7A1C20F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CSGO.jpg);</w:t>
            </w:r>
          </w:p>
          <w:p w14:paraId="2428E3B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FB5C55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c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_img6 {</w:t>
            </w:r>
          </w:p>
          <w:p w14:paraId="0B617CB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Call_of_Duty.jpg);</w:t>
            </w:r>
          </w:p>
          <w:p w14:paraId="35FA62F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1B308C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c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_img7 {</w:t>
            </w:r>
          </w:p>
          <w:p w14:paraId="2C638CF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ortnite-Battle-Royale.jpg);</w:t>
            </w:r>
          </w:p>
          <w:p w14:paraId="0224743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B8B458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c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_img8 {</w:t>
            </w:r>
          </w:p>
          <w:p w14:paraId="38F8682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RUST.jpg);</w:t>
            </w:r>
          </w:p>
          <w:p w14:paraId="2CC06B8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CEAA95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c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_img9 {</w:t>
            </w:r>
          </w:p>
          <w:p w14:paraId="016FFD8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Valorant.jpg);</w:t>
            </w:r>
          </w:p>
          <w:p w14:paraId="405EB68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C8C5A1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c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_img10 {</w:t>
            </w:r>
          </w:p>
          <w:p w14:paraId="7F69FB6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Destiny2.jpg);</w:t>
            </w:r>
          </w:p>
          <w:p w14:paraId="1FDD80D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FA4B8C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c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_img11 {</w:t>
            </w:r>
          </w:p>
          <w:p w14:paraId="3D50BF9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Overwatch.jpg);</w:t>
            </w:r>
          </w:p>
          <w:p w14:paraId="5DD3113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5496E5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c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_img12 {</w:t>
            </w:r>
          </w:p>
          <w:p w14:paraId="6D1B9C6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League-of-Legends.jpg);</w:t>
            </w:r>
          </w:p>
          <w:p w14:paraId="574C2B9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030B8E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831BA6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_img1 {</w:t>
            </w:r>
          </w:p>
          <w:p w14:paraId="76C9B8E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ifa.jpg);</w:t>
            </w:r>
          </w:p>
          <w:p w14:paraId="33C7061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541F64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_img2 {</w:t>
            </w:r>
          </w:p>
          <w:p w14:paraId="7E91CBA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DIRT.jpg);</w:t>
            </w:r>
          </w:p>
          <w:p w14:paraId="3A3F633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CCE3E2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_img3 {</w:t>
            </w:r>
          </w:p>
          <w:p w14:paraId="7F340E3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NHL.jpg);</w:t>
            </w:r>
          </w:p>
          <w:p w14:paraId="0B12A4A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54395E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_img4 {</w:t>
            </w:r>
          </w:p>
          <w:p w14:paraId="6CDB773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Mortal.jpg);</w:t>
            </w:r>
          </w:p>
          <w:p w14:paraId="3A797C2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19DCCA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_img5 {</w:t>
            </w:r>
          </w:p>
          <w:p w14:paraId="7DC0D14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NBA_2K21.jpg);</w:t>
            </w:r>
          </w:p>
          <w:p w14:paraId="6929438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F101E1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_img6 {</w:t>
            </w:r>
          </w:p>
          <w:p w14:paraId="585FD50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HORIZEN.jpg);</w:t>
            </w:r>
          </w:p>
          <w:p w14:paraId="6F7BC0C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9A0B48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_img7 {</w:t>
            </w:r>
          </w:p>
          <w:p w14:paraId="253B0F5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ufc4.jpg);</w:t>
            </w:r>
          </w:p>
          <w:p w14:paraId="65C8442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EEBC4A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_img8 {</w:t>
            </w:r>
          </w:p>
          <w:p w14:paraId="45E3A90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Gran_Turismo_Sport.jpg);</w:t>
            </w:r>
          </w:p>
          <w:p w14:paraId="49D98A5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99D79B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_img9 {</w:t>
            </w:r>
          </w:p>
          <w:p w14:paraId="6953EF5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Detroit_Become_Human.jpg);</w:t>
            </w:r>
          </w:p>
          <w:p w14:paraId="5412F3B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61BA18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_img10 {</w:t>
            </w:r>
          </w:p>
          <w:p w14:paraId="1D104B7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God_of_War-_Ragnarök.jpg);</w:t>
            </w:r>
          </w:p>
          <w:p w14:paraId="152B566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A9EFFF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_img11 {</w:t>
            </w:r>
          </w:p>
          <w:p w14:paraId="00CE904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TEKKEN7.jpg);</w:t>
            </w:r>
          </w:p>
          <w:p w14:paraId="0F82D78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994268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for_ps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_img12 {</w:t>
            </w:r>
          </w:p>
          <w:p w14:paraId="3397A48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s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The_Last_of_Us_Cover.jpg);</w:t>
            </w:r>
          </w:p>
          <w:p w14:paraId="5B8FEB8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B4B94B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D95EE0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stock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,</w:t>
            </w:r>
          </w:p>
          <w:p w14:paraId="5BD9547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stock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::before,</w:t>
            </w:r>
          </w:p>
          <w:p w14:paraId="3B893AF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stock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::after {</w:t>
            </w:r>
          </w:p>
          <w:p w14:paraId="1AA8976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0;</w:t>
            </w:r>
          </w:p>
          <w:p w14:paraId="50C5640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3F9AFB9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stock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container {</w:t>
            </w:r>
          </w:p>
          <w:p w14:paraId="37B2BFA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5F6F1D7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wrap: wrap;</w:t>
            </w:r>
          </w:p>
          <w:p w14:paraId="44C9659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justify-content: center;</w:t>
            </w:r>
          </w:p>
          <w:p w14:paraId="7D4B677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x-width: 80%;</w:t>
            </w:r>
          </w:p>
          <w:p w14:paraId="50CDF62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: auto;</w:t>
            </w:r>
          </w:p>
          <w:p w14:paraId="08685A6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-block: 2rem;</w:t>
            </w:r>
          </w:p>
          <w:p w14:paraId="266027E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gap: 2rem;</w:t>
            </w:r>
          </w:p>
          <w:p w14:paraId="51E6F17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3CAB02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stock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31D3E7E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x-width: 100%;</w:t>
            </w:r>
          </w:p>
          <w:p w14:paraId="2973B9A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block;</w:t>
            </w:r>
          </w:p>
          <w:p w14:paraId="57A5C20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-o-object-fit: cover;</w:t>
            </w:r>
          </w:p>
          <w:p w14:paraId="0D11BDF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object-fit: cover;</w:t>
            </w:r>
          </w:p>
          <w:p w14:paraId="7CB19FB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54A354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stock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card {</w:t>
            </w:r>
          </w:p>
          <w:p w14:paraId="4AE9FAE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0D4BF05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direction: column;</w:t>
            </w:r>
          </w:p>
          <w:p w14:paraId="354F69A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width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amp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rem, 20rem + 2vw, 22rem);</w:t>
            </w:r>
          </w:p>
          <w:p w14:paraId="4295332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overflow: hidden;</w:t>
            </w:r>
          </w:p>
          <w:p w14:paraId="70D7AF2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border-radius: 30px;</w:t>
            </w:r>
          </w:p>
          <w:p w14:paraId="1D66C15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background-color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, 19, 19, 0.6);</w:t>
            </w:r>
          </w:p>
          <w:p w14:paraId="0A14B2C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571B334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stock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d__body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498B842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adding: 1rem;</w:t>
            </w:r>
          </w:p>
          <w:p w14:paraId="0859F06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7D68CBF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lex-direction: column;</w:t>
            </w:r>
          </w:p>
          <w:p w14:paraId="38661BE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gap: 0.5rem;</w:t>
            </w:r>
          </w:p>
          <w:p w14:paraId="4048232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2A78C97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stock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tag {</w:t>
            </w:r>
          </w:p>
          <w:p w14:paraId="76D676B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align-self: flex-start;</w:t>
            </w:r>
          </w:p>
          <w:p w14:paraId="1C95D83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adding: 2px 10px;</w:t>
            </w:r>
          </w:p>
          <w:p w14:paraId="3B94D8F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radius: 1em;</w:t>
            </w:r>
          </w:p>
          <w:p w14:paraId="5853BEB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size: 12px;</w:t>
            </w:r>
          </w:p>
          <w:p w14:paraId="1FC9380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: #36B7F7;</w:t>
            </w:r>
          </w:p>
          <w:p w14:paraId="0577E09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ackground: linear-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dient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 bottom, #2F80ED, #36B7F7);</w:t>
            </w:r>
          </w:p>
          <w:p w14:paraId="62F04F4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C9C9C9;</w:t>
            </w:r>
          </w:p>
          <w:p w14:paraId="381E671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family: "Inter", sans-serif;</w:t>
            </w:r>
          </w:p>
          <w:p w14:paraId="01664A8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C450C9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stock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d__body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4 {</w:t>
            </w:r>
          </w:p>
          <w:p w14:paraId="1000822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size: 1.5rem;</w:t>
            </w:r>
          </w:p>
          <w:p w14:paraId="7E8ED9A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36B7F7;</w:t>
            </w:r>
          </w:p>
          <w:p w14:paraId="4941C02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font-family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allin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7A7661C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weight: normal;</w:t>
            </w:r>
          </w:p>
          <w:p w14:paraId="2A91EA8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adding-bottom: 10px;</w:t>
            </w:r>
          </w:p>
          <w:p w14:paraId="3AE02CB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border-bottom: 3px solid #EE13BD;</w:t>
            </w:r>
          </w:p>
          <w:p w14:paraId="45204E3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36620E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stock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d__body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 {</w:t>
            </w:r>
          </w:p>
          <w:p w14:paraId="0008EDE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size: 1rem;</w:t>
            </w:r>
          </w:p>
          <w:p w14:paraId="719A677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898989;</w:t>
            </w:r>
          </w:p>
          <w:p w14:paraId="4B7F355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family: "Inter", sans-serif;</w:t>
            </w:r>
          </w:p>
          <w:p w14:paraId="6A2D2ED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626A630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stock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d_foote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26656EC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1C58092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padding: 1rem;</w:t>
            </w:r>
          </w:p>
          <w:p w14:paraId="7864323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margin-top: auto;</w:t>
            </w:r>
          </w:p>
          <w:p w14:paraId="36E6B33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898989;</w:t>
            </w:r>
          </w:p>
          <w:p w14:paraId="4B76BD1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weight: normal;</w:t>
            </w:r>
          </w:p>
          <w:p w14:paraId="25401ED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nt-family: "Inter", sans-serif;</w:t>
            </w:r>
          </w:p>
          <w:p w14:paraId="27EB62D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C3B91F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stock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user {</w:t>
            </w:r>
          </w:p>
          <w:p w14:paraId="645AC17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display: flex;</w:t>
            </w:r>
          </w:p>
          <w:p w14:paraId="08BCAFD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gap: 0.5rem;</w:t>
            </w:r>
          </w:p>
          <w:p w14:paraId="49B1F0F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A76203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stock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user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30BF2B8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width: 35px;</w:t>
            </w:r>
          </w:p>
          <w:p w14:paraId="30F4FD4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height: 35px;</w:t>
            </w:r>
          </w:p>
          <w:p w14:paraId="41A591F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7DC9BC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.stock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er__info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gt; small {</w:t>
            </w:r>
          </w:p>
          <w:p w14:paraId="3550D0E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color: #36B7F7;</w:t>
            </w:r>
          </w:p>
          <w:p w14:paraId="7869E1F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font-family: "Inter", sans-serif;</w:t>
            </w:r>
          </w:p>
          <w:p w14:paraId="110E8A3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75DA00F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764673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@media (min-width: 768px) {</w:t>
            </w:r>
          </w:p>
          <w:p w14:paraId="71D86E2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modal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ontent {</w:t>
            </w:r>
          </w:p>
          <w:p w14:paraId="170627A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box-shadow: 0 5px 15px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 0, 0, 0.5);</w:t>
            </w:r>
          </w:p>
          <w:p w14:paraId="622C241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5271217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591E3C1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@media (min-width: 576px) {</w:t>
            </w:r>
          </w:p>
          <w:p w14:paraId="77F3C7A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modal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dialog {</w:t>
            </w:r>
          </w:p>
          <w:p w14:paraId="5E3EF2D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x-width: 500px;</w:t>
            </w:r>
          </w:p>
          <w:p w14:paraId="2FF7CDB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: 30px auto;</w:t>
            </w:r>
          </w:p>
          <w:p w14:paraId="509CDA7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2C7635B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4DF86F1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@media only screen and (max-width: 480px) {</w:t>
            </w:r>
          </w:p>
          <w:p w14:paraId="4EC9F67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carousel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3500B61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100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 !importan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7755F35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3765DEF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zmetka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5A26D18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size: cover;</w:t>
            </w:r>
          </w:p>
          <w:p w14:paraId="1E417CF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100%;</w:t>
            </w:r>
          </w:p>
          <w:p w14:paraId="5164D84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aspect-ratio: 9/16;</w:t>
            </w:r>
          </w:p>
          <w:p w14:paraId="24CA7BA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position: center;</w:t>
            </w:r>
          </w:p>
          <w:p w14:paraId="06F7922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62AF017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6ED8128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94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 !importan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724B151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4574E39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ecti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304C797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100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 !importan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00DCA10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2B193D8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ecti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0259B37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grid-template-columns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eat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-fit, 180px);</w:t>
            </w:r>
          </w:p>
          <w:p w14:paraId="4647B32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47B03D6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ecti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_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4F30EFB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size: cover;</w:t>
            </w:r>
          </w:p>
          <w:p w14:paraId="2368072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180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x !importan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68E769A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height: 210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x !importan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10CD7A5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border-radius: 3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35DA744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18ABB57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0E5E534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@media only screen and (max-width: 880px) {</w:t>
            </w:r>
          </w:p>
          <w:p w14:paraId="53ACAC1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carousel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2252F98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50%;</w:t>
            </w:r>
          </w:p>
          <w:p w14:paraId="643A62B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2EEAD23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aboutcompany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018E5A0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100%;</w:t>
            </w:r>
          </w:p>
          <w:p w14:paraId="4D1F6E5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49D7FBB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aboutcompany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.name {</w:t>
            </w:r>
          </w:p>
          <w:p w14:paraId="7DE1263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ont-size: 76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x !importan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41844B1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0B42CC3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aboutcompany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undernam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1CA024C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  font-size: 19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x !importan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46B0C4B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0678283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aboutcompany</w:t>
            </w:r>
            <w:proofErr w:type="spellEnd"/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sloga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4AAC214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ont-size: 14px;</w:t>
            </w:r>
          </w:p>
          <w:p w14:paraId="48862D7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text-align: center;</w:t>
            </w:r>
          </w:p>
          <w:p w14:paraId="5E8BD5D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padding: 12px 30px 0 30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x !importan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3596C91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74AD04C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header {</w:t>
            </w:r>
          </w:p>
          <w:p w14:paraId="2C9CC0C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background-color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, 19, 19, 0.7411764706);</w:t>
            </w:r>
          </w:p>
          <w:p w14:paraId="149B4EC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252B128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ader .wrap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logo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00716DE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60px;</w:t>
            </w:r>
          </w:p>
          <w:p w14:paraId="1A92E42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height: 60px;</w:t>
            </w:r>
          </w:p>
          <w:p w14:paraId="1046A75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018DD84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footer p {</w:t>
            </w:r>
          </w:p>
          <w:p w14:paraId="39AE278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-right: 10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x !importan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692FCD3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69E15A4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oter .wrap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logo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05521E3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41px;</w:t>
            </w:r>
          </w:p>
          <w:p w14:paraId="3A5D8FC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height: 46px;</w:t>
            </w:r>
          </w:p>
          <w:p w14:paraId="326090F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3DA53F5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nu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lis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077D06D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display: flex;</w:t>
            </w:r>
          </w:p>
          <w:p w14:paraId="627C2C1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lex-direction: column;</w:t>
            </w:r>
          </w:p>
          <w:p w14:paraId="50B43AD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align-items: flex-start;</w:t>
            </w:r>
          </w:p>
          <w:p w14:paraId="2D42CED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7706859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menu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t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503FF07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display: block;</w:t>
            </w:r>
          </w:p>
          <w:p w14:paraId="3FF99DF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30px;</w:t>
            </w:r>
          </w:p>
          <w:p w14:paraId="662EBDB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height: 30px;</w:t>
            </w:r>
          </w:p>
          <w:p w14:paraId="2A2FED6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position: relative;</w:t>
            </w:r>
          </w:p>
          <w:p w14:paraId="0BB3EB9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z-index: 11;</w:t>
            </w:r>
          </w:p>
          <w:p w14:paraId="1062429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overflow: hidden;</w:t>
            </w:r>
          </w:p>
          <w:p w14:paraId="24A19E4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-right: 10px;</w:t>
            </w:r>
          </w:p>
          <w:p w14:paraId="6741FA8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693627F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menu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t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pan {</w:t>
            </w:r>
          </w:p>
          <w:p w14:paraId="5DA7739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30px;</w:t>
            </w:r>
          </w:p>
          <w:p w14:paraId="7C0B1BC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height: 3px;</w:t>
            </w:r>
          </w:p>
          <w:p w14:paraId="5136C2D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position: absolute;</w:t>
            </w:r>
          </w:p>
          <w:p w14:paraId="3CDEA36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top: 50%;</w:t>
            </w:r>
          </w:p>
          <w:p w14:paraId="4430723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left: 50%;</w:t>
            </w:r>
          </w:p>
          <w:p w14:paraId="1199F40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nslate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50%, -50%);</w:t>
            </w:r>
          </w:p>
          <w:p w14:paraId="5A349BA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transition: all 0.5s;</w:t>
            </w:r>
          </w:p>
          <w:p w14:paraId="2F43EBA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color: #36B7F7;</w:t>
            </w:r>
          </w:p>
          <w:p w14:paraId="5BB3151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003C130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menu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t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n:nth-of-typ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2) {</w:t>
            </w:r>
          </w:p>
          <w:p w14:paraId="1BB1E16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top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% - 10px);</w:t>
            </w:r>
          </w:p>
          <w:p w14:paraId="1222318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44D2AD8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menu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t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n:nth-of-typ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3) {</w:t>
            </w:r>
          </w:p>
          <w:p w14:paraId="6157272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top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% + 10px);</w:t>
            </w:r>
          </w:p>
          <w:p w14:paraId="67869FB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32AB374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v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pa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n:nth-child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1) {</w:t>
            </w:r>
          </w:p>
          <w:p w14:paraId="6D74974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top: 8px;</w:t>
            </w:r>
          </w:p>
          <w:p w14:paraId="2CDC5BA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transform: rotate(45deg);</w:t>
            </w:r>
          </w:p>
          <w:p w14:paraId="1CB40B6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-left: -14px;</w:t>
            </w:r>
          </w:p>
          <w:p w14:paraId="4227299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-top: 5px;</w:t>
            </w:r>
          </w:p>
          <w:p w14:paraId="737278C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098FCFE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v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pa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n:nth-child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2) {</w:t>
            </w:r>
          </w:p>
          <w:p w14:paraId="6D28469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opacity: 0;</w:t>
            </w:r>
          </w:p>
          <w:p w14:paraId="3D29992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7FE535E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ve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pa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n:nth-child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3) {</w:t>
            </w:r>
          </w:p>
          <w:p w14:paraId="175286E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ottom: 8px;</w:t>
            </w:r>
          </w:p>
          <w:p w14:paraId="540D788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-left: -14px;</w:t>
            </w:r>
          </w:p>
          <w:p w14:paraId="23D5802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-top: -11px;</w:t>
            </w:r>
          </w:p>
          <w:p w14:paraId="50A218F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transform: rotate(-45deg);</w:t>
            </w:r>
          </w:p>
          <w:p w14:paraId="75A5339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5DB922F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nu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lis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227F21F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position: fixed;</w:t>
            </w:r>
          </w:p>
          <w:p w14:paraId="0247D2F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top: -20px;</w:t>
            </w:r>
          </w:p>
          <w:p w14:paraId="1874D80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left: 0;</w:t>
            </w:r>
          </w:p>
          <w:p w14:paraId="558F270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100%;</w:t>
            </w:r>
          </w:p>
          <w:p w14:paraId="6FDA379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height: 100%;</w:t>
            </w:r>
          </w:p>
          <w:p w14:paraId="2194D26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padding: 20px;</w:t>
            </w:r>
          </w:p>
          <w:p w14:paraId="6558E58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padding-top: 60px;</w:t>
            </w:r>
          </w:p>
          <w:p w14:paraId="1E6A4EA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background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, 19, 19, 0.7411764706);</w:t>
            </w:r>
          </w:p>
          <w:p w14:paraId="6F5811A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transform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nslate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%);</w:t>
            </w:r>
          </w:p>
          <w:p w14:paraId="20A9AA8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transition: transform 0.3s;</w:t>
            </w:r>
          </w:p>
          <w:p w14:paraId="27FFD0E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z-index: 10;</w:t>
            </w:r>
          </w:p>
          <w:p w14:paraId="1BFD781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65F6071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nu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list.active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2A79EDC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transform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nslate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);</w:t>
            </w:r>
          </w:p>
          <w:p w14:paraId="22A45DB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16AAF3B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i {</w:t>
            </w:r>
          </w:p>
          <w:p w14:paraId="375497F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background-color: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5, 222, 179, 0) !important;</w:t>
            </w:r>
          </w:p>
          <w:p w14:paraId="4356821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68C9C8B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spellStart"/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dy._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c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nu_sub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list {</w:t>
            </w:r>
          </w:p>
          <w:p w14:paraId="20268AF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position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lative !importan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01AF230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: 0 -140px;</w:t>
            </w:r>
          </w:p>
          <w:p w14:paraId="36E01EA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-bottom: 30px;</w:t>
            </w:r>
          </w:p>
          <w:p w14:paraId="4F040B3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692E153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n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bt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27F0C49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border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ne !importan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5AB26DA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margin-left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 !importan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0A25A49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-top: 20px;</w:t>
            </w:r>
          </w:p>
          <w:p w14:paraId="6128178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5A1BC51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n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bt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pan {</w:t>
            </w:r>
          </w:p>
          <w:p w14:paraId="76644FB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botto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 !importan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01538D02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box-shadow: 0 0 0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 !importan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7D5531B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4860DE7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n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bt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n:hove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4744892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transition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ne !importan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2B4F516D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  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ne !importan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1CF3806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449236B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n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bt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n:not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hover) {</w:t>
            </w:r>
          </w:p>
          <w:p w14:paraId="384A5DB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transition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ne !importan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17F99DF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5E2D722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08049B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@media only screen and (max-width: 1200px) {</w:t>
            </w:r>
          </w:p>
          <w:p w14:paraId="2497956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664BF15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lex-direction: column-reverse;</w:t>
            </w:r>
          </w:p>
          <w:p w14:paraId="0A76EE7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0FA77D9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ne:nth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hild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2) {</w:t>
            </w:r>
          </w:p>
          <w:p w14:paraId="2788BC7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lex-direction: column-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verse !importan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43B372E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564B046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img_zone1,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img_zone2,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.info_zone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.img_zone3 {</w:t>
            </w:r>
          </w:p>
          <w:p w14:paraId="16F55F2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margin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 !important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5E51272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border-radius: 30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 0;</w:t>
            </w:r>
          </w:p>
          <w:p w14:paraId="6A58BD6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auto;</w:t>
            </w:r>
          </w:p>
          <w:p w14:paraId="6967841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434263F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advantages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iv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65026BE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transition: 0.3s;</w:t>
            </w:r>
          </w:p>
          <w:p w14:paraId="28F33179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width: 100px;</w:t>
            </w:r>
          </w:p>
          <w:p w14:paraId="14BDC8A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height: 100px;</w:t>
            </w:r>
          </w:p>
          <w:p w14:paraId="4FC74C0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margin: 0 40px 0 40px;</w:t>
            </w:r>
          </w:p>
          <w:p w14:paraId="2BBCFD44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filter: drop-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adow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px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px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ba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0, 0, 0, 0.3));</w:t>
            </w:r>
          </w:p>
          <w:p w14:paraId="0C4CE72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7D4DA281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advantages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iv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:hover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2660240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transform: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ale(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05);</w:t>
            </w:r>
          </w:p>
          <w:p w14:paraId="5153E3D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1A59404C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advantages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iv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uter_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6D04612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SVG/computer_icon-1.svg);</w:t>
            </w:r>
          </w:p>
          <w:p w14:paraId="5C0EE755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size: 210%;</w:t>
            </w:r>
          </w:p>
          <w:p w14:paraId="42CD987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position: -30px -58px;</w:t>
            </w:r>
          </w:p>
          <w:p w14:paraId="64601A3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55D9FD1A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advantages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iv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ock_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26CFC1D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SVG/icons8-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0B4BFE1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size: cover;</w:t>
            </w:r>
          </w:p>
          <w:p w14:paraId="7D5F9FE7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5886622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advantages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iv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elist_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3670F23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SVG/listwithgame_icon-1.svg);</w:t>
            </w:r>
          </w:p>
          <w:p w14:paraId="26085B8E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size: 200%;</w:t>
            </w:r>
          </w:p>
          <w:p w14:paraId="29AD25F0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position: -29px -45px;</w:t>
            </w:r>
          </w:p>
          <w:p w14:paraId="7295295F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}</w:t>
            </w:r>
          </w:p>
          <w:p w14:paraId="5F6122C3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proofErr w:type="gram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advantages</w:t>
            </w:r>
            <w:proofErr w:type="gram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iv .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pport_icon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</w:t>
            </w:r>
          </w:p>
          <w:p w14:paraId="2C7F796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background-image: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../SVG/service_icon-1.svg);</w:t>
            </w:r>
          </w:p>
          <w:p w14:paraId="3161CAE6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size: 210%;</w:t>
            </w:r>
          </w:p>
          <w:p w14:paraId="0FB1A8E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background-position: -32px -50px;</w:t>
            </w:r>
          </w:p>
          <w:p w14:paraId="2DA98D78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</w:t>
            </w: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14:paraId="5CA50F7B" w14:textId="77777777" w:rsidR="008226D9" w:rsidRPr="008226D9" w:rsidRDefault="008226D9" w:rsidP="008226D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}/*# 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urceMappingURL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n.css.map</w:t>
            </w:r>
            <w:proofErr w:type="spellEnd"/>
            <w:r w:rsidRPr="0082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/</w:t>
            </w:r>
          </w:p>
          <w:p w14:paraId="21115AD7" w14:textId="77777777" w:rsidR="008226D9" w:rsidRPr="00CD14F3" w:rsidRDefault="008226D9" w:rsidP="0082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5ABB89" w14:textId="2C8DEEAE" w:rsidR="0024700D" w:rsidRPr="00CD14F3" w:rsidRDefault="0024700D" w:rsidP="008226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A5FD4" w14:textId="77777777" w:rsidR="0024700D" w:rsidRPr="00CD14F3" w:rsidRDefault="0024700D">
      <w:pPr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br w:type="page"/>
      </w:r>
    </w:p>
    <w:p w14:paraId="3FB53795" w14:textId="00E47D80" w:rsidR="001A28BE" w:rsidRPr="00CD14F3" w:rsidRDefault="0024700D" w:rsidP="001A28BE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36" w:name="_Toc133792879"/>
      <w:r w:rsidRPr="00CD1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 w:rsidR="001A28BE" w:rsidRPr="00CD1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Pr="00CD1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  <w:r w:rsidR="001A28BE" w:rsidRPr="00CD14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Листинг </w:t>
      </w:r>
      <w:r w:rsidR="001A28BE" w:rsidRPr="00CD14F3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XML</w:t>
      </w:r>
      <w:r w:rsidR="001A28BE" w:rsidRPr="00CD14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файл</w:t>
      </w:r>
      <w:r w:rsidR="0028057A" w:rsidRPr="00CD14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</w:t>
      </w:r>
      <w:bookmarkEnd w:id="36"/>
    </w:p>
    <w:p w14:paraId="56EF7256" w14:textId="7ECC2285" w:rsidR="001A28BE" w:rsidRPr="00CD14F3" w:rsidRDefault="001A28BE" w:rsidP="001A28BE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9346"/>
      </w:tblGrid>
      <w:tr w:rsidR="00CD14F3" w:rsidRPr="00CD14F3" w14:paraId="07B78F35" w14:textId="77777777" w:rsidTr="001A28BE">
        <w:tc>
          <w:tcPr>
            <w:tcW w:w="9346" w:type="dxa"/>
          </w:tcPr>
          <w:p w14:paraId="636BF3D3" w14:textId="790F721B" w:rsidR="0024700D" w:rsidRPr="0024700D" w:rsidRDefault="0024700D" w:rsidP="0024700D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?xml version="1.0" encoding="UTF-8"?&gt;</w:t>
            </w:r>
          </w:p>
          <w:p w14:paraId="3F75C1E4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zone&gt;</w:t>
            </w:r>
          </w:p>
          <w:p w14:paraId="239C124F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info id="id1"&gt;</w:t>
            </w:r>
          </w:p>
          <w:p w14:paraId="3577294E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&lt;title&gt;PRO ZONE&lt;/title&gt;</w:t>
            </w:r>
          </w:p>
          <w:p w14:paraId="37786F8D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o_about_</w:t>
            </w:r>
            <w:proofErr w:type="gram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ne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Зал</w:t>
            </w:r>
            <w:proofErr w:type="gram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30 мест с мощными игровыми ПК и новейшими геймерскими девайсами в котором проходят киберспортивные чемпионаты по всем топовым игровым дисциплинам 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o_about_zone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  <w:p w14:paraId="225C4260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</w:t>
            </w:r>
          </w:p>
          <w:p w14:paraId="486B21A9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&lt;hour_1&gt;1 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hour_1&gt;</w:t>
            </w:r>
          </w:p>
          <w:p w14:paraId="50F7207E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cost_1&gt;3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cost_1&gt;</w:t>
            </w:r>
          </w:p>
          <w:p w14:paraId="33A66248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</w:p>
          <w:p w14:paraId="11153C33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&lt;hour_2&gt;3 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hour_2&gt;</w:t>
            </w:r>
          </w:p>
          <w:p w14:paraId="76B33469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cost_2&gt;7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cost_2&gt;</w:t>
            </w:r>
          </w:p>
          <w:p w14:paraId="53EE8FB6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</w:p>
          <w:p w14:paraId="020C24CB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&lt;hour_3&gt;5 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hour_3&gt;</w:t>
            </w:r>
          </w:p>
          <w:p w14:paraId="26EC33E6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cost_3&gt;12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cost_3&gt;</w:t>
            </w:r>
          </w:p>
          <w:p w14:paraId="4E8FC237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C1AA9A5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р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Intel Core i5-9400F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  <w:p w14:paraId="25EB0DD6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рта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Gigabyte GeForce RTX 2060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  <w:p w14:paraId="457E9DFD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ая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ь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16Gb 2666Hz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  <w:p w14:paraId="257FC52F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SSD - GIGABYTE SSD 256GB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  <w:p w14:paraId="31BC607C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HDD - WD Blue Desktop 2 TB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  <w:p w14:paraId="22CE48AB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нская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Gigabyte B360M DS3H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  <w:p w14:paraId="5EC696DF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traGear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G 24GL650-B 23.6" Full HD - 144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  <w:p w14:paraId="0396BF2F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</w:t>
            </w:r>
          </w:p>
          <w:p w14:paraId="49311D34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slider&gt;..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orprozone.jpg&lt;/slider&gt;</w:t>
            </w:r>
          </w:p>
          <w:p w14:paraId="7C3A3764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slider&gt;..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orprozone1.jpg&lt;/slider&gt;</w:t>
            </w:r>
          </w:p>
          <w:p w14:paraId="606BFFEC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slider&gt;..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orprozone2.jpg&lt;/slider&gt;</w:t>
            </w:r>
          </w:p>
          <w:p w14:paraId="2A45DFAC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slider&gt;..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orprozone3.jpg&lt;/slider&gt;</w:t>
            </w:r>
          </w:p>
          <w:p w14:paraId="55A28247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slider&gt;..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orprozone4.jpg&lt;/slider&gt;    </w:t>
            </w:r>
          </w:p>
          <w:p w14:paraId="566CD1DB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info&gt;</w:t>
            </w:r>
          </w:p>
          <w:p w14:paraId="27BBA643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4E61ACD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info id="id2"&gt;</w:t>
            </w:r>
          </w:p>
          <w:p w14:paraId="6A9F08BB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&lt;title&gt;VIP ZONE&lt;/title&gt;</w:t>
            </w:r>
          </w:p>
          <w:p w14:paraId="721EDB1A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o_about_</w:t>
            </w:r>
            <w:proofErr w:type="gram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ne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Зал</w:t>
            </w:r>
            <w:proofErr w:type="gram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5 мест с лучшим оборудованием и новейшими геймерскими девайсами. В отличии от 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ne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том зале можно запускать игры на самых высоких настройках. 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o_about_zone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  <w:p w14:paraId="24C8673D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72D4D20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&lt;hour_1&gt;1 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hour_1&gt;</w:t>
            </w:r>
          </w:p>
          <w:p w14:paraId="5FF4A6C8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cost_1&gt;5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cost_1&gt;</w:t>
            </w:r>
          </w:p>
          <w:p w14:paraId="47AF1E8C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</w:p>
          <w:p w14:paraId="2433BD2C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&lt;hour_2&gt;3 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hour_2&gt;</w:t>
            </w:r>
          </w:p>
          <w:p w14:paraId="6FED126E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cost_2&gt;12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cost_2&gt;</w:t>
            </w:r>
          </w:p>
          <w:p w14:paraId="74E8F0CE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</w:p>
          <w:p w14:paraId="276B0FF0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&lt;hour_3&gt;5 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hour_3&gt;</w:t>
            </w:r>
          </w:p>
          <w:p w14:paraId="514F42D4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cost_3&gt;20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cost_3&gt;</w:t>
            </w:r>
          </w:p>
          <w:p w14:paraId="68C39448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21C831F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р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Intel Core i7-9700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  <w:p w14:paraId="0ADF047F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      &lt;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рта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Gigabyte GeForce RTX 2070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  <w:p w14:paraId="28BC3383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ая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ь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16Gb 2666Hz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  <w:p w14:paraId="5710E4FB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SSD - GIGABYTE SSD 256GB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  <w:p w14:paraId="3E2D5A75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HDD - WD Blue Desktop 2 TB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  <w:p w14:paraId="6CF41C35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нская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Gigabyte B360M DS3H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  <w:p w14:paraId="6BEB180F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traGear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G 27GL650-F 23.6" Full HD - 144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ц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  <w:p w14:paraId="3506EC90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</w:p>
          <w:p w14:paraId="65AE268E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slider&gt;..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orvipzone.jpg&lt;/slider&gt;</w:t>
            </w:r>
          </w:p>
          <w:p w14:paraId="6509F20C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slider&gt;..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orvipzone1.jpg&lt;/slider&gt;</w:t>
            </w:r>
          </w:p>
          <w:p w14:paraId="499795BE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slider&gt;..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orvipzone4.jpg&lt;/slider&gt;</w:t>
            </w:r>
          </w:p>
          <w:p w14:paraId="57587CA1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slider&gt;..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orvipzone3.jpg&lt;/slider&gt;</w:t>
            </w:r>
          </w:p>
          <w:p w14:paraId="78B207D3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slider&gt;..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orvipzone4.jpg&lt;/slider&gt;</w:t>
            </w:r>
          </w:p>
          <w:p w14:paraId="60E31399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info&gt;</w:t>
            </w:r>
          </w:p>
          <w:p w14:paraId="0273CECB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FD0FF0A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info id="id3"&gt;</w:t>
            </w:r>
          </w:p>
          <w:p w14:paraId="7FD4EC70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&lt;title&gt;PS ZONE&lt;/title&gt;</w:t>
            </w:r>
          </w:p>
          <w:p w14:paraId="267F724F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o_about_</w:t>
            </w:r>
            <w:proofErr w:type="gram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ne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Два</w:t>
            </w:r>
            <w:proofErr w:type="gram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зала с новейшими консолями PS5, удобными диванами, телевизорами с высоким 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м,а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же большим выбором настольных игр, помогут вам отлично провести время в компании друзей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o_about_zone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  <w:p w14:paraId="025110A7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F882DF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&lt;hour_1&gt;1 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hour_1&gt;</w:t>
            </w:r>
          </w:p>
          <w:p w14:paraId="2AC1ABA9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cost_1&gt;10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cost_1&gt;</w:t>
            </w:r>
          </w:p>
          <w:p w14:paraId="62E34C88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</w:p>
          <w:p w14:paraId="44FBEAF4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&lt;hour_2&gt;3 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hour_2&gt;</w:t>
            </w:r>
          </w:p>
          <w:p w14:paraId="0F715B8D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cost_2&gt;24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cost_2&gt;</w:t>
            </w:r>
          </w:p>
          <w:p w14:paraId="0AD1D996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</w:t>
            </w:r>
          </w:p>
          <w:p w14:paraId="2F950D29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&lt;hour_3&gt;5 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hour_3&gt;</w:t>
            </w:r>
          </w:p>
          <w:p w14:paraId="0426A42E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cost_3&gt;35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cost_3&gt;</w:t>
            </w:r>
          </w:p>
          <w:p w14:paraId="59753AB9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15AA606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PlayStation 5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  <w:p w14:paraId="0D9FED5A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леры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alSense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  <w:p w14:paraId="4B615FE0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PlayStation VR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  <w:p w14:paraId="71A7F2F8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_</w:t>
            </w:r>
            <w:proofErr w:type="gram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Удобные</w:t>
            </w:r>
            <w:proofErr w:type="gram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ваны и кресла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  <w:p w14:paraId="53210D7A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льные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  <w:p w14:paraId="360EE50D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TV- 65"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  <w:p w14:paraId="7475F47E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мосферная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ветка</w:t>
            </w: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_content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  <w:p w14:paraId="6C317EA1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</w:t>
            </w:r>
          </w:p>
          <w:p w14:paraId="41D3E63E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slider&gt;..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orpszone.jpg&lt;/slider&gt;</w:t>
            </w:r>
          </w:p>
          <w:p w14:paraId="7934A6D2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slider&gt;..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orpszone1.jpg&lt;/slider&gt;</w:t>
            </w:r>
          </w:p>
          <w:p w14:paraId="73F0BF5F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slider&gt;..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peforpszone3.jpg&lt;/slider&gt;</w:t>
            </w:r>
          </w:p>
          <w:p w14:paraId="75EA8DBA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slider&gt;..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orpszone2.jpg&lt;/slider&gt;</w:t>
            </w:r>
          </w:p>
          <w:p w14:paraId="424C2044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slider&gt;..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forpszone4.jpg&lt;/slider&gt;     </w:t>
            </w:r>
          </w:p>
          <w:p w14:paraId="7D7EA8BE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o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  <w:p w14:paraId="7F1C6B45" w14:textId="77777777" w:rsidR="0024700D" w:rsidRPr="0024700D" w:rsidRDefault="0024700D" w:rsidP="0024700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/</w:t>
            </w:r>
            <w:proofErr w:type="spellStart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ne</w:t>
            </w:r>
            <w:proofErr w:type="spellEnd"/>
            <w:r w:rsidRPr="00247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    </w:t>
            </w:r>
          </w:p>
          <w:p w14:paraId="5C50180D" w14:textId="77777777" w:rsidR="0024700D" w:rsidRPr="00CD14F3" w:rsidRDefault="0024700D" w:rsidP="00247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4DAA60" w14:textId="3083F63B" w:rsidR="001A28BE" w:rsidRPr="00CD14F3" w:rsidRDefault="001A28BE" w:rsidP="002470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8A0BAD" w14:textId="77777777" w:rsidR="001A28BE" w:rsidRPr="00CD14F3" w:rsidRDefault="001A28BE">
      <w:pPr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br w:type="page"/>
      </w:r>
    </w:p>
    <w:p w14:paraId="704ABD37" w14:textId="461CEB89" w:rsidR="001A28BE" w:rsidRPr="00CD14F3" w:rsidRDefault="001A28BE" w:rsidP="001A28BE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  <w:bookmarkStart w:id="37" w:name="_Toc133792880"/>
      <w:r w:rsidRPr="00CD1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 w:rsidRPr="00CD1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D1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  <w:r w:rsidRPr="00CD14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Листинг </w:t>
      </w:r>
      <w:r w:rsidRPr="00CD14F3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SVG</w:t>
      </w:r>
      <w:bookmarkEnd w:id="37"/>
    </w:p>
    <w:p w14:paraId="5E84BEBC" w14:textId="3AD29344" w:rsidR="001A28BE" w:rsidRPr="00CD14F3" w:rsidRDefault="001A28BE" w:rsidP="001A28BE">
      <w:pP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D14F3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SVG </w:t>
      </w:r>
      <w:r w:rsidRPr="00CD14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оготип сай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D14F3" w:rsidRPr="00CD14F3" w14:paraId="6F92843E" w14:textId="77777777" w:rsidTr="001A28BE">
        <w:tc>
          <w:tcPr>
            <w:tcW w:w="9346" w:type="dxa"/>
          </w:tcPr>
          <w:p w14:paraId="560457A7" w14:textId="77777777" w:rsidR="001A28BE" w:rsidRPr="001A28BE" w:rsidRDefault="001A28BE" w:rsidP="001A28BE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28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&lt;a </w:t>
            </w:r>
            <w:proofErr w:type="spellStart"/>
            <w:r w:rsidRPr="001A28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1A28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"main.html" class="logo"&gt;</w:t>
            </w:r>
          </w:p>
          <w:p w14:paraId="7FA396C7" w14:textId="77777777" w:rsidR="001A28BE" w:rsidRPr="001A28BE" w:rsidRDefault="001A28BE" w:rsidP="001A28B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28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&lt;</w:t>
            </w:r>
            <w:proofErr w:type="spellStart"/>
            <w:r w:rsidRPr="001A28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</w:t>
            </w:r>
            <w:proofErr w:type="spellEnd"/>
            <w:r w:rsidRPr="001A28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dth="80" height="80" </w:t>
            </w:r>
            <w:proofErr w:type="spellStart"/>
            <w:r w:rsidRPr="001A28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wBox</w:t>
            </w:r>
            <w:proofErr w:type="spellEnd"/>
            <w:r w:rsidRPr="001A28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="160 200 200 300" fill="none" </w:t>
            </w:r>
            <w:proofErr w:type="spellStart"/>
            <w:r w:rsidRPr="001A28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mlns</w:t>
            </w:r>
            <w:proofErr w:type="spellEnd"/>
            <w:r w:rsidRPr="001A28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"http://www.w3.org/2000/svg"&gt;</w:t>
            </w:r>
          </w:p>
          <w:p w14:paraId="41DC4CD3" w14:textId="77777777" w:rsidR="001A28BE" w:rsidRPr="001A28BE" w:rsidRDefault="001A28BE" w:rsidP="001A28B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28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    &lt;path class="st2" d="M313.02,288.36c0.2,13.63,0.41,27.26,0.61,40.89"/&gt;</w:t>
            </w:r>
          </w:p>
          <w:p w14:paraId="3B7C104C" w14:textId="77777777" w:rsidR="001A28BE" w:rsidRPr="001A28BE" w:rsidRDefault="001A28BE" w:rsidP="001A28B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28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    &lt;path class="st3" d="M305.82,288.36c0.2,13.63,0.41,27.26,0.61,40.89c0.14,9.26,14.54,9.29,14.4,0 c-0.2-13.63-0.41-27.26-0.61-40.89C320.08,279.1,305.68,279.07,305.82,288.36L305.82,288.36z"/&gt;</w:t>
            </w:r>
          </w:p>
          <w:p w14:paraId="2189FEB1" w14:textId="77777777" w:rsidR="001A28BE" w:rsidRPr="001A28BE" w:rsidRDefault="001A28BE" w:rsidP="001A28B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28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    &lt;path class="st3" d="M329.24,296.05c0.17,6.48,0.34,12.96,0.52,19.44c0.25,9.25,14.65,9.29,14.4,0 c-0.17-6.48-0.34-12.96-0.52-19.44C343.39,286.8,328.99,286.77,329.24,296.05L329.24,296.05z"/&gt;</w:t>
            </w:r>
          </w:p>
          <w:p w14:paraId="45FC7FED" w14:textId="77777777" w:rsidR="001A28BE" w:rsidRPr="001A28BE" w:rsidRDefault="001A28BE" w:rsidP="001A28B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28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    &lt;path class="st4" d="M378.55,257.33"/&gt;</w:t>
            </w:r>
          </w:p>
          <w:p w14:paraId="02C486B6" w14:textId="77777777" w:rsidR="001A28BE" w:rsidRPr="001A28BE" w:rsidRDefault="001A28BE" w:rsidP="001A28B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28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    &lt;path class="st5" d="M260.64,285.57c0.11,31.92,0.22,63.84,0.33,95.77c0.02,4.49,0.03,8.99,0.05,13.48 c0.02,4.36,4.64,8.58,9.11,6.94c21.17-7.74,42.34-15.48,63.51-23.22c11.81-4.32,23.61-8.63,35.42-12.95 c1.93-0.71,3.88-1.38,5.8-2.12c10.7-4.14,16.81-13.39,16.73-24.83c-0.16-22.46-0.03-45.13-1.23-67.56 c-0.24-4.44-2.56-6.22-5.54-8.86c-4.94-4.38-9.88-8.75-14.81-13.13c-5.37-4.76-10.73-9.51-16.1-14.27 c-4.08-3.62-8.01-7.65-13.37-9.32c-6.99-2.19-12.92-0.19-19.24,2.37c-6.98,2.83-13.95,5.67-20.93,8.5 c-11.49,4.67-22.98,9.34-34.47,14.01c-3.63,1.47-6.1,4.78-5.03,8.86c0.9,3.43,5.26,6.49,8.86,5.03 c16.65-6.77,33.31-13.54,49.96-20.3c5.44-2.21,13.6-7.42,19.1-3.33c6.64,4.94,12.62,11.18,18.81,16.67 c6.82,6.04,13.63,12.08,20.45,18.13c-0.7-1.7-1.41-3.39-2.11-5.09c0.24,13.24,0.48,26.48,0.72,39.71 c0.12,6.5,0.24,13,0.35,19.5c0.1,5.32,1.55,12.34-1.89,16.81c-2.31,3-5.88,3.87-9.24,5.09c-5.72,2.09-11.45,4.19-17.17,6.28 c-16.57,6.06-33.15,12.12-49.72,18.18c-10.9,3.98-21.8,7.97-32.7,11.95c3.04,2.31,6.08,4.63,9.11,6.94 c-0.11-31.92-0.22-63.84-0.33-95.77c-0.02-4.49-0.03-8.99-0.05-13.48C275.01,276.31,260.61,276.29,260.64,285.57L260.64,285.57 z"/&gt;</w:t>
            </w:r>
          </w:p>
          <w:p w14:paraId="48709EE7" w14:textId="77777777" w:rsidR="001A28BE" w:rsidRPr="001A28BE" w:rsidRDefault="001A28BE" w:rsidP="001A28B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28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    &lt;path class="st3" d="M199.92,409.69c-19.48,6.53-39.39,11.62-58.75,18.5c3.04,2.31,6.08,4.63,9.11,6.94 c-0.23-11.76-0.45-23.51-0.68-35.27c-1.76,2.31-3.52,4.63-5.29,6.94c19.63-7.1,39.76-12.69,59.43-19.66 c5.62-1.99,7.4-9.92,1.72-13.16c-1.51-0.86-3-1.77-4.46-2.73c-0.94-0.63-2.79-2.35-1.19-0.78c0,3.39,0,6.79,0,10.18c0.01-0.01,0.01-0.01,0.02-0.02c-2.91,0.38-5.82,0.75-8.73,1.13c2.5,1.16,4.83,3.11,7.08,4.65c7.67,5.25,14.87-7.22,7.27-12.43c-19.79-13.57-39.93-26.61-59.43-40.59c1.19,2.07,2.38,4.14,3.57,6.22c0-14.98,0-29.96,0-44.94 c-3.61,2.07-7.22,4.14-10.83,6.22c10.89,8.28,21.79,16.57,32.68,24.85c3.12,2.37,8.03,0.47,9.85-2.58c2.2-3.67,0.5-7.51-2.58-9.85c-10.89-8.28-21.79-16.57-32.68-24.85c-4.51-3.43-10.83,1.26-10.83,6.22c0,13.84,0,27.67,0,41.51c0,2.75-0.27,5.44,1.55,7.79c2.51,3.25,7.23,5.58,10.58,7.93c3.45,2.42,6.92,4.82,10.41,7.2c13.43,9.19,27.04,18.11,40.47,27.31c2.42-4.14,4.85-8.29,7.27-12.43c-2.28-1.56-4.57-3.48-7.08-4.65c-3.23-1.5-6.01-1.06-8.73,1.13c-0.01,0.01-0.01,0.01-0.02,0.02c-3.02,2.42-2.54,7.69,0,10.18c2.37,2.33,5.71,4.13,8.56,5.76c0.57-4.39,1.15-8.77,1.72-13.16c-19.67,6.98-39.8,12.57-59.43,19.66c-2.96,1.07-5.35,3.61-5.29,6.94c0.23,11.76,0.45,23.51,0.68,35.27c0.08,4.38,4.58,8.56,9.11,6.94c19.36-6.88,39.28-11.98,58.75-18.5C212.49,420.65,208.74,406.74,199.92,409.69L199.92,409.69z"/&gt;</w:t>
            </w:r>
          </w:p>
          <w:p w14:paraId="238CD2E6" w14:textId="77777777" w:rsidR="001A28BE" w:rsidRPr="001A28BE" w:rsidRDefault="001A28BE" w:rsidP="001A28B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28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    &lt;path class="st5" d="M233.04,432.13c0-4.43,0-8.85,0-13.28c0-9.27-14.4-9.28-14.4,0c0,4.43,0,8.85,0,13.28C218.64,441.39,233.04,441.41,233.04,432.13L233.04,432.13z"/&gt;</w:t>
            </w:r>
          </w:p>
          <w:p w14:paraId="6C8376E7" w14:textId="77777777" w:rsidR="001A28BE" w:rsidRPr="001A28BE" w:rsidRDefault="001A28BE" w:rsidP="001A28B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28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    &lt;path class="st5" d="M261.7,416.63c0.12,7.7,0.19,15.4,0.22,23.1c0.01,3.55,0.02,7.1,0.03,10.65c0,2.75,0.24,5.36-1.75,7.53c-1.73,1.89-4.41,2.56-6.7,3.51c-3.27,1.36-6.52,2.76-9.78,4.17c-6.59,2.86-13.19,5.66-19.95,8.1c3.04,2.31,6.08,4.63,9.11,6.94c-1.17,1.32-2.34,2.64-3.5,3.95c-1.28,0-2.55,0-3.83,0c-1.4-1.43-2.8-2.86-4.2-4.29c0-1.28,0-2.55,0-3.83c2.54-2.63,2.78-3.31,0.7-2.05c3.61,2.07,7.22,4.14,10.83,6.22c0.43-8.26,0.44-16.5,0-24.75c-0.49-9.22-14.89-9.28-14.4,0c0.44,8.26,0.43,16.5,0,24.75c-0.3,5.82,6.25,8.47,10.83,6.22c5.85-2.88,9.11-11.37,2.2-15.33c-6.97-3.99-12.42,2.77-13.03,9.11c-0.43,4.47,4.98,8.43,9.11,6.94c7.93-2.86,15.66-6.2,23.39-9.55c7.06-3.06,15.56-5.14,20.57-11.35c5.31-6.58,4.8-14.12,4.78-22.12c-0.02-9.31-0.09-18.62-0.24-27.93C275.95,407.38,261.55,407.35,261.7,416.63L261.7,416.63z"/&gt;</w:t>
            </w:r>
          </w:p>
          <w:p w14:paraId="0A756259" w14:textId="77777777" w:rsidR="001A28BE" w:rsidRPr="001A28BE" w:rsidRDefault="001A28BE" w:rsidP="001A28B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28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            &lt;path class="st5" d="M232.88,324.38c-0.02-6.85,0.11-13.7,0.19-20.54c0.07-6.12-1.31-14,1.14-19.79c2.9-6.86,10.73-9.15,16.96-12.04c8.4-3.9,1.09-16.31-7.27-12.43c-8.87,4.11-17.53,7.85-22.13,17.21c-3.5,7.13-3,14.71-3.06,22.44c-0.06,8.39-0.26,16.77-0.23,25.16C218.51,333.65,232.91,333.67,232.88,324.38L232.88,324.38z"/&gt;</w:t>
            </w:r>
          </w:p>
          <w:p w14:paraId="544AAF7F" w14:textId="77777777" w:rsidR="001A28BE" w:rsidRPr="001A28BE" w:rsidRDefault="001A28BE" w:rsidP="001A28B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28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                      &lt;path class="st3" d="M233.21,394.82c0.12-12.4,0.56-24.85,0.35-37.25c-0.12-6.9-4.67-8.92-9.7-12.32c-8.69-5.88-17.38-11.76-26.07-17.64c-7.7-5.21-14.91,7.26-7.27,12.43c10.74,7.27,21.48,14.53,32.23,21.8c-1.19-2.07-2.38-4.14-3.57-6.22c-0.12,13.06-0.24,26.13-0.37,39.19C218.72,404.09,233.12,404.1,233.21,394.82L233.21,394.82z"/&gt;</w:t>
            </w:r>
          </w:p>
          <w:p w14:paraId="503B79B2" w14:textId="77777777" w:rsidR="001A28BE" w:rsidRPr="001A28BE" w:rsidRDefault="001A28BE" w:rsidP="001A28B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8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    </w:t>
            </w:r>
            <w:r w:rsidRPr="001A2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/</w:t>
            </w:r>
            <w:proofErr w:type="spellStart"/>
            <w:r w:rsidRPr="001A2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g</w:t>
            </w:r>
            <w:proofErr w:type="spellEnd"/>
            <w:r w:rsidRPr="001A2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  <w:p w14:paraId="45B5EEAF" w14:textId="77777777" w:rsidR="001A28BE" w:rsidRPr="00CD14F3" w:rsidRDefault="001A28BE" w:rsidP="001A2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32E98AB" w14:textId="515961A2" w:rsidR="00AC38AA" w:rsidRPr="00CD14F3" w:rsidRDefault="00AC38AA" w:rsidP="00AC38AA">
      <w:pPr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D14F3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"/>
        <w:tblW w:w="9360" w:type="dxa"/>
        <w:tblLayout w:type="fixed"/>
        <w:tblLook w:val="04A0" w:firstRow="1" w:lastRow="0" w:firstColumn="1" w:lastColumn="0" w:noHBand="0" w:noVBand="1"/>
      </w:tblPr>
      <w:tblGrid>
        <w:gridCol w:w="4673"/>
        <w:gridCol w:w="4687"/>
      </w:tblGrid>
      <w:tr w:rsidR="00CD14F3" w:rsidRPr="00CD14F3" w14:paraId="3997ABFC" w14:textId="77777777" w:rsidTr="00AC38AA">
        <w:tc>
          <w:tcPr>
            <w:tcW w:w="4673" w:type="dxa"/>
          </w:tcPr>
          <w:p w14:paraId="441E89CA" w14:textId="150CA430" w:rsidR="00AC38AA" w:rsidRPr="00CD14F3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</w:t>
            </w:r>
            <w:r w:rsidRPr="00CD14F3">
              <w:rPr>
                <w:rFonts w:ascii="Times New Roman" w:hAnsi="Times New Roman" w:cs="Times New Roman"/>
                <w:sz w:val="28"/>
                <w:szCs w:val="28"/>
              </w:rPr>
              <w:t xml:space="preserve"> иконка </w:t>
            </w:r>
            <w:r w:rsidR="006145E7" w:rsidRPr="00CD14F3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2AB0F961" w14:textId="35A2DDAA" w:rsidR="00AC38AA" w:rsidRPr="00AC38AA" w:rsidRDefault="00AC38AA" w:rsidP="00AC38A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proofErr w:type="spellStart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</w:t>
            </w:r>
            <w:proofErr w:type="spellEnd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rsion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"1.1" </w:t>
            </w:r>
            <w:proofErr w:type="spellStart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mlns</w:t>
            </w:r>
            <w:proofErr w:type="spellEnd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"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g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00/</w:t>
            </w:r>
            <w:proofErr w:type="spellStart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</w:t>
            </w:r>
            <w:proofErr w:type="spellEnd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proofErr w:type="gramStart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mlns</w:t>
            </w:r>
            <w:proofErr w:type="spellEnd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link</w:t>
            </w:r>
            <w:proofErr w:type="spellEnd"/>
            <w:proofErr w:type="gramEnd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"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g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999/</w:t>
            </w:r>
            <w:proofErr w:type="spellStart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link</w:t>
            </w:r>
            <w:proofErr w:type="spellEnd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"0</w:t>
            </w:r>
            <w:proofErr w:type="spellStart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x</w:t>
            </w:r>
            <w:proofErr w:type="spellEnd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"0</w:t>
            </w:r>
            <w:proofErr w:type="spellStart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x</w:t>
            </w:r>
            <w:proofErr w:type="spellEnd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14:paraId="625BCA37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wBox</w:t>
            </w:r>
            <w:proofErr w:type="spellEnd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"0 0 595.28 841.89" style="</w:t>
            </w:r>
            <w:proofErr w:type="spellStart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able-</w:t>
            </w:r>
            <w:proofErr w:type="gramStart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ckground:new</w:t>
            </w:r>
            <w:proofErr w:type="spellEnd"/>
            <w:proofErr w:type="gramEnd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 0 595.28 841.89;" </w:t>
            </w:r>
            <w:proofErr w:type="spellStart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ml:space</w:t>
            </w:r>
            <w:proofErr w:type="spellEnd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"preserve"&gt;</w:t>
            </w:r>
          </w:p>
          <w:p w14:paraId="488172CE" w14:textId="77D930AD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style type="text/</w:t>
            </w:r>
            <w:proofErr w:type="spellStart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ss</w:t>
            </w:r>
            <w:proofErr w:type="spellEnd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&gt;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style&gt;</w:t>
            </w:r>
          </w:p>
          <w:p w14:paraId="291E1E7B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g id="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й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1" class="st0"&gt;</w:t>
            </w:r>
          </w:p>
          <w:p w14:paraId="03841FC4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&lt;g class="st1"&gt;</w:t>
            </w:r>
          </w:p>
          <w:p w14:paraId="7EC355D3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g&gt;</w:t>
            </w:r>
          </w:p>
          <w:p w14:paraId="26C085A0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2" d="M378.55,257.33"/&gt;</w:t>
            </w:r>
          </w:p>
          <w:p w14:paraId="42D31C46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/g&gt;</w:t>
            </w:r>
          </w:p>
          <w:p w14:paraId="37F07868" w14:textId="77777777" w:rsidR="00AC38AA" w:rsidRPr="00CD14F3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g&gt;</w:t>
            </w:r>
          </w:p>
          <w:p w14:paraId="1F47F27E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343.79,233.37c-0.03,21.56-0.05,43.12-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262E94E8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97.84,361.93c25.27-0.03,50.54-0.05,75.81-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52864086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104.76,376.38c0.03,3.74,0.07,7.49,0.1,11.23c0.01,1.29,0.55,2.62,1.46,3.54c0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03664274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177.35,376.38c0.03,3.74,0.07,7.49,0.1,11.23c0.01,1.29,0.55,2.62,1.46,3.54c0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05101397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153.86,376.38c0.03,3.74,0.07,7.49,0.1,11.23c0.01,1.29,0.55,2.62,1.46,3.54c0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54CC4B37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129.69,376.38c0.02,3.74,0.03,7.49,0.05,11.23c0.01,1.29,0.55,2.62,1.46,3.54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3C6E6222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248.79,376.38c0.03,3.74,0.07,7.49,0.1,11.23c0.01,1.29,0.55,2.62,1.46,3.54c0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71B7946E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224.89,376.38c0.03,3.74,0.07,7.49,0.1,11.23c0.01,1.29,0.55,2.62,1.46,3.54c0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2AC63740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201,376.38c0.03,3.74,0.06,7.49,0.09,11.23c0.01,1.29,0.55,2.62,1.46,3.54c0.87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11424C53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321.74,376.38c0.03,3.74,0.07,7.49,0.1,11.23c0.01,1.29,0.55,2.62,1.46,3.54c0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3776B6DD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          &lt;path class="st3" d="M297.05,376.38c0.03,3.74,0.07,7.49,0.1,11.23c0.01,1.29,0.55,2.62,1.46,3.54c0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6052044A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272.92,376.38c0.03,3.74,0.07,7.49,0.1,11.23c0.01,1.29,0.55,2.62,1.46,3.54c0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457B7A14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287.23,262.23c-0.06-5.6-2.38-11.2-6.61-14.94c-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2D071A06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187.43,268.47c0,8.28-0.01,16.57-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047E19F8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180.53,286.37c8.17-0.07,16.34-0.14,24.51-</w:t>
            </w:r>
          </w:p>
          <w:p w14:paraId="74B70500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255.66,268.66c0-0.13,0-0.26,0-0.38c0.03-0.69-</w:t>
            </w:r>
          </w:p>
          <w:p w14:paraId="2C47BCE6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264.96,286.57c2.62,0,5.12-2.3,5-5c-0.12-2.71-2.2-5-5-5c-2.62,0-5.12,2.3-5,5</w:t>
            </w:r>
          </w:p>
          <w:p w14:paraId="57268C9C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        </w:t>
            </w: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260.08,284.27,262.15,286.57,264.96,286.57L264.96,286.57z"/&gt;</w:t>
            </w:r>
          </w:p>
          <w:p w14:paraId="7CED1A54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   &lt;/g&gt;</w:t>
            </w:r>
          </w:p>
          <w:p w14:paraId="2F180AAB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&lt;/g&gt;</w:t>
            </w:r>
          </w:p>
          <w:p w14:paraId="485E093A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/g&gt;</w:t>
            </w:r>
          </w:p>
          <w:p w14:paraId="5A94DE5F" w14:textId="77777777" w:rsidR="00AC38AA" w:rsidRPr="00AC38AA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/</w:t>
            </w:r>
            <w:proofErr w:type="spellStart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g</w:t>
            </w:r>
            <w:proofErr w:type="spellEnd"/>
            <w:r w:rsidRPr="00AC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  <w:p w14:paraId="20CD3810" w14:textId="77777777" w:rsidR="00AC38AA" w:rsidRPr="00CD14F3" w:rsidRDefault="00AC38AA" w:rsidP="00AC38AA">
            <w:pPr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87" w:type="dxa"/>
          </w:tcPr>
          <w:p w14:paraId="3C743F76" w14:textId="069C9D92" w:rsidR="006145E7" w:rsidRPr="00CD14F3" w:rsidRDefault="00AC38AA" w:rsidP="00AC38AA">
            <w:pPr>
              <w:shd w:val="clear" w:color="auto" w:fill="FFFFFF"/>
              <w:spacing w:line="285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SVG </w:t>
            </w:r>
            <w:r w:rsidRPr="00CD14F3">
              <w:rPr>
                <w:rFonts w:ascii="Times New Roman" w:hAnsi="Times New Roman" w:cs="Times New Roman"/>
                <w:sz w:val="28"/>
                <w:szCs w:val="28"/>
              </w:rPr>
              <w:t>иконка</w:t>
            </w:r>
            <w:r w:rsidRPr="00CD1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145E7" w:rsidRPr="00CD14F3">
              <w:rPr>
                <w:rFonts w:ascii="Times New Roman" w:hAnsi="Times New Roman" w:cs="Times New Roman"/>
                <w:sz w:val="28"/>
                <w:szCs w:val="28"/>
              </w:rPr>
              <w:t>компьютера</w:t>
            </w:r>
          </w:p>
          <w:p w14:paraId="5B496A12" w14:textId="77777777" w:rsidR="006145E7" w:rsidRPr="006145E7" w:rsidRDefault="006145E7" w:rsidP="006145E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?xml version="1.0" encoding="utf-8"?&gt;</w:t>
            </w:r>
          </w:p>
          <w:p w14:paraId="34FC4A93" w14:textId="77777777" w:rsidR="006145E7" w:rsidRPr="006145E7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</w:t>
            </w:r>
            <w:proofErr w:type="spellEnd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version="1.1" 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mlns</w:t>
            </w:r>
            <w:proofErr w:type="spellEnd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="http://www.w3.org/2000/svg" </w:t>
            </w:r>
            <w:proofErr w:type="spellStart"/>
            <w:proofErr w:type="gramStart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mlns:xlink</w:t>
            </w:r>
            <w:proofErr w:type="spellEnd"/>
            <w:proofErr w:type="gramEnd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"http://www.w3.org/1999/xlink" x="0px" y="0px"</w:t>
            </w:r>
          </w:p>
          <w:p w14:paraId="4DC5B8AD" w14:textId="77777777" w:rsidR="006145E7" w:rsidRPr="006145E7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wBox</w:t>
            </w:r>
            <w:proofErr w:type="spellEnd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"0 0 595.28 841.89" style="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able-</w:t>
            </w:r>
            <w:proofErr w:type="gramStart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ckground:new</w:t>
            </w:r>
            <w:proofErr w:type="spellEnd"/>
            <w:proofErr w:type="gramEnd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 0 595.28 841.89;" 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ml:space</w:t>
            </w:r>
            <w:proofErr w:type="spellEnd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"preserve"&gt;</w:t>
            </w:r>
          </w:p>
          <w:p w14:paraId="7F8DA385" w14:textId="0E94A70C" w:rsidR="006145E7" w:rsidRPr="006145E7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style type="text/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ss</w:t>
            </w:r>
            <w:proofErr w:type="spellEnd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&gt;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style&gt;</w:t>
            </w:r>
          </w:p>
          <w:p w14:paraId="77C71555" w14:textId="77777777" w:rsidR="006145E7" w:rsidRPr="006145E7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g id="</w:t>
            </w: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й</w:t>
            </w: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1" class="st0"&gt;</w:t>
            </w:r>
          </w:p>
          <w:p w14:paraId="2B8A4D00" w14:textId="77777777" w:rsidR="006145E7" w:rsidRPr="006145E7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&lt;g class="st1"&gt;</w:t>
            </w:r>
          </w:p>
          <w:p w14:paraId="73B8BADC" w14:textId="77777777" w:rsidR="006145E7" w:rsidRPr="006145E7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g&gt;</w:t>
            </w:r>
          </w:p>
          <w:p w14:paraId="10E57D2A" w14:textId="77777777" w:rsidR="006145E7" w:rsidRPr="006145E7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2" d="M378.55,257.33"/&gt;</w:t>
            </w:r>
          </w:p>
          <w:p w14:paraId="4EFF75D2" w14:textId="77777777" w:rsidR="006145E7" w:rsidRPr="006145E7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/g&gt;</w:t>
            </w:r>
          </w:p>
          <w:p w14:paraId="3957D0A8" w14:textId="622D5B53" w:rsidR="006145E7" w:rsidRPr="001D7675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g&gt;</w:t>
            </w:r>
          </w:p>
          <w:p w14:paraId="16AB4DEB" w14:textId="77777777" w:rsidR="006145E7" w:rsidRPr="006145E7" w:rsidRDefault="006145E7" w:rsidP="006145E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g id="</w:t>
            </w: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й</w:t>
            </w: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3"&gt;</w:t>
            </w:r>
          </w:p>
          <w:p w14:paraId="44D8EFE9" w14:textId="77777777" w:rsidR="006145E7" w:rsidRPr="006145E7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&lt;g&gt;</w:t>
            </w:r>
          </w:p>
          <w:p w14:paraId="517898AF" w14:textId="77777777" w:rsidR="006145E7" w:rsidRPr="006145E7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g&gt;</w:t>
            </w:r>
          </w:p>
          <w:p w14:paraId="2AD91E3A" w14:textId="16ED02E1" w:rsidR="006145E7" w:rsidRPr="006145E7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110.29,167.81c-7.76,0.08-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6B2E5C83" w14:textId="08D992B3" w:rsidR="006145E7" w:rsidRPr="006145E7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204.67,267.68c15.43-11.23,30.85-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7366F419" w14:textId="383BAC51" w:rsidR="006145E7" w:rsidRPr="006145E7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111.19,196.3c0.13,32.73,0.25,65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60C38B7E" w14:textId="0327673A" w:rsidR="006145E7" w:rsidRPr="006145E7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219.33,334.4c-0.61,0.41-1.19,0.9-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577065B6" w14:textId="2EF54438" w:rsidR="006145E7" w:rsidRPr="006145E7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235.4,334.4c-0.61,0.41-1.19,0.94-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0DFADF7F" w14:textId="43C4D756" w:rsidR="006145E7" w:rsidRPr="00CD14F3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203.1,334.4c-0.61,0.41-1.19,0.94-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6DD86290" w14:textId="1D74A14F" w:rsidR="006145E7" w:rsidRPr="00CD14F3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lt;path class="st3" d="M244.64,355.62c0,8.85,0,17.7,0,26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6DBD42A3" w14:textId="31FA72A3" w:rsidR="006145E7" w:rsidRPr="006145E7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lt;path class="st3" d="M120.62,414.61c5.74,0.05,11.49,</w:t>
            </w:r>
            <w:proofErr w:type="gramStart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13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.</w:t>
            </w:r>
            <w:proofErr w:type="gramEnd"/>
          </w:p>
          <w:p w14:paraId="10B2658C" w14:textId="77777777" w:rsidR="006145E7" w:rsidRPr="006145E7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/g&gt;</w:t>
            </w:r>
          </w:p>
          <w:p w14:paraId="26EE68EE" w14:textId="77777777" w:rsidR="006145E7" w:rsidRPr="006145E7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  </w:t>
            </w: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/g&gt;</w:t>
            </w:r>
          </w:p>
          <w:p w14:paraId="233C275D" w14:textId="77777777" w:rsidR="006145E7" w:rsidRPr="006145E7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/g&gt;</w:t>
            </w:r>
          </w:p>
          <w:p w14:paraId="55BED767" w14:textId="77777777" w:rsidR="006145E7" w:rsidRPr="006145E7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/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g</w:t>
            </w:r>
            <w:proofErr w:type="spellEnd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  <w:p w14:paraId="155A623D" w14:textId="77777777" w:rsidR="006145E7" w:rsidRPr="006145E7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01157060" w14:textId="77777777" w:rsidR="006145E7" w:rsidRPr="006145E7" w:rsidRDefault="006145E7" w:rsidP="006145E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3B9165A" w14:textId="76CD48F1" w:rsidR="00AC38AA" w:rsidRPr="00CD14F3" w:rsidRDefault="00AC38AA" w:rsidP="00AC38A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7BEC76D4" w14:textId="77777777" w:rsidR="00AC38AA" w:rsidRPr="00CD14F3" w:rsidRDefault="00AC38AA" w:rsidP="00AC38AA">
            <w:pPr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426E86E1" w14:textId="07047716" w:rsidR="00AC38AA" w:rsidRPr="00AC38AA" w:rsidRDefault="00AC38AA" w:rsidP="00AC38A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8E3CBC6" w14:textId="0A42020A" w:rsidR="006145E7" w:rsidRPr="00CD14F3" w:rsidRDefault="006145E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815"/>
      </w:tblGrid>
      <w:tr w:rsidR="00CD14F3" w:rsidRPr="00CD14F3" w14:paraId="241C184F" w14:textId="77777777" w:rsidTr="0028057A">
        <w:tc>
          <w:tcPr>
            <w:tcW w:w="4531" w:type="dxa"/>
          </w:tcPr>
          <w:p w14:paraId="7662180D" w14:textId="2DB02532" w:rsidR="0028057A" w:rsidRPr="001D7675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VG </w:t>
            </w:r>
            <w:r w:rsidRPr="00CD1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нка</w:t>
            </w:r>
            <w:r w:rsidRPr="001D76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  <w:p w14:paraId="7726A29E" w14:textId="02CFBBBE" w:rsidR="0028057A" w:rsidRPr="00CD14F3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</w:t>
            </w:r>
            <w:proofErr w:type="spellEnd"/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mlns</w:t>
            </w:r>
            <w:proofErr w:type="spellEnd"/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="http://www.w3.org/2000/svg" </w:t>
            </w:r>
            <w:proofErr w:type="spellStart"/>
            <w:proofErr w:type="gramStart"/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mlns:xlink</w:t>
            </w:r>
            <w:proofErr w:type="spellEnd"/>
            <w:proofErr w:type="gramEnd"/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="http://www.w3.org/1999/xlink" </w:t>
            </w:r>
            <w:proofErr w:type="spellStart"/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wBox</w:t>
            </w:r>
            <w:proofErr w:type="spellEnd"/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"0,0,256,256" width="64px" height="64px" fill-rule="nonzero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ml:space</w:t>
            </w:r>
            <w:proofErr w:type="spellEnd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"preserve"&gt;</w:t>
            </w:r>
          </w:p>
          <w:p w14:paraId="5DD7AD20" w14:textId="23B21B58" w:rsidR="0028057A" w:rsidRPr="0028057A" w:rsidRDefault="0028057A" w:rsidP="002805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ransform</w:t>
            </w:r>
            <w:proofErr w:type="spellEnd"/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"scale(4,4)"&gt;&lt;path d="M53.91,30c-0.47,2.84 -2.94,5 -5.91,5c-2.97,0 -5.44,-2.16 -5.91,-5z" fill="</w:t>
            </w:r>
            <w:proofErr w:type="spellStart"/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#color-1)"&gt;&lt;/path&gt;&lt;path d="M28,23v10c-2.21,0 -4,1.79 -4,4h-10c0,-7.73 6.27,-14 14,-14z" fill="</w:t>
            </w:r>
            <w:proofErr w:type="spellStart"/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#color-2)"&gt;&lt;/path&gt;&lt;path d="M58,29c1.103,0 2,-0.897 2,-2v-2c0,-1.103 -0.897,-2 -2,-2h-10.517c-4.511,-6.268 -11.749,-10 -19.483,-10c-13.233,0 -24,10.767 -24,24c0,13.233 10.767,24 24,24c6.837,0 13.322,-2.914 17.878,-8h12.122c1.103,0 2,-0.897 2,-2v-2c0,-1.103 -0.897,-2 -2,-2c0,-3.962 -2.321,-7.382 -5.67,-9c3.349,-1.618 949,-16.949zM28,59c-12.131,0 -22,-9.869 -22,-22c0,-12.131 9.869,-22 22,-22c6.594,0 12.795,2.963 16.958,8h-2.701c-3.745,-3.81 -8.907,-6 -14.257,-6c-11.028,0 -20,8.972 -20,20c0,11.028 8.972,20 20,20c4.372,0 8.504,-1.389 11.983,-4h3.113c-4.066,3.836 -9.451,6 -15.096,6zM58,51h-20v-2h20zM56,47h-16c0,-4.072 3.06,-7.436 7,-</w:t>
            </w:r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7.931h16c0,4.072 -3.06,7.436 -7,7.931z" fill="</w:t>
            </w:r>
            <w:proofErr w:type="spellStart"/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#color-3)"&gt;&lt;/path&gt;&lt;path d="M49.949,17.536l-8.484,-8.486l-1.414,1.414l8.484,8.486z" fill="</w:t>
            </w:r>
            <w:proofErr w:type="spellStart"/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#color-4)"&gt;&lt;/path&gt;&lt;path d="M15.949,10.464l-1.414,-1.414l-8.484,8.486l1.414,1.414z" fill="</w:t>
            </w:r>
            <w:proofErr w:type="spellStart"/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#color-5)"&gt;&lt;/path&gt;&lt;path d="M28,11c2.206,0 4,-1.794 4,-4c0,-2.206 -1.794,-4 -4,-4c-2.206,0 -4,1.794 -4,4c0,2.206 1.794,4 4,4zM28,5c1.103,0 2,0.897 2,2c0,1.103 -0.897,2 -2,2c-1.103,0 -2,-0.897 -2,-2c0,-1.103 0.897,-2 2,-2z" fill="</w:t>
            </w:r>
            <w:proofErr w:type="spellStart"/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280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#color-6)"&gt;&lt;/path&gt;&lt;/g&gt;&lt;/g&gt;&lt;/svg&gt;</w:t>
            </w:r>
          </w:p>
          <w:p w14:paraId="09CC6CB8" w14:textId="31501E27" w:rsidR="006145E7" w:rsidRPr="00CD14F3" w:rsidRDefault="006145E7" w:rsidP="0028057A">
            <w:pPr>
              <w:shd w:val="clear" w:color="auto" w:fill="FFFFFF"/>
              <w:spacing w:line="285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15" w:type="dxa"/>
          </w:tcPr>
          <w:p w14:paraId="6D23647F" w14:textId="2E083482" w:rsidR="0028057A" w:rsidRPr="00CD14F3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SVG </w:t>
            </w:r>
            <w:r w:rsidRPr="00CD1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нка</w:t>
            </w:r>
            <w:r w:rsidRPr="001D76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са</w:t>
            </w:r>
          </w:p>
          <w:p w14:paraId="54FE1EEA" w14:textId="7188499D" w:rsidR="0028057A" w:rsidRPr="006145E7" w:rsidRDefault="0028057A" w:rsidP="002805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?xml version="1.0" encoding="utf-8"?&gt;</w:t>
            </w:r>
          </w:p>
          <w:p w14:paraId="33F4CB3A" w14:textId="77777777" w:rsidR="0028057A" w:rsidRPr="006145E7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</w:t>
            </w:r>
            <w:proofErr w:type="spellEnd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version="1.1" 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mlns</w:t>
            </w:r>
            <w:proofErr w:type="spellEnd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="http://www.w3.org/2000/svg" </w:t>
            </w:r>
            <w:proofErr w:type="spellStart"/>
            <w:proofErr w:type="gramStart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mlns:xlink</w:t>
            </w:r>
            <w:proofErr w:type="spellEnd"/>
            <w:proofErr w:type="gramEnd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"http://www.w3.org/1999/xlink" x="0px" y="0px"</w:t>
            </w:r>
          </w:p>
          <w:p w14:paraId="51255034" w14:textId="77777777" w:rsidR="0028057A" w:rsidRPr="006145E7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wBox</w:t>
            </w:r>
            <w:proofErr w:type="spellEnd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"0 0 595.28 841.89" style="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able-</w:t>
            </w:r>
            <w:proofErr w:type="gramStart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ckground:new</w:t>
            </w:r>
            <w:proofErr w:type="spellEnd"/>
            <w:proofErr w:type="gramEnd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 0 595.28 841.89;" 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ml:space</w:t>
            </w:r>
            <w:proofErr w:type="spellEnd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"preserve"&gt;</w:t>
            </w:r>
          </w:p>
          <w:p w14:paraId="1F82B675" w14:textId="77777777" w:rsidR="0028057A" w:rsidRPr="006145E7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style type="text/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ss</w:t>
            </w:r>
            <w:proofErr w:type="spellEnd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&gt;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style&gt;</w:t>
            </w:r>
          </w:p>
          <w:p w14:paraId="749E58A1" w14:textId="77777777" w:rsidR="0028057A" w:rsidRPr="006145E7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g id="</w:t>
            </w: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й</w:t>
            </w: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1" class="st0"&gt;</w:t>
            </w:r>
          </w:p>
          <w:p w14:paraId="79BB062E" w14:textId="77777777" w:rsidR="0028057A" w:rsidRPr="006145E7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&lt;g class="st1"&gt;</w:t>
            </w:r>
          </w:p>
          <w:p w14:paraId="16E90FEB" w14:textId="77777777" w:rsidR="0028057A" w:rsidRPr="006145E7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g&gt;</w:t>
            </w:r>
          </w:p>
          <w:p w14:paraId="061471EE" w14:textId="77777777" w:rsidR="0028057A" w:rsidRPr="006145E7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2" d="M378.55,257.33"/&gt;</w:t>
            </w:r>
          </w:p>
          <w:p w14:paraId="59637CD8" w14:textId="77777777" w:rsidR="0028057A" w:rsidRPr="006145E7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/g&gt;</w:t>
            </w:r>
          </w:p>
          <w:p w14:paraId="58B94BF3" w14:textId="77777777" w:rsidR="0028057A" w:rsidRPr="00CD14F3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g&gt;</w:t>
            </w:r>
          </w:p>
          <w:p w14:paraId="57A38F2E" w14:textId="77777777" w:rsidR="0028057A" w:rsidRPr="006145E7" w:rsidRDefault="0028057A" w:rsidP="002805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&lt;g class="st1"&gt;</w:t>
            </w:r>
          </w:p>
          <w:p w14:paraId="38B8B2C0" w14:textId="77777777" w:rsidR="0028057A" w:rsidRPr="006145E7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&lt;g&gt;</w:t>
            </w:r>
          </w:p>
          <w:p w14:paraId="20AE3DD4" w14:textId="77777777" w:rsidR="0028057A" w:rsidRPr="006145E7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248.79,376.38c0.03,3.74,0.07,7.49,0.1,11.23c0.01,1.29,0.55,2.62,1.46,3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5786ABD5" w14:textId="77777777" w:rsidR="0028057A" w:rsidRPr="006145E7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224.89,376.38c0.03,3.74,0.07,7.49,0.1,11.23c0.01,1.29,0.55,2.62,1.46,3.</w:t>
            </w:r>
          </w:p>
          <w:p w14:paraId="647ADE99" w14:textId="77777777" w:rsidR="0028057A" w:rsidRPr="006145E7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           &lt;path class="st3" d="M321.74,376.38c0.03,3.74,0.07,7.49,0.1,11.23c0.01,1.29,0.55,2.62,1.46,3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58BA73B7" w14:textId="77777777" w:rsidR="0028057A" w:rsidRPr="006145E7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297.05,376.38c0.03,3.74,0.07,7.49,0.1,11.23c0.01,1.29,0.55,2.62,1.46,3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03F60F0C" w14:textId="77777777" w:rsidR="0028057A" w:rsidRPr="006145E7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287.23,262.23c-0.06-5.6-2.38-11.2-6.61-</w:t>
            </w:r>
          </w:p>
          <w:p w14:paraId="11ABF17D" w14:textId="77777777" w:rsidR="0028057A" w:rsidRPr="006145E7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187.43,268.47c0,8.28-0.01,16.57</w:t>
            </w:r>
            <w:proofErr w:type="gramStart"/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.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</w:p>
          <w:p w14:paraId="0C5C0FBF" w14:textId="77777777" w:rsidR="0028057A" w:rsidRPr="006145E7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180.53,286.37c8.17-0.07,16.34-0.14,2.51-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42D4C2DE" w14:textId="77777777" w:rsidR="0028057A" w:rsidRPr="006145E7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242.38,281.57c0-0.13,0-0.26,0-0.38c0.03-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77448621" w14:textId="77777777" w:rsidR="0028057A" w:rsidRPr="006145E7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255.66,268.66c0-0.13,0-0.26,0-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1ADA84C5" w14:textId="1704AF96" w:rsidR="0028057A" w:rsidRPr="006145E7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          &lt;path class="st3" d="M264.96,286.57c2.62,0,5.12-2.3,5-5c</w:t>
            </w: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  <w:p w14:paraId="4C2438E1" w14:textId="77777777" w:rsidR="0028057A" w:rsidRPr="006145E7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      </w:t>
            </w: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/g&gt;</w:t>
            </w:r>
          </w:p>
          <w:p w14:paraId="24A6FC3D" w14:textId="77777777" w:rsidR="0028057A" w:rsidRPr="006145E7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&lt;/g&gt;</w:t>
            </w:r>
          </w:p>
          <w:p w14:paraId="3527643C" w14:textId="77777777" w:rsidR="0028057A" w:rsidRPr="006145E7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/g&gt;</w:t>
            </w:r>
          </w:p>
          <w:p w14:paraId="433D34DA" w14:textId="77777777" w:rsidR="0028057A" w:rsidRPr="006145E7" w:rsidRDefault="0028057A" w:rsidP="0028057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g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  <w:p w14:paraId="027380AD" w14:textId="77777777" w:rsidR="006145E7" w:rsidRPr="00CD14F3" w:rsidRDefault="006145E7" w:rsidP="00AC3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BBA3C1" w14:textId="6D831621" w:rsidR="0028057A" w:rsidRPr="00CD14F3" w:rsidRDefault="0028057A" w:rsidP="00AC38AA">
      <w:pPr>
        <w:rPr>
          <w:rFonts w:ascii="Times New Roman" w:hAnsi="Times New Roman" w:cs="Times New Roman"/>
          <w:sz w:val="28"/>
          <w:szCs w:val="28"/>
        </w:rPr>
      </w:pPr>
    </w:p>
    <w:p w14:paraId="58F4EE9E" w14:textId="77777777" w:rsidR="0028057A" w:rsidRPr="00CD14F3" w:rsidRDefault="0028057A">
      <w:pPr>
        <w:rPr>
          <w:rFonts w:ascii="Times New Roman" w:hAnsi="Times New Roman" w:cs="Times New Roman"/>
          <w:sz w:val="28"/>
          <w:szCs w:val="28"/>
        </w:rPr>
      </w:pPr>
      <w:r w:rsidRPr="00CD14F3">
        <w:rPr>
          <w:rFonts w:ascii="Times New Roman" w:hAnsi="Times New Roman" w:cs="Times New Roman"/>
          <w:sz w:val="28"/>
          <w:szCs w:val="28"/>
        </w:rPr>
        <w:br w:type="page"/>
      </w:r>
    </w:p>
    <w:p w14:paraId="4772FC57" w14:textId="48FE82E8" w:rsidR="0028057A" w:rsidRPr="00CD14F3" w:rsidRDefault="0028057A" w:rsidP="0028057A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  <w:bookmarkStart w:id="38" w:name="_Toc133792881"/>
      <w:r w:rsidRPr="00CD1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 w:rsidRPr="00CD1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</w:t>
      </w:r>
      <w:r w:rsidRPr="00CD1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  <w:r w:rsidRPr="00CD14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Листинг </w:t>
      </w:r>
      <w:r w:rsidRPr="00CD14F3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JavaScript</w:t>
      </w:r>
      <w:bookmarkEnd w:id="38"/>
    </w:p>
    <w:p w14:paraId="66F0E7B4" w14:textId="45675917" w:rsidR="0028057A" w:rsidRPr="00CD14F3" w:rsidRDefault="0028057A" w:rsidP="0028057A">
      <w:pP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D14F3" w:rsidRPr="00CD14F3" w14:paraId="69F96714" w14:textId="77777777" w:rsidTr="0028057A">
        <w:tc>
          <w:tcPr>
            <w:tcW w:w="9346" w:type="dxa"/>
          </w:tcPr>
          <w:p w14:paraId="5B50F360" w14:textId="7D8D28F7" w:rsidR="00CD14F3" w:rsidRPr="00CD14F3" w:rsidRDefault="00CD14F3" w:rsidP="00CD14F3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/--------------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ролл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------------//</w:t>
            </w:r>
          </w:p>
          <w:p w14:paraId="4B9596E5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44CAB40B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/ Получаем все элементы, которые нужно анимировать, с помощью класса '_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animate-items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'</w:t>
            </w:r>
          </w:p>
          <w:p w14:paraId="2F69F69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cons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nimItems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All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._animate-items');</w:t>
            </w:r>
          </w:p>
          <w:p w14:paraId="0F24FA1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189AD691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/ Проверяем, есть ли элементы для анимации, и если есть, устанавливаем слушатель события '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croll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' на объекте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window</w:t>
            </w:r>
            <w:proofErr w:type="spellEnd"/>
          </w:p>
          <w:p w14:paraId="0726317A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f (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nimItems.leng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&gt; 0) {</w:t>
            </w:r>
          </w:p>
          <w:p w14:paraId="5F44BCA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window.addEventListene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('scroll',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nimOnScroll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;</w:t>
            </w:r>
          </w:p>
          <w:p w14:paraId="6B0660BB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// Функция, которая вызывается при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ролле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траницы</w:t>
            </w:r>
          </w:p>
          <w:p w14:paraId="6EB9CEC1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function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animOnScroll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arams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{</w:t>
            </w:r>
          </w:p>
          <w:p w14:paraId="693DC6CF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     // Проходимся по каждому элементу и вычисляем его высоту и отступ от верха страницы</w:t>
            </w:r>
          </w:p>
          <w:p w14:paraId="0200E76B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    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for (let index = 0; index &lt;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nimItems.leng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 index++) {</w:t>
            </w:r>
          </w:p>
          <w:p w14:paraId="77BA9CC7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      cons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nimItem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nimItems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[index];</w:t>
            </w:r>
          </w:p>
          <w:p w14:paraId="4D1D853E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      cons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nimItemHeigh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nimItem.offsetHeigh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</w:t>
            </w:r>
          </w:p>
          <w:p w14:paraId="008D6B2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      cons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nimItemOffse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offset(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nimItem</w:t>
            </w:r>
            <w:proofErr w:type="spellEnd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.top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</w:t>
            </w:r>
          </w:p>
          <w:p w14:paraId="4C55540B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    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/ Коэффициент, который определяет, на какой высоте начинается анимация элемента</w:t>
            </w:r>
          </w:p>
          <w:p w14:paraId="00861AC5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        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ons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animStar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= 4;</w:t>
            </w:r>
          </w:p>
          <w:p w14:paraId="33BD9E4E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          // Вычисляем точку, на которой начинается анимация</w:t>
            </w:r>
          </w:p>
          <w:p w14:paraId="0C6EECA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        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le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nimItemPoin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window.innerHeight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-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nimItemHeigh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/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nimStar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</w:t>
            </w:r>
          </w:p>
          <w:p w14:paraId="1679B19A" w14:textId="27622A83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// Если элемент выше, чем видимая область, устанавливаем точку анимации равной 1/4 видимой</w:t>
            </w:r>
          </w:p>
          <w:p w14:paraId="559F247E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        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f (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nimItemHeigh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&gt;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window.innerHeight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 {</w:t>
            </w:r>
          </w:p>
          <w:p w14:paraId="5547D92A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nimItemPoin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window.innerHeight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-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window.innerHeigh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/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nimStar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</w:t>
            </w:r>
          </w:p>
          <w:p w14:paraId="40630B41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    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} </w:t>
            </w:r>
          </w:p>
          <w:p w14:paraId="32B3A524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           // Если точка анимации находится в видимой области, добавляем класс '_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activeScroll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'</w:t>
            </w:r>
          </w:p>
          <w:p w14:paraId="30D31877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        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f ((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ageYOffse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&gt;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nimItemOffse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-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nimItemPoin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) &amp;&amp;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ageYOffse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&lt; (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nimItemOffse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+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nimItemHeigh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) {</w:t>
            </w:r>
          </w:p>
          <w:p w14:paraId="2D5E648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nimItem.classList.add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_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ctiveScroll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');</w:t>
            </w:r>
          </w:p>
          <w:p w14:paraId="1943339C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    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}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ls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{</w:t>
            </w:r>
          </w:p>
          <w:p w14:paraId="421FB3B9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             // Если элемент за пределами видимой области, удаляем класс '_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activeScroll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'</w:t>
            </w:r>
          </w:p>
          <w:p w14:paraId="553EA80F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            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nimItem.classList.remove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_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ctiveScroll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');</w:t>
            </w:r>
          </w:p>
          <w:p w14:paraId="5FC217D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    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}</w:t>
            </w:r>
          </w:p>
          <w:p w14:paraId="3419B5DA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     }</w:t>
            </w:r>
          </w:p>
          <w:p w14:paraId="596233C0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 }</w:t>
            </w:r>
          </w:p>
          <w:p w14:paraId="27683880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 // Функция для вычисления отступов элементов</w:t>
            </w:r>
          </w:p>
          <w:p w14:paraId="644C419E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function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offse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l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{</w:t>
            </w:r>
          </w:p>
          <w:p w14:paraId="5C7E304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    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cons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ec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l.getBoundingClientRect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),</w:t>
            </w:r>
          </w:p>
          <w:p w14:paraId="700FD50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crollLef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window.pageXOffset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||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documentElement.scrollLef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,</w:t>
            </w:r>
          </w:p>
          <w:p w14:paraId="2A6BA22B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crollTop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window.pageYOffset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||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documentElement.scrollTop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</w:t>
            </w:r>
          </w:p>
          <w:p w14:paraId="7E390995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  return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{ top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ect.top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+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crollTop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, left: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ect.lef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+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crollLef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}</w:t>
            </w:r>
          </w:p>
          <w:p w14:paraId="6D31A1A5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}</w:t>
            </w:r>
          </w:p>
          <w:p w14:paraId="24133559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 // Задержка перед первым вызовом функции анимации</w:t>
            </w:r>
          </w:p>
          <w:p w14:paraId="0FF25B4C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etTimeou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) =&gt; {</w:t>
            </w:r>
          </w:p>
          <w:p w14:paraId="5FA51C6B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animOnScroll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;</w:t>
            </w:r>
          </w:p>
          <w:p w14:paraId="5C401C5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 }, 300);</w:t>
            </w:r>
          </w:p>
          <w:p w14:paraId="228C5641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} </w:t>
            </w:r>
          </w:p>
          <w:p w14:paraId="128095A4" w14:textId="77777777" w:rsidR="0028057A" w:rsidRPr="00CD14F3" w:rsidRDefault="0028057A" w:rsidP="00AC3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675" w:rsidRPr="00CD14F3" w14:paraId="7A978750" w14:textId="77777777" w:rsidTr="0028057A">
        <w:tc>
          <w:tcPr>
            <w:tcW w:w="9346" w:type="dxa"/>
          </w:tcPr>
          <w:p w14:paraId="2BDE6269" w14:textId="77777777" w:rsidR="00CD14F3" w:rsidRPr="00CD14F3" w:rsidRDefault="00CD14F3" w:rsidP="00CD14F3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// Скрипт дает понимание на каком устройстве открыт сайт</w:t>
            </w:r>
          </w:p>
          <w:p w14:paraId="0D7224D3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cons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Mobil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={</w:t>
            </w:r>
            <w:proofErr w:type="gramEnd"/>
          </w:p>
          <w:p w14:paraId="6EFB5B7C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Android: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unction(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{</w:t>
            </w:r>
          </w:p>
          <w:p w14:paraId="3BF1A40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return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navigator.userAgent.match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/Android/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;</w:t>
            </w:r>
          </w:p>
          <w:p w14:paraId="402E5D4F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 },</w:t>
            </w:r>
          </w:p>
          <w:p w14:paraId="4DBE8574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BlackBerry: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unction(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{</w:t>
            </w:r>
          </w:p>
          <w:p w14:paraId="2112803E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return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navigator.userAgent.match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/BlackBerry/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;</w:t>
            </w:r>
          </w:p>
          <w:p w14:paraId="5DCEA0D7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 },</w:t>
            </w:r>
          </w:p>
          <w:p w14:paraId="5AFD3B89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iOS: function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){</w:t>
            </w:r>
            <w:proofErr w:type="gramEnd"/>
          </w:p>
          <w:p w14:paraId="3FE1D20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return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navigator.userAgent.match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/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Phone|iPad|iPod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;</w:t>
            </w:r>
          </w:p>
          <w:p w14:paraId="55435FE3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 },</w:t>
            </w:r>
          </w:p>
          <w:p w14:paraId="14C25F49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Windows: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unction(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{</w:t>
            </w:r>
          </w:p>
          <w:p w14:paraId="7FCE227F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return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navigator.userAgent.match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/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EMobil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;</w:t>
            </w:r>
          </w:p>
          <w:p w14:paraId="220E5E1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 },</w:t>
            </w:r>
          </w:p>
          <w:p w14:paraId="1C3B9CC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any: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unction(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{</w:t>
            </w:r>
          </w:p>
          <w:p w14:paraId="35FB2A2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eturn(</w:t>
            </w:r>
            <w:proofErr w:type="gramEnd"/>
          </w:p>
          <w:p w14:paraId="7F8D1785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Mobile.Android</w:t>
            </w:r>
            <w:proofErr w:type="spellEnd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)|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|</w:t>
            </w:r>
          </w:p>
          <w:p w14:paraId="62CC4519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Mobile.BlackBerry</w:t>
            </w:r>
            <w:proofErr w:type="spellEnd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)|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|</w:t>
            </w:r>
          </w:p>
          <w:p w14:paraId="5183AC9E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Mobile.iOS</w:t>
            </w:r>
            <w:proofErr w:type="spellEnd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)|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|</w:t>
            </w:r>
          </w:p>
          <w:p w14:paraId="43820FC0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Mobile.Windows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()); </w:t>
            </w:r>
          </w:p>
          <w:p w14:paraId="6FA3173B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}</w:t>
            </w:r>
          </w:p>
          <w:p w14:paraId="5EBF348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};</w:t>
            </w:r>
          </w:p>
          <w:p w14:paraId="684E45A7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1DD2FD20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/ Добавление класса в зависимости от типа устройства</w:t>
            </w:r>
          </w:p>
          <w:p w14:paraId="424565DA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f (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Mobile.any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){</w:t>
            </w:r>
          </w:p>
          <w:p w14:paraId="7B6142FE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body.classList.add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_touch');</w:t>
            </w:r>
          </w:p>
          <w:p w14:paraId="5D541291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/ Добавление обработчика событий на стрелки в меню, если это мобильное устройство</w:t>
            </w:r>
          </w:p>
          <w:p w14:paraId="7D592E19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le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nuArrows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All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.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nu_arrow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');</w:t>
            </w:r>
          </w:p>
          <w:p w14:paraId="614A64B9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 if (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nuArrows.leng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&gt;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){</w:t>
            </w:r>
            <w:proofErr w:type="gramEnd"/>
          </w:p>
          <w:p w14:paraId="7E06FFEB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or(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let index=0; index&lt;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nuArrows.leng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 index++){</w:t>
            </w:r>
          </w:p>
          <w:p w14:paraId="6D94DE1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cons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nuArrow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nuArrows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[index];</w:t>
            </w:r>
          </w:p>
          <w:p w14:paraId="0319252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nuArrow.addEventListener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"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lick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",function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e){</w:t>
            </w:r>
          </w:p>
          <w:p w14:paraId="76B2E1F7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nuArrow.parentElement.classList.toggle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_active')</w:t>
            </w:r>
          </w:p>
          <w:p w14:paraId="4793C5A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   });</w:t>
            </w:r>
          </w:p>
          <w:p w14:paraId="0B12916E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 }</w:t>
            </w:r>
          </w:p>
          <w:p w14:paraId="6261E2CE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} </w:t>
            </w:r>
          </w:p>
          <w:p w14:paraId="6046DB5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}</w:t>
            </w:r>
          </w:p>
          <w:p w14:paraId="195A7985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lse{</w:t>
            </w:r>
            <w:proofErr w:type="gramEnd"/>
          </w:p>
          <w:p w14:paraId="3EF4AB0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body.classList.add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_pc');</w:t>
            </w:r>
          </w:p>
          <w:p w14:paraId="4B51D880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}</w:t>
            </w:r>
          </w:p>
          <w:p w14:paraId="1DEB7FBE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6E905C4F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//-------------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лоадер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-------------//</w:t>
            </w:r>
          </w:p>
          <w:p w14:paraId="33323D0F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295D33C1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window.onload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function() {</w:t>
            </w:r>
          </w:p>
          <w:p w14:paraId="77973BA4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.preloader_main').classList.add("preloader-remove");</w:t>
            </w:r>
          </w:p>
          <w:p w14:paraId="7FD7FC2F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};</w:t>
            </w:r>
          </w:p>
          <w:p w14:paraId="1BF28FC9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4382DD79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//------------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ургер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ню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-----------//</w:t>
            </w:r>
          </w:p>
          <w:p w14:paraId="0E77416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1015BD9B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//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ираем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менты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DOM</w:t>
            </w:r>
          </w:p>
          <w:p w14:paraId="2D178FF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lastRenderedPageBreak/>
              <w:t xml:space="preserve">cons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urgerMenu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.menu-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');</w:t>
            </w:r>
          </w:p>
          <w:p w14:paraId="7BFADA75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cons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nuLinks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All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.menu-link');</w:t>
            </w:r>
          </w:p>
          <w:p w14:paraId="619BB1A3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const menu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.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nu_lis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');</w:t>
            </w:r>
          </w:p>
          <w:p w14:paraId="2CFAB33A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28BA78F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/ Добавляем обработчик клика на кнопку меню</w:t>
            </w:r>
          </w:p>
          <w:p w14:paraId="14BF3463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burgerMenu.addEventListener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'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lick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', (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ven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=&gt; {</w:t>
            </w:r>
          </w:p>
          <w:p w14:paraId="0649643A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// Останавливаем событие передачи данных</w:t>
            </w:r>
          </w:p>
          <w:p w14:paraId="4896C9A1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vent.stopPropagation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(); </w:t>
            </w:r>
          </w:p>
          <w:p w14:paraId="5BC2070B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nu.classList.toggle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ctive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');</w:t>
            </w:r>
          </w:p>
          <w:p w14:paraId="3D951DDE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/ Переключаем класс для изменения иконки кнопки меню</w:t>
            </w:r>
          </w:p>
          <w:p w14:paraId="1CA7A491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urgerMenu.classList.toggle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ctive_span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'); </w:t>
            </w:r>
          </w:p>
          <w:p w14:paraId="66611D20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});</w:t>
            </w:r>
          </w:p>
          <w:p w14:paraId="36A73549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//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бавляем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ботчик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ика</w:t>
            </w:r>
          </w:p>
          <w:p w14:paraId="47B3F12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addEventListene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click', (event) =&gt; {</w:t>
            </w:r>
          </w:p>
          <w:p w14:paraId="5D36875B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const target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vent.target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</w:t>
            </w:r>
          </w:p>
          <w:p w14:paraId="0FF39E61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</w:p>
          <w:p w14:paraId="100FAD6F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 if (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target.closest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('#burger-menu') ||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target.closes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('.menu-link') ||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target.closes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.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li_zon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') ||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target.closes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.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nu_arrow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')) {</w:t>
            </w:r>
          </w:p>
          <w:p w14:paraId="447D25A9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return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14:paraId="101A8FE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}</w:t>
            </w:r>
          </w:p>
          <w:p w14:paraId="66102E2B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// Если клик был в пустой зоне, то скрываем меню</w:t>
            </w:r>
          </w:p>
          <w:p w14:paraId="15C814DF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menu.classList.remove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'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active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');</w:t>
            </w:r>
          </w:p>
          <w:p w14:paraId="37D55C0B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});</w:t>
            </w:r>
          </w:p>
          <w:p w14:paraId="0F38F235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16B0976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/------------модальной окно-------------//</w:t>
            </w:r>
          </w:p>
          <w:p w14:paraId="0FADDE9B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1C41A804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/ Запускаем функцию, когда DOM-дерево полностью загружено</w:t>
            </w:r>
          </w:p>
          <w:p w14:paraId="1DD774C7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document.addEventListene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"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DOMContentLoaded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",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function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){</w:t>
            </w:r>
          </w:p>
          <w:p w14:paraId="6DA7A92B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// Вычисляем ширину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роллбара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сохраняем ее в переменную</w:t>
            </w:r>
          </w:p>
          <w:p w14:paraId="5411BD4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var scrollbar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body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.client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-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window.inner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+ '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x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';</w:t>
            </w:r>
          </w:p>
          <w:p w14:paraId="4796FA93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onsole.log(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crollbar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;</w:t>
            </w:r>
          </w:p>
          <w:p w14:paraId="0617B29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// Добавляем обработчик клика на кнопку </w:t>
            </w:r>
          </w:p>
          <w:p w14:paraId="562A445C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[href="#openModal"]').addEventListener('click',function(){</w:t>
            </w:r>
          </w:p>
          <w:p w14:paraId="2E8D558A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body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.style.overflow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'hidden';</w:t>
            </w:r>
          </w:p>
          <w:p w14:paraId="7F1759FC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#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openModal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').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tyle.marginLef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scrollbar;</w:t>
            </w:r>
          </w:p>
          <w:p w14:paraId="3DE403FF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 });</w:t>
            </w:r>
          </w:p>
          <w:p w14:paraId="6F7A1364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//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бавляем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ботчик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ика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нопку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</w:p>
          <w:p w14:paraId="3946E7A7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[href="#close"]').addEventListener('click',function(){</w:t>
            </w:r>
          </w:p>
          <w:p w14:paraId="7031C31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body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.style.overflow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'visible';</w:t>
            </w:r>
          </w:p>
          <w:p w14:paraId="40171A6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#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openModal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').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tyle.marginLef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'0px';</w:t>
            </w:r>
          </w:p>
          <w:p w14:paraId="515BFC57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});</w:t>
            </w:r>
          </w:p>
          <w:p w14:paraId="50EC6E2C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});</w:t>
            </w:r>
          </w:p>
          <w:p w14:paraId="194B5C4A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7B202F3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/---------------слайдер----------------//</w:t>
            </w:r>
          </w:p>
          <w:p w14:paraId="1CC1256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8C3DB9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/ получаем элемент карусели из DOM дерева</w:t>
            </w:r>
          </w:p>
          <w:p w14:paraId="4CCB4801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const carousel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(".carousel") </w:t>
            </w:r>
          </w:p>
          <w:p w14:paraId="2D9631A5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irstImg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All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"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")[0];</w:t>
            </w:r>
          </w:p>
          <w:p w14:paraId="75FB5444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//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учаем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конки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мещения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усели</w:t>
            </w:r>
          </w:p>
          <w:p w14:paraId="45DC9FE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rrowIcons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All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(".wrapper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") </w:t>
            </w:r>
          </w:p>
          <w:p w14:paraId="3BF01E3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05C4ED85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lastRenderedPageBreak/>
              <w:t xml:space="preserve">le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DragStar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false,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revPageX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revScrollLef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ositionDiff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</w:t>
            </w:r>
          </w:p>
          <w:p w14:paraId="6ED8B53F" w14:textId="77777777" w:rsidR="00CD14F3" w:rsidRPr="00CD14F3" w:rsidRDefault="00CD14F3" w:rsidP="00CD14F3">
            <w:pPr>
              <w:shd w:val="clear" w:color="auto" w:fill="FFFFFF"/>
              <w:spacing w:after="240"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0AAE18FE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rrowIcons.forEac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icon =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&gt;{</w:t>
            </w:r>
            <w:proofErr w:type="gramEnd"/>
          </w:p>
          <w:p w14:paraId="5401795A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con.addEventListene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"click",()=&gt;{</w:t>
            </w:r>
          </w:p>
          <w:p w14:paraId="57994A8F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le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firstImg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=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firstImg.client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+ 14;</w:t>
            </w:r>
          </w:p>
          <w:p w14:paraId="2ECE3A20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 // перемещаем карусель в зависимости от того, какая иконка была нажата</w:t>
            </w:r>
          </w:p>
          <w:p w14:paraId="38989FD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scrollLeft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+= icon.id == "left"? -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irstImg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: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irstImg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; </w:t>
            </w:r>
          </w:p>
          <w:p w14:paraId="5239AAA4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 });</w:t>
            </w:r>
          </w:p>
          <w:p w14:paraId="095428C1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});</w:t>
            </w:r>
          </w:p>
          <w:p w14:paraId="7CAC190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7149F69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cons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utoSlid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() =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&gt;{</w:t>
            </w:r>
            <w:proofErr w:type="gramEnd"/>
          </w:p>
          <w:p w14:paraId="3D86DEA5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f(</w:t>
            </w:r>
            <w:proofErr w:type="spellStart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scrollLef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= (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scroll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-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client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))return; </w:t>
            </w:r>
          </w:p>
          <w:p w14:paraId="7A183249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  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/ получаем модуль разницы между текущей позицией и предыдущей позицией</w:t>
            </w:r>
          </w:p>
          <w:p w14:paraId="0D4E0C44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ositionDiff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ath.abs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ositionDiff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;</w:t>
            </w:r>
          </w:p>
          <w:p w14:paraId="063935FE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le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irstImg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irstImg.client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+ 14;</w:t>
            </w:r>
          </w:p>
          <w:p w14:paraId="5BD907F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//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числяем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ницы</w:t>
            </w:r>
          </w:p>
          <w:p w14:paraId="3013A5D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le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valDifferenc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irstImg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-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ositionDiff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</w:t>
            </w:r>
          </w:p>
          <w:p w14:paraId="7CCED0EB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2531CC1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f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arousel.scrollLef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&gt;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revScrollLef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{</w:t>
            </w:r>
          </w:p>
          <w:p w14:paraId="026E9C65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 // перемещаем карусель вправо с использованием значения разницы</w:t>
            </w:r>
          </w:p>
          <w:p w14:paraId="6872779A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return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scrollLeft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+=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ositionDiff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&gt;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irstImg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/ 3?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valDifferenc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: -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ositionDiff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</w:t>
            </w:r>
          </w:p>
          <w:p w14:paraId="0A632F89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}</w:t>
            </w:r>
          </w:p>
          <w:p w14:paraId="1A23440F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// перемещаем карусель влево с использованием значения разницы</w:t>
            </w:r>
          </w:p>
          <w:p w14:paraId="55F6AA25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scrollLeft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-=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ositionDiff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&gt;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irstImg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/ 3 ?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valDifferenc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ositionDiff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</w:t>
            </w:r>
          </w:p>
          <w:p w14:paraId="72EA3E35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}</w:t>
            </w:r>
          </w:p>
          <w:p w14:paraId="1F615F4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75901EF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cons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ragStar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(e) =&gt; {</w:t>
            </w:r>
          </w:p>
          <w:p w14:paraId="35001E0E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DragStar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true;</w:t>
            </w:r>
          </w:p>
          <w:p w14:paraId="608DC78A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/ получаем начальную позицию курсора или пальца на экране</w:t>
            </w:r>
          </w:p>
          <w:p w14:paraId="3A2CEBC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revPageX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.pageX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||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.touches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[0].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ageX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</w:t>
            </w:r>
          </w:p>
          <w:p w14:paraId="685DE15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revScrollLef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scrollLeft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</w:t>
            </w:r>
          </w:p>
          <w:p w14:paraId="7499F12F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}</w:t>
            </w:r>
          </w:p>
          <w:p w14:paraId="50C69594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6D653231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onst dragging = (e) =&gt; {</w:t>
            </w:r>
          </w:p>
          <w:p w14:paraId="5E43836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f</w:t>
            </w:r>
            <w:proofErr w:type="spellEnd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!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sDragStart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return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14:paraId="5F15CFBA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// отключаем действие по умолчанию браузера для события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drag</w:t>
            </w:r>
            <w:proofErr w:type="spellEnd"/>
          </w:p>
          <w:p w14:paraId="62CEF85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.preventDefault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);</w:t>
            </w:r>
          </w:p>
          <w:p w14:paraId="39195541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classList.add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"dragging");</w:t>
            </w:r>
          </w:p>
          <w:p w14:paraId="1BE874EF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ositionDiff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(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.pageX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||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.touches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[0].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ageX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) -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revPageX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</w:t>
            </w:r>
          </w:p>
          <w:p w14:paraId="3FDAB1E4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//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мещаем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усель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численное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</w:t>
            </w:r>
          </w:p>
          <w:p w14:paraId="43E75317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scrollLeft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revScrollLef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-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ositionDiff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</w:t>
            </w:r>
          </w:p>
          <w:p w14:paraId="1C6B7C57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}</w:t>
            </w:r>
          </w:p>
          <w:p w14:paraId="628DC70E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741A5FCA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cons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ragStop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() =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&gt;{</w:t>
            </w:r>
            <w:proofErr w:type="gramEnd"/>
          </w:p>
          <w:p w14:paraId="32D9C451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DragStar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false;</w:t>
            </w:r>
          </w:p>
          <w:p w14:paraId="674D1BAF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classList.remove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"dragging");</w:t>
            </w:r>
          </w:p>
          <w:p w14:paraId="142BF4A0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utoSlid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;</w:t>
            </w:r>
          </w:p>
          <w:p w14:paraId="75544EC0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}</w:t>
            </w:r>
          </w:p>
          <w:p w14:paraId="3E5E178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3AB998F1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addEventListene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"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ousedown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",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ragStar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;</w:t>
            </w:r>
          </w:p>
          <w:p w14:paraId="7D2D3BE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lastRenderedPageBreak/>
              <w:t>carousel.addEventListene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"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touchstar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",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ragStar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;</w:t>
            </w:r>
          </w:p>
          <w:p w14:paraId="4B5FEB67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39D6AA35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addEventListene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"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ousemov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", dragging);</w:t>
            </w:r>
          </w:p>
          <w:p w14:paraId="7B4C7A4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addEventListene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"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touchmov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", dragging);</w:t>
            </w:r>
          </w:p>
          <w:p w14:paraId="3FFC23DA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46F83A3C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addEventListene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"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ouseup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",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ragStop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;</w:t>
            </w:r>
          </w:p>
          <w:p w14:paraId="3BDEFA0C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742B6790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addEventListene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"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ouseleav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",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ragStop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;</w:t>
            </w:r>
          </w:p>
          <w:p w14:paraId="4030EAE9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addEventListene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"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touchend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",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ragStop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;</w:t>
            </w:r>
          </w:p>
          <w:p w14:paraId="0222580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  <w:tr w:rsidR="00CD14F3" w:rsidRPr="00CD14F3" w14:paraId="153F73BC" w14:textId="77777777" w:rsidTr="0028057A">
        <w:tc>
          <w:tcPr>
            <w:tcW w:w="9346" w:type="dxa"/>
          </w:tcPr>
          <w:p w14:paraId="59E7DB5D" w14:textId="77777777" w:rsidR="00CD14F3" w:rsidRPr="00CD14F3" w:rsidRDefault="00CD14F3" w:rsidP="00CD14F3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// Скрипт дает понимание на каком устройстве открыт сайт</w:t>
            </w:r>
          </w:p>
          <w:p w14:paraId="2ED77579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cons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Mobil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={</w:t>
            </w:r>
            <w:proofErr w:type="gramEnd"/>
          </w:p>
          <w:p w14:paraId="1AC2720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Android: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unction(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{</w:t>
            </w:r>
          </w:p>
          <w:p w14:paraId="309C826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return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navigator.userAgent.match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/Android/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;</w:t>
            </w:r>
          </w:p>
          <w:p w14:paraId="7F4394C9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 },</w:t>
            </w:r>
          </w:p>
          <w:p w14:paraId="5EAFEE6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BlackBerry: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unction(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{</w:t>
            </w:r>
          </w:p>
          <w:p w14:paraId="1E59201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return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navigator.userAgent.match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/BlackBerry/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;</w:t>
            </w:r>
          </w:p>
          <w:p w14:paraId="5C31AB5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 },</w:t>
            </w:r>
          </w:p>
          <w:p w14:paraId="7886E1EC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iOS: function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){</w:t>
            </w:r>
            <w:proofErr w:type="gramEnd"/>
          </w:p>
          <w:p w14:paraId="6996193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return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navigator.userAgent.match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/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Phone|iPad|iPod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;</w:t>
            </w:r>
          </w:p>
          <w:p w14:paraId="3E521DD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 },</w:t>
            </w:r>
          </w:p>
          <w:p w14:paraId="6F4F5FD3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Windows: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unction(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{</w:t>
            </w:r>
          </w:p>
          <w:p w14:paraId="531C0DA0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return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navigator.userAgent.match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/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EMobil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;</w:t>
            </w:r>
          </w:p>
          <w:p w14:paraId="7643833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 },</w:t>
            </w:r>
          </w:p>
          <w:p w14:paraId="170E023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any: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unction(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{</w:t>
            </w:r>
          </w:p>
          <w:p w14:paraId="0F77D00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eturn(</w:t>
            </w:r>
            <w:proofErr w:type="gramEnd"/>
          </w:p>
          <w:p w14:paraId="02743A1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Mobile.Android</w:t>
            </w:r>
            <w:proofErr w:type="spellEnd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)|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|</w:t>
            </w:r>
          </w:p>
          <w:p w14:paraId="3FE4676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Mobile.BlackBerry</w:t>
            </w:r>
            <w:proofErr w:type="spellEnd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)|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|</w:t>
            </w:r>
          </w:p>
          <w:p w14:paraId="385EDFD7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Mobile.iOS</w:t>
            </w:r>
            <w:proofErr w:type="spellEnd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)|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|</w:t>
            </w:r>
          </w:p>
          <w:p w14:paraId="2ABDFF4B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Mobile.Windows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()); </w:t>
            </w:r>
          </w:p>
          <w:p w14:paraId="55F79EF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}</w:t>
            </w:r>
          </w:p>
          <w:p w14:paraId="179A1E7C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};</w:t>
            </w:r>
          </w:p>
          <w:p w14:paraId="0E9029BB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4B9DA4A1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/ Добавление класса в зависимости от типа устройства</w:t>
            </w:r>
          </w:p>
          <w:p w14:paraId="79C18914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f (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Mobile.any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){</w:t>
            </w:r>
          </w:p>
          <w:p w14:paraId="10B4C73E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body.classList.add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_touch');</w:t>
            </w:r>
          </w:p>
          <w:p w14:paraId="024C5C7C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/ Добавление обработчика событий на стрелки в меню, если это мобильное устройство</w:t>
            </w:r>
          </w:p>
          <w:p w14:paraId="4684B50C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le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nuArrows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All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.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nu_arrow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');</w:t>
            </w:r>
          </w:p>
          <w:p w14:paraId="6C22697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 if (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nuArrows.leng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&gt;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){</w:t>
            </w:r>
            <w:proofErr w:type="gramEnd"/>
          </w:p>
          <w:p w14:paraId="7F34345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or(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let index=0; index&lt;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nuArrows.leng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 index++){</w:t>
            </w:r>
          </w:p>
          <w:p w14:paraId="10C81C03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cons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nuArrow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nuArrows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[index];</w:t>
            </w:r>
          </w:p>
          <w:p w14:paraId="67E75A0E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nuArrow.addEventListener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"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lick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",function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e){</w:t>
            </w:r>
          </w:p>
          <w:p w14:paraId="3176C96B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nuArrow.parentElement.classList.toggle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_active')</w:t>
            </w:r>
          </w:p>
          <w:p w14:paraId="3519CACA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   });</w:t>
            </w:r>
          </w:p>
          <w:p w14:paraId="398574B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 }</w:t>
            </w:r>
          </w:p>
          <w:p w14:paraId="4FDB2EFA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} </w:t>
            </w:r>
          </w:p>
          <w:p w14:paraId="26A603E4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}</w:t>
            </w:r>
          </w:p>
          <w:p w14:paraId="49EFF7DA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lse{</w:t>
            </w:r>
            <w:proofErr w:type="gramEnd"/>
          </w:p>
          <w:p w14:paraId="16043E9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body.classList.add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_pc');</w:t>
            </w:r>
          </w:p>
          <w:p w14:paraId="3BE2CD6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}</w:t>
            </w:r>
          </w:p>
          <w:p w14:paraId="06EE9D05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0B0A8FE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lastRenderedPageBreak/>
              <w:t>//-------------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лоадер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-------------//</w:t>
            </w:r>
          </w:p>
          <w:p w14:paraId="2F403909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4DD8E21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window.onload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function() {</w:t>
            </w:r>
          </w:p>
          <w:p w14:paraId="14675631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.preloader_main').classList.add("preloader-remove");</w:t>
            </w:r>
          </w:p>
          <w:p w14:paraId="5B625F9B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};</w:t>
            </w:r>
          </w:p>
          <w:p w14:paraId="67FA93EC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1309C40A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//------------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ургер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ню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-----------//</w:t>
            </w:r>
          </w:p>
          <w:p w14:paraId="78B27E6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72A8669F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//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ираем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менты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DOM</w:t>
            </w:r>
          </w:p>
          <w:p w14:paraId="4175D1EE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cons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urgerMenu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.menu-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');</w:t>
            </w:r>
          </w:p>
          <w:p w14:paraId="60036E27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cons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nuLinks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All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.menu-link');</w:t>
            </w:r>
          </w:p>
          <w:p w14:paraId="7EA5AE13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const menu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.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nu_lis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');</w:t>
            </w:r>
          </w:p>
          <w:p w14:paraId="3513FBE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5AB471A9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/ Добавляем обработчик клика на кнопку меню</w:t>
            </w:r>
          </w:p>
          <w:p w14:paraId="577953EF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burgerMenu.addEventListener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'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lick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', (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ven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=&gt; {</w:t>
            </w:r>
          </w:p>
          <w:p w14:paraId="6495D51C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// Останавливаем событие передачи данных</w:t>
            </w:r>
          </w:p>
          <w:p w14:paraId="631D727B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vent.stopPropagation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(); </w:t>
            </w:r>
          </w:p>
          <w:p w14:paraId="7BBDB451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nu.classList.toggle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ctive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');</w:t>
            </w:r>
          </w:p>
          <w:p w14:paraId="37BB8D40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/ Переключаем класс для изменения иконки кнопки меню</w:t>
            </w:r>
          </w:p>
          <w:p w14:paraId="3126939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urgerMenu.classList.toggle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ctive_span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'); </w:t>
            </w:r>
          </w:p>
          <w:p w14:paraId="2FF9ACD4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});</w:t>
            </w:r>
          </w:p>
          <w:p w14:paraId="1867FCBC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//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бавляем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ботчик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ика</w:t>
            </w:r>
          </w:p>
          <w:p w14:paraId="6857893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addEventListene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click', (event) =&gt; {</w:t>
            </w:r>
          </w:p>
          <w:p w14:paraId="013809C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const target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vent.target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</w:t>
            </w:r>
          </w:p>
          <w:p w14:paraId="5DDBE85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</w:p>
          <w:p w14:paraId="586E262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 if (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target.closest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('#burger-menu') ||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target.closes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('.menu-link') ||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target.closes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.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li_zon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') ||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target.closes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.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nu_arrow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')) {</w:t>
            </w:r>
          </w:p>
          <w:p w14:paraId="14BAA0D4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return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14:paraId="56B8A5C1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}</w:t>
            </w:r>
          </w:p>
          <w:p w14:paraId="04BBB48F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// Если клик был в пустой зоне, то скрываем меню</w:t>
            </w:r>
          </w:p>
          <w:p w14:paraId="300A8474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menu.classList.remove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'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active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');</w:t>
            </w:r>
          </w:p>
          <w:p w14:paraId="1E8819F4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});</w:t>
            </w:r>
          </w:p>
          <w:p w14:paraId="665867E0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6895EC17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/------------модальной окно-------------//</w:t>
            </w:r>
          </w:p>
          <w:p w14:paraId="5A8F27E3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40FA212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/ Запускаем функцию, когда DOM-дерево полностью загружено</w:t>
            </w:r>
          </w:p>
          <w:p w14:paraId="56D5DDE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document.addEventListene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"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DOMContentLoaded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",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function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){</w:t>
            </w:r>
          </w:p>
          <w:p w14:paraId="65ADFA5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// Вычисляем ширину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роллбара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сохраняем ее в переменную</w:t>
            </w:r>
          </w:p>
          <w:p w14:paraId="5E69FA9A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var scrollbar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body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.client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-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window.inner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+ '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x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';</w:t>
            </w:r>
          </w:p>
          <w:p w14:paraId="22BFD0B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onsole.log(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crollbar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;</w:t>
            </w:r>
          </w:p>
          <w:p w14:paraId="33B6F677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// Добавляем обработчик клика на кнопку </w:t>
            </w:r>
          </w:p>
          <w:p w14:paraId="0D1A01FC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[href="#openModal"]').addEventListener('click',function(){</w:t>
            </w:r>
          </w:p>
          <w:p w14:paraId="39CAD05A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body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.style.overflow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'hidden';</w:t>
            </w:r>
          </w:p>
          <w:p w14:paraId="34A7E231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#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openModal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').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tyle.marginLef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scrollbar;</w:t>
            </w:r>
          </w:p>
          <w:p w14:paraId="279D2EF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 });</w:t>
            </w:r>
          </w:p>
          <w:p w14:paraId="541EB5C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//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бавляем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ботчик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ика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нопку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</w:p>
          <w:p w14:paraId="39309884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[href="#close"]').addEventListener('click',function(){</w:t>
            </w:r>
          </w:p>
          <w:p w14:paraId="1857D825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body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.style.overflow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'visible';</w:t>
            </w:r>
          </w:p>
          <w:p w14:paraId="7D0BD54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'#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openModal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').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tyle.marginLef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'0px';</w:t>
            </w:r>
          </w:p>
          <w:p w14:paraId="4A0152AA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});</w:t>
            </w:r>
          </w:p>
          <w:p w14:paraId="2FCD302E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});</w:t>
            </w:r>
          </w:p>
          <w:p w14:paraId="6DBE282E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31853E3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/---------------слайдер----------------//</w:t>
            </w:r>
          </w:p>
          <w:p w14:paraId="475709F3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71258AF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/ получаем элемент карусели из DOM дерева</w:t>
            </w:r>
          </w:p>
          <w:p w14:paraId="4851F25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const carousel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(".carousel") </w:t>
            </w:r>
          </w:p>
          <w:p w14:paraId="0ACAB2C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irstImg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All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"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")[0];</w:t>
            </w:r>
          </w:p>
          <w:p w14:paraId="1D390E21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//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учаем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конки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мещения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усели</w:t>
            </w:r>
          </w:p>
          <w:p w14:paraId="30DFC44F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rrowIcons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cument.querySelectorAll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(".wrapper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") </w:t>
            </w:r>
          </w:p>
          <w:p w14:paraId="137AC6A5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68236767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le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DragStar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false,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revPageX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revScrollLef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ositionDiff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</w:t>
            </w:r>
          </w:p>
          <w:p w14:paraId="3142D4DA" w14:textId="77777777" w:rsidR="00CD14F3" w:rsidRPr="00CD14F3" w:rsidRDefault="00CD14F3" w:rsidP="00CD14F3">
            <w:pPr>
              <w:shd w:val="clear" w:color="auto" w:fill="FFFFFF"/>
              <w:spacing w:after="240"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6BEC8164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rrowIcons.forEac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icon =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&gt;{</w:t>
            </w:r>
            <w:proofErr w:type="gramEnd"/>
          </w:p>
          <w:p w14:paraId="6B2CBD21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con.addEventListene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"click",()=&gt;{</w:t>
            </w:r>
          </w:p>
          <w:p w14:paraId="2E60991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le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firstImg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=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firstImg.client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+ 14;</w:t>
            </w:r>
          </w:p>
          <w:p w14:paraId="4ADDFC2B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 // перемещаем карусель в зависимости от того, какая иконка была нажата</w:t>
            </w:r>
          </w:p>
          <w:p w14:paraId="411FDE47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scrollLeft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+= icon.id == "left"? -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irstImg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: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irstImg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; </w:t>
            </w:r>
          </w:p>
          <w:p w14:paraId="7E9F2FC4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 });</w:t>
            </w:r>
          </w:p>
          <w:p w14:paraId="3BF87A93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});</w:t>
            </w:r>
          </w:p>
          <w:p w14:paraId="4683235B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2FF03E9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cons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utoSlid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() =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&gt;{</w:t>
            </w:r>
            <w:proofErr w:type="gramEnd"/>
          </w:p>
          <w:p w14:paraId="2E9EDDBC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f(</w:t>
            </w:r>
            <w:proofErr w:type="spellStart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scrollLef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= (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scroll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-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client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))return; </w:t>
            </w:r>
          </w:p>
          <w:p w14:paraId="1FAD40D4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  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/ получаем модуль разницы между текущей позицией и предыдущей позицией</w:t>
            </w:r>
          </w:p>
          <w:p w14:paraId="549CBC1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ositionDiff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ath.abs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ositionDiff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;</w:t>
            </w:r>
          </w:p>
          <w:p w14:paraId="1BE8853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le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irstImg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irstImg.client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+ 14;</w:t>
            </w:r>
          </w:p>
          <w:p w14:paraId="424C488E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//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числяем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ницы</w:t>
            </w:r>
          </w:p>
          <w:p w14:paraId="03884FCC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le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valDifferenc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irstImg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-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ositionDiff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</w:t>
            </w:r>
          </w:p>
          <w:p w14:paraId="1F6A0147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40BFD52A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f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arousel.scrollLef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&gt;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revScrollLef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{</w:t>
            </w:r>
          </w:p>
          <w:p w14:paraId="1A6173F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 // перемещаем карусель вправо с использованием значения разницы</w:t>
            </w:r>
          </w:p>
          <w:p w14:paraId="27AA9E0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return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scrollLeft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+=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ositionDiff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&gt;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irstImg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/ 3?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valDifferenc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: -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ositionDiff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</w:t>
            </w:r>
          </w:p>
          <w:p w14:paraId="577E31F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}</w:t>
            </w:r>
          </w:p>
          <w:p w14:paraId="1F4F9105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// перемещаем карусель влево с использованием значения разницы</w:t>
            </w:r>
          </w:p>
          <w:p w14:paraId="4A7B40D0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scrollLeft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-=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ositionDiff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&gt;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irstImgWidth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/ 3 ?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valDifferenc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ositionDiff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</w:t>
            </w:r>
          </w:p>
          <w:p w14:paraId="757236CA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}</w:t>
            </w:r>
          </w:p>
          <w:p w14:paraId="39ACCB4F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35006D24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cons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ragStar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(e) =&gt; {</w:t>
            </w:r>
          </w:p>
          <w:p w14:paraId="6C67D6F1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DragStar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true;</w:t>
            </w:r>
          </w:p>
          <w:p w14:paraId="66ADC5B9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/ получаем начальную позицию курсора или пальца на экране</w:t>
            </w:r>
          </w:p>
          <w:p w14:paraId="338732E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revPageX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.pageX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||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.touches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[0].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ageX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</w:t>
            </w:r>
          </w:p>
          <w:p w14:paraId="64B7D86C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revScrollLef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scrollLeft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</w:t>
            </w:r>
          </w:p>
          <w:p w14:paraId="7BF69CA5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}</w:t>
            </w:r>
          </w:p>
          <w:p w14:paraId="3EE457FC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591023B4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onst dragging = (e) =&gt; {</w:t>
            </w:r>
          </w:p>
          <w:p w14:paraId="5B36A354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f</w:t>
            </w:r>
            <w:proofErr w:type="spellEnd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!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sDragStart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return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14:paraId="5A24BFC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// отключаем действие по умолчанию браузера для события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drag</w:t>
            </w:r>
            <w:proofErr w:type="spellEnd"/>
          </w:p>
          <w:p w14:paraId="4EDE359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.preventDefault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);</w:t>
            </w:r>
          </w:p>
          <w:p w14:paraId="3DB9FAAE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classList.add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"dragging");</w:t>
            </w:r>
          </w:p>
          <w:p w14:paraId="22D2BA7B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ositionDiff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(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.pageX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||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.touches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[0].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ageX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) -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revPageX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</w:t>
            </w:r>
          </w:p>
          <w:p w14:paraId="0948CF49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//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мещаем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усель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численное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</w:t>
            </w:r>
          </w:p>
          <w:p w14:paraId="4944EBC0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scrollLeft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revScrollLef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-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ositionDiff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;</w:t>
            </w:r>
          </w:p>
          <w:p w14:paraId="7415027C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lastRenderedPageBreak/>
              <w:t>}</w:t>
            </w:r>
          </w:p>
          <w:p w14:paraId="650D31CD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463C6EE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const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ragStop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() =</w:t>
            </w:r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&gt;{</w:t>
            </w:r>
            <w:proofErr w:type="gramEnd"/>
          </w:p>
          <w:p w14:paraId="177736D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DragStar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= false;</w:t>
            </w:r>
          </w:p>
          <w:p w14:paraId="537F7BF2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classList.remove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"dragging");</w:t>
            </w:r>
          </w:p>
          <w:p w14:paraId="5CC2C25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utoSlid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</w:t>
            </w:r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;</w:t>
            </w:r>
          </w:p>
          <w:p w14:paraId="36A64BC3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}</w:t>
            </w:r>
          </w:p>
          <w:p w14:paraId="24B54E9C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5A95772F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addEventListene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"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ousedown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",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ragStar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;</w:t>
            </w:r>
          </w:p>
          <w:p w14:paraId="330A2EFA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addEventListene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"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touchstar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",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ragStart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;</w:t>
            </w:r>
          </w:p>
          <w:p w14:paraId="28B8EBB0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5936819F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addEventListene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"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ousemov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", dragging);</w:t>
            </w:r>
          </w:p>
          <w:p w14:paraId="1B17A3EE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addEventListene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"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touchmov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", dragging);</w:t>
            </w:r>
          </w:p>
          <w:p w14:paraId="74F89BE7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0081E0D6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addEventListene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"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ouseup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",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ragStop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;</w:t>
            </w:r>
          </w:p>
          <w:p w14:paraId="119B2539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07EFA705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addEventListene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"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ouseleave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",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ragStop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;</w:t>
            </w:r>
          </w:p>
          <w:p w14:paraId="0FE72959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rousel.addEventListener</w:t>
            </w:r>
            <w:proofErr w:type="spellEnd"/>
            <w:proofErr w:type="gram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"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touchend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", </w:t>
            </w:r>
            <w:proofErr w:type="spellStart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ragStop</w:t>
            </w:r>
            <w:proofErr w:type="spellEnd"/>
            <w:r w:rsidRPr="00CD14F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);</w:t>
            </w:r>
          </w:p>
          <w:p w14:paraId="3229F1D8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14:paraId="4E93C027" w14:textId="77777777" w:rsidR="00CD14F3" w:rsidRPr="00CD14F3" w:rsidRDefault="00CD14F3" w:rsidP="00CD14F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</w:tbl>
    <w:p w14:paraId="628A44ED" w14:textId="77777777" w:rsidR="00AC38AA" w:rsidRPr="00CD14F3" w:rsidRDefault="00AC38AA" w:rsidP="00AC38A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C38AA" w:rsidRPr="00CD14F3" w:rsidSect="001937F3">
      <w:headerReference w:type="default" r:id="rId65"/>
      <w:footerReference w:type="first" r:id="rId66"/>
      <w:pgSz w:w="11906" w:h="16838" w:code="9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B272" w14:textId="77777777" w:rsidR="00317AC9" w:rsidRDefault="00317AC9" w:rsidP="006F12C3">
      <w:pPr>
        <w:spacing w:after="0" w:line="240" w:lineRule="auto"/>
      </w:pPr>
      <w:r>
        <w:separator/>
      </w:r>
    </w:p>
  </w:endnote>
  <w:endnote w:type="continuationSeparator" w:id="0">
    <w:p w14:paraId="12639579" w14:textId="77777777" w:rsidR="00317AC9" w:rsidRDefault="00317AC9" w:rsidP="006F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64E2" w14:textId="72D5F6A8" w:rsidR="00490FC6" w:rsidRPr="00490FC6" w:rsidRDefault="00490FC6" w:rsidP="00490FC6">
    <w:pPr>
      <w:pStyle w:val="a6"/>
      <w:tabs>
        <w:tab w:val="clear" w:pos="4677"/>
        <w:tab w:val="clear" w:pos="9355"/>
        <w:tab w:val="left" w:pos="3552"/>
      </w:tabs>
      <w:rPr>
        <w:rFonts w:ascii="Times New Roman" w:hAnsi="Times New Roman" w:cs="Times New Roman"/>
        <w:sz w:val="28"/>
        <w:szCs w:val="28"/>
      </w:rPr>
    </w:pPr>
    <w:r>
      <w:tab/>
    </w: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2D21" w14:textId="77777777" w:rsidR="00317AC9" w:rsidRDefault="00317AC9" w:rsidP="006F12C3">
      <w:pPr>
        <w:spacing w:after="0" w:line="240" w:lineRule="auto"/>
      </w:pPr>
      <w:r>
        <w:separator/>
      </w:r>
    </w:p>
  </w:footnote>
  <w:footnote w:type="continuationSeparator" w:id="0">
    <w:p w14:paraId="1FB61455" w14:textId="77777777" w:rsidR="00317AC9" w:rsidRDefault="00317AC9" w:rsidP="006F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591287"/>
      <w:docPartObj>
        <w:docPartGallery w:val="Page Numbers (Top of Page)"/>
        <w:docPartUnique/>
      </w:docPartObj>
    </w:sdtPr>
    <w:sdtContent>
      <w:p w14:paraId="5B5B235F" w14:textId="60F64752" w:rsidR="001937F3" w:rsidRDefault="001937F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28B66" w14:textId="77777777" w:rsidR="001937F3" w:rsidRDefault="001937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080E"/>
    <w:multiLevelType w:val="hybridMultilevel"/>
    <w:tmpl w:val="7AB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A6023"/>
    <w:multiLevelType w:val="hybridMultilevel"/>
    <w:tmpl w:val="C622B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37A7"/>
    <w:multiLevelType w:val="hybridMultilevel"/>
    <w:tmpl w:val="96C69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C3563A"/>
    <w:multiLevelType w:val="hybridMultilevel"/>
    <w:tmpl w:val="67022B6A"/>
    <w:lvl w:ilvl="0" w:tplc="C8B2CA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517C1"/>
    <w:multiLevelType w:val="hybridMultilevel"/>
    <w:tmpl w:val="09AC7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127F78"/>
    <w:multiLevelType w:val="hybridMultilevel"/>
    <w:tmpl w:val="B688F36E"/>
    <w:lvl w:ilvl="0" w:tplc="7BF02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751B47"/>
    <w:multiLevelType w:val="hybridMultilevel"/>
    <w:tmpl w:val="44E8F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C46218"/>
    <w:multiLevelType w:val="hybridMultilevel"/>
    <w:tmpl w:val="21FE6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B5A0A"/>
    <w:multiLevelType w:val="hybridMultilevel"/>
    <w:tmpl w:val="0A6AF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93756"/>
    <w:multiLevelType w:val="hybridMultilevel"/>
    <w:tmpl w:val="BA669032"/>
    <w:lvl w:ilvl="0" w:tplc="97761F5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" w15:restartNumberingAfterBreak="0">
    <w:nsid w:val="77287CDE"/>
    <w:multiLevelType w:val="hybridMultilevel"/>
    <w:tmpl w:val="009CA468"/>
    <w:lvl w:ilvl="0" w:tplc="0AB03EC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62142335">
    <w:abstractNumId w:val="4"/>
  </w:num>
  <w:num w:numId="2" w16cid:durableId="419831485">
    <w:abstractNumId w:val="13"/>
  </w:num>
  <w:num w:numId="3" w16cid:durableId="21078004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850354">
    <w:abstractNumId w:val="9"/>
  </w:num>
  <w:num w:numId="5" w16cid:durableId="1382098584">
    <w:abstractNumId w:val="2"/>
  </w:num>
  <w:num w:numId="6" w16cid:durableId="1639609467">
    <w:abstractNumId w:val="7"/>
  </w:num>
  <w:num w:numId="7" w16cid:durableId="316887146">
    <w:abstractNumId w:val="0"/>
  </w:num>
  <w:num w:numId="8" w16cid:durableId="13340671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9274797">
    <w:abstractNumId w:val="11"/>
  </w:num>
  <w:num w:numId="10" w16cid:durableId="1451321672">
    <w:abstractNumId w:val="8"/>
  </w:num>
  <w:num w:numId="11" w16cid:durableId="264777065">
    <w:abstractNumId w:val="10"/>
  </w:num>
  <w:num w:numId="12" w16cid:durableId="1250700798">
    <w:abstractNumId w:val="1"/>
  </w:num>
  <w:num w:numId="13" w16cid:durableId="1889149321">
    <w:abstractNumId w:val="5"/>
  </w:num>
  <w:num w:numId="14" w16cid:durableId="2009402703">
    <w:abstractNumId w:val="12"/>
  </w:num>
  <w:num w:numId="15" w16cid:durableId="403836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03"/>
    <w:rsid w:val="0002035B"/>
    <w:rsid w:val="000215A2"/>
    <w:rsid w:val="00044B21"/>
    <w:rsid w:val="00050430"/>
    <w:rsid w:val="0006002A"/>
    <w:rsid w:val="000A2BFA"/>
    <w:rsid w:val="000D3632"/>
    <w:rsid w:val="000E6818"/>
    <w:rsid w:val="0012548A"/>
    <w:rsid w:val="0012666D"/>
    <w:rsid w:val="00145B33"/>
    <w:rsid w:val="00156DAC"/>
    <w:rsid w:val="001937F3"/>
    <w:rsid w:val="001A28BE"/>
    <w:rsid w:val="001C3A93"/>
    <w:rsid w:val="001D7675"/>
    <w:rsid w:val="001E3DA0"/>
    <w:rsid w:val="00231A18"/>
    <w:rsid w:val="00232712"/>
    <w:rsid w:val="00237418"/>
    <w:rsid w:val="00240C14"/>
    <w:rsid w:val="0024700D"/>
    <w:rsid w:val="002746AB"/>
    <w:rsid w:val="0028057A"/>
    <w:rsid w:val="002821F5"/>
    <w:rsid w:val="002C1508"/>
    <w:rsid w:val="002C57EC"/>
    <w:rsid w:val="002E2962"/>
    <w:rsid w:val="00317AC9"/>
    <w:rsid w:val="003734DC"/>
    <w:rsid w:val="003963B7"/>
    <w:rsid w:val="003C5CF8"/>
    <w:rsid w:val="003F3D0A"/>
    <w:rsid w:val="00426255"/>
    <w:rsid w:val="00490B80"/>
    <w:rsid w:val="00490FC6"/>
    <w:rsid w:val="004A17C6"/>
    <w:rsid w:val="00501C4B"/>
    <w:rsid w:val="00502345"/>
    <w:rsid w:val="00517BEE"/>
    <w:rsid w:val="00545537"/>
    <w:rsid w:val="005B0778"/>
    <w:rsid w:val="005B3B5A"/>
    <w:rsid w:val="005C783C"/>
    <w:rsid w:val="005D1887"/>
    <w:rsid w:val="005D434F"/>
    <w:rsid w:val="0060750A"/>
    <w:rsid w:val="006145E7"/>
    <w:rsid w:val="0062351D"/>
    <w:rsid w:val="00662DAD"/>
    <w:rsid w:val="00662F58"/>
    <w:rsid w:val="00670670"/>
    <w:rsid w:val="006B0FD2"/>
    <w:rsid w:val="006C0B77"/>
    <w:rsid w:val="006D1293"/>
    <w:rsid w:val="006F12C3"/>
    <w:rsid w:val="00703BA7"/>
    <w:rsid w:val="007223ED"/>
    <w:rsid w:val="007321D1"/>
    <w:rsid w:val="00733321"/>
    <w:rsid w:val="00746EB0"/>
    <w:rsid w:val="0074785F"/>
    <w:rsid w:val="007631DF"/>
    <w:rsid w:val="00764BC3"/>
    <w:rsid w:val="00771A80"/>
    <w:rsid w:val="00775B2B"/>
    <w:rsid w:val="007834D2"/>
    <w:rsid w:val="007A56AC"/>
    <w:rsid w:val="007B3CE4"/>
    <w:rsid w:val="007D5A99"/>
    <w:rsid w:val="007F0393"/>
    <w:rsid w:val="008226D9"/>
    <w:rsid w:val="008242FF"/>
    <w:rsid w:val="00824844"/>
    <w:rsid w:val="00866E0F"/>
    <w:rsid w:val="00870751"/>
    <w:rsid w:val="008B550A"/>
    <w:rsid w:val="009027B5"/>
    <w:rsid w:val="00922C48"/>
    <w:rsid w:val="00943DB4"/>
    <w:rsid w:val="009639D4"/>
    <w:rsid w:val="00A07AE4"/>
    <w:rsid w:val="00A227A6"/>
    <w:rsid w:val="00A90D45"/>
    <w:rsid w:val="00A93F81"/>
    <w:rsid w:val="00AC1D3C"/>
    <w:rsid w:val="00AC23CD"/>
    <w:rsid w:val="00AC38AA"/>
    <w:rsid w:val="00AE48C2"/>
    <w:rsid w:val="00B241AF"/>
    <w:rsid w:val="00B37B03"/>
    <w:rsid w:val="00B4587B"/>
    <w:rsid w:val="00B82A7A"/>
    <w:rsid w:val="00B8624B"/>
    <w:rsid w:val="00B915B7"/>
    <w:rsid w:val="00BA76F6"/>
    <w:rsid w:val="00BC1396"/>
    <w:rsid w:val="00BC4142"/>
    <w:rsid w:val="00BD1A18"/>
    <w:rsid w:val="00C04F8C"/>
    <w:rsid w:val="00C05C12"/>
    <w:rsid w:val="00C22F6D"/>
    <w:rsid w:val="00C32516"/>
    <w:rsid w:val="00C41D13"/>
    <w:rsid w:val="00C45F17"/>
    <w:rsid w:val="00C51F47"/>
    <w:rsid w:val="00C63397"/>
    <w:rsid w:val="00CA4E45"/>
    <w:rsid w:val="00CD14F3"/>
    <w:rsid w:val="00CD79A6"/>
    <w:rsid w:val="00CF67F7"/>
    <w:rsid w:val="00D034CC"/>
    <w:rsid w:val="00D448F1"/>
    <w:rsid w:val="00D9515E"/>
    <w:rsid w:val="00DE511C"/>
    <w:rsid w:val="00DF7CAD"/>
    <w:rsid w:val="00E12667"/>
    <w:rsid w:val="00E24C3B"/>
    <w:rsid w:val="00E951C0"/>
    <w:rsid w:val="00EA59DF"/>
    <w:rsid w:val="00EC3C4B"/>
    <w:rsid w:val="00EE1BE4"/>
    <w:rsid w:val="00EE4070"/>
    <w:rsid w:val="00F06842"/>
    <w:rsid w:val="00F12C76"/>
    <w:rsid w:val="00F666B7"/>
    <w:rsid w:val="00F73321"/>
    <w:rsid w:val="00F75EA0"/>
    <w:rsid w:val="00FE195C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099DE"/>
  <w15:chartTrackingRefBased/>
  <w15:docId w15:val="{B2928865-BEAA-4466-9007-19AF39F1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C3"/>
  </w:style>
  <w:style w:type="paragraph" w:styleId="1">
    <w:name w:val="heading 1"/>
    <w:basedOn w:val="a"/>
    <w:next w:val="a"/>
    <w:link w:val="10"/>
    <w:uiPriority w:val="9"/>
    <w:qFormat/>
    <w:rsid w:val="00BA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2C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F12C3"/>
    <w:pPr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6F12C3"/>
    <w:pPr>
      <w:tabs>
        <w:tab w:val="right" w:leader="dot" w:pos="9866"/>
      </w:tabs>
      <w:spacing w:after="0"/>
      <w:ind w:left="221"/>
    </w:pPr>
  </w:style>
  <w:style w:type="paragraph" w:styleId="a4">
    <w:name w:val="header"/>
    <w:basedOn w:val="a"/>
    <w:link w:val="a5"/>
    <w:uiPriority w:val="99"/>
    <w:unhideWhenUsed/>
    <w:rsid w:val="006F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2C3"/>
  </w:style>
  <w:style w:type="paragraph" w:styleId="a6">
    <w:name w:val="footer"/>
    <w:basedOn w:val="a"/>
    <w:link w:val="a7"/>
    <w:uiPriority w:val="99"/>
    <w:unhideWhenUsed/>
    <w:rsid w:val="006F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2C3"/>
  </w:style>
  <w:style w:type="paragraph" w:customStyle="1" w:styleId="01">
    <w:name w:val="01. Заголовок"/>
    <w:basedOn w:val="a8"/>
    <w:link w:val="010"/>
    <w:qFormat/>
    <w:rsid w:val="006F12C3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9"/>
    <w:link w:val="01"/>
    <w:rsid w:val="006F12C3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unhideWhenUsed/>
    <w:rsid w:val="006F12C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F12C3"/>
  </w:style>
  <w:style w:type="paragraph" w:customStyle="1" w:styleId="06">
    <w:name w:val="06. Основа"/>
    <w:basedOn w:val="a"/>
    <w:link w:val="060"/>
    <w:qFormat/>
    <w:rsid w:val="006F12C3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6F12C3"/>
    <w:rPr>
      <w:rFonts w:ascii="Times New Roman" w:eastAsiaTheme="majorEastAsia" w:hAnsi="Times New Roman" w:cstheme="majorBidi"/>
      <w:sz w:val="28"/>
      <w:szCs w:val="26"/>
    </w:rPr>
  </w:style>
  <w:style w:type="paragraph" w:styleId="aa">
    <w:name w:val="List Paragraph"/>
    <w:basedOn w:val="a"/>
    <w:uiPriority w:val="34"/>
    <w:qFormat/>
    <w:rsid w:val="00426255"/>
    <w:pPr>
      <w:ind w:left="720"/>
      <w:contextualSpacing/>
    </w:pPr>
  </w:style>
  <w:style w:type="paragraph" w:customStyle="1" w:styleId="021">
    <w:name w:val="02.Подзаголовк_1"/>
    <w:basedOn w:val="2"/>
    <w:link w:val="0210"/>
    <w:qFormat/>
    <w:rsid w:val="00670670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67067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706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771A80"/>
    <w:rPr>
      <w:color w:val="605E5C"/>
      <w:shd w:val="clear" w:color="auto" w:fill="E1DFDD"/>
    </w:rPr>
  </w:style>
  <w:style w:type="paragraph" w:styleId="ac">
    <w:name w:val="Subtitle"/>
    <w:basedOn w:val="a"/>
    <w:next w:val="a"/>
    <w:link w:val="ad"/>
    <w:uiPriority w:val="11"/>
    <w:qFormat/>
    <w:rsid w:val="009639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639D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BA7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22">
    <w:name w:val="обычный222"/>
    <w:basedOn w:val="a"/>
    <w:link w:val="2220"/>
    <w:qFormat/>
    <w:rsid w:val="00050430"/>
    <w:pPr>
      <w:spacing w:after="100" w:afterAutospacing="1" w:line="240" w:lineRule="auto"/>
      <w:ind w:right="-28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050430"/>
    <w:rPr>
      <w:rFonts w:ascii="Times New Roman" w:hAnsi="Times New Roman" w:cs="Times New Roman"/>
      <w:sz w:val="28"/>
      <w:szCs w:val="28"/>
    </w:rPr>
  </w:style>
  <w:style w:type="paragraph" w:customStyle="1" w:styleId="04">
    <w:name w:val="04. Рисунок"/>
    <w:basedOn w:val="a"/>
    <w:link w:val="040"/>
    <w:qFormat/>
    <w:rsid w:val="00AC1D3C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AC1D3C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866E0F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822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2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1D7675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cyberspace.by" TargetMode="External"/><Relationship Id="rId47" Type="http://schemas.openxmlformats.org/officeDocument/2006/relationships/hyperlink" Target="https://sass-scss.ru/guide/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help.figma.com" TargetMode="External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validator.w3.org" TargetMode="External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pudge.by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gameplay-club.com.ua" TargetMode="External"/><Relationship Id="rId48" Type="http://schemas.openxmlformats.org/officeDocument/2006/relationships/hyperlink" Target="https://developer.mozilla.org" TargetMode="External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8" Type="http://schemas.openxmlformats.org/officeDocument/2006/relationships/hyperlink" Target="https://ru.wikipedia.org/wiki/%D0%9F%D1%80%D0%BE%D0%B8%D0%B7%D0%B2%D0%BE%D0%B4%D0%B8%D1%82%D0%B5%D0%BB%D1%8C%D0%BD%D0%BE%D1%81%D1%82%D1%8C_%D0%BA%D0%BE%D0%BC%D0%BF%D1%8C%D1%8E%D1%82%D0%B5%D1%80%D0%B0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pixabay.com" TargetMode="External"/><Relationship Id="rId59" Type="http://schemas.openxmlformats.org/officeDocument/2006/relationships/image" Target="media/image43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38.png"/><Relationship Id="rId6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E070-BF65-41BC-898A-BABBA37F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80</Pages>
  <Words>19280</Words>
  <Characters>109897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3-02-26T13:15:00Z</dcterms:created>
  <dcterms:modified xsi:type="dcterms:W3CDTF">2023-04-30T22:33:00Z</dcterms:modified>
</cp:coreProperties>
</file>